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5D" w:rsidRPr="00837B5C" w:rsidRDefault="00CD0D5D" w:rsidP="00837B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 мероприятий</w:t>
      </w:r>
      <w:r w:rsidR="00027AAD"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 проведению </w:t>
      </w:r>
      <w:r w:rsidR="0030390C"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</w:t>
      </w:r>
      <w:r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я правовой помощи</w:t>
      </w:r>
      <w:r w:rsidR="00C26AB7"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детям</w:t>
      </w:r>
    </w:p>
    <w:p w:rsidR="00CD0D5D" w:rsidRPr="00837B5C" w:rsidRDefault="00674038" w:rsidP="00837B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8</w:t>
      </w:r>
      <w:r w:rsidR="0061280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оября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2</w:t>
      </w:r>
      <w:r w:rsidR="00C047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D0D5D" w:rsidRPr="00837B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да в Чувашской Республике</w:t>
      </w:r>
    </w:p>
    <w:p w:rsidR="00A02B7F" w:rsidRDefault="00A02B7F" w:rsidP="00837B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2A11" w:rsidRDefault="00202A11" w:rsidP="00837B5C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4252"/>
        <w:gridCol w:w="3119"/>
        <w:gridCol w:w="4111"/>
      </w:tblGrid>
      <w:tr w:rsidR="00850D27" w:rsidRPr="00837B5C" w:rsidTr="00837B5C">
        <w:tc>
          <w:tcPr>
            <w:tcW w:w="567" w:type="dxa"/>
          </w:tcPr>
          <w:p w:rsidR="00850D27" w:rsidRPr="00837B5C" w:rsidRDefault="00850D2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970" w:type="dxa"/>
          </w:tcPr>
          <w:p w:rsidR="00850D27" w:rsidRPr="00837B5C" w:rsidRDefault="00850D2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252" w:type="dxa"/>
          </w:tcPr>
          <w:p w:rsidR="00850D27" w:rsidRPr="00837B5C" w:rsidRDefault="00850D2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 и место проведения</w:t>
            </w:r>
          </w:p>
        </w:tc>
        <w:tc>
          <w:tcPr>
            <w:tcW w:w="3119" w:type="dxa"/>
          </w:tcPr>
          <w:p w:rsidR="00850D27" w:rsidRPr="00837B5C" w:rsidRDefault="00850D27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тика оказываемой помощи</w:t>
            </w:r>
            <w:r w:rsidR="00027AAD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наименование мероприятия</w:t>
            </w:r>
          </w:p>
        </w:tc>
        <w:tc>
          <w:tcPr>
            <w:tcW w:w="4111" w:type="dxa"/>
          </w:tcPr>
          <w:p w:rsidR="00E3411C" w:rsidRPr="00837B5C" w:rsidRDefault="00850D2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  <w:p w:rsidR="00E3411C" w:rsidRPr="00837B5C" w:rsidRDefault="00850D2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олжность, Ф.И.О., телефон,</w:t>
            </w:r>
            <w:proofErr w:type="gramEnd"/>
          </w:p>
          <w:p w:rsidR="00850D27" w:rsidRPr="00837B5C" w:rsidRDefault="00850D2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л. почта)</w:t>
            </w:r>
            <w:proofErr w:type="gramEnd"/>
          </w:p>
        </w:tc>
      </w:tr>
      <w:tr w:rsidR="00027AAD" w:rsidRPr="00837B5C" w:rsidTr="00057A76">
        <w:tc>
          <w:tcPr>
            <w:tcW w:w="16019" w:type="dxa"/>
            <w:gridSpan w:val="5"/>
          </w:tcPr>
          <w:p w:rsidR="00027AAD" w:rsidRPr="00837B5C" w:rsidRDefault="00336BDE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ерриториальные органы федеральных органов исполнительной власти</w:t>
            </w:r>
          </w:p>
        </w:tc>
      </w:tr>
      <w:tr w:rsidR="00336BDE" w:rsidRPr="00837B5C" w:rsidTr="00057A76">
        <w:tc>
          <w:tcPr>
            <w:tcW w:w="16019" w:type="dxa"/>
            <w:gridSpan w:val="5"/>
          </w:tcPr>
          <w:p w:rsidR="00336BDE" w:rsidRPr="00837B5C" w:rsidRDefault="00336BDE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правление Министерства юстиции Российской федерации по Чувашской Республике</w:t>
            </w:r>
          </w:p>
        </w:tc>
      </w:tr>
      <w:tr w:rsidR="00AF0B11" w:rsidRPr="00837B5C" w:rsidTr="00837B5C">
        <w:tc>
          <w:tcPr>
            <w:tcW w:w="567" w:type="dxa"/>
          </w:tcPr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неочередной прием граждан на базе Приемной Президента Российской Федерации в Чувашской Республике с целью оказания бесплатной юридической помощи по вопросам защиты прав детей и юридических аспектов опеки и детско-родительских отношений</w:t>
            </w:r>
          </w:p>
        </w:tc>
        <w:tc>
          <w:tcPr>
            <w:tcW w:w="4252" w:type="dxa"/>
          </w:tcPr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BC0B6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.00</w:t>
            </w:r>
            <w:r w:rsidR="00BC0B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EE4394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ная Президента</w:t>
            </w:r>
            <w:r w:rsidR="00EE439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 в Чувашской Республике</w:t>
            </w:r>
          </w:p>
          <w:p w:rsidR="00AF0B11" w:rsidRPr="00837B5C" w:rsidRDefault="00AF0B11" w:rsidP="00DD445C">
            <w:pPr>
              <w:spacing w:after="0" w:line="240" w:lineRule="auto"/>
              <w:ind w:left="-43" w:rightChars="15" w:righ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</w:t>
            </w:r>
            <w:r w:rsidR="00A55B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. Чебоксары, ул. Ленинградская, </w:t>
            </w:r>
            <w:r w:rsidR="0045600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д. 36 </w:t>
            </w:r>
            <w:r w:rsidR="00DD445C" w:rsidRPr="00DD44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D445C" w:rsidRPr="00DD44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бособленное подразделение города Чебоксары АУ  «Многофункциональный центр предоставления государственных и муниципальных услуг» </w:t>
            </w:r>
            <w:r w:rsidR="00DD445C" w:rsidRPr="00DD445C">
              <w:rPr>
                <w:rFonts w:ascii="Times New Roman" w:hAnsi="Times New Roman" w:cs="Times New Roman"/>
                <w:sz w:val="26"/>
                <w:szCs w:val="26"/>
              </w:rPr>
              <w:t>Минэкономразвития Чувашии)</w:t>
            </w:r>
          </w:p>
        </w:tc>
        <w:tc>
          <w:tcPr>
            <w:tcW w:w="3119" w:type="dxa"/>
          </w:tcPr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вопросам защиты прав детей и юридических аспектов опеки и детско-родительских отношений</w:t>
            </w:r>
          </w:p>
        </w:tc>
        <w:tc>
          <w:tcPr>
            <w:tcW w:w="4111" w:type="dxa"/>
          </w:tcPr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Министерства юстиции Российской Федерации по Чувашской Республике</w:t>
            </w:r>
            <w:r w:rsidR="003A7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F0B11" w:rsidRPr="00837B5C" w:rsidRDefault="003A75FE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Н. </w:t>
            </w:r>
            <w:r w:rsidR="00AF0B11" w:rsidRPr="00837B5C">
              <w:rPr>
                <w:rFonts w:ascii="Times New Roman" w:hAnsi="Times New Roman" w:cs="Times New Roman"/>
                <w:sz w:val="26"/>
                <w:szCs w:val="26"/>
              </w:rPr>
              <w:t>Никонова,</w:t>
            </w:r>
          </w:p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.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 70-94-52</w:t>
            </w:r>
          </w:p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1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njus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AF0B11" w:rsidRPr="00837B5C" w:rsidTr="00837B5C">
        <w:tc>
          <w:tcPr>
            <w:tcW w:w="567" w:type="dxa"/>
          </w:tcPr>
          <w:p w:rsidR="00AF0B11" w:rsidRPr="00837B5C" w:rsidRDefault="00AF0B1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970" w:type="dxa"/>
          </w:tcPr>
          <w:p w:rsidR="00AF0B11" w:rsidRPr="00837B5C" w:rsidRDefault="00AF0B11" w:rsidP="00837B5C">
            <w:pPr>
              <w:pStyle w:val="21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6"/>
                <w:szCs w:val="26"/>
              </w:rPr>
            </w:pPr>
            <w:r w:rsidRPr="00837B5C">
              <w:rPr>
                <w:rStyle w:val="13"/>
                <w:color w:val="auto"/>
                <w:sz w:val="26"/>
                <w:szCs w:val="26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252" w:type="dxa"/>
          </w:tcPr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11.2022</w:t>
            </w:r>
            <w:r w:rsidR="00BC0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09.00</w:t>
            </w:r>
            <w:r w:rsidR="00BC0B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0</w:t>
            </w:r>
          </w:p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Министерства юстиции Российской Федерации по Чувашской Республике</w:t>
            </w:r>
          </w:p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</w:t>
            </w:r>
            <w:r w:rsidR="000B2F7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, ул. К.Маркса, д.56</w:t>
            </w:r>
          </w:p>
          <w:p w:rsidR="00AF0B11" w:rsidRPr="00837B5C" w:rsidRDefault="00AF0B11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AF0B11" w:rsidRPr="00837B5C" w:rsidRDefault="00AF0B11" w:rsidP="00837B5C">
            <w:pPr>
              <w:pStyle w:val="21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Консультирование по вопросам защиты прав </w:t>
            </w:r>
            <w:r w:rsidRPr="00837B5C">
              <w:rPr>
                <w:rStyle w:val="13"/>
                <w:color w:val="auto"/>
                <w:sz w:val="26"/>
                <w:szCs w:val="26"/>
              </w:rPr>
              <w:t>несовершеннолетних</w:t>
            </w:r>
          </w:p>
        </w:tc>
        <w:tc>
          <w:tcPr>
            <w:tcW w:w="4111" w:type="dxa"/>
          </w:tcPr>
          <w:p w:rsidR="00C95B27" w:rsidRPr="00837B5C" w:rsidRDefault="00C95B27" w:rsidP="00C95B27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контролю и надзору в сфере адвокатуры, нотариата, государственной регистрации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ктов гражданского состояния  Управления Министерства юстиции Российской Федерации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по Чувашской Республике</w:t>
            </w:r>
          </w:p>
          <w:p w:rsidR="00C95B27" w:rsidRPr="00837B5C" w:rsidRDefault="00C95B27" w:rsidP="00C95B27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.М.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агаутдинова,</w:t>
            </w:r>
          </w:p>
          <w:p w:rsidR="00C95B27" w:rsidRPr="00144CAB" w:rsidRDefault="00C95B27" w:rsidP="00C95B27">
            <w:pPr>
              <w:pStyle w:val="21"/>
              <w:shd w:val="clear" w:color="auto" w:fill="auto"/>
              <w:spacing w:after="0" w:line="240" w:lineRule="auto"/>
              <w:ind w:left="-43" w:rightChars="-43" w:right="-95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тел. (</w:t>
            </w:r>
            <w:r>
              <w:rPr>
                <w:sz w:val="26"/>
                <w:szCs w:val="26"/>
              </w:rPr>
              <w:t>835-</w:t>
            </w:r>
            <w:r w:rsidRPr="00144CAB">
              <w:rPr>
                <w:sz w:val="26"/>
                <w:szCs w:val="26"/>
              </w:rPr>
              <w:t>2) 70-94-52 (доп. 211)</w:t>
            </w:r>
          </w:p>
          <w:p w:rsidR="00AF0B11" w:rsidRDefault="00146E15" w:rsidP="00C95B27">
            <w:pPr>
              <w:pStyle w:val="21"/>
              <w:shd w:val="clear" w:color="auto" w:fill="auto"/>
              <w:spacing w:after="0" w:line="240" w:lineRule="auto"/>
              <w:ind w:left="-43" w:rightChars="-43" w:right="-95"/>
              <w:rPr>
                <w:sz w:val="26"/>
                <w:szCs w:val="26"/>
              </w:rPr>
            </w:pPr>
            <w:hyperlink r:id="rId8" w:history="1">
              <w:r w:rsidR="00EE4DB8" w:rsidRPr="00FD1D77">
                <w:rPr>
                  <w:rStyle w:val="a4"/>
                  <w:sz w:val="26"/>
                  <w:szCs w:val="26"/>
                  <w:lang w:val="en-US"/>
                </w:rPr>
                <w:t>ru</w:t>
              </w:r>
              <w:r w:rsidR="00EE4DB8" w:rsidRPr="00FD1D77">
                <w:rPr>
                  <w:rStyle w:val="a4"/>
                  <w:sz w:val="26"/>
                  <w:szCs w:val="26"/>
                </w:rPr>
                <w:t>21@</w:t>
              </w:r>
              <w:r w:rsidR="00EE4DB8" w:rsidRPr="00FD1D77">
                <w:rPr>
                  <w:rStyle w:val="a4"/>
                  <w:sz w:val="26"/>
                  <w:szCs w:val="26"/>
                  <w:lang w:val="en-US"/>
                </w:rPr>
                <w:t>minjust</w:t>
              </w:r>
              <w:r w:rsidR="00EE4DB8" w:rsidRPr="00FD1D77">
                <w:rPr>
                  <w:rStyle w:val="a4"/>
                  <w:sz w:val="26"/>
                  <w:szCs w:val="26"/>
                </w:rPr>
                <w:t>.</w:t>
              </w:r>
              <w:r w:rsidR="00EE4DB8" w:rsidRPr="00FD1D77">
                <w:rPr>
                  <w:rStyle w:val="a4"/>
                  <w:sz w:val="26"/>
                  <w:szCs w:val="26"/>
                  <w:lang w:val="en-US"/>
                </w:rPr>
                <w:t>ru</w:t>
              </w:r>
            </w:hyperlink>
          </w:p>
          <w:p w:rsidR="00EE4DB8" w:rsidRPr="00EE4DB8" w:rsidRDefault="00EE4DB8" w:rsidP="00C95B27">
            <w:pPr>
              <w:pStyle w:val="21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6"/>
                <w:szCs w:val="26"/>
              </w:rPr>
            </w:pPr>
          </w:p>
        </w:tc>
      </w:tr>
      <w:tr w:rsidR="00202A11" w:rsidRPr="00837B5C" w:rsidTr="00837B5C">
        <w:tc>
          <w:tcPr>
            <w:tcW w:w="567" w:type="dxa"/>
          </w:tcPr>
          <w:p w:rsidR="00202A11" w:rsidRPr="00837B5C" w:rsidRDefault="00202A1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70" w:type="dxa"/>
          </w:tcPr>
          <w:p w:rsidR="00A636E1" w:rsidRDefault="00202A11">
            <w:pPr>
              <w:pStyle w:val="21"/>
              <w:shd w:val="clear" w:color="auto" w:fill="auto"/>
              <w:spacing w:after="0" w:line="240" w:lineRule="auto"/>
              <w:ind w:left="-43"/>
              <w:rPr>
                <w:rStyle w:val="13"/>
                <w:sz w:val="26"/>
                <w:szCs w:val="26"/>
              </w:rPr>
            </w:pPr>
            <w:r w:rsidRPr="00202A11">
              <w:rPr>
                <w:rStyle w:val="13"/>
                <w:sz w:val="26"/>
                <w:szCs w:val="26"/>
              </w:rPr>
              <w:t xml:space="preserve">Проведение тематической беседы с </w:t>
            </w:r>
            <w:proofErr w:type="gramStart"/>
            <w:r w:rsidRPr="00202A11">
              <w:rPr>
                <w:rStyle w:val="13"/>
                <w:sz w:val="26"/>
                <w:szCs w:val="26"/>
              </w:rPr>
              <w:t>обучающимися</w:t>
            </w:r>
            <w:proofErr w:type="gramEnd"/>
            <w:r w:rsidRPr="00202A11">
              <w:rPr>
                <w:rStyle w:val="13"/>
                <w:sz w:val="26"/>
                <w:szCs w:val="26"/>
              </w:rPr>
              <w:t xml:space="preserve"> образовательных учреждений </w:t>
            </w:r>
          </w:p>
          <w:p w:rsidR="00202A11" w:rsidRPr="00202A11" w:rsidRDefault="00202A11">
            <w:pPr>
              <w:pStyle w:val="21"/>
              <w:shd w:val="clear" w:color="auto" w:fill="auto"/>
              <w:spacing w:after="0" w:line="240" w:lineRule="auto"/>
              <w:ind w:left="-43"/>
              <w:rPr>
                <w:rStyle w:val="13"/>
                <w:sz w:val="26"/>
                <w:szCs w:val="26"/>
              </w:rPr>
            </w:pPr>
            <w:r w:rsidRPr="00202A11">
              <w:rPr>
                <w:rStyle w:val="13"/>
                <w:sz w:val="26"/>
                <w:szCs w:val="26"/>
              </w:rPr>
              <w:t>г. Чебоксары</w:t>
            </w:r>
          </w:p>
        </w:tc>
        <w:tc>
          <w:tcPr>
            <w:tcW w:w="4252" w:type="dxa"/>
          </w:tcPr>
          <w:p w:rsidR="00202A11" w:rsidRPr="00202A11" w:rsidRDefault="00202A11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2A1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.11.2022</w:t>
            </w:r>
          </w:p>
          <w:p w:rsidR="00202A11" w:rsidRPr="00202A11" w:rsidRDefault="00202A11">
            <w:pPr>
              <w:pStyle w:val="21"/>
              <w:shd w:val="clear" w:color="auto" w:fill="auto"/>
              <w:spacing w:after="0" w:line="240" w:lineRule="auto"/>
              <w:ind w:left="-43"/>
              <w:rPr>
                <w:rStyle w:val="13"/>
                <w:sz w:val="26"/>
                <w:szCs w:val="26"/>
              </w:rPr>
            </w:pPr>
            <w:r w:rsidRPr="00202A11">
              <w:rPr>
                <w:rStyle w:val="13"/>
                <w:sz w:val="26"/>
                <w:szCs w:val="26"/>
              </w:rPr>
              <w:t xml:space="preserve">образовательные учреждения </w:t>
            </w:r>
          </w:p>
          <w:p w:rsidR="00202A11" w:rsidRDefault="00202A11">
            <w:pPr>
              <w:spacing w:after="0" w:line="240" w:lineRule="auto"/>
              <w:ind w:left="-43"/>
              <w:jc w:val="center"/>
              <w:rPr>
                <w:rStyle w:val="13"/>
                <w:rFonts w:eastAsiaTheme="minorHAnsi"/>
                <w:sz w:val="26"/>
                <w:szCs w:val="26"/>
              </w:rPr>
            </w:pPr>
            <w:r w:rsidRPr="00202A11">
              <w:rPr>
                <w:rStyle w:val="13"/>
                <w:rFonts w:eastAsiaTheme="minorHAnsi"/>
                <w:sz w:val="26"/>
                <w:szCs w:val="26"/>
              </w:rPr>
              <w:t>г. Чебоксары</w:t>
            </w:r>
          </w:p>
          <w:p w:rsidR="007A5A0A" w:rsidRDefault="00A71EEF" w:rsidP="00AD4D03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D4D03">
              <w:rPr>
                <w:rFonts w:ascii="Times New Roman" w:hAnsi="Times New Roman" w:cs="Times New Roman"/>
                <w:sz w:val="26"/>
                <w:szCs w:val="26"/>
              </w:rPr>
              <w:t xml:space="preserve">(время и место проведения </w:t>
            </w:r>
            <w:proofErr w:type="gramEnd"/>
          </w:p>
          <w:p w:rsidR="00A71EEF" w:rsidRPr="00AD4D03" w:rsidRDefault="00A71EEF" w:rsidP="00AD4D03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D03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  <w:r w:rsidR="00AD4D03" w:rsidRPr="00AD4D03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AD4D03" w:rsidRPr="00AD4D0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нистерством образования и молодежной политики Чувашской Республики</w:t>
            </w:r>
            <w:r w:rsidRPr="00AD4D0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202A11" w:rsidRPr="00202A11" w:rsidRDefault="00202A11">
            <w:pPr>
              <w:pStyle w:val="21"/>
              <w:shd w:val="clear" w:color="auto" w:fill="auto"/>
              <w:spacing w:after="0" w:line="240" w:lineRule="auto"/>
              <w:ind w:rightChars="15" w:right="33"/>
              <w:rPr>
                <w:sz w:val="26"/>
                <w:szCs w:val="26"/>
              </w:rPr>
            </w:pPr>
            <w:r w:rsidRPr="00202A11">
              <w:rPr>
                <w:sz w:val="26"/>
                <w:szCs w:val="26"/>
              </w:rPr>
              <w:t xml:space="preserve">Тема: </w:t>
            </w:r>
          </w:p>
          <w:p w:rsidR="00202A11" w:rsidRPr="00202A11" w:rsidRDefault="00202A11">
            <w:pPr>
              <w:pStyle w:val="21"/>
              <w:shd w:val="clear" w:color="auto" w:fill="auto"/>
              <w:spacing w:after="0" w:line="240" w:lineRule="auto"/>
              <w:ind w:rightChars="15" w:right="33"/>
              <w:rPr>
                <w:sz w:val="26"/>
                <w:szCs w:val="26"/>
              </w:rPr>
            </w:pPr>
            <w:r w:rsidRPr="00202A11">
              <w:rPr>
                <w:sz w:val="26"/>
                <w:szCs w:val="26"/>
              </w:rPr>
              <w:t>«Символы России», консультирование по вопросам защиты прав детей</w:t>
            </w:r>
          </w:p>
        </w:tc>
        <w:tc>
          <w:tcPr>
            <w:tcW w:w="4111" w:type="dxa"/>
          </w:tcPr>
          <w:p w:rsidR="00202A11" w:rsidRPr="00202A11" w:rsidRDefault="00202A11">
            <w:pPr>
              <w:spacing w:after="0" w:line="240" w:lineRule="auto"/>
              <w:ind w:rightChars="15" w:righ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11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-эксперт </w:t>
            </w:r>
          </w:p>
          <w:p w:rsidR="00202A11" w:rsidRPr="00202A11" w:rsidRDefault="00202A11">
            <w:pPr>
              <w:spacing w:after="0" w:line="240" w:lineRule="auto"/>
              <w:ind w:rightChars="15" w:righ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11">
              <w:rPr>
                <w:rFonts w:ascii="Times New Roman" w:hAnsi="Times New Roman" w:cs="Times New Roman"/>
                <w:sz w:val="26"/>
                <w:szCs w:val="26"/>
              </w:rPr>
              <w:t xml:space="preserve">отдела по контролю и надзору в сфере адвокатуры, нотариата, государственной регистрации </w:t>
            </w:r>
            <w:proofErr w:type="gramStart"/>
            <w:r w:rsidRPr="00202A11">
              <w:rPr>
                <w:rFonts w:ascii="Times New Roman" w:hAnsi="Times New Roman" w:cs="Times New Roman"/>
                <w:sz w:val="26"/>
                <w:szCs w:val="26"/>
              </w:rPr>
              <w:t>актов гражданского состояния  Управления Министерства юстиции Российской Федерации</w:t>
            </w:r>
            <w:proofErr w:type="gramEnd"/>
            <w:r w:rsidRPr="00202A11">
              <w:rPr>
                <w:rFonts w:ascii="Times New Roman" w:hAnsi="Times New Roman" w:cs="Times New Roman"/>
                <w:sz w:val="26"/>
                <w:szCs w:val="26"/>
              </w:rPr>
              <w:t xml:space="preserve"> по Чувашской Республике</w:t>
            </w:r>
          </w:p>
          <w:p w:rsidR="00202A11" w:rsidRPr="00202A11" w:rsidRDefault="00202A11">
            <w:pPr>
              <w:spacing w:after="0" w:line="240" w:lineRule="auto"/>
              <w:ind w:rightChars="15" w:righ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11">
              <w:rPr>
                <w:rFonts w:ascii="Times New Roman" w:hAnsi="Times New Roman" w:cs="Times New Roman"/>
                <w:sz w:val="26"/>
                <w:szCs w:val="26"/>
              </w:rPr>
              <w:t>Н.Н. Анисимова,</w:t>
            </w:r>
          </w:p>
          <w:p w:rsidR="00202A11" w:rsidRPr="00202A11" w:rsidRDefault="00202A11">
            <w:pPr>
              <w:pStyle w:val="21"/>
              <w:shd w:val="clear" w:color="auto" w:fill="auto"/>
              <w:spacing w:after="0" w:line="240" w:lineRule="auto"/>
              <w:ind w:rightChars="15" w:right="33"/>
              <w:rPr>
                <w:sz w:val="26"/>
                <w:szCs w:val="26"/>
              </w:rPr>
            </w:pPr>
            <w:r w:rsidRPr="00202A11">
              <w:rPr>
                <w:sz w:val="26"/>
                <w:szCs w:val="26"/>
              </w:rPr>
              <w:t>тел. (835-2) 70-94-52 (доп. 212)</w:t>
            </w:r>
          </w:p>
          <w:p w:rsidR="00202A11" w:rsidRPr="00202A11" w:rsidRDefault="00146E15">
            <w:pPr>
              <w:spacing w:after="0" w:line="240" w:lineRule="auto"/>
              <w:ind w:rightChars="15" w:righ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202A11" w:rsidRPr="00202A11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  <w:r w:rsidR="00202A11" w:rsidRPr="00202A11">
                <w:rPr>
                  <w:rStyle w:val="a4"/>
                  <w:rFonts w:ascii="Times New Roman" w:hAnsi="Times New Roman"/>
                  <w:sz w:val="26"/>
                  <w:szCs w:val="26"/>
                </w:rPr>
                <w:t>21@</w:t>
              </w:r>
              <w:r w:rsidR="00202A11" w:rsidRPr="00202A11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minjust</w:t>
              </w:r>
              <w:r w:rsidR="00202A11" w:rsidRPr="00202A11">
                <w:rPr>
                  <w:rStyle w:val="a4"/>
                  <w:rFonts w:ascii="Times New Roman" w:hAnsi="Times New Roman"/>
                  <w:sz w:val="26"/>
                  <w:szCs w:val="26"/>
                </w:rPr>
                <w:t>.</w:t>
              </w:r>
              <w:r w:rsidR="00202A11" w:rsidRPr="00202A11">
                <w:rPr>
                  <w:rStyle w:val="a4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4B3496" w:rsidRPr="00837B5C" w:rsidTr="00057A76">
        <w:tc>
          <w:tcPr>
            <w:tcW w:w="16019" w:type="dxa"/>
            <w:gridSpan w:val="5"/>
          </w:tcPr>
          <w:p w:rsidR="004B3496" w:rsidRPr="00837B5C" w:rsidRDefault="004B349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Управление Федеральной службы исполнения наказаний по Чувашской Республике - Чувашии</w:t>
            </w:r>
          </w:p>
        </w:tc>
      </w:tr>
      <w:tr w:rsidR="00363900" w:rsidRPr="00837B5C" w:rsidTr="007A5ABA">
        <w:tc>
          <w:tcPr>
            <w:tcW w:w="567" w:type="dxa"/>
          </w:tcPr>
          <w:p w:rsidR="00363900" w:rsidRPr="007A5ABA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A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363900" w:rsidRPr="00837B5C" w:rsidRDefault="00D547E4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D1B3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BD1B3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D1B3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4CC" w:rsidRPr="00B224CC" w:rsidRDefault="00B224CC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224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ФКУ СИЗО-2 УФСИН России по Чувашской Республике – Чувашии</w:t>
            </w:r>
            <w:r w:rsidRPr="00B224C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B224CC" w:rsidRPr="00837B5C" w:rsidRDefault="00B224CC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4C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Чувашская Республика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br/>
            </w:r>
            <w:proofErr w:type="gramStart"/>
            <w:r w:rsidRPr="00B224C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B224C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 Цивильск, ул. Советская, д. 81.</w:t>
            </w:r>
          </w:p>
        </w:tc>
        <w:tc>
          <w:tcPr>
            <w:tcW w:w="3119" w:type="dxa"/>
          </w:tcPr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бесплатной юридической помощи по вопросам, относящимся к компетенции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полномоченного по правам ребенка,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ственной наблюдательной комиссии Чувашской Республики,</w:t>
            </w:r>
          </w:p>
          <w:p w:rsidR="00363900" w:rsidRPr="00837B5C" w:rsidRDefault="00363900" w:rsidP="00BE7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ФСИН России по Чувашской Республике – Чувашии</w:t>
            </w:r>
          </w:p>
        </w:tc>
        <w:tc>
          <w:tcPr>
            <w:tcW w:w="4111" w:type="dxa"/>
          </w:tcPr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полномоченный по правам ребенка в Чувашской Республике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.Н.Федорова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едседатель Общественной наблюдательной комиссии Чувашской Республики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.И. Самостюк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мощник начальника Управления по соблюдению прав человека в УИС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дполковник внутренней службы А.М. Мокеев</w:t>
            </w:r>
          </w:p>
          <w:p w:rsidR="00363900" w:rsidRPr="00837B5C" w:rsidRDefault="00363900" w:rsidP="00BE7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D63343">
              <w:rPr>
                <w:rFonts w:ascii="Times New Roman" w:hAnsi="Times New Roman" w:cs="Times New Roman"/>
                <w:sz w:val="26"/>
                <w:szCs w:val="26"/>
              </w:rPr>
              <w:t xml:space="preserve"> 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="00D6334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39-08-71</w:t>
            </w:r>
          </w:p>
        </w:tc>
      </w:tr>
      <w:tr w:rsidR="00363900" w:rsidRPr="00837B5C" w:rsidTr="007A5ABA">
        <w:tc>
          <w:tcPr>
            <w:tcW w:w="567" w:type="dxa"/>
          </w:tcPr>
          <w:p w:rsidR="00363900" w:rsidRPr="007A5ABA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7A5ABA">
              <w:rPr>
                <w:sz w:val="26"/>
                <w:szCs w:val="26"/>
              </w:rPr>
              <w:t>2.</w:t>
            </w:r>
          </w:p>
        </w:tc>
        <w:tc>
          <w:tcPr>
            <w:tcW w:w="3970" w:type="dxa"/>
          </w:tcPr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Лекция</w:t>
            </w:r>
          </w:p>
        </w:tc>
        <w:tc>
          <w:tcPr>
            <w:tcW w:w="4252" w:type="dxa"/>
          </w:tcPr>
          <w:p w:rsidR="00F576A9" w:rsidRDefault="00D547E4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, </w:t>
            </w:r>
            <w:r w:rsidR="00363900" w:rsidRPr="00837B5C">
              <w:rPr>
                <w:sz w:val="26"/>
                <w:szCs w:val="26"/>
              </w:rPr>
              <w:t>15</w:t>
            </w:r>
            <w:r w:rsidR="00335233">
              <w:rPr>
                <w:sz w:val="26"/>
                <w:szCs w:val="26"/>
              </w:rPr>
              <w:t>:</w:t>
            </w:r>
            <w:r w:rsidR="00363900" w:rsidRPr="00837B5C">
              <w:rPr>
                <w:sz w:val="26"/>
                <w:szCs w:val="26"/>
              </w:rPr>
              <w:t>00</w:t>
            </w:r>
            <w:r w:rsidR="00335233">
              <w:rPr>
                <w:sz w:val="26"/>
                <w:szCs w:val="26"/>
              </w:rPr>
              <w:t>-</w:t>
            </w:r>
            <w:r w:rsidR="00363900" w:rsidRPr="00837B5C">
              <w:rPr>
                <w:sz w:val="26"/>
                <w:szCs w:val="26"/>
              </w:rPr>
              <w:t>16</w:t>
            </w:r>
            <w:r w:rsidR="00335233">
              <w:rPr>
                <w:sz w:val="26"/>
                <w:szCs w:val="26"/>
              </w:rPr>
              <w:t>:</w:t>
            </w:r>
            <w:r w:rsidR="00363900" w:rsidRPr="00837B5C">
              <w:rPr>
                <w:sz w:val="26"/>
                <w:szCs w:val="26"/>
              </w:rPr>
              <w:t>00</w:t>
            </w:r>
          </w:p>
          <w:p w:rsidR="00363900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br/>
              <w:t>Национальная библиотека Чувашской Республики</w:t>
            </w:r>
          </w:p>
          <w:p w:rsidR="0003301D" w:rsidRDefault="0003301D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</w:p>
          <w:p w:rsidR="0003301D" w:rsidRDefault="0003301D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3301D"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Чувашская Республика, </w:t>
            </w:r>
          </w:p>
          <w:p w:rsidR="0003301D" w:rsidRPr="0003301D" w:rsidRDefault="0003301D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3301D"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г. Чебоксары, </w:t>
            </w:r>
          </w:p>
          <w:p w:rsidR="0003301D" w:rsidRPr="00837B5C" w:rsidRDefault="0003301D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03301D"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  <w:t>пр. Ленина, д. 15.</w:t>
            </w:r>
          </w:p>
        </w:tc>
        <w:tc>
          <w:tcPr>
            <w:tcW w:w="3119" w:type="dxa"/>
          </w:tcPr>
          <w:p w:rsidR="00363900" w:rsidRPr="00837B5C" w:rsidRDefault="00772C43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Тема: </w:t>
            </w:r>
            <w:r w:rsidR="00363900" w:rsidRPr="00837B5C">
              <w:rPr>
                <w:sz w:val="26"/>
                <w:szCs w:val="26"/>
              </w:rPr>
              <w:t xml:space="preserve">«Функции и полномочия уголовно-исполнительных инспекций при осуществлении контроля и надзора </w:t>
            </w:r>
            <w:r w:rsidR="00363900" w:rsidRPr="00837B5C">
              <w:rPr>
                <w:sz w:val="26"/>
                <w:szCs w:val="26"/>
              </w:rPr>
              <w:br/>
              <w:t xml:space="preserve">за осужденными </w:t>
            </w:r>
            <w:r w:rsidR="00363900" w:rsidRPr="00837B5C">
              <w:rPr>
                <w:sz w:val="26"/>
                <w:szCs w:val="26"/>
              </w:rPr>
              <w:br/>
              <w:t xml:space="preserve">к наказаниям, </w:t>
            </w:r>
            <w:r w:rsidR="00363900" w:rsidRPr="00837B5C">
              <w:rPr>
                <w:sz w:val="26"/>
                <w:szCs w:val="26"/>
              </w:rPr>
              <w:br/>
              <w:t xml:space="preserve">не связанным </w:t>
            </w:r>
            <w:r w:rsidR="00363900" w:rsidRPr="00837B5C">
              <w:rPr>
                <w:sz w:val="26"/>
                <w:szCs w:val="26"/>
              </w:rPr>
              <w:br/>
              <w:t>с лишением свободы.</w:t>
            </w:r>
          </w:p>
          <w:p w:rsidR="00363900" w:rsidRPr="00837B5C" w:rsidRDefault="00363900" w:rsidP="00BE7A37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офилактика правонарушений несовершеннолетних</w:t>
            </w:r>
            <w:proofErr w:type="gramStart"/>
            <w:r w:rsidRPr="00837B5C">
              <w:rPr>
                <w:sz w:val="26"/>
                <w:szCs w:val="26"/>
              </w:rPr>
              <w:t>.»</w:t>
            </w:r>
            <w:proofErr w:type="gramEnd"/>
          </w:p>
        </w:tc>
        <w:tc>
          <w:tcPr>
            <w:tcW w:w="4111" w:type="dxa"/>
          </w:tcPr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Заместитель начальника отдела исполнения наказаний и применения иных мер уголовно-правового характера </w:t>
            </w:r>
            <w:r w:rsidRPr="00837B5C">
              <w:rPr>
                <w:sz w:val="26"/>
                <w:szCs w:val="26"/>
              </w:rPr>
              <w:br/>
              <w:t>ФКУ УИИ УФСИН,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Лазарев А.С.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тел. </w:t>
            </w:r>
            <w:r w:rsidR="00D63343">
              <w:rPr>
                <w:sz w:val="26"/>
                <w:szCs w:val="26"/>
              </w:rPr>
              <w:t>8 (</w:t>
            </w:r>
            <w:r w:rsidR="00B224CC">
              <w:rPr>
                <w:sz w:val="26"/>
                <w:szCs w:val="26"/>
              </w:rPr>
              <w:t>835-2</w:t>
            </w:r>
            <w:r w:rsidR="00D63343">
              <w:rPr>
                <w:sz w:val="26"/>
                <w:szCs w:val="26"/>
              </w:rPr>
              <w:t>)</w:t>
            </w:r>
            <w:r w:rsidR="00D63343" w:rsidRPr="00837B5C">
              <w:rPr>
                <w:sz w:val="26"/>
                <w:szCs w:val="26"/>
              </w:rPr>
              <w:t xml:space="preserve"> </w:t>
            </w:r>
            <w:r w:rsidRPr="00837B5C">
              <w:rPr>
                <w:sz w:val="26"/>
                <w:szCs w:val="26"/>
              </w:rPr>
              <w:t>39-09-92, 39-09-93</w:t>
            </w:r>
          </w:p>
        </w:tc>
      </w:tr>
      <w:tr w:rsidR="00363900" w:rsidRPr="00837B5C" w:rsidTr="007A5ABA">
        <w:tc>
          <w:tcPr>
            <w:tcW w:w="567" w:type="dxa"/>
          </w:tcPr>
          <w:p w:rsidR="00363900" w:rsidRPr="007A5ABA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7A5ABA">
              <w:rPr>
                <w:sz w:val="26"/>
                <w:szCs w:val="26"/>
              </w:rPr>
              <w:t>3.</w:t>
            </w:r>
          </w:p>
        </w:tc>
        <w:tc>
          <w:tcPr>
            <w:tcW w:w="3970" w:type="dxa"/>
          </w:tcPr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Лекции</w:t>
            </w:r>
          </w:p>
        </w:tc>
        <w:tc>
          <w:tcPr>
            <w:tcW w:w="4252" w:type="dxa"/>
          </w:tcPr>
          <w:p w:rsidR="00363900" w:rsidRPr="00837B5C" w:rsidRDefault="00D547E4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649D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3649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649D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63900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363900" w:rsidRPr="00837B5C" w:rsidRDefault="00363900" w:rsidP="007A5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е учреждения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363900" w:rsidRPr="00837B5C" w:rsidRDefault="00363900" w:rsidP="00BE7A37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Тема: «Ответственность несовершеннолетних за совершение правонарушений»</w:t>
            </w:r>
          </w:p>
        </w:tc>
        <w:tc>
          <w:tcPr>
            <w:tcW w:w="4111" w:type="dxa"/>
          </w:tcPr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Начальники межмуниципальных филиалов </w:t>
            </w:r>
            <w:r w:rsidRPr="00837B5C">
              <w:rPr>
                <w:sz w:val="26"/>
                <w:szCs w:val="26"/>
              </w:rPr>
              <w:br/>
              <w:t>ФКУ УИИ УФСИН</w:t>
            </w:r>
          </w:p>
        </w:tc>
      </w:tr>
      <w:tr w:rsidR="00363900" w:rsidRPr="00837B5C" w:rsidTr="007A5ABA">
        <w:tc>
          <w:tcPr>
            <w:tcW w:w="567" w:type="dxa"/>
          </w:tcPr>
          <w:p w:rsidR="00363900" w:rsidRPr="007A5ABA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7A5ABA">
              <w:rPr>
                <w:sz w:val="26"/>
                <w:szCs w:val="26"/>
              </w:rPr>
              <w:t>4.</w:t>
            </w:r>
          </w:p>
        </w:tc>
        <w:tc>
          <w:tcPr>
            <w:tcW w:w="3970" w:type="dxa"/>
          </w:tcPr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Индивидуальные консультации специалистов для несовершеннолетних, состоящих на учете в ФКУ УИИ УФСИН, их родителей, законных представителей, опекунов, попечителей.</w:t>
            </w:r>
          </w:p>
        </w:tc>
        <w:tc>
          <w:tcPr>
            <w:tcW w:w="4252" w:type="dxa"/>
          </w:tcPr>
          <w:p w:rsidR="00363900" w:rsidRPr="00837B5C" w:rsidRDefault="00D547E4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, </w:t>
            </w:r>
            <w:r w:rsidR="00363900" w:rsidRPr="00837B5C">
              <w:rPr>
                <w:sz w:val="26"/>
                <w:szCs w:val="26"/>
              </w:rPr>
              <w:t>с 16</w:t>
            </w:r>
            <w:r w:rsidR="009317BB">
              <w:rPr>
                <w:sz w:val="26"/>
                <w:szCs w:val="26"/>
              </w:rPr>
              <w:t>:</w:t>
            </w:r>
            <w:r w:rsidR="00363900" w:rsidRPr="00837B5C">
              <w:rPr>
                <w:sz w:val="26"/>
                <w:szCs w:val="26"/>
              </w:rPr>
              <w:t>00</w:t>
            </w:r>
          </w:p>
          <w:p w:rsidR="00F576A9" w:rsidRDefault="00F576A9" w:rsidP="00F576A9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</w:p>
          <w:p w:rsidR="00F576A9" w:rsidRDefault="00F576A9" w:rsidP="00F576A9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Национальная библиотека Чувашской Республики</w:t>
            </w:r>
          </w:p>
          <w:p w:rsidR="00F576A9" w:rsidRDefault="00F576A9" w:rsidP="00F576A9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</w:p>
          <w:p w:rsidR="00F576A9" w:rsidRDefault="00F576A9" w:rsidP="00F576A9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3301D"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Чувашская Республика, </w:t>
            </w:r>
          </w:p>
          <w:p w:rsidR="00F576A9" w:rsidRPr="0003301D" w:rsidRDefault="00F576A9" w:rsidP="00F576A9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03301D"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г. Чебоксары, </w:t>
            </w:r>
          </w:p>
          <w:p w:rsidR="00363900" w:rsidRPr="00837B5C" w:rsidRDefault="00F576A9" w:rsidP="00F576A9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03301D">
              <w:rPr>
                <w:rStyle w:val="af2"/>
                <w:rFonts w:cs="Arial"/>
                <w:b w:val="0"/>
                <w:color w:val="000000"/>
                <w:sz w:val="26"/>
                <w:szCs w:val="26"/>
                <w:shd w:val="clear" w:color="auto" w:fill="FFFFFF"/>
              </w:rPr>
              <w:t>пр. Ленина, д. 15.</w:t>
            </w:r>
          </w:p>
        </w:tc>
        <w:tc>
          <w:tcPr>
            <w:tcW w:w="3119" w:type="dxa"/>
          </w:tcPr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офилактика правонарушений.</w:t>
            </w:r>
          </w:p>
          <w:p w:rsidR="00363900" w:rsidRPr="00837B5C" w:rsidRDefault="00363900" w:rsidP="00772C43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7B72E8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Начальник отделения психологического обеспечения ФКУ УИИ УФСИН, 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Березина Е.В.,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тел. 8-987-738-09-46;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Заместитель начальника отдела исполнения наказаний и применения иных мер уголовно-правового характера </w:t>
            </w:r>
            <w:r w:rsidRPr="00837B5C">
              <w:rPr>
                <w:sz w:val="26"/>
                <w:szCs w:val="26"/>
              </w:rPr>
              <w:br/>
              <w:t>ФКУ УИИ УФСИН,</w:t>
            </w:r>
          </w:p>
          <w:p w:rsidR="00363900" w:rsidRPr="00837B5C" w:rsidRDefault="00363900" w:rsidP="007A5ABA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Лазарев А.С.</w:t>
            </w:r>
          </w:p>
          <w:p w:rsidR="00363900" w:rsidRPr="00837B5C" w:rsidRDefault="00363900" w:rsidP="00BE7A37">
            <w:pPr>
              <w:pStyle w:val="afc"/>
              <w:tabs>
                <w:tab w:val="clear" w:pos="9072"/>
                <w:tab w:val="left" w:pos="9498"/>
              </w:tabs>
              <w:ind w:left="0" w:right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тел. </w:t>
            </w:r>
            <w:r w:rsidR="00D63343">
              <w:rPr>
                <w:sz w:val="26"/>
                <w:szCs w:val="26"/>
              </w:rPr>
              <w:t>8 (</w:t>
            </w:r>
            <w:r w:rsidR="00B224CC">
              <w:rPr>
                <w:sz w:val="26"/>
                <w:szCs w:val="26"/>
              </w:rPr>
              <w:t>835-2</w:t>
            </w:r>
            <w:r w:rsidR="00D63343">
              <w:rPr>
                <w:sz w:val="26"/>
                <w:szCs w:val="26"/>
              </w:rPr>
              <w:t>)</w:t>
            </w:r>
            <w:r w:rsidR="00D63343" w:rsidRPr="00837B5C">
              <w:rPr>
                <w:sz w:val="26"/>
                <w:szCs w:val="26"/>
              </w:rPr>
              <w:t xml:space="preserve"> </w:t>
            </w:r>
            <w:r w:rsidRPr="00837B5C">
              <w:rPr>
                <w:sz w:val="26"/>
                <w:szCs w:val="26"/>
              </w:rPr>
              <w:t>39-09-92, 39-09-93</w:t>
            </w:r>
          </w:p>
        </w:tc>
      </w:tr>
      <w:tr w:rsidR="000770B3" w:rsidRPr="00837B5C" w:rsidTr="00057A76">
        <w:tc>
          <w:tcPr>
            <w:tcW w:w="16019" w:type="dxa"/>
            <w:gridSpan w:val="5"/>
          </w:tcPr>
          <w:p w:rsidR="000770B3" w:rsidRPr="00837B5C" w:rsidRDefault="00B013C7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Федеральной службы судебных приставов по Чувашской Республике - Чувашии</w:t>
            </w:r>
          </w:p>
        </w:tc>
      </w:tr>
      <w:tr w:rsidR="000770B3" w:rsidRPr="00837B5C" w:rsidTr="00837B5C">
        <w:tc>
          <w:tcPr>
            <w:tcW w:w="567" w:type="dxa"/>
          </w:tcPr>
          <w:p w:rsidR="000770B3" w:rsidRPr="00837B5C" w:rsidRDefault="000616CE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:rsidR="000770B3" w:rsidRPr="00837B5C" w:rsidRDefault="0087423D" w:rsidP="00837B5C">
            <w:pPr>
              <w:spacing w:after="0" w:line="240" w:lineRule="auto"/>
              <w:contextualSpacing/>
              <w:jc w:val="center"/>
              <w:rPr>
                <w:rStyle w:val="13"/>
                <w:color w:val="auto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Организация приема граждан</w:t>
            </w:r>
          </w:p>
        </w:tc>
        <w:tc>
          <w:tcPr>
            <w:tcW w:w="4252" w:type="dxa"/>
          </w:tcPr>
          <w:p w:rsidR="000616CE" w:rsidRPr="00837B5C" w:rsidRDefault="007F7B70" w:rsidP="00837B5C">
            <w:pPr>
              <w:spacing w:after="0" w:line="240" w:lineRule="auto"/>
              <w:ind w:left="-43" w:rightChars="-43" w:right="-95"/>
              <w:jc w:val="center"/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1</w:t>
            </w:r>
            <w:r w:rsidR="0087423D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8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.11.202</w:t>
            </w:r>
            <w:r w:rsidR="0087423D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2</w:t>
            </w:r>
            <w:r w:rsidR="002862D2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,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 </w:t>
            </w:r>
            <w:r w:rsidR="0087423D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10</w:t>
            </w:r>
            <w:r w:rsidR="002862D2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: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00</w:t>
            </w:r>
            <w:r w:rsidR="002862D2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-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13</w:t>
            </w:r>
            <w:r w:rsidR="002862D2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: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00</w:t>
            </w:r>
          </w:p>
          <w:p w:rsidR="000770B3" w:rsidRPr="00837B5C" w:rsidRDefault="007F7B70" w:rsidP="00837B5C">
            <w:pPr>
              <w:spacing w:after="0" w:line="240" w:lineRule="auto"/>
              <w:ind w:left="-43" w:rightChars="-43" w:right="-95"/>
              <w:jc w:val="center"/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Управлени</w:t>
            </w:r>
            <w:r w:rsidR="0087423D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е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 Федеральной службы судебных приставов по Чувашской Республике</w:t>
            </w:r>
            <w:r w:rsidR="0087423D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–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Чувашии</w:t>
            </w:r>
          </w:p>
          <w:p w:rsidR="0087423D" w:rsidRPr="00837B5C" w:rsidRDefault="0087423D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23D" w:rsidRPr="00837B5C" w:rsidRDefault="0087423D" w:rsidP="00837B5C">
            <w:pPr>
              <w:spacing w:after="0" w:line="240" w:lineRule="auto"/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. Чебоксары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br/>
              <w:t>ул. Энтузиастов, д.34а</w:t>
            </w:r>
          </w:p>
        </w:tc>
        <w:tc>
          <w:tcPr>
            <w:tcW w:w="3119" w:type="dxa"/>
          </w:tcPr>
          <w:p w:rsidR="000770B3" w:rsidRPr="00837B5C" w:rsidRDefault="000179D8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Проблемные </w:t>
            </w:r>
            <w:r w:rsidR="007F7B70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вопрос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ы, возникающие в ходе </w:t>
            </w:r>
            <w:r w:rsidR="007F7B70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исполнения исполнительных документов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 о взыскании алиментных платежей</w:t>
            </w:r>
          </w:p>
        </w:tc>
        <w:tc>
          <w:tcPr>
            <w:tcW w:w="4111" w:type="dxa"/>
          </w:tcPr>
          <w:p w:rsidR="009B1DEC" w:rsidRDefault="000179D8" w:rsidP="00837B5C">
            <w:pPr>
              <w:spacing w:after="0" w:line="240" w:lineRule="auto"/>
              <w:contextualSpacing/>
              <w:jc w:val="center"/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Начальник отдела правового обеспечения и ведения государственного реестра и </w:t>
            </w:r>
            <w:proofErr w:type="gramStart"/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контроля за</w:t>
            </w:r>
            <w:proofErr w:type="gramEnd"/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 деятельностью юридических лиц, осуществляющих функции по возврату просроченной задолженности</w:t>
            </w:r>
            <w:r w:rsidR="004344E3"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,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 </w:t>
            </w:r>
          </w:p>
          <w:p w:rsidR="000770B3" w:rsidRPr="00837B5C" w:rsidRDefault="000179D8" w:rsidP="00837B5C">
            <w:pPr>
              <w:spacing w:after="0" w:line="240" w:lineRule="auto"/>
              <w:contextualSpacing/>
              <w:jc w:val="center"/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Александрова С.В.</w:t>
            </w:r>
          </w:p>
          <w:p w:rsidR="000179D8" w:rsidRPr="00837B5C" w:rsidRDefault="000179D8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8 (</w:t>
            </w:r>
            <w:r w:rsidR="00B224C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835-2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 xml:space="preserve">) 30-62-41, 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  <w:lang w:val="en-US"/>
              </w:rPr>
              <w:t>pu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@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  <w:lang w:val="en-US"/>
              </w:rPr>
              <w:t>r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21.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  <w:lang w:val="en-US"/>
              </w:rPr>
              <w:t>fssp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.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  <w:lang w:val="en-US"/>
              </w:rPr>
              <w:t>gov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</w:rPr>
              <w:t>.</w:t>
            </w:r>
            <w:r w:rsidRPr="00837B5C">
              <w:rPr>
                <w:rStyle w:val="0pt"/>
                <w:rFonts w:eastAsiaTheme="minorHAnsi"/>
                <w:b w:val="0"/>
                <w:color w:val="auto"/>
                <w:sz w:val="26"/>
                <w:szCs w:val="26"/>
                <w:lang w:val="en-US"/>
              </w:rPr>
              <w:t>ru</w:t>
            </w:r>
          </w:p>
        </w:tc>
      </w:tr>
      <w:tr w:rsidR="007F7B70" w:rsidRPr="00837B5C" w:rsidTr="00057A76">
        <w:tc>
          <w:tcPr>
            <w:tcW w:w="16019" w:type="dxa"/>
            <w:gridSpan w:val="5"/>
          </w:tcPr>
          <w:p w:rsidR="007F7B70" w:rsidRPr="00837B5C" w:rsidRDefault="007F7B70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>Уполномоченный по правам ребенка</w:t>
            </w:r>
            <w:r w:rsidR="00FD4788"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Чувашской Республике</w:t>
            </w:r>
          </w:p>
        </w:tc>
      </w:tr>
      <w:tr w:rsidR="00DE5EB4" w:rsidRPr="00837B5C" w:rsidTr="00837B5C">
        <w:tc>
          <w:tcPr>
            <w:tcW w:w="567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 несовершеннолетними, находящимися в ФКУ «СИЗО № 2» УФСИН России по Чувашской Республике – Чувашии</w:t>
            </w:r>
          </w:p>
        </w:tc>
        <w:tc>
          <w:tcPr>
            <w:tcW w:w="4252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54B44" w:rsidRPr="00837B5C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54B44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9:00,</w:t>
            </w:r>
          </w:p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</w:t>
            </w:r>
            <w:r w:rsidR="00BC0B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Цивильск, ул. Советская, д. 81</w:t>
            </w:r>
          </w:p>
        </w:tc>
        <w:tc>
          <w:tcPr>
            <w:tcW w:w="3119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, предусмотренных действующим законодательством</w:t>
            </w:r>
          </w:p>
        </w:tc>
        <w:tc>
          <w:tcPr>
            <w:tcW w:w="4111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деева Анна Викторовна, консультант аппарата Уполномоченного по правам ребенка в Чувашской Республике Администрации Главы Чувашской Республики,</w:t>
            </w:r>
          </w:p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 56-51-70, ombudsman3@cap.ru</w:t>
            </w:r>
          </w:p>
        </w:tc>
      </w:tr>
      <w:tr w:rsidR="00DE5EB4" w:rsidRPr="00837B5C" w:rsidTr="00837B5C">
        <w:tc>
          <w:tcPr>
            <w:tcW w:w="567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вместный с Государственной службой Чувашской Республики по делам юстиции прямой эфир в социальной сети «ВКонтакте» на тему: «Правовая помощь детям»</w:t>
            </w:r>
          </w:p>
        </w:tc>
        <w:tc>
          <w:tcPr>
            <w:tcW w:w="4252" w:type="dxa"/>
          </w:tcPr>
          <w:p w:rsidR="00DE5EB4" w:rsidRPr="00837B5C" w:rsidRDefault="00254B4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DE5EB4"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  <w:r w:rsidR="00DE5EB4"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</w:t>
            </w:r>
            <w:r w:rsidR="00BC0B6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,</w:t>
            </w:r>
          </w:p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л. К. Иванова, д. 84</w:t>
            </w:r>
          </w:p>
        </w:tc>
        <w:tc>
          <w:tcPr>
            <w:tcW w:w="3119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, предусмотренных действующим законодательством</w:t>
            </w:r>
          </w:p>
        </w:tc>
        <w:tc>
          <w:tcPr>
            <w:tcW w:w="4111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едставители Государственной службы Чувашской Республики по делам юстиции</w:t>
            </w:r>
          </w:p>
        </w:tc>
      </w:tr>
      <w:tr w:rsidR="00DE5EB4" w:rsidRPr="00837B5C" w:rsidTr="00837B5C">
        <w:tc>
          <w:tcPr>
            <w:tcW w:w="567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вместный с Управлением Министерства юстиции Российской Федерации по Чувашской Республике внеочередной прием граждан на базе приемной Президента Российской Федерации в Чувашской Республике</w:t>
            </w:r>
          </w:p>
        </w:tc>
        <w:tc>
          <w:tcPr>
            <w:tcW w:w="4252" w:type="dxa"/>
          </w:tcPr>
          <w:p w:rsidR="00254B44" w:rsidRPr="00837B5C" w:rsidRDefault="00254B4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8.11.2022,</w:t>
            </w:r>
            <w:r w:rsidR="00F8731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  <w:r w:rsidR="00F63CB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87316" w:rsidRPr="00837B5C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  <w:p w:rsidR="00F63CB0" w:rsidRDefault="009B3A3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</w:t>
            </w:r>
          </w:p>
          <w:p w:rsidR="00DE5EB4" w:rsidRPr="00837B5C" w:rsidRDefault="009B3A3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, ул.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нинградская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 д. 36, АУ «Многофункциональный центр по предоставлению государственных и муниципальных услуг» муниципального образования города Чебоксары – столицы Чувашской Республики (МФЦ)</w:t>
            </w:r>
          </w:p>
        </w:tc>
        <w:tc>
          <w:tcPr>
            <w:tcW w:w="3119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бесплатной юридической помощи</w:t>
            </w:r>
          </w:p>
        </w:tc>
        <w:tc>
          <w:tcPr>
            <w:tcW w:w="4111" w:type="dxa"/>
          </w:tcPr>
          <w:p w:rsidR="00DE5EB4" w:rsidRPr="00837B5C" w:rsidRDefault="00DE5EB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едставители Управления Министерства юстиции Российской Федерации по Чувашской Республике</w:t>
            </w:r>
          </w:p>
        </w:tc>
      </w:tr>
      <w:tr w:rsidR="00F21870" w:rsidRPr="00837B5C" w:rsidTr="00057A76">
        <w:trPr>
          <w:trHeight w:val="265"/>
        </w:trPr>
        <w:tc>
          <w:tcPr>
            <w:tcW w:w="16019" w:type="dxa"/>
            <w:gridSpan w:val="5"/>
          </w:tcPr>
          <w:p w:rsidR="00F21870" w:rsidRPr="00837B5C" w:rsidRDefault="00F21870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>Уполномоченный по правам человека в Чувашской Республике</w:t>
            </w:r>
          </w:p>
        </w:tc>
      </w:tr>
      <w:tr w:rsidR="005C33F1" w:rsidRPr="00837B5C" w:rsidTr="00837B5C">
        <w:tc>
          <w:tcPr>
            <w:tcW w:w="567" w:type="dxa"/>
          </w:tcPr>
          <w:p w:rsidR="005C33F1" w:rsidRPr="00837B5C" w:rsidRDefault="005C33F1" w:rsidP="00837B5C">
            <w:pPr>
              <w:pStyle w:val="ConsPlusTitle"/>
              <w:ind w:left="-57" w:right="-57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u w:val="none"/>
              </w:rPr>
              <w:t>1</w:t>
            </w:r>
          </w:p>
        </w:tc>
        <w:tc>
          <w:tcPr>
            <w:tcW w:w="3970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Лекция</w:t>
            </w:r>
          </w:p>
        </w:tc>
        <w:tc>
          <w:tcPr>
            <w:tcW w:w="4252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Fonts w:ascii="Times New Roman" w:hAnsi="Times New Roman" w:cs="Times New Roman"/>
                <w:b w:val="0"/>
                <w:sz w:val="26"/>
                <w:szCs w:val="26"/>
              </w:rPr>
              <w:t>18.11.2022, 0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8:50-09:20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Чувашская Республика, 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г</w:t>
            </w:r>
            <w:proofErr w:type="gramStart"/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.Ч</w:t>
            </w:r>
            <w:proofErr w:type="gramEnd"/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ебоксары,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ул. Магницкого, д.7,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Чебоксарский техникум транспортных и строительных технологий,</w:t>
            </w:r>
          </w:p>
          <w:p w:rsidR="005C33F1" w:rsidRPr="00837B5C" w:rsidRDefault="005C33F1" w:rsidP="00BE7A37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2 корпус</w:t>
            </w:r>
          </w:p>
        </w:tc>
        <w:tc>
          <w:tcPr>
            <w:tcW w:w="3119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Роль Уполномоченного по правам человека в Чувашской Республике в защите прав человека</w:t>
            </w:r>
          </w:p>
        </w:tc>
        <w:tc>
          <w:tcPr>
            <w:tcW w:w="4111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Руководитель аппарата Уполномоченного по правам человека в Чувашской Республике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Кузьмина Елена Александровна,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8 (</w:t>
            </w:r>
            <w:r w:rsidR="00B224C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835-2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) 56-51-82,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ombudsman21-3@cap.ru</w:t>
            </w:r>
          </w:p>
        </w:tc>
      </w:tr>
      <w:tr w:rsidR="005C33F1" w:rsidRPr="00837B5C" w:rsidTr="00837B5C">
        <w:tc>
          <w:tcPr>
            <w:tcW w:w="567" w:type="dxa"/>
          </w:tcPr>
          <w:p w:rsidR="005C33F1" w:rsidRPr="00837B5C" w:rsidRDefault="005C33F1" w:rsidP="00837B5C">
            <w:pPr>
              <w:pStyle w:val="ConsPlusTitle"/>
              <w:ind w:left="-57" w:right="-57"/>
              <w:jc w:val="center"/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u w:val="none"/>
              </w:rPr>
              <w:t>2</w:t>
            </w:r>
          </w:p>
        </w:tc>
        <w:tc>
          <w:tcPr>
            <w:tcW w:w="3970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Индивидуальные консультации</w:t>
            </w:r>
          </w:p>
        </w:tc>
        <w:tc>
          <w:tcPr>
            <w:tcW w:w="4252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18.11.2022, 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13</w:t>
            </w:r>
            <w:r w:rsidR="00766006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: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00-15</w:t>
            </w:r>
            <w:r w:rsidR="00766006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: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00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Чувашская Республика, 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г</w:t>
            </w:r>
            <w:proofErr w:type="gramStart"/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.Ч</w:t>
            </w:r>
            <w:proofErr w:type="gramEnd"/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ебоксары, Московский пр-т, д.3, 1 этаж, зал конференций</w:t>
            </w:r>
          </w:p>
        </w:tc>
        <w:tc>
          <w:tcPr>
            <w:tcW w:w="3119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Социально-правовые вопросы (семейное, жилищное, трудовое законодательство, права детей)</w:t>
            </w:r>
          </w:p>
        </w:tc>
        <w:tc>
          <w:tcPr>
            <w:tcW w:w="4111" w:type="dxa"/>
          </w:tcPr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Консультант аппарата Уполномоченного по правам человека в Чувашской Республике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Яндрова Инна Вячеславовна,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8 (</w:t>
            </w:r>
            <w:r w:rsidR="00B224C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835-2</w:t>
            </w: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) 56-51-82,</w:t>
            </w:r>
          </w:p>
          <w:p w:rsidR="005C33F1" w:rsidRPr="00837B5C" w:rsidRDefault="005C33F1" w:rsidP="00837B5C">
            <w:pPr>
              <w:pStyle w:val="ConsPlusTitle"/>
              <w:ind w:left="-57" w:right="-57" w:firstLine="3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</w:pPr>
            <w:r w:rsidRPr="00837B5C">
              <w:rPr>
                <w:rStyle w:val="a4"/>
                <w:rFonts w:ascii="Times New Roman" w:hAnsi="Times New Roman" w:cs="Times New Roman"/>
                <w:b w:val="0"/>
                <w:color w:val="auto"/>
                <w:sz w:val="26"/>
                <w:szCs w:val="26"/>
                <w:u w:val="none"/>
              </w:rPr>
              <w:t>ombudsman21-2@cap.ru</w:t>
            </w:r>
          </w:p>
        </w:tc>
      </w:tr>
      <w:tr w:rsidR="00842A99" w:rsidRPr="00837B5C" w:rsidTr="00057A76">
        <w:tc>
          <w:tcPr>
            <w:tcW w:w="16019" w:type="dxa"/>
            <w:gridSpan w:val="5"/>
          </w:tcPr>
          <w:p w:rsidR="00842A99" w:rsidRPr="00837B5C" w:rsidRDefault="004D2128" w:rsidP="00837B5C">
            <w:pPr>
              <w:spacing w:after="0" w:line="240" w:lineRule="auto"/>
              <w:contextualSpacing/>
              <w:jc w:val="center"/>
              <w:rPr>
                <w:rStyle w:val="11pt0pt"/>
                <w:rFonts w:eastAsiaTheme="minorHAnsi"/>
                <w:color w:val="auto"/>
                <w:sz w:val="26"/>
                <w:szCs w:val="26"/>
              </w:rPr>
            </w:pPr>
            <w:r w:rsidRPr="00837B5C">
              <w:rPr>
                <w:rStyle w:val="11pt0pt"/>
                <w:rFonts w:eastAsiaTheme="minorHAnsi"/>
                <w:color w:val="auto"/>
                <w:sz w:val="26"/>
                <w:szCs w:val="26"/>
              </w:rPr>
              <w:t>Адвокатская палата Чувашской Республики</w:t>
            </w:r>
          </w:p>
        </w:tc>
      </w:tr>
      <w:tr w:rsidR="00500D0A" w:rsidRPr="00837B5C" w:rsidTr="00837B5C">
        <w:tc>
          <w:tcPr>
            <w:tcW w:w="567" w:type="dxa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970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252" w:type="dxa"/>
            <w:vAlign w:val="center"/>
          </w:tcPr>
          <w:p w:rsidR="00500D0A" w:rsidRPr="00837B5C" w:rsidRDefault="00500D0A" w:rsidP="00837B5C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color w:val="auto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БОУ "Лицей № 2" г. Чебоксары</w:t>
            </w:r>
          </w:p>
        </w:tc>
        <w:tc>
          <w:tcPr>
            <w:tcW w:w="3119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езидент Адвокатской палаты ЧР Кузьмина Елена Леонидовна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03-322-21-48)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72E8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валификационной комиссии Адвокатской палаты Чувашской Республики 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рапов Владимир Валерьевич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03-346-75-11)</w:t>
            </w:r>
          </w:p>
        </w:tc>
      </w:tr>
      <w:tr w:rsidR="00500D0A" w:rsidRPr="00837B5C" w:rsidTr="00837B5C">
        <w:tc>
          <w:tcPr>
            <w:tcW w:w="567" w:type="dxa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970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252" w:type="dxa"/>
            <w:vAlign w:val="center"/>
          </w:tcPr>
          <w:p w:rsidR="006C24FC" w:rsidRDefault="00674038" w:rsidP="006C24FC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18.11.2022 </w:t>
            </w:r>
          </w:p>
          <w:p w:rsidR="00500D0A" w:rsidRPr="00837B5C" w:rsidRDefault="00500D0A" w:rsidP="006C24FC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МАОУ «Средняя общеобразовательная школа №59 </w:t>
            </w:r>
            <w:r w:rsidRPr="00837B5C">
              <w:rPr>
                <w:rStyle w:val="af2"/>
                <w:rFonts w:ascii="Times New Roman" w:hAnsi="Times New Roman"/>
                <w:color w:val="auto"/>
                <w:sz w:val="26"/>
                <w:szCs w:val="26"/>
                <w:shd w:val="clear" w:color="auto" w:fill="FFFFFF"/>
              </w:rPr>
              <w:t>с углубленным изучением отдельных предметов» муниципального образования города Чебоксары</w:t>
            </w:r>
          </w:p>
        </w:tc>
        <w:tc>
          <w:tcPr>
            <w:tcW w:w="3119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спублики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рама Лилия Геннадьевна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27-845-36-34)</w:t>
            </w:r>
          </w:p>
        </w:tc>
      </w:tr>
      <w:tr w:rsidR="00500D0A" w:rsidRPr="00837B5C" w:rsidTr="006C24FC">
        <w:tc>
          <w:tcPr>
            <w:tcW w:w="567" w:type="dxa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970" w:type="dxa"/>
          </w:tcPr>
          <w:p w:rsidR="00500D0A" w:rsidRPr="00837B5C" w:rsidRDefault="00500D0A" w:rsidP="006C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252" w:type="dxa"/>
          </w:tcPr>
          <w:p w:rsidR="00500D0A" w:rsidRPr="00837B5C" w:rsidRDefault="00674038" w:rsidP="006C24FC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8.11.2022</w:t>
            </w:r>
          </w:p>
          <w:p w:rsidR="00500D0A" w:rsidRPr="00837B5C" w:rsidRDefault="00500D0A" w:rsidP="006C24FC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дминистрация Московского района города Чебоксары</w:t>
            </w:r>
          </w:p>
        </w:tc>
        <w:tc>
          <w:tcPr>
            <w:tcW w:w="3119" w:type="dxa"/>
          </w:tcPr>
          <w:p w:rsidR="00500D0A" w:rsidRPr="00837B5C" w:rsidRDefault="00500D0A" w:rsidP="006C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</w:tcPr>
          <w:p w:rsidR="00500D0A" w:rsidRPr="00837B5C" w:rsidRDefault="00500D0A" w:rsidP="006C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ы Коллегии адвокатов Чувашской Республики «Иванов, Ильин и партнёры» Ильин Сергей Валентинович (сот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87-670-00-06), Иванов Денис Николаевич и Паршагина Екатерина Алексеевна</w:t>
            </w:r>
          </w:p>
        </w:tc>
      </w:tr>
      <w:tr w:rsidR="00500D0A" w:rsidRPr="00837B5C" w:rsidTr="006C24FC">
        <w:tc>
          <w:tcPr>
            <w:tcW w:w="567" w:type="dxa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970" w:type="dxa"/>
          </w:tcPr>
          <w:p w:rsidR="00500D0A" w:rsidRPr="00837B5C" w:rsidRDefault="00500D0A" w:rsidP="006C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4252" w:type="dxa"/>
          </w:tcPr>
          <w:p w:rsidR="00500D0A" w:rsidRPr="00837B5C" w:rsidRDefault="00674038" w:rsidP="006C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500D0A" w:rsidRPr="00837B5C" w:rsidRDefault="00500D0A" w:rsidP="006C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У «Социально-реабилитационный центр для несовершеннолетних г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боксары» Минтруда Чувашии (Московский район)</w:t>
            </w:r>
          </w:p>
        </w:tc>
        <w:tc>
          <w:tcPr>
            <w:tcW w:w="3119" w:type="dxa"/>
          </w:tcPr>
          <w:p w:rsidR="00500D0A" w:rsidRPr="00837B5C" w:rsidRDefault="00500D0A" w:rsidP="006C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Вовлечение несовершеннолетних в правонарушения и преступления, ответственность, наказание»</w:t>
            </w:r>
          </w:p>
        </w:tc>
        <w:tc>
          <w:tcPr>
            <w:tcW w:w="4111" w:type="dxa"/>
          </w:tcPr>
          <w:p w:rsidR="00500D0A" w:rsidRPr="00837B5C" w:rsidRDefault="00500D0A" w:rsidP="006C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 адвокатского кабинета Яковлева Татьяна Юрьевна</w:t>
            </w:r>
          </w:p>
          <w:p w:rsidR="00500D0A" w:rsidRPr="00837B5C" w:rsidRDefault="00500D0A" w:rsidP="006C2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03-322-35-03)</w:t>
            </w:r>
          </w:p>
        </w:tc>
      </w:tr>
      <w:tr w:rsidR="00500D0A" w:rsidRPr="00837B5C" w:rsidTr="00837B5C">
        <w:tc>
          <w:tcPr>
            <w:tcW w:w="567" w:type="dxa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970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4252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247D9">
              <w:rPr>
                <w:rFonts w:ascii="Times New Roman" w:hAnsi="Times New Roman" w:cs="Times New Roman"/>
                <w:sz w:val="26"/>
                <w:szCs w:val="26"/>
              </w:rPr>
              <w:t>.11.2022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  <w:r w:rsidR="002247D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ОУ «Персирланская основная общеобразовательная школа» Ядринского района ЧР (7-9 классы)</w:t>
            </w:r>
          </w:p>
        </w:tc>
        <w:tc>
          <w:tcPr>
            <w:tcW w:w="3119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От безответственности до преступления один шаг»</w:t>
            </w:r>
          </w:p>
        </w:tc>
        <w:tc>
          <w:tcPr>
            <w:tcW w:w="4111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спублики Абакумова Эмилия Владимировна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03-359-77-19)</w:t>
            </w:r>
          </w:p>
        </w:tc>
      </w:tr>
      <w:tr w:rsidR="00500D0A" w:rsidRPr="00837B5C" w:rsidTr="00837B5C">
        <w:tc>
          <w:tcPr>
            <w:tcW w:w="567" w:type="dxa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3970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4252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B73B8D"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B73B8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АОУ «СОШ №3 с углубленным изучением отдельных предметов» г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Я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рин (9 «б» класс)</w:t>
            </w:r>
          </w:p>
        </w:tc>
        <w:tc>
          <w:tcPr>
            <w:tcW w:w="3119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Социальные нормы и асоциальное поведение»</w:t>
            </w:r>
          </w:p>
        </w:tc>
        <w:tc>
          <w:tcPr>
            <w:tcW w:w="4111" w:type="dxa"/>
            <w:vAlign w:val="center"/>
          </w:tcPr>
          <w:p w:rsidR="007B72E8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двокат Коллегии адвокатов «Бизнес и право» Чувашской Республики 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бакумова Эмилия Владимировна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03-359-77-19)</w:t>
            </w:r>
          </w:p>
        </w:tc>
      </w:tr>
      <w:tr w:rsidR="00500D0A" w:rsidRPr="00837B5C" w:rsidTr="00837B5C">
        <w:tc>
          <w:tcPr>
            <w:tcW w:w="567" w:type="dxa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3970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  <w:tc>
          <w:tcPr>
            <w:tcW w:w="4252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E6560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CE656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="00CE656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МБОУ «Гимназия №1» г. Ядрин </w:t>
            </w:r>
            <w:r w:rsidR="0053607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7а класс)</w:t>
            </w:r>
          </w:p>
        </w:tc>
        <w:tc>
          <w:tcPr>
            <w:tcW w:w="3119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Человек в мире правил»</w:t>
            </w:r>
          </w:p>
        </w:tc>
        <w:tc>
          <w:tcPr>
            <w:tcW w:w="4111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спублики Абакумова Эмилия Владимировна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03-359-77-19)</w:t>
            </w:r>
          </w:p>
        </w:tc>
      </w:tr>
      <w:tr w:rsidR="00500D0A" w:rsidRPr="00837B5C" w:rsidTr="00837B5C">
        <w:tc>
          <w:tcPr>
            <w:tcW w:w="567" w:type="dxa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3970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икторина</w:t>
            </w:r>
          </w:p>
        </w:tc>
        <w:tc>
          <w:tcPr>
            <w:tcW w:w="4252" w:type="dxa"/>
            <w:vAlign w:val="center"/>
          </w:tcPr>
          <w:p w:rsidR="00500D0A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53607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0D0A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08</w:t>
            </w:r>
            <w:r w:rsidR="0053607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00D0A"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МБОУ «Средняя общеобразовательная школа №2» </w:t>
            </w:r>
            <w:r w:rsidR="0053607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Ядрин (8 «а» и «б» классы)</w:t>
            </w:r>
          </w:p>
        </w:tc>
        <w:tc>
          <w:tcPr>
            <w:tcW w:w="3119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Уроки Фемиды»</w:t>
            </w:r>
          </w:p>
        </w:tc>
        <w:tc>
          <w:tcPr>
            <w:tcW w:w="4111" w:type="dxa"/>
            <w:vAlign w:val="center"/>
          </w:tcPr>
          <w:p w:rsidR="007B72E8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двокат Коллегии адвокатов «Бизнес и право» Чувашской Республики 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бакумова Эмилия Владимировна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03-359-77-19)</w:t>
            </w:r>
          </w:p>
        </w:tc>
      </w:tr>
      <w:tr w:rsidR="00500D0A" w:rsidRPr="00837B5C" w:rsidTr="00837B5C">
        <w:tc>
          <w:tcPr>
            <w:tcW w:w="567" w:type="dxa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3970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, лекция</w:t>
            </w:r>
          </w:p>
        </w:tc>
        <w:tc>
          <w:tcPr>
            <w:tcW w:w="4252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FB1A99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B1A9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B1A9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B1A9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ОУ «Кукшумская основная общеобразовательная школа» Ядринского района ЧР (1-9 классы)</w:t>
            </w:r>
          </w:p>
        </w:tc>
        <w:tc>
          <w:tcPr>
            <w:tcW w:w="3119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Я и мир вокруг меня»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Право и дети»</w:t>
            </w:r>
          </w:p>
        </w:tc>
        <w:tc>
          <w:tcPr>
            <w:tcW w:w="4111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Бизнес и право» Чувашской Республики Абакумова Эмилия Владимировна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03-359-77-19)</w:t>
            </w:r>
          </w:p>
        </w:tc>
      </w:tr>
      <w:tr w:rsidR="00500D0A" w:rsidRPr="00837B5C" w:rsidTr="00837B5C">
        <w:tc>
          <w:tcPr>
            <w:tcW w:w="567" w:type="dxa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3970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искуссия</w:t>
            </w:r>
          </w:p>
        </w:tc>
        <w:tc>
          <w:tcPr>
            <w:tcW w:w="4252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D377AD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377A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377A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ОУ «Балдаевская средняя общеобразовательная школа» Ядринского района ЧР (7-9 классы)</w:t>
            </w:r>
          </w:p>
        </w:tc>
        <w:tc>
          <w:tcPr>
            <w:tcW w:w="3119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Моя страна и я»</w:t>
            </w:r>
          </w:p>
        </w:tc>
        <w:tc>
          <w:tcPr>
            <w:tcW w:w="4111" w:type="dxa"/>
            <w:vAlign w:val="center"/>
          </w:tcPr>
          <w:p w:rsidR="007B72E8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двокат Коллегии адвокатов «Бизнес и право» Чувашской Республики 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бакумова Эмилия Владимировна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03-359-77-19)</w:t>
            </w:r>
          </w:p>
        </w:tc>
      </w:tr>
      <w:tr w:rsidR="00500D0A" w:rsidRPr="00837B5C" w:rsidTr="00837B5C">
        <w:tc>
          <w:tcPr>
            <w:tcW w:w="567" w:type="dxa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3970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252" w:type="dxa"/>
            <w:vAlign w:val="center"/>
          </w:tcPr>
          <w:p w:rsidR="00500D0A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500D0A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дел социальной защиты населения Ибресинского района Казенного учреждения Чувашской Республики – Чувашии «Центр предоставления мер социальной поддержки» Минтруда Чувашии</w:t>
            </w:r>
          </w:p>
        </w:tc>
        <w:tc>
          <w:tcPr>
            <w:tcW w:w="3119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  <w:vAlign w:val="center"/>
          </w:tcPr>
          <w:p w:rsidR="007B72E8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двокат Коллегии адвокатов «Республиканская» Чувашской Республики 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анилова Людмила Алексеевна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27-842-10-98)</w:t>
            </w:r>
          </w:p>
        </w:tc>
      </w:tr>
      <w:tr w:rsidR="00500D0A" w:rsidRPr="00837B5C" w:rsidTr="00837B5C">
        <w:tc>
          <w:tcPr>
            <w:tcW w:w="567" w:type="dxa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</w:t>
            </w:r>
          </w:p>
        </w:tc>
        <w:tc>
          <w:tcPr>
            <w:tcW w:w="3970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</w:tc>
        <w:tc>
          <w:tcPr>
            <w:tcW w:w="4252" w:type="dxa"/>
            <w:vAlign w:val="center"/>
          </w:tcPr>
          <w:p w:rsidR="00500D0A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5а класс)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ОУ «Вурнарская средняя общеобразовательная школа №1 им. И.Н. Никифорова» п. Вурнары ЧР</w:t>
            </w:r>
          </w:p>
        </w:tc>
        <w:tc>
          <w:tcPr>
            <w:tcW w:w="3119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Мои права и обязанности»</w:t>
            </w:r>
          </w:p>
        </w:tc>
        <w:tc>
          <w:tcPr>
            <w:tcW w:w="4111" w:type="dxa"/>
            <w:vAlign w:val="center"/>
          </w:tcPr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 адвокатского кабинета Петрова Наталия Ивановна</w:t>
            </w:r>
          </w:p>
          <w:p w:rsidR="00500D0A" w:rsidRPr="00837B5C" w:rsidRDefault="00500D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от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17-668-40-42)</w:t>
            </w:r>
          </w:p>
        </w:tc>
      </w:tr>
      <w:tr w:rsidR="004D2128" w:rsidRPr="00837B5C" w:rsidTr="00057A76">
        <w:tc>
          <w:tcPr>
            <w:tcW w:w="16019" w:type="dxa"/>
            <w:gridSpan w:val="5"/>
          </w:tcPr>
          <w:p w:rsidR="004D2128" w:rsidRPr="00837B5C" w:rsidRDefault="004D2128" w:rsidP="00837B5C">
            <w:pPr>
              <w:spacing w:after="0" w:line="240" w:lineRule="auto"/>
              <w:contextualSpacing/>
              <w:jc w:val="center"/>
              <w:rPr>
                <w:rStyle w:val="11pt0pt"/>
                <w:rFonts w:eastAsiaTheme="minorHAnsi"/>
                <w:sz w:val="26"/>
                <w:szCs w:val="26"/>
              </w:rPr>
            </w:pPr>
            <w:r w:rsidRPr="00837B5C">
              <w:rPr>
                <w:rStyle w:val="11pt0pt"/>
                <w:rFonts w:eastAsiaTheme="minorHAnsi"/>
                <w:sz w:val="26"/>
                <w:szCs w:val="26"/>
              </w:rPr>
              <w:t>Нотариальная палата Чувашской Республики</w:t>
            </w:r>
          </w:p>
        </w:tc>
      </w:tr>
      <w:tr w:rsidR="00862B15" w:rsidRPr="007A5A0A" w:rsidTr="00837B5C">
        <w:tc>
          <w:tcPr>
            <w:tcW w:w="567" w:type="dxa"/>
          </w:tcPr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Прием населения в Общественной приемной Нотариальной палаты Чувашской Республики (далее – Нотариальная палата)</w:t>
            </w:r>
          </w:p>
        </w:tc>
        <w:tc>
          <w:tcPr>
            <w:tcW w:w="4252" w:type="dxa"/>
          </w:tcPr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с 16:00 до 19:00 час.</w:t>
            </w:r>
          </w:p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Нотариальная палата</w:t>
            </w:r>
          </w:p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(г. Чебоксары,</w:t>
            </w:r>
            <w:proofErr w:type="gramEnd"/>
          </w:p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ул. Гагарина, д.3)</w:t>
            </w:r>
          </w:p>
        </w:tc>
        <w:tc>
          <w:tcPr>
            <w:tcW w:w="3119" w:type="dxa"/>
          </w:tcPr>
          <w:p w:rsidR="00862B15" w:rsidRPr="003A4C05" w:rsidRDefault="003A4C0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 w:rsidR="0085103E">
              <w:rPr>
                <w:rFonts w:ascii="Times New Roman" w:hAnsi="Times New Roman" w:cs="Times New Roman"/>
                <w:sz w:val="26"/>
                <w:szCs w:val="26"/>
              </w:rPr>
              <w:t>, включая вопросы, направленные на антикоррупционное просвещение детей</w:t>
            </w:r>
          </w:p>
        </w:tc>
        <w:tc>
          <w:tcPr>
            <w:tcW w:w="4111" w:type="dxa"/>
          </w:tcPr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862B15" w:rsidRPr="003A4C05" w:rsidRDefault="00862B15" w:rsidP="003A4C05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862B15" w:rsidRPr="007A5A0A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7A5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A5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10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_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hr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@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bx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862B15" w:rsidRPr="007A5A0A" w:rsidTr="00837B5C">
        <w:tc>
          <w:tcPr>
            <w:tcW w:w="567" w:type="dxa"/>
          </w:tcPr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70" w:type="dxa"/>
          </w:tcPr>
          <w:p w:rsidR="00862B15" w:rsidRPr="003A4C05" w:rsidRDefault="00862B15" w:rsidP="003A4C05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Актуализация разработанных   памяток по вопросам реализации и защиты прав детей и направление их для использования нотариусам, занимающимся частной практикой в Чувашской Республике (далее – нотариусы)</w:t>
            </w:r>
          </w:p>
        </w:tc>
        <w:tc>
          <w:tcPr>
            <w:tcW w:w="4252" w:type="dxa"/>
          </w:tcPr>
          <w:p w:rsidR="00862B15" w:rsidRPr="003A4C05" w:rsidRDefault="00862B15" w:rsidP="003A4C0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с 01.11.2022 по 11.11.2022</w:t>
            </w:r>
          </w:p>
        </w:tc>
        <w:tc>
          <w:tcPr>
            <w:tcW w:w="3119" w:type="dxa"/>
          </w:tcPr>
          <w:p w:rsidR="00862B15" w:rsidRPr="003A4C05" w:rsidRDefault="00605A22" w:rsidP="0085103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вопросы, направленные на антикоррупционное просвещение детей</w:t>
            </w:r>
          </w:p>
        </w:tc>
        <w:tc>
          <w:tcPr>
            <w:tcW w:w="4111" w:type="dxa"/>
          </w:tcPr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862B15" w:rsidRPr="003A4C05" w:rsidRDefault="00862B15" w:rsidP="003A4C05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hyperlink r:id="rId11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_chr@cbx.ru</w:t>
              </w:r>
            </w:hyperlink>
          </w:p>
        </w:tc>
      </w:tr>
      <w:tr w:rsidR="00862B15" w:rsidRPr="007A5A0A" w:rsidTr="00837B5C">
        <w:tc>
          <w:tcPr>
            <w:tcW w:w="567" w:type="dxa"/>
          </w:tcPr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Размещение тематических памяток на информационных стендах в помещени</w:t>
            </w:r>
            <w:proofErr w:type="gramStart"/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ях):</w:t>
            </w:r>
          </w:p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5100A" w:rsidRPr="003A4C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нотариальных контор</w:t>
            </w:r>
            <w:r w:rsidR="0025100A" w:rsidRPr="003A4C05">
              <w:rPr>
                <w:rFonts w:ascii="Times New Roman" w:hAnsi="Times New Roman" w:cs="Times New Roman"/>
                <w:sz w:val="26"/>
                <w:szCs w:val="26"/>
              </w:rPr>
              <w:t>, расположенных в Чувашской Республике;</w:t>
            </w:r>
          </w:p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5100A" w:rsidRPr="003A4C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 xml:space="preserve">Нотариальной палаты </w:t>
            </w:r>
            <w:r w:rsidR="0025100A" w:rsidRPr="003A4C05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.</w:t>
            </w:r>
          </w:p>
        </w:tc>
        <w:tc>
          <w:tcPr>
            <w:tcW w:w="4252" w:type="dxa"/>
          </w:tcPr>
          <w:p w:rsidR="00862B15" w:rsidRPr="003A4C05" w:rsidRDefault="00862B15" w:rsidP="003A4C0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с 01.11.2022 по 18.11.2022</w:t>
            </w:r>
          </w:p>
        </w:tc>
        <w:tc>
          <w:tcPr>
            <w:tcW w:w="3119" w:type="dxa"/>
          </w:tcPr>
          <w:p w:rsidR="00862B15" w:rsidRPr="003A4C05" w:rsidRDefault="00605A22" w:rsidP="0085103E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вопросы, направленные на антикоррупционное просвещение детей</w:t>
            </w:r>
          </w:p>
        </w:tc>
        <w:tc>
          <w:tcPr>
            <w:tcW w:w="4111" w:type="dxa"/>
          </w:tcPr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862B15" w:rsidRPr="003A4C05" w:rsidRDefault="00862B15" w:rsidP="003A4C05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862B15" w:rsidRPr="003A4C05" w:rsidRDefault="00862B15" w:rsidP="003A4C0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hyperlink r:id="rId12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_chr@cbx.ru</w:t>
              </w:r>
            </w:hyperlink>
          </w:p>
          <w:p w:rsidR="00862B15" w:rsidRPr="003A4C05" w:rsidRDefault="00862B15" w:rsidP="003A4C0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62B15" w:rsidRPr="007A5A0A" w:rsidTr="00837B5C">
        <w:tc>
          <w:tcPr>
            <w:tcW w:w="567" w:type="dxa"/>
          </w:tcPr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Создание на сайте Нотариальной палаты баннера: «День правовой помощи детям» и  размещение в нем плана мероприятий, тематических памяток</w:t>
            </w:r>
          </w:p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62B15" w:rsidRPr="003A4C05" w:rsidRDefault="00862B15" w:rsidP="003A4C0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с 01.11.2022 по 18.11.2022</w:t>
            </w:r>
          </w:p>
        </w:tc>
        <w:tc>
          <w:tcPr>
            <w:tcW w:w="3119" w:type="dxa"/>
          </w:tcPr>
          <w:p w:rsidR="00862B15" w:rsidRPr="003A4C05" w:rsidRDefault="00605A22" w:rsidP="006A4111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вопросы, направленные на антикоррупционное просвещение детей</w:t>
            </w:r>
          </w:p>
        </w:tc>
        <w:tc>
          <w:tcPr>
            <w:tcW w:w="4111" w:type="dxa"/>
          </w:tcPr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862B15" w:rsidRPr="003A4C05" w:rsidRDefault="00862B15" w:rsidP="003A4C05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hyperlink r:id="rId13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_chr@cbx.ru</w:t>
              </w:r>
            </w:hyperlink>
          </w:p>
        </w:tc>
      </w:tr>
      <w:tr w:rsidR="00862B15" w:rsidRPr="007A5A0A" w:rsidTr="00837B5C">
        <w:tc>
          <w:tcPr>
            <w:tcW w:w="567" w:type="dxa"/>
          </w:tcPr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70" w:type="dxa"/>
          </w:tcPr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Проведение консультаций по вопросам защиты прав детей, включая вопросы оформления наследственных прав детей и удостоверения сделок с участием несовершеннолетних:</w:t>
            </w:r>
          </w:p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- в нотариальных конторах, расположенных в Чувашской Республике</w:t>
            </w:r>
            <w:r w:rsidR="0025100A" w:rsidRPr="003A4C0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 xml:space="preserve">- в Нотариальной палате </w:t>
            </w:r>
            <w:r w:rsidR="0025100A" w:rsidRPr="003A4C05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.</w:t>
            </w:r>
          </w:p>
        </w:tc>
        <w:tc>
          <w:tcPr>
            <w:tcW w:w="4252" w:type="dxa"/>
          </w:tcPr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  <w:p w:rsidR="006A4111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 xml:space="preserve">нотариальные конторы </w:t>
            </w:r>
          </w:p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</w:t>
            </w:r>
          </w:p>
        </w:tc>
        <w:tc>
          <w:tcPr>
            <w:tcW w:w="3119" w:type="dxa"/>
          </w:tcPr>
          <w:p w:rsidR="00862B15" w:rsidRPr="003A4C05" w:rsidRDefault="0085103E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ключая вопросы оформления наследственных прав детей и удостоверения сделок с участием несовершеннолетних</w:t>
            </w:r>
          </w:p>
        </w:tc>
        <w:tc>
          <w:tcPr>
            <w:tcW w:w="4111" w:type="dxa"/>
          </w:tcPr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862B15" w:rsidRPr="003A4C05" w:rsidRDefault="00862B15" w:rsidP="003A4C05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hyperlink r:id="rId14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_chr@cbx.ru</w:t>
              </w:r>
            </w:hyperlink>
          </w:p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62B15" w:rsidRPr="003A4C05" w:rsidRDefault="00862B15" w:rsidP="003A4C0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62B15" w:rsidRPr="007A5A0A" w:rsidTr="00837B5C">
        <w:tc>
          <w:tcPr>
            <w:tcW w:w="567" w:type="dxa"/>
          </w:tcPr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70" w:type="dxa"/>
          </w:tcPr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Участие нотариусов, их работников, в том числе в дистанционном формате, в мероприятиях по правовому просвещению во всех городах и районах республики</w:t>
            </w:r>
          </w:p>
        </w:tc>
        <w:tc>
          <w:tcPr>
            <w:tcW w:w="4252" w:type="dxa"/>
          </w:tcPr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  <w:p w:rsidR="006A4111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 xml:space="preserve">учебные заведения, органы опеки и попечительства, социальные учреждения (организации), многофункциональные центры предоставления государственных и муниципальных услуг </w:t>
            </w:r>
          </w:p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3119" w:type="dxa"/>
          </w:tcPr>
          <w:p w:rsidR="00862B15" w:rsidRPr="003A4C05" w:rsidRDefault="0085103E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вопросы, направленные на антикоррупционное просвещение детей</w:t>
            </w:r>
          </w:p>
        </w:tc>
        <w:tc>
          <w:tcPr>
            <w:tcW w:w="4111" w:type="dxa"/>
          </w:tcPr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862B15" w:rsidRPr="003A4C05" w:rsidRDefault="00862B15" w:rsidP="003A4C05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862B15" w:rsidRPr="007A5A0A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7A5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A5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15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_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hr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@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bx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Рыбакова Е.Г. –председатель Комиссии по защите социальных, профессиональных прав и формированию положительного имиджа нотариусов Нотариальной палаты Чувашской Республики</w:t>
            </w:r>
          </w:p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  <w:r w:rsidR="00703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8(8352) 622864</w:t>
            </w:r>
          </w:p>
          <w:p w:rsidR="00862B15" w:rsidRPr="007A5A0A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7A5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7A5A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hyperlink r:id="rId16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_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hr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@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bx</w:t>
              </w:r>
              <w:r w:rsidRPr="007A5A0A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862B15" w:rsidRPr="007A5A0A" w:rsidTr="00837B5C">
        <w:tc>
          <w:tcPr>
            <w:tcW w:w="567" w:type="dxa"/>
          </w:tcPr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70" w:type="dxa"/>
          </w:tcPr>
          <w:p w:rsidR="00862B15" w:rsidRPr="003A4C05" w:rsidRDefault="00862B15" w:rsidP="003A4C0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Участие в консультативных приемах граждан, проводимых УМЮ РФ по ЧР совместно с Уполномоченным по правам ребенка в ЧР, Адвокатской палатой ЧР и ЧРО ООО «Ассоциация юристов России»</w:t>
            </w:r>
          </w:p>
        </w:tc>
        <w:tc>
          <w:tcPr>
            <w:tcW w:w="4252" w:type="dxa"/>
          </w:tcPr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  <w:p w:rsidR="00862B15" w:rsidRPr="003A4C05" w:rsidRDefault="00862B15" w:rsidP="003A4C0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(время и место проведения по согласованию)</w:t>
            </w:r>
          </w:p>
          <w:p w:rsidR="00862B15" w:rsidRPr="003A4C05" w:rsidRDefault="00862B15" w:rsidP="003A4C0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2B15" w:rsidRPr="003A4C05" w:rsidRDefault="00862B15" w:rsidP="003A4C0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2B15" w:rsidRPr="003A4C05" w:rsidRDefault="00862B15" w:rsidP="003A4C05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862B15" w:rsidRPr="003A4C05" w:rsidRDefault="00605A22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вопросы, направленные на антикоррупционное просвещение детей</w:t>
            </w:r>
          </w:p>
        </w:tc>
        <w:tc>
          <w:tcPr>
            <w:tcW w:w="4111" w:type="dxa"/>
          </w:tcPr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862B15" w:rsidRPr="003A4C05" w:rsidRDefault="00862B15" w:rsidP="003A4C05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hyperlink r:id="rId17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_chr@cbx.ru</w:t>
              </w:r>
            </w:hyperlink>
          </w:p>
        </w:tc>
      </w:tr>
      <w:tr w:rsidR="00862B15" w:rsidRPr="007A5A0A" w:rsidTr="003A4C05">
        <w:trPr>
          <w:trHeight w:val="1626"/>
        </w:trPr>
        <w:tc>
          <w:tcPr>
            <w:tcW w:w="567" w:type="dxa"/>
          </w:tcPr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70" w:type="dxa"/>
          </w:tcPr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едение учета лиц, обратившихся за правовой помощью, по прилагаемой форме</w:t>
            </w:r>
          </w:p>
        </w:tc>
        <w:tc>
          <w:tcPr>
            <w:tcW w:w="4252" w:type="dxa"/>
          </w:tcPr>
          <w:p w:rsidR="00862B15" w:rsidRPr="003A4C05" w:rsidRDefault="00C97776" w:rsidP="00C9777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5.11.2022</w:t>
            </w:r>
          </w:p>
        </w:tc>
        <w:tc>
          <w:tcPr>
            <w:tcW w:w="3119" w:type="dxa"/>
          </w:tcPr>
          <w:p w:rsidR="00862B15" w:rsidRPr="003A4C05" w:rsidRDefault="00605A22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опросы реализации и защиты прав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вопросы, направленные на антикоррупционное просвещение детей</w:t>
            </w:r>
          </w:p>
        </w:tc>
        <w:tc>
          <w:tcPr>
            <w:tcW w:w="4111" w:type="dxa"/>
          </w:tcPr>
          <w:p w:rsidR="00862B15" w:rsidRPr="003A4C05" w:rsidRDefault="00862B15" w:rsidP="003A4C0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Васильева А.Ю. – председатель Комиссии по праворазъяснительной работе Нотариальной палаты Чувашской Республики</w:t>
            </w:r>
          </w:p>
          <w:p w:rsidR="00862B15" w:rsidRPr="003A4C05" w:rsidRDefault="00862B15" w:rsidP="003A4C05">
            <w:pPr>
              <w:pStyle w:val="a7"/>
              <w:ind w:right="-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тел. 89276654659</w:t>
            </w:r>
          </w:p>
          <w:p w:rsidR="00862B15" w:rsidRPr="003A4C05" w:rsidRDefault="00862B15" w:rsidP="003A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3A4C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3A4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mail: </w:t>
            </w:r>
            <w:hyperlink r:id="rId18" w:history="1">
              <w:r w:rsidRPr="003A4C0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otpal_chr@cbx.ru</w:t>
              </w:r>
            </w:hyperlink>
          </w:p>
        </w:tc>
      </w:tr>
      <w:tr w:rsidR="006C51B8" w:rsidRPr="00837B5C" w:rsidTr="00057A76">
        <w:tc>
          <w:tcPr>
            <w:tcW w:w="16019" w:type="dxa"/>
            <w:gridSpan w:val="5"/>
          </w:tcPr>
          <w:p w:rsidR="006C51B8" w:rsidRPr="00837B5C" w:rsidRDefault="006C51B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ие клиники</w:t>
            </w:r>
          </w:p>
        </w:tc>
      </w:tr>
      <w:tr w:rsidR="006C51B8" w:rsidRPr="00837B5C" w:rsidTr="00057A76">
        <w:tc>
          <w:tcPr>
            <w:tcW w:w="16019" w:type="dxa"/>
            <w:gridSpan w:val="5"/>
          </w:tcPr>
          <w:p w:rsidR="006C51B8" w:rsidRPr="00837B5C" w:rsidRDefault="006C51B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Юридическая клиника  ФГБОУ </w:t>
            </w:r>
            <w:proofErr w:type="gramStart"/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>ВО</w:t>
            </w:r>
            <w:proofErr w:type="gramEnd"/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Чувашский государственный университет имени И.Н. Ульянова»</w:t>
            </w:r>
          </w:p>
        </w:tc>
      </w:tr>
      <w:tr w:rsidR="001A2BF2" w:rsidRPr="00837B5C" w:rsidTr="00837B5C">
        <w:tc>
          <w:tcPr>
            <w:tcW w:w="567" w:type="dxa"/>
          </w:tcPr>
          <w:p w:rsidR="001A2BF2" w:rsidRPr="00837B5C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1A2BF2" w:rsidRPr="00837B5C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</w:t>
            </w:r>
          </w:p>
        </w:tc>
        <w:tc>
          <w:tcPr>
            <w:tcW w:w="4252" w:type="dxa"/>
          </w:tcPr>
          <w:p w:rsidR="001A2BF2" w:rsidRPr="00837B5C" w:rsidRDefault="0081789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, </w:t>
            </w:r>
            <w:proofErr w:type="gramStart"/>
            <w:r w:rsidR="001A2BF2" w:rsidRPr="00837B5C">
              <w:rPr>
                <w:rFonts w:ascii="Times New Roman" w:hAnsi="Times New Roman" w:cs="Times New Roman"/>
                <w:sz w:val="26"/>
                <w:szCs w:val="26"/>
              </w:rPr>
              <w:t>Университетская</w:t>
            </w:r>
            <w:proofErr w:type="gramEnd"/>
            <w:r w:rsidR="001A2BF2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38, ауд.</w:t>
            </w:r>
            <w:r w:rsidR="006A38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2BF2"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1A2BF2" w:rsidRPr="00837B5C">
              <w:rPr>
                <w:rFonts w:ascii="Times New Roman" w:hAnsi="Times New Roman" w:cs="Times New Roman"/>
                <w:sz w:val="26"/>
                <w:szCs w:val="26"/>
              </w:rPr>
              <w:t>-204</w:t>
            </w:r>
          </w:p>
        </w:tc>
        <w:tc>
          <w:tcPr>
            <w:tcW w:w="3119" w:type="dxa"/>
          </w:tcPr>
          <w:p w:rsidR="001A2BF2" w:rsidRPr="00837B5C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социальные гарантии детей мобилизованных лиц и добровольцев</w:t>
            </w:r>
          </w:p>
          <w:p w:rsidR="001A2BF2" w:rsidRPr="00837B5C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607258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юридической клиники </w:t>
            </w:r>
          </w:p>
          <w:p w:rsidR="001A2BF2" w:rsidRPr="00837B5C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шко Ирина Александровна</w:t>
            </w:r>
          </w:p>
        </w:tc>
      </w:tr>
      <w:tr w:rsidR="001A2BF2" w:rsidRPr="00837B5C" w:rsidTr="00837B5C">
        <w:tc>
          <w:tcPr>
            <w:tcW w:w="567" w:type="dxa"/>
          </w:tcPr>
          <w:p w:rsidR="001A2BF2" w:rsidRPr="00837B5C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970" w:type="dxa"/>
          </w:tcPr>
          <w:p w:rsidR="001A2BF2" w:rsidRPr="00837B5C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4252" w:type="dxa"/>
          </w:tcPr>
          <w:p w:rsidR="001A2BF2" w:rsidRPr="00837B5C" w:rsidRDefault="0081789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, </w:t>
            </w:r>
            <w:proofErr w:type="gramStart"/>
            <w:r w:rsidR="001A2BF2" w:rsidRPr="00837B5C">
              <w:rPr>
                <w:rFonts w:ascii="Times New Roman" w:hAnsi="Times New Roman" w:cs="Times New Roman"/>
                <w:sz w:val="26"/>
                <w:szCs w:val="26"/>
              </w:rPr>
              <w:t>Университетская</w:t>
            </w:r>
            <w:proofErr w:type="gramEnd"/>
            <w:r w:rsidR="001A2BF2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38, ауд.</w:t>
            </w:r>
            <w:r w:rsidR="006A38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2BF2" w:rsidRPr="00837B5C">
              <w:rPr>
                <w:rFonts w:ascii="Times New Roman" w:hAnsi="Times New Roman" w:cs="Times New Roman"/>
                <w:sz w:val="26"/>
                <w:szCs w:val="26"/>
              </w:rPr>
              <w:t>I-241</w:t>
            </w:r>
          </w:p>
        </w:tc>
        <w:tc>
          <w:tcPr>
            <w:tcW w:w="3119" w:type="dxa"/>
          </w:tcPr>
          <w:p w:rsidR="001A2BF2" w:rsidRPr="00837B5C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циальная защита прав детей-инвалидов в Российской Федерации</w:t>
            </w:r>
          </w:p>
        </w:tc>
        <w:tc>
          <w:tcPr>
            <w:tcW w:w="4111" w:type="dxa"/>
          </w:tcPr>
          <w:p w:rsidR="00607258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юридической клиники </w:t>
            </w:r>
          </w:p>
          <w:p w:rsidR="001A2BF2" w:rsidRPr="00837B5C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шко Ирина Александровна</w:t>
            </w:r>
          </w:p>
        </w:tc>
      </w:tr>
      <w:tr w:rsidR="001A2BF2" w:rsidRPr="00837B5C" w:rsidTr="00837B5C">
        <w:tc>
          <w:tcPr>
            <w:tcW w:w="567" w:type="dxa"/>
          </w:tcPr>
          <w:p w:rsidR="001A2BF2" w:rsidRPr="00837B5C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970" w:type="dxa"/>
          </w:tcPr>
          <w:p w:rsidR="001A2BF2" w:rsidRPr="00837B5C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4252" w:type="dxa"/>
          </w:tcPr>
          <w:p w:rsidR="001A2BF2" w:rsidRPr="00837B5C" w:rsidRDefault="0081789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, </w:t>
            </w:r>
            <w:proofErr w:type="gramStart"/>
            <w:r w:rsidR="001A2BF2" w:rsidRPr="00837B5C">
              <w:rPr>
                <w:rFonts w:ascii="Times New Roman" w:hAnsi="Times New Roman" w:cs="Times New Roman"/>
                <w:sz w:val="26"/>
                <w:szCs w:val="26"/>
              </w:rPr>
              <w:t>Университетская</w:t>
            </w:r>
            <w:proofErr w:type="gramEnd"/>
            <w:r w:rsidR="001A2BF2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38, ауд.</w:t>
            </w:r>
            <w:r w:rsidR="00F05C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2BF2"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1A2BF2" w:rsidRPr="00837B5C">
              <w:rPr>
                <w:rFonts w:ascii="Times New Roman" w:hAnsi="Times New Roman" w:cs="Times New Roman"/>
                <w:sz w:val="26"/>
                <w:szCs w:val="26"/>
              </w:rPr>
              <w:t>-120</w:t>
            </w:r>
          </w:p>
        </w:tc>
        <w:tc>
          <w:tcPr>
            <w:tcW w:w="3119" w:type="dxa"/>
          </w:tcPr>
          <w:p w:rsidR="001A2BF2" w:rsidRPr="00837B5C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Защита прав детей-сирот и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оставшихся без попечения родителей</w:t>
            </w:r>
          </w:p>
        </w:tc>
        <w:tc>
          <w:tcPr>
            <w:tcW w:w="4111" w:type="dxa"/>
          </w:tcPr>
          <w:p w:rsidR="00F05CE4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юридической клиники </w:t>
            </w:r>
          </w:p>
          <w:p w:rsidR="001A2BF2" w:rsidRPr="00837B5C" w:rsidRDefault="001A2BF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шко Ирина Александровна</w:t>
            </w:r>
          </w:p>
        </w:tc>
      </w:tr>
      <w:tr w:rsidR="00B86384" w:rsidRPr="00837B5C" w:rsidTr="00150C38">
        <w:tc>
          <w:tcPr>
            <w:tcW w:w="16019" w:type="dxa"/>
            <w:gridSpan w:val="5"/>
          </w:tcPr>
          <w:p w:rsidR="00B86384" w:rsidRPr="00837B5C" w:rsidRDefault="00B8638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Юридическая клиника </w:t>
            </w:r>
            <w:r w:rsidRPr="00837B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Чебоксарского института (филиала) Московского гуманитарно-экономического</w:t>
            </w:r>
            <w:r w:rsidR="00817891" w:rsidRPr="00837B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ниверситета</w:t>
            </w:r>
          </w:p>
        </w:tc>
      </w:tr>
      <w:tr w:rsidR="00B86384" w:rsidRPr="00605A22" w:rsidTr="00837B5C">
        <w:tc>
          <w:tcPr>
            <w:tcW w:w="567" w:type="dxa"/>
          </w:tcPr>
          <w:p w:rsidR="00B86384" w:rsidRPr="00837B5C" w:rsidRDefault="0081789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B86384" w:rsidRPr="00837B5C" w:rsidRDefault="00817891" w:rsidP="007C3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о школьниками</w:t>
            </w:r>
            <w:r w:rsidR="001735EB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817891" w:rsidRPr="00837B5C" w:rsidRDefault="001735EB" w:rsidP="00837B5C">
            <w:pPr>
              <w:spacing w:after="0" w:line="240" w:lineRule="auto"/>
              <w:jc w:val="center"/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t>11.11.2022 14:00</w:t>
            </w:r>
            <w:r w:rsidRPr="00837B5C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br/>
            </w:r>
            <w:r w:rsidR="00817891" w:rsidRPr="00837B5C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t xml:space="preserve">МБОУ «СОШ № 18» </w:t>
            </w:r>
            <w:r w:rsidRPr="00837B5C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br/>
            </w:r>
            <w:r w:rsidR="00817891" w:rsidRPr="00837B5C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t>г. Чебоксары Чувашской Республики</w:t>
            </w:r>
          </w:p>
          <w:p w:rsidR="009B103C" w:rsidRPr="00837B5C" w:rsidRDefault="009B103C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 Энтузиастов</w:t>
            </w:r>
            <w:r w:rsidR="00144CEF" w:rsidRPr="00837B5C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20 </w:t>
            </w:r>
          </w:p>
          <w:p w:rsidR="00B86384" w:rsidRPr="00837B5C" w:rsidRDefault="00B8638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86384" w:rsidRPr="00837B5C" w:rsidRDefault="007C3D08" w:rsidP="007C3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ая беседа на тему: «П</w:t>
            </w:r>
            <w:r w:rsidR="001735EB" w:rsidRPr="00837B5C">
              <w:rPr>
                <w:rFonts w:ascii="Times New Roman" w:hAnsi="Times New Roman" w:cs="Times New Roman"/>
                <w:sz w:val="26"/>
                <w:szCs w:val="26"/>
              </w:rPr>
              <w:t>рава реб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п</w:t>
            </w:r>
            <w:r w:rsidR="001735EB" w:rsidRPr="00837B5C">
              <w:rPr>
                <w:rFonts w:ascii="Times New Roman" w:hAnsi="Times New Roman" w:cs="Times New Roman"/>
                <w:sz w:val="26"/>
                <w:szCs w:val="26"/>
              </w:rPr>
              <w:t>рава человека</w:t>
            </w:r>
            <w:r w:rsidR="00E01D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11" w:type="dxa"/>
          </w:tcPr>
          <w:p w:rsidR="00B86384" w:rsidRPr="00837B5C" w:rsidRDefault="001735EB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уководитель юридической клиники</w:t>
            </w:r>
          </w:p>
          <w:p w:rsidR="001735EB" w:rsidRPr="00837B5C" w:rsidRDefault="001735EB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еселов Николай Александрович</w:t>
            </w:r>
          </w:p>
          <w:p w:rsidR="00150C38" w:rsidRPr="00674038" w:rsidRDefault="00150C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6740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:89067367877</w:t>
            </w:r>
          </w:p>
          <w:p w:rsidR="00150C38" w:rsidRPr="00837B5C" w:rsidRDefault="00150C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n@veselov21.ru</w:t>
            </w:r>
          </w:p>
        </w:tc>
      </w:tr>
      <w:tr w:rsidR="00B86384" w:rsidRPr="00605A22" w:rsidTr="00837B5C">
        <w:tc>
          <w:tcPr>
            <w:tcW w:w="567" w:type="dxa"/>
          </w:tcPr>
          <w:p w:rsidR="00B86384" w:rsidRPr="00837B5C" w:rsidRDefault="0081789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970" w:type="dxa"/>
          </w:tcPr>
          <w:p w:rsidR="00B86384" w:rsidRPr="00237D9C" w:rsidRDefault="00237D9C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>Оказание юридической помощи населению</w:t>
            </w:r>
          </w:p>
        </w:tc>
        <w:tc>
          <w:tcPr>
            <w:tcW w:w="4252" w:type="dxa"/>
          </w:tcPr>
          <w:p w:rsidR="00237D9C" w:rsidRPr="00237D9C" w:rsidRDefault="00237D9C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>18.11.2022, 14:00-17:00</w:t>
            </w:r>
          </w:p>
          <w:p w:rsidR="00150C38" w:rsidRPr="00237D9C" w:rsidRDefault="00150C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 xml:space="preserve">Чебоксарский институт </w:t>
            </w:r>
          </w:p>
          <w:p w:rsidR="00150C38" w:rsidRPr="00237D9C" w:rsidRDefault="00150C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>(филиал) МГЭУ</w:t>
            </w:r>
          </w:p>
          <w:p w:rsidR="00B86384" w:rsidRPr="00237D9C" w:rsidRDefault="00150C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9" w:tooltip="Информация о доме" w:history="1">
              <w:r w:rsidRPr="00237D9C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г</w:t>
              </w:r>
              <w:proofErr w:type="gramStart"/>
              <w:r w:rsidRPr="00237D9C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.Ч</w:t>
              </w:r>
              <w:proofErr w:type="gramEnd"/>
              <w:r w:rsidRPr="00237D9C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shd w:val="clear" w:color="auto" w:fill="FFFFFF"/>
                </w:rPr>
                <w:t>ебоксары, ул. Гражданская, 85</w:t>
              </w:r>
            </w:hyperlink>
          </w:p>
          <w:p w:rsidR="007F55B7" w:rsidRPr="00237D9C" w:rsidRDefault="007F55B7" w:rsidP="00237D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B86384" w:rsidRPr="00237D9C" w:rsidRDefault="00237D9C" w:rsidP="0023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и </w:t>
            </w:r>
          </w:p>
        </w:tc>
        <w:tc>
          <w:tcPr>
            <w:tcW w:w="4111" w:type="dxa"/>
          </w:tcPr>
          <w:p w:rsidR="00150C38" w:rsidRPr="00237D9C" w:rsidRDefault="00150C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>Руководитель юридической клиники</w:t>
            </w:r>
          </w:p>
          <w:p w:rsidR="00150C38" w:rsidRPr="00237D9C" w:rsidRDefault="00150C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>Веселов Николай Александрович</w:t>
            </w:r>
          </w:p>
          <w:p w:rsidR="00150C38" w:rsidRPr="00237D9C" w:rsidRDefault="00150C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237D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:89067367877</w:t>
            </w:r>
          </w:p>
          <w:p w:rsidR="00B86384" w:rsidRPr="00237D9C" w:rsidRDefault="00150C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7D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n@veselov21.ru</w:t>
            </w:r>
          </w:p>
        </w:tc>
      </w:tr>
      <w:tr w:rsidR="00201F99" w:rsidRPr="00837B5C" w:rsidTr="00057A76">
        <w:tc>
          <w:tcPr>
            <w:tcW w:w="16019" w:type="dxa"/>
            <w:gridSpan w:val="5"/>
          </w:tcPr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>Негосударственные центры бесплатной юридической помощи</w:t>
            </w:r>
          </w:p>
        </w:tc>
      </w:tr>
      <w:tr w:rsidR="00201F99" w:rsidRPr="00837B5C" w:rsidTr="00057A76">
        <w:tc>
          <w:tcPr>
            <w:tcW w:w="16019" w:type="dxa"/>
            <w:gridSpan w:val="5"/>
          </w:tcPr>
          <w:p w:rsidR="00201F99" w:rsidRPr="00837B5C" w:rsidRDefault="00BD12F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государственный центр бесплатной юридической помощи </w:t>
            </w:r>
            <w:r w:rsidR="00201F99" w:rsidRPr="00837B5C">
              <w:rPr>
                <w:rFonts w:ascii="Times New Roman" w:hAnsi="Times New Roman" w:cs="Times New Roman"/>
                <w:b/>
                <w:sz w:val="26"/>
                <w:szCs w:val="26"/>
              </w:rPr>
              <w:t>Ассоциации юристов Чувашской Республики</w:t>
            </w:r>
          </w:p>
        </w:tc>
      </w:tr>
      <w:tr w:rsidR="00201F99" w:rsidRPr="00837B5C" w:rsidTr="00837B5C">
        <w:tc>
          <w:tcPr>
            <w:tcW w:w="567" w:type="dxa"/>
          </w:tcPr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970" w:type="dxa"/>
          </w:tcPr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, посвященный Всероссийскому дню правовой помощи детям</w:t>
            </w:r>
          </w:p>
        </w:tc>
        <w:tc>
          <w:tcPr>
            <w:tcW w:w="4252" w:type="dxa"/>
          </w:tcPr>
          <w:p w:rsidR="00201F99" w:rsidRPr="00837B5C" w:rsidRDefault="00201F99" w:rsidP="001C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1C4360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1C43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  <w:r w:rsidR="001C43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Ассоциации юристов Чувашской Республики</w:t>
            </w:r>
            <w:r w:rsidR="001C43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 адресу: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, ул.</w:t>
            </w:r>
            <w:r w:rsidR="001C43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зержинского,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. 20/29, помещ. 4</w:t>
            </w:r>
          </w:p>
        </w:tc>
        <w:tc>
          <w:tcPr>
            <w:tcW w:w="3119" w:type="dxa"/>
          </w:tcPr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дически значимые аспекты защиты прав несовершеннолетних</w:t>
            </w:r>
          </w:p>
        </w:tc>
        <w:tc>
          <w:tcPr>
            <w:tcW w:w="4111" w:type="dxa"/>
          </w:tcPr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уководитель ЦБЮП Ефремова Кристина</w:t>
            </w:r>
            <w:r w:rsidR="005A3B45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горевна,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.: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502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8-11-38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e-mail:mail@lawyers21.ru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F99" w:rsidRPr="00837B5C" w:rsidTr="00837B5C">
        <w:tc>
          <w:tcPr>
            <w:tcW w:w="567" w:type="dxa"/>
          </w:tcPr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ференция «День правовой помощи детям»</w:t>
            </w:r>
          </w:p>
        </w:tc>
        <w:tc>
          <w:tcPr>
            <w:tcW w:w="4252" w:type="dxa"/>
          </w:tcPr>
          <w:p w:rsidR="001C4360" w:rsidRDefault="001C4360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201F99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4:00 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Национальной библиотеке Чувашской Республики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 адресу:</w:t>
            </w:r>
            <w:r w:rsidR="001C43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,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. Ленина, д. 15</w:t>
            </w:r>
          </w:p>
        </w:tc>
        <w:tc>
          <w:tcPr>
            <w:tcW w:w="3119" w:type="dxa"/>
          </w:tcPr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дически значимые аспекты защиты прав несовершеннолетних</w:t>
            </w:r>
          </w:p>
        </w:tc>
        <w:tc>
          <w:tcPr>
            <w:tcW w:w="4111" w:type="dxa"/>
          </w:tcPr>
          <w:p w:rsidR="004F610E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правления Андреев Иван Апполонович, 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.: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F61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8-11-38,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e-mail:mail@lawyers21.ru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F99" w:rsidRPr="00837B5C" w:rsidTr="00837B5C">
        <w:tc>
          <w:tcPr>
            <w:tcW w:w="567" w:type="dxa"/>
          </w:tcPr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, посвященный Всероссийскому дню правовой помощи детям</w:t>
            </w:r>
          </w:p>
        </w:tc>
        <w:tc>
          <w:tcPr>
            <w:tcW w:w="4252" w:type="dxa"/>
          </w:tcPr>
          <w:p w:rsidR="001C4360" w:rsidRDefault="001C4360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201F99" w:rsidRPr="00837B5C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01F99" w:rsidRPr="00837B5C">
              <w:rPr>
                <w:rFonts w:ascii="Times New Roman" w:hAnsi="Times New Roman" w:cs="Times New Roman"/>
                <w:sz w:val="26"/>
                <w:szCs w:val="26"/>
              </w:rPr>
              <w:t>17:00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Национальной библиотеке Чувашской Республики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 адресу:</w:t>
            </w:r>
            <w:r w:rsidR="001C43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,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. Ленина, д. 15</w:t>
            </w:r>
          </w:p>
        </w:tc>
        <w:tc>
          <w:tcPr>
            <w:tcW w:w="3119" w:type="dxa"/>
          </w:tcPr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дически значимые аспекты защиты прав несовершеннолетних</w:t>
            </w:r>
          </w:p>
        </w:tc>
        <w:tc>
          <w:tcPr>
            <w:tcW w:w="4111" w:type="dxa"/>
          </w:tcPr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ст Таймасова Лаура Леонидовна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.: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0226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38-11-38,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e-mail:mail@lawyers21.ru</w:t>
            </w:r>
          </w:p>
          <w:p w:rsidR="00201F99" w:rsidRPr="00837B5C" w:rsidRDefault="00201F9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AA3" w:rsidRPr="00837B5C" w:rsidTr="00B64CB6">
        <w:tc>
          <w:tcPr>
            <w:tcW w:w="16019" w:type="dxa"/>
            <w:gridSpan w:val="5"/>
          </w:tcPr>
          <w:p w:rsidR="00202AA3" w:rsidRPr="00202AA3" w:rsidRDefault="00202AA3" w:rsidP="0020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/>
                <w:sz w:val="26"/>
                <w:szCs w:val="26"/>
              </w:rPr>
              <w:t>Негосударственный центр бесплатной юридической помощи Чувашского регионального отделения</w:t>
            </w:r>
          </w:p>
          <w:p w:rsidR="00202AA3" w:rsidRPr="00837B5C" w:rsidRDefault="00202AA3" w:rsidP="00202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/>
                <w:sz w:val="26"/>
                <w:szCs w:val="26"/>
              </w:rPr>
              <w:t>Общероссийской общественной организации «Ассоциация юристов России»</w:t>
            </w:r>
          </w:p>
        </w:tc>
      </w:tr>
      <w:tr w:rsidR="00202AA3" w:rsidRPr="00605A22" w:rsidTr="00B64CB6">
        <w:tc>
          <w:tcPr>
            <w:tcW w:w="567" w:type="dxa"/>
          </w:tcPr>
          <w:p w:rsidR="00202AA3" w:rsidRPr="00202AA3" w:rsidRDefault="00202AA3" w:rsidP="00202AA3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Прием граждан в Общественной приемной ЧРОООО «АЮР»</w:t>
            </w:r>
          </w:p>
        </w:tc>
        <w:tc>
          <w:tcPr>
            <w:tcW w:w="4252" w:type="dxa"/>
          </w:tcPr>
          <w:p w:rsidR="00202AA3" w:rsidRPr="00202AA3" w:rsidRDefault="00B64CB6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8.11.2022, </w:t>
            </w:r>
            <w:r w:rsidR="00202AA3"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00-</w:t>
            </w:r>
            <w:r w:rsidR="00202AA3"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ая приемная ЧРОООО «АЮР»</w:t>
            </w:r>
          </w:p>
        </w:tc>
        <w:tc>
          <w:tcPr>
            <w:tcW w:w="3119" w:type="dxa"/>
          </w:tcPr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оказание правовой помощи</w:t>
            </w:r>
            <w:r w:rsidR="00B64C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целевым группам</w:t>
            </w:r>
            <w:r w:rsidR="00B64C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Всероссийского дня правовой помощи детям</w:t>
            </w:r>
          </w:p>
        </w:tc>
        <w:tc>
          <w:tcPr>
            <w:tcW w:w="4111" w:type="dxa"/>
          </w:tcPr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Кошкин Юрий Васильевич – член ЧРОООО «АЮР»,</w:t>
            </w:r>
          </w:p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 8-917-064-38-42,</w:t>
            </w:r>
          </w:p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e-mail: </w:t>
            </w:r>
            <w:hyperlink r:id="rId20" w:history="1">
              <w:r w:rsidRPr="00202AA3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alrf21@yandex.ru</w:t>
              </w:r>
            </w:hyperlink>
          </w:p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202AA3" w:rsidRPr="00605A22" w:rsidTr="00B64CB6">
        <w:tc>
          <w:tcPr>
            <w:tcW w:w="567" w:type="dxa"/>
          </w:tcPr>
          <w:p w:rsidR="00202AA3" w:rsidRPr="00202AA3" w:rsidRDefault="00202AA3" w:rsidP="00202AA3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3970" w:type="dxa"/>
          </w:tcPr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Прямой эфир в социальной сети «Вконтакте» совместно с представителем Государственной службой ЧР по делам юстиции на тему: «Правовая помощь детям».</w:t>
            </w:r>
          </w:p>
        </w:tc>
        <w:tc>
          <w:tcPr>
            <w:tcW w:w="4252" w:type="dxa"/>
          </w:tcPr>
          <w:p w:rsidR="00202AA3" w:rsidRPr="00202AA3" w:rsidRDefault="00B64CB6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8.11.2022, </w:t>
            </w:r>
            <w:r w:rsidR="00202AA3"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площадка Государственной службы ЧР по делам юстиции</w:t>
            </w:r>
          </w:p>
        </w:tc>
        <w:tc>
          <w:tcPr>
            <w:tcW w:w="3119" w:type="dxa"/>
          </w:tcPr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оказание правовой помощи</w:t>
            </w:r>
            <w:r w:rsidR="00B64C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целевым группам</w:t>
            </w:r>
            <w:r w:rsidR="00B64C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Всероссийского дня правовой помощи детям в дистанционном формате в рамках прямого эфира</w:t>
            </w:r>
          </w:p>
        </w:tc>
        <w:tc>
          <w:tcPr>
            <w:tcW w:w="4111" w:type="dxa"/>
          </w:tcPr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Кручинин Роман Юрьевич – председатель Совета ЧРОООО «АЮР»,</w:t>
            </w:r>
          </w:p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 8-927-856-79-84,</w:t>
            </w:r>
          </w:p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e-mail: </w:t>
            </w:r>
            <w:hyperlink r:id="rId21" w:history="1">
              <w:r w:rsidRPr="00202AA3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alrf21@yandex.ru</w:t>
              </w:r>
            </w:hyperlink>
          </w:p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202AA3" w:rsidRPr="00605A22" w:rsidTr="00B64CB6">
        <w:tc>
          <w:tcPr>
            <w:tcW w:w="567" w:type="dxa"/>
          </w:tcPr>
          <w:p w:rsidR="00202AA3" w:rsidRPr="00202AA3" w:rsidRDefault="00202AA3" w:rsidP="00202AA3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70" w:type="dxa"/>
          </w:tcPr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ие в обучающем семинаре для школьников и студентов, родителей и специалистов, работающих с детьми, </w:t>
            </w:r>
            <w:proofErr w:type="gramStart"/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направленный</w:t>
            </w:r>
            <w:proofErr w:type="gramEnd"/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профилактику правонарушений и асоциального поведения несовершеннолетних гражданпри поддержке УФСИН России по Чувашской Республике</w:t>
            </w:r>
          </w:p>
        </w:tc>
        <w:tc>
          <w:tcPr>
            <w:tcW w:w="4252" w:type="dxa"/>
          </w:tcPr>
          <w:p w:rsidR="00202AA3" w:rsidRPr="00202AA3" w:rsidRDefault="00B64CB6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.11.2022,</w:t>
            </w:r>
            <w:r w:rsidR="00202AA3"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Конференц–зал Национальной библиотеки Чувашской Республики</w:t>
            </w:r>
          </w:p>
        </w:tc>
        <w:tc>
          <w:tcPr>
            <w:tcW w:w="3119" w:type="dxa"/>
          </w:tcPr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семинар для школьников и студентов, родителей и специалистов, работающих с детьми, направленный на профилактику правонарушений и асоциального поведения несовершеннолетних</w:t>
            </w:r>
          </w:p>
        </w:tc>
        <w:tc>
          <w:tcPr>
            <w:tcW w:w="4111" w:type="dxa"/>
          </w:tcPr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Кошкин Сергей Васильевич – член</w:t>
            </w:r>
          </w:p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Исполнительного комитета</w:t>
            </w:r>
          </w:p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ЧРОООО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«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АЮР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»,</w:t>
            </w:r>
          </w:p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 8-917-064-38-42,</w:t>
            </w:r>
          </w:p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e-mail: </w:t>
            </w:r>
            <w:hyperlink r:id="rId22" w:history="1">
              <w:r w:rsidRPr="00202AA3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alrf21@yandex.ru</w:t>
              </w:r>
            </w:hyperlink>
          </w:p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</w:tr>
      <w:tr w:rsidR="00202AA3" w:rsidRPr="00605A22" w:rsidTr="00B64CB6">
        <w:tc>
          <w:tcPr>
            <w:tcW w:w="567" w:type="dxa"/>
          </w:tcPr>
          <w:p w:rsidR="00202AA3" w:rsidRPr="00202AA3" w:rsidRDefault="00202AA3" w:rsidP="00202AA3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202AA3" w:rsidRPr="00202AA3" w:rsidRDefault="00202AA3" w:rsidP="00202AA3">
            <w:pPr>
              <w:spacing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70" w:type="dxa"/>
          </w:tcPr>
          <w:p w:rsidR="00202AA3" w:rsidRPr="00202AA3" w:rsidRDefault="00202AA3" w:rsidP="009366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Правовое консультирование граждан в Центре социально-правовой поддержки</w:t>
            </w:r>
            <w:r w:rsidR="00B64C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64CB6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ЧРОООО АЮР</w:t>
            </w:r>
          </w:p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252" w:type="dxa"/>
          </w:tcPr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18.11.2022</w:t>
            </w:r>
            <w:r w:rsidR="00B64C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  <w:r w:rsidR="00B64CB6">
              <w:rPr>
                <w:rFonts w:ascii="Times New Roman" w:hAnsi="Times New Roman" w:cs="Times New Roman"/>
                <w:bCs/>
                <w:sz w:val="26"/>
                <w:szCs w:val="26"/>
              </w:rPr>
              <w:t>:00-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="00B64CB6">
              <w:rPr>
                <w:rFonts w:ascii="Times New Roman" w:hAnsi="Times New Roman" w:cs="Times New Roman"/>
                <w:bCs/>
                <w:sz w:val="26"/>
                <w:szCs w:val="26"/>
              </w:rPr>
              <w:t>:00</w:t>
            </w:r>
          </w:p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Конференц–зал Национальной библиотеки Чувашской Республики</w:t>
            </w:r>
          </w:p>
          <w:p w:rsidR="00202AA3" w:rsidRPr="00202AA3" w:rsidRDefault="00202AA3" w:rsidP="00B64CB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</w:tcPr>
          <w:p w:rsidR="00202AA3" w:rsidRPr="00202AA3" w:rsidRDefault="00202AA3" w:rsidP="0093662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детям-сиротам, детям-инвалидам, родителям (опекунам), семьям, оказавшимся в трудной жизненной ситуации</w:t>
            </w:r>
          </w:p>
        </w:tc>
        <w:tc>
          <w:tcPr>
            <w:tcW w:w="4111" w:type="dxa"/>
          </w:tcPr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Кошкин Сергей Васильевич – член</w:t>
            </w:r>
          </w:p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Исполнительного комитета</w:t>
            </w:r>
          </w:p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ЧРОООО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«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АЮР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»,</w:t>
            </w:r>
          </w:p>
          <w:p w:rsidR="00202AA3" w:rsidRPr="00202AA3" w:rsidRDefault="00202AA3" w:rsidP="00B64C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 8-917-064-38-42,</w:t>
            </w:r>
          </w:p>
          <w:p w:rsidR="00202AA3" w:rsidRPr="00AD4D03" w:rsidRDefault="00202AA3" w:rsidP="009366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202AA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e-mail: </w:t>
            </w:r>
            <w:hyperlink r:id="rId23" w:history="1">
              <w:r w:rsidRPr="00202AA3">
                <w:rPr>
                  <w:rStyle w:val="a4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alrf21@yandex.ru</w:t>
              </w:r>
            </w:hyperlink>
          </w:p>
        </w:tc>
      </w:tr>
      <w:tr w:rsidR="00E3411C" w:rsidRPr="00837B5C" w:rsidTr="00057A76">
        <w:tc>
          <w:tcPr>
            <w:tcW w:w="16019" w:type="dxa"/>
            <w:gridSpan w:val="5"/>
          </w:tcPr>
          <w:p w:rsidR="00E3411C" w:rsidRPr="00837B5C" w:rsidRDefault="00400A99" w:rsidP="006A2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Органы государственной власти</w:t>
            </w:r>
            <w:r w:rsidR="006A20E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6A20E3" w:rsidRPr="00837B5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Чувашской Республики</w:t>
            </w:r>
            <w:r w:rsidRPr="00837B5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и органы местного самоуправления Чувашской Республик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ямой эфир, посвященный Дню правовой помощи детям</w:t>
            </w:r>
          </w:p>
        </w:tc>
        <w:tc>
          <w:tcPr>
            <w:tcW w:w="4252" w:type="dxa"/>
          </w:tcPr>
          <w:p w:rsidR="000D3C9B" w:rsidRDefault="00674038" w:rsidP="000D3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0D3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сообщество Чувашской Республики, в социальной сети «ВКонтакте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вовое информирование и консультирование родителей, опекунов, попечителей и детей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аськина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Т.В., заведующий сектором по связям с общественностью Государственной службы Чувашской Республики по делам юстици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 56-51-12 (1907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minust47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итературно – правовая викторина «Документы о правах ребёнка»</w:t>
            </w:r>
          </w:p>
        </w:tc>
        <w:tc>
          <w:tcPr>
            <w:tcW w:w="4252" w:type="dxa"/>
          </w:tcPr>
          <w:p w:rsidR="000D3C9B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0D3C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D3C9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игровой комнате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У «Республиканский детский санаторий «Лесная сказка» Минздрава Чуваши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вашская Республика,</w:t>
            </w:r>
            <w:r w:rsidR="00FC3B3C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ргаушский район,</w:t>
            </w:r>
            <w:r w:rsidR="00FC3B3C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. Шомиково,ул</w:t>
            </w:r>
            <w:proofErr w:type="gramStart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Л</w:t>
            </w:r>
            <w:proofErr w:type="gramEnd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сная,д.55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воспитание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аптева И.И., старший воспитатель</w:t>
            </w:r>
            <w:r w:rsidR="00FC3B3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юджетного учреждения «Республиканский детский санаторий «Лесная сказка» Министерства здравоохранения 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62- 65-64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les-skaz@med.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гра по станциям «Азбука прав ребёнка»</w:t>
            </w:r>
          </w:p>
        </w:tc>
        <w:tc>
          <w:tcPr>
            <w:tcW w:w="4252" w:type="dxa"/>
          </w:tcPr>
          <w:p w:rsidR="000D3C9B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0D3C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D3C9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на спортивной площадке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У «Республиканский детский санаторий «Лесная сказка» Минздрава Чуваши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вашская Республика,</w:t>
            </w:r>
            <w:r w:rsidR="00FC3B3C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рг</w:t>
            </w:r>
            <w:r w:rsidR="00864F97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шский район,</w:t>
            </w:r>
            <w:r w:rsidR="00FC3B3C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. Шомиково,ул</w:t>
            </w:r>
            <w:proofErr w:type="gramStart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Л</w:t>
            </w:r>
            <w:proofErr w:type="gramEnd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сная,д.55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воспитание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аптева И.И., старший воспитатель</w:t>
            </w:r>
            <w:r w:rsidR="00FC3B3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юджетного учреждения «Республиканский детский санаторий «Лесная сказка» Министерства здравоохранения 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62- 65-64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les-skaz@med.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курс рисунков и плакатов «Мои права»</w:t>
            </w:r>
          </w:p>
        </w:tc>
        <w:tc>
          <w:tcPr>
            <w:tcW w:w="4252" w:type="dxa"/>
          </w:tcPr>
          <w:p w:rsidR="000D3C9B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0D3C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D3C9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 1 этаже 4-х этажного спального корпуса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БУ «Республиканский детский санаторий «Лесная сказка» Минздрава Чуваши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вашская Республика,</w:t>
            </w:r>
            <w:r w:rsidR="007F20D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ргаушский район,</w:t>
            </w:r>
            <w:r w:rsidR="007F20D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. Шомиково,</w:t>
            </w:r>
            <w:r w:rsidR="0071274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</w:t>
            </w:r>
            <w:r w:rsidR="0071274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есная</w:t>
            </w:r>
            <w:proofErr w:type="gramStart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д</w:t>
            </w:r>
            <w:proofErr w:type="gramEnd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55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воспитание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аптева И.И.,  старший воспитатель</w:t>
            </w:r>
            <w:r w:rsidR="005A2F37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юджетного учреждения «Республиканский детский санаторий «Лесная сказка» Министерства здравоохранения 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62- 65-64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les-skaz@med.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титуционно – правовая игра «Я – гражданин России»</w:t>
            </w:r>
          </w:p>
        </w:tc>
        <w:tc>
          <w:tcPr>
            <w:tcW w:w="4252" w:type="dxa"/>
          </w:tcPr>
          <w:p w:rsidR="003754BD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клубе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БУ «Республиканский детский санаторий «Лесная сказка» Минздрава Чуваши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вашская Республика,</w:t>
            </w:r>
            <w:r w:rsidR="005A2F37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ргаушский район,</w:t>
            </w:r>
            <w:r w:rsidR="005A2F37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. Шомиково,ул</w:t>
            </w:r>
            <w:proofErr w:type="gramStart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Л</w:t>
            </w:r>
            <w:proofErr w:type="gramEnd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сная,д.55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воспитание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аптева И.И., старший воспитатель</w:t>
            </w:r>
            <w:r w:rsidR="005A2F37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юджетного учреждения «Республиканский детский санаторий «Лесная сказка» Министерства здравоохранения 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 62- 65-64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les-skaz@med.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смотр мультимедийных материалов по правовой тематике</w:t>
            </w:r>
          </w:p>
        </w:tc>
        <w:tc>
          <w:tcPr>
            <w:tcW w:w="4252" w:type="dxa"/>
          </w:tcPr>
          <w:p w:rsidR="003754BD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клубе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БУ «Республиканский детский санаторий «Лесная сказка» Министерства здравоохранения 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вашская Республика,</w:t>
            </w:r>
            <w:r w:rsidR="005A2F37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ргаушский район,</w:t>
            </w:r>
            <w:r w:rsidR="005A2F37"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. Шомиково,ул</w:t>
            </w:r>
            <w:proofErr w:type="gramStart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Л</w:t>
            </w:r>
            <w:proofErr w:type="gramEnd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сная,д.55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воспитание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аптева И.И., старший воспитатель</w:t>
            </w:r>
            <w:r w:rsidR="005A2F37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юджетного учреждения «Республиканский детский санаторий «Лесная сказка» Министерства здравоохранения 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62- 65-64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les-skaz@med.cap.ru</w:t>
            </w:r>
          </w:p>
        </w:tc>
      </w:tr>
      <w:tr w:rsidR="00057A76" w:rsidRPr="00837B5C" w:rsidTr="00837B5C">
        <w:trPr>
          <w:trHeight w:val="841"/>
        </w:trPr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нижно - иллюстративная выставка «Имею право на права»</w:t>
            </w:r>
          </w:p>
        </w:tc>
        <w:tc>
          <w:tcPr>
            <w:tcW w:w="4252" w:type="dxa"/>
          </w:tcPr>
          <w:p w:rsidR="006C0BFE" w:rsidRDefault="00057A76" w:rsidP="006C0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  <w:r w:rsidR="00DB1C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20</w:t>
            </w:r>
            <w:r w:rsidR="00DB1C0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  <w:r w:rsidR="0071274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71274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 w:rsidR="0071274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057A76" w:rsidP="006C0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в читальном зале</w:t>
            </w:r>
            <w:r w:rsidR="006C0BF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бюджетного учреждения «Детско-юношеская библиотека» Министерства культуры, по делам национальностей и архивного дела Чувашской Республики (Чувашская Республика, </w:t>
            </w:r>
            <w:proofErr w:type="gramStart"/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 Чебоксары, пр.И. Яковлева, 8А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а детей раскроют книги из серий «Детям о праве», «Гражданин мира», «Всеобщая декларация прав ребенка в картинках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Кулешова Н.В., ведущий психолог отдела обслуживания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юджетного учреждения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Детско-юношеская библиотека» Минкультуры Чувашии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2-37-22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kmc@rdub21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знавательная игра «Права детей в сказках и в жизни»</w:t>
            </w:r>
          </w:p>
        </w:tc>
        <w:tc>
          <w:tcPr>
            <w:tcW w:w="4252" w:type="dxa"/>
          </w:tcPr>
          <w:p w:rsidR="006C0BFE" w:rsidRDefault="00057A76" w:rsidP="006C0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 w:rsidR="006C0BF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.30</w:t>
            </w:r>
            <w:r w:rsidR="006C0BF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057A76" w:rsidP="006C0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 информационно-библиографическом отделе бюджетного учреждения «Детско-юношеская библиотека» Министерства культуры, по делам национальностей и архивного дела Чувашской Республики (Чувашская Республика, </w:t>
            </w:r>
            <w:proofErr w:type="gramStart"/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 Чебоксары, пр.И. Яковлева, 8А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а детей будут рассмотрены в ходе различных ситуаци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етроградская Н.А., заведующий информационно-библиографическим отделом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юджетного учреждения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Детско-юношеская библиотека» Минкультуры Чуваши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2-37-22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sio@rdub21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овой квизбук «Я вопросов не боюсь»</w:t>
            </w:r>
          </w:p>
        </w:tc>
        <w:tc>
          <w:tcPr>
            <w:tcW w:w="4252" w:type="dxa"/>
          </w:tcPr>
          <w:p w:rsidR="001247C5" w:rsidRDefault="00674038" w:rsidP="001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197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13.00 </w:t>
            </w:r>
          </w:p>
          <w:p w:rsidR="00057A76" w:rsidRPr="00837B5C" w:rsidRDefault="00057A76" w:rsidP="00124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 отделе обслуживания детей дошкольного и младшего школьного возраста бюджетного учреждения «Детско-юношеская библиотека» Министерства культуры, по делам национальностей и архивного дела Чувашской Республики (Чувашская Республика, </w:t>
            </w:r>
            <w:proofErr w:type="gramStart"/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 Чебоксары, пр.И. Яковлева, 8А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 правах детей пойдет речь в ходе тематической встречи с сотрудниками прокуратуры Ленинского района города Чебоксары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Степанова Н.С., заведующий отделом обслуживания детей дошкольного и младшего школьного возраста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юджетного учреждения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«Детско-юношеская библиотека» Минкультуры Чуваши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2-37-22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mal@rdub21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крытый урок «Правила поведения в лесу»</w:t>
            </w:r>
          </w:p>
        </w:tc>
        <w:tc>
          <w:tcPr>
            <w:tcW w:w="4252" w:type="dxa"/>
          </w:tcPr>
          <w:p w:rsidR="001247C5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62F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«СОШ № 48» 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. Чебоксары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роприятие просветительско-разъяснительного характера по правилам поведения в лесу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инистерство природных ресурсов и экологии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</w:t>
            </w:r>
            <w:r w:rsidR="00B224C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35-2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) 56-52-8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inpriroda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ручение памятки получателей жилищных сертификатов (лица из числа детей-сирот, достижение возраста 23 лет, многодетные семья, имеющие 5 и более несовершеннолетних детей, многодетные семья, имеющие 7 и более несовершеннолетних детей)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стоянно при вручении сертификата (Минстрой Чувашии, органы местного самоуправления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рядок и условия приобретения жилых помещений, требования к жилым помещениям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Шибалова Н.И., начальник отдела реализации государственных жилищных программ Министерства строительства, архитектуры и жилищно-коммунального хозяйства Чувашской Республики</w:t>
            </w:r>
          </w:p>
          <w:p w:rsidR="00057A76" w:rsidRPr="00837B5C" w:rsidRDefault="00057A76" w:rsidP="005F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</w:t>
            </w:r>
            <w:r w:rsidR="00B224C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35-2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)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6-54-15,</w:t>
            </w:r>
            <w:hyperlink r:id="rId24" w:history="1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construc50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нижная выставка «Тебе о праве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–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право о тебе»</w:t>
            </w:r>
          </w:p>
        </w:tc>
        <w:tc>
          <w:tcPr>
            <w:tcW w:w="4252" w:type="dxa"/>
          </w:tcPr>
          <w:p w:rsidR="001247C5" w:rsidRDefault="00057A76" w:rsidP="00837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с 14</w:t>
            </w:r>
            <w:r w:rsidR="00A254C4">
              <w:rPr>
                <w:rFonts w:ascii="Times New Roman" w:hAnsi="Times New Roman" w:cs="Times New Roman"/>
                <w:bCs/>
                <w:sz w:val="26"/>
                <w:szCs w:val="26"/>
              </w:rPr>
              <w:t>.10.2022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11</w:t>
            </w:r>
            <w:r w:rsidR="00A254C4">
              <w:rPr>
                <w:rFonts w:ascii="Times New Roman" w:hAnsi="Times New Roman" w:cs="Times New Roman"/>
                <w:bCs/>
                <w:sz w:val="26"/>
                <w:szCs w:val="26"/>
              </w:rPr>
              <w:t>.11.</w:t>
            </w:r>
            <w:r w:rsidR="0010717B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</w:p>
          <w:p w:rsidR="00057A76" w:rsidRPr="00837B5C" w:rsidRDefault="00057A76" w:rsidP="001247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1247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247C5">
              <w:rPr>
                <w:rFonts w:ascii="Times New Roman" w:hAnsi="Times New Roman"/>
                <w:sz w:val="26"/>
                <w:szCs w:val="26"/>
              </w:rPr>
              <w:t>бюджетном профессиональном образовательном учреждении Чувашской Республики «Чебоксарское училище олимпийского резерва имени В.М. Краснова» Министерства физической культуры и спорта Чувашской Республики</w:t>
            </w:r>
            <w:r w:rsidRPr="001247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Чувашская Республика, г</w:t>
            </w:r>
            <w:proofErr w:type="gramStart"/>
            <w:r w:rsidRPr="001247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Ч</w:t>
            </w:r>
            <w:proofErr w:type="gramEnd"/>
            <w:r w:rsidRPr="001247C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боксары, Школьный проезд, д.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Знакомство с разными видами прав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>Михалькова О.Г., библиотекар</w:t>
            </w:r>
            <w:r w:rsidR="005A2F37" w:rsidRPr="00837B5C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</w:rPr>
              <w:t xml:space="preserve">ь </w:t>
            </w:r>
            <w:r w:rsidRPr="00837B5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бюджетного профессионального образовательного учреждения Чувашской Республики «Чебоксарское училище олимпийского резерва имени В.М. Краснова» Министерства физической культуры и спорта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56-41-09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25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chssuor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mail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рок – игра «Конвенция о правах ребёнка»</w:t>
            </w:r>
          </w:p>
        </w:tc>
        <w:tc>
          <w:tcPr>
            <w:tcW w:w="4252" w:type="dxa"/>
          </w:tcPr>
          <w:p w:rsidR="00B5189E" w:rsidRDefault="00057A76" w:rsidP="00B51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5</w:t>
            </w:r>
            <w:r w:rsidR="00B5189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10.2022</w:t>
            </w:r>
          </w:p>
          <w:p w:rsidR="00057A76" w:rsidRPr="00837B5C" w:rsidRDefault="00057A76" w:rsidP="00B518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профессиональном образовательном учреждении Чувашской Республики «Чебоксарское училище олимпийского резерва имени В.М. Краснова» Министерства физической культуры и спорта Чувашской Республики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Чувашская Республика, г</w:t>
            </w:r>
            <w:proofErr w:type="gramStart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Ч</w:t>
            </w:r>
            <w:proofErr w:type="gramEnd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боксары, Школьный проезд, д.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накомство с разными видами прав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Кузьмина Т.А., преподаватель  истории и обществознания</w:t>
            </w:r>
            <w:r w:rsidRPr="00837B5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бюджетного профессионального образовательного учреждения Чувашской Республики «Чебоксарское училище олимпийского резерва имени В.М. Краснова» Министерства физической культуры и спорта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56-41-09,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26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chssuor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mail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лассные часы: «Защита прав ребенка. Куда обратиться за помощью»</w:t>
            </w:r>
          </w:p>
        </w:tc>
        <w:tc>
          <w:tcPr>
            <w:tcW w:w="4252" w:type="dxa"/>
          </w:tcPr>
          <w:p w:rsidR="00435065" w:rsidRDefault="000F2F5E" w:rsidP="001071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с 1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10.2022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</w:t>
            </w:r>
            <w:r w:rsidR="00057A76"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10.</w:t>
            </w:r>
            <w:r w:rsidR="0010717B">
              <w:rPr>
                <w:rFonts w:ascii="Times New Roman" w:hAnsi="Times New Roman" w:cs="Times New Roman"/>
                <w:bCs/>
                <w:sz w:val="26"/>
                <w:szCs w:val="26"/>
              </w:rPr>
              <w:t>2022</w:t>
            </w:r>
            <w:r w:rsidR="00057A76"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057A76" w:rsidRPr="00837B5C" w:rsidRDefault="00057A76" w:rsidP="001071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профессиональном образовательном учреждении Чувашской Республики «Чебоксарское училище олимпийского резерва имени В.М. Краснова» Министерства физической культуры и спорта Чувашской Республики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Чувашская Республика, г</w:t>
            </w:r>
            <w:proofErr w:type="gramStart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Ч</w:t>
            </w:r>
            <w:proofErr w:type="gramEnd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боксары, Школьный проезд, д.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накомство с разными видами прав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лассные руководители</w:t>
            </w:r>
            <w:r w:rsidR="00044E25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юджетного профессионального образовательного учреждения Чувашской Республики «Чебоксарское училище олимпийского резерва имени В.М. Краснова» Министерства физической культуры и спорта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56-41-09,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27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chssuor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mail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седы для старшеклассников  «Уголовная, административная ответственность несовершеннолетних»</w:t>
            </w:r>
          </w:p>
        </w:tc>
        <w:tc>
          <w:tcPr>
            <w:tcW w:w="4252" w:type="dxa"/>
          </w:tcPr>
          <w:p w:rsidR="00435065" w:rsidRDefault="00057A76" w:rsidP="0043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6</w:t>
            </w:r>
            <w:r w:rsidR="004350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11.2022</w:t>
            </w:r>
          </w:p>
          <w:p w:rsidR="00057A76" w:rsidRPr="00837B5C" w:rsidRDefault="00057A76" w:rsidP="0043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профессиональном образовательном учреждении Чувашской Республики «Чебоксарское училище олимпийского резерва имени В.М. Краснова» Министерства физической культуры и спорта Чувашской Республики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Чувашская Республика, г</w:t>
            </w:r>
            <w:proofErr w:type="gramStart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Ч</w:t>
            </w:r>
            <w:proofErr w:type="gramEnd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боксары, Школьный проезд, д.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головное и административное право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спектор по делам несовершеннолетних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икторина «Знаешь, ли ты свои права?»</w:t>
            </w:r>
          </w:p>
        </w:tc>
        <w:tc>
          <w:tcPr>
            <w:tcW w:w="4252" w:type="dxa"/>
          </w:tcPr>
          <w:p w:rsidR="00435065" w:rsidRDefault="00057A76" w:rsidP="0043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7</w:t>
            </w:r>
            <w:r w:rsidR="004350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11.2022 </w:t>
            </w:r>
          </w:p>
          <w:p w:rsidR="00057A76" w:rsidRPr="00837B5C" w:rsidRDefault="00057A76" w:rsidP="00435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профессиональном образовательном учреждении Чувашской Республики «Чебоксарское училище олимпийского резерва имени В.М. Краснова» Министерства физической культуры и спорта Чувашской Республики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Чувашская Республика, г</w:t>
            </w:r>
            <w:proofErr w:type="gramStart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Ч</w:t>
            </w:r>
            <w:proofErr w:type="gramEnd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боксары, Школьный проезд, д.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накомство с разными видами прав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Кузьмина Т.А.,  преподаватель  истории и обществознания</w:t>
            </w:r>
            <w:r w:rsidR="005A2F37" w:rsidRPr="00837B5C">
              <w:rPr>
                <w:rFonts w:ascii="Times New Roman" w:hAnsi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бюджетного профессионального образовательного учреждения Чувашской Республики «Чебоксарское училище олимпийского резерва имени В.М. Краснова» Министерства физической культуры и спорта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A2F37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56-41-09,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hyperlink r:id="rId28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chssuor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mail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4252" w:type="dxa"/>
          </w:tcPr>
          <w:p w:rsidR="000F2F5E" w:rsidRDefault="000F2F5E" w:rsidP="000F2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14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11.2022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о 19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11.2022</w:t>
            </w:r>
          </w:p>
          <w:p w:rsidR="00057A76" w:rsidRPr="00837B5C" w:rsidRDefault="000F2F5E" w:rsidP="000F2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</w:t>
            </w:r>
            <w:r w:rsidR="004350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профессиональном образовательном учреждении Чувашской Республики «Чебоксарское училище олимпийского резерва имени В.М. Краснова» Министерства физической культуры и спорта Чувашской Республики </w:t>
            </w:r>
            <w:r w:rsidR="00057A76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Чувашская Республика, г</w:t>
            </w:r>
            <w:proofErr w:type="gramStart"/>
            <w:r w:rsidR="00057A76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Ч</w:t>
            </w:r>
            <w:proofErr w:type="gramEnd"/>
            <w:r w:rsidR="00057A76"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боксары, Школьный проезд, д.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накомство с разными видами прав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олованова О.А.,</w:t>
            </w:r>
          </w:p>
          <w:p w:rsidR="00057A76" w:rsidRPr="00837B5C" w:rsidRDefault="00057A76" w:rsidP="00837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заместитель директора по воспитательной работе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юджетного профессионального образовательного учреждения Чувашской Республики «Чебоксарское училище олимпийского резерва имени В.М. Краснова» Министерства физической культуры и спорта Чувашской Республики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</w:p>
          <w:p w:rsidR="00057A76" w:rsidRPr="00837B5C" w:rsidRDefault="00057A76" w:rsidP="00837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A2F37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6-42-93</w:t>
            </w:r>
          </w:p>
          <w:p w:rsidR="00057A76" w:rsidRPr="00837B5C" w:rsidRDefault="00057A76" w:rsidP="00837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ssuor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Консультирование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обозначенной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целевой аудитори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(при обращении)</w:t>
            </w:r>
          </w:p>
        </w:tc>
        <w:tc>
          <w:tcPr>
            <w:tcW w:w="4252" w:type="dxa"/>
          </w:tcPr>
          <w:p w:rsidR="00586EEF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18.11.2022</w:t>
            </w:r>
            <w:r w:rsidR="00586EEF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14</w:t>
            </w:r>
            <w:r w:rsidR="00435065"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00</w:t>
            </w:r>
            <w:r w:rsidR="00435065">
              <w:rPr>
                <w:rFonts w:ascii="Times New Roman" w:eastAsiaTheme="minorHAnsi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16</w:t>
            </w:r>
            <w:r w:rsidR="00435065"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в Министерстве финансов Чувашской Республики (Чувашская Республика, </w:t>
            </w:r>
            <w:proofErr w:type="gramStart"/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. Чебоксары, пл. Республики, д. 2, каб. 42)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Финансовая 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правовая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грамотность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Смирнов И.Н.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заместитель министра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финансов </w:t>
            </w:r>
            <w:proofErr w:type="gramStart"/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Чувашской</w:t>
            </w:r>
            <w:proofErr w:type="gramEnd"/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Республики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8 (835-2)56-52-00, доб. 2214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FF"/>
                <w:sz w:val="26"/>
                <w:szCs w:val="26"/>
              </w:rPr>
              <w:t>finance16@cap.ru</w:t>
            </w: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Мандравина Т.Н.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начальник отдела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экспертизы </w:t>
            </w:r>
            <w:proofErr w:type="gramStart"/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правовых</w:t>
            </w:r>
            <w:proofErr w:type="gramEnd"/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актов Министерства финансов Чувашской</w:t>
            </w:r>
            <w:r w:rsidR="005A2F37"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Республики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8 (</w:t>
            </w:r>
            <w:r w:rsidR="00B224C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835-2</w:t>
            </w:r>
            <w:r w:rsidRPr="00837B5C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>)56-52-00, доб.2153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color w:val="0000FF"/>
                <w:sz w:val="26"/>
                <w:szCs w:val="26"/>
              </w:rPr>
              <w:t>finance5001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нь правовой помощи детям начальной школы</w:t>
            </w:r>
          </w:p>
        </w:tc>
        <w:tc>
          <w:tcPr>
            <w:tcW w:w="4252" w:type="dxa"/>
          </w:tcPr>
          <w:p w:rsidR="00586EEF" w:rsidRDefault="00674038" w:rsidP="00586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586EE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 w:rsidR="00586EE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00</w:t>
            </w:r>
          </w:p>
          <w:p w:rsidR="00057A76" w:rsidRPr="00837B5C" w:rsidRDefault="00E96F09" w:rsidP="00586E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E62F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БОУ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«СОШ № 10» </w:t>
            </w:r>
            <w:r w:rsidR="00BE7A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>г. Чебоксары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Чувашская Республика, Чебоксары, </w:t>
            </w:r>
            <w:r w:rsidR="00BE7A3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л. Николаева, д.1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ассказать  детям о приобретаемых правах при рождении (семья, общество)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Шелленберг Л.Е., начальник отдела организационно-правовой работы, кадровой политики и информационного обеспечения 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КУ «Чувашская республиканская поисково-спасательная служба»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8 (</w:t>
            </w:r>
            <w:r w:rsidR="00B224C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835-2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)</w:t>
            </w:r>
            <w:r w:rsidR="005A2F37"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8-81-98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pss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нь правовой помощи детям средней школы</w:t>
            </w:r>
          </w:p>
        </w:tc>
        <w:tc>
          <w:tcPr>
            <w:tcW w:w="4252" w:type="dxa"/>
          </w:tcPr>
          <w:p w:rsidR="00E96F09" w:rsidRDefault="00674038" w:rsidP="00E96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E96F0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  <w:r w:rsidR="00E96F0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00</w:t>
            </w:r>
          </w:p>
          <w:p w:rsidR="0003137D" w:rsidRDefault="00E96F09" w:rsidP="00E96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E62F73">
              <w:rPr>
                <w:rFonts w:ascii="Times New Roman" w:hAnsi="Times New Roman" w:cs="Times New Roman"/>
                <w:bCs/>
                <w:sz w:val="26"/>
                <w:szCs w:val="26"/>
              </w:rPr>
              <w:t>МБОУ</w:t>
            </w:r>
            <w:r w:rsidR="000313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«СОШ № 10»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>г. Чебоксары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Чувашская Республика, Чебоксары, </w:t>
            </w:r>
            <w:proofErr w:type="gramEnd"/>
          </w:p>
          <w:p w:rsidR="00057A76" w:rsidRPr="00837B5C" w:rsidRDefault="00057A76" w:rsidP="00E96F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л. Николаева, д.1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бъяснить детям об их правах, обязанностях и ответственности при наступлении определенного возраст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Шелленберг Л.Е., начальник отдела организационно-правовой работы, кадровой политики и информационного обеспечения 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КУ «Чувашская республиканская поисково-спасательная служба»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8 (</w:t>
            </w:r>
            <w:r w:rsidR="00B224C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835-2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)</w:t>
            </w:r>
            <w:r w:rsidR="005A2F37"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8-81-98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pss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ветственность несовершеннолетних за употребление и распространение психотропных и психоактивных веществ</w:t>
            </w:r>
          </w:p>
        </w:tc>
        <w:tc>
          <w:tcPr>
            <w:tcW w:w="4252" w:type="dxa"/>
          </w:tcPr>
          <w:p w:rsidR="00463CCA" w:rsidRDefault="00674038" w:rsidP="00463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463CC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 w:rsidR="00463CC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00</w:t>
            </w:r>
          </w:p>
          <w:p w:rsidR="00057A76" w:rsidRPr="00837B5C" w:rsidRDefault="00463CCA" w:rsidP="00463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E62F73">
              <w:rPr>
                <w:rFonts w:ascii="Times New Roman" w:hAnsi="Times New Roman" w:cs="Times New Roman"/>
                <w:bCs/>
                <w:sz w:val="26"/>
                <w:szCs w:val="26"/>
              </w:rPr>
              <w:t>МБОУ</w:t>
            </w:r>
            <w:proofErr w:type="gramStart"/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С</w:t>
            </w:r>
            <w:proofErr w:type="gramEnd"/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Ш № 10»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. Чебоксары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Чувашская Республика, Чебоксары, ул. Николаева, д.1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азъяснить о видах ответственности несовершеннолетних (административная, уголовная)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Шелленберг Л.Е., начальник отдела организационно-правовой работы, кадровой политики и информационного обеспечения 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КУ «Чувашская республиканская поисково-спасательная служба»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8 (</w:t>
            </w:r>
            <w:r w:rsidR="00B224C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835-2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)</w:t>
            </w:r>
            <w:r w:rsidR="005A2F37"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8-81-98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pss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рытый</w:t>
            </w:r>
          </w:p>
          <w:p w:rsidR="00057A76" w:rsidRPr="00837B5C" w:rsidRDefault="00057A76" w:rsidP="005F4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рок</w:t>
            </w:r>
          </w:p>
        </w:tc>
        <w:tc>
          <w:tcPr>
            <w:tcW w:w="4252" w:type="dxa"/>
          </w:tcPr>
          <w:p w:rsidR="00143A84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:rsidR="00A719ED" w:rsidRPr="007F212B" w:rsidRDefault="00A719ED" w:rsidP="00A7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F212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в </w:t>
            </w:r>
            <w:r w:rsidRPr="007F212B">
              <w:rPr>
                <w:rFonts w:ascii="Myriad Pro" w:hAnsi="Myriad Pro"/>
                <w:color w:val="050505"/>
                <w:sz w:val="26"/>
                <w:szCs w:val="26"/>
              </w:rPr>
              <w:t xml:space="preserve">БОУ "Саланчикская общеобразовательная школа-интернат для </w:t>
            </w:r>
            <w:proofErr w:type="gramStart"/>
            <w:r w:rsidRPr="007F212B">
              <w:rPr>
                <w:rFonts w:ascii="Myriad Pro" w:hAnsi="Myriad Pro"/>
                <w:color w:val="050505"/>
                <w:sz w:val="26"/>
                <w:szCs w:val="26"/>
              </w:rPr>
              <w:t>обучающихся</w:t>
            </w:r>
            <w:proofErr w:type="gramEnd"/>
            <w:r w:rsidRPr="007F212B">
              <w:rPr>
                <w:rFonts w:ascii="Myriad Pro" w:hAnsi="Myriad Pro"/>
                <w:color w:val="050505"/>
                <w:sz w:val="26"/>
                <w:szCs w:val="26"/>
              </w:rPr>
              <w:t xml:space="preserve"> с ограниченными возможностями здоровья" Минобразования Чувашии</w:t>
            </w:r>
            <w:r w:rsidRPr="007F212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(</w:t>
            </w:r>
            <w:r w:rsidRPr="007F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>Чувашская Республика, Шумерлинский район, пос. Саланчик, ул. Николаева, д.4</w:t>
            </w:r>
            <w:r w:rsidRPr="007F212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)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057A76" w:rsidRPr="00837B5C" w:rsidRDefault="00143A84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</w:t>
            </w:r>
            <w:r w:rsidR="00057A76"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E62F7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«Шемуршинская средняя</w:t>
            </w:r>
          </w:p>
          <w:p w:rsidR="00057A76" w:rsidRPr="00837B5C" w:rsidRDefault="00057A76" w:rsidP="00837B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щеобразовательная школа»  (Чувашская Республика, Шемуршинский район, с. Шемурша, ул. Юбилейная, д. 1а)</w:t>
            </w:r>
            <w:proofErr w:type="gramEnd"/>
          </w:p>
          <w:p w:rsidR="00057A76" w:rsidRPr="00837B5C" w:rsidRDefault="00057A76" w:rsidP="00837B5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:rsidR="00057A76" w:rsidRPr="00837B5C" w:rsidRDefault="00057A76" w:rsidP="00A71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в </w:t>
            </w:r>
            <w:r w:rsidR="00A719E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ОУ</w:t>
            </w: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«Порецкая средняя  общеобразовательная школа» (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увашская Республика, Порецкий район, с. Порецкое, пер</w:t>
            </w:r>
            <w:proofErr w:type="gramStart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Ш</w:t>
            </w:r>
            <w:proofErr w:type="gramEnd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льный, д.4.</w:t>
            </w:r>
            <w:r w:rsidRPr="00837B5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блюдение требований пожарной безопасност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 школе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фанасьев А.Г., заместитель начальника учреждения – начальник группы службы и профилактики пожаров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  <w:r w:rsidR="005A2F37"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6-45-35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rpps@cap.ru)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рытые уроки</w:t>
            </w:r>
          </w:p>
        </w:tc>
        <w:tc>
          <w:tcPr>
            <w:tcW w:w="4252" w:type="dxa"/>
          </w:tcPr>
          <w:p w:rsidR="002F0536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2F053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разовательных учреждениях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азговоры о </w:t>
            </w:r>
            <w:proofErr w:type="gramStart"/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ажном</w:t>
            </w:r>
            <w:proofErr w:type="gramEnd"/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ванова Н.С., заместитель руководителя – главный государственный жилищный инспектор Чувашской Республики Государственной жилищной инспекции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 (</w:t>
            </w:r>
            <w:r w:rsidR="00B224C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  <w:r w:rsidR="005A2F37"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6-52-69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goszhil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@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казание бесплатной юридической помощи детям-инвалидам, детям-сиротам и детям, оставшихся без попечения родителей</w:t>
            </w:r>
          </w:p>
        </w:tc>
        <w:tc>
          <w:tcPr>
            <w:tcW w:w="4252" w:type="dxa"/>
          </w:tcPr>
          <w:p w:rsidR="00B53B16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B53B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:00</w:t>
            </w:r>
            <w:r w:rsidR="00B53B1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:00</w:t>
            </w:r>
          </w:p>
          <w:p w:rsidR="00B53B16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 обособленном подразделении 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г.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Чебоксары автономном 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чреждении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ногофункциональный центр предоставления государственных и муниципальных услуг» Министерства экономического развития и имущественных отношений Чувашской Республики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(Чувашская Республика, 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 Чебоксары, ул. Эльгера, д. 18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ирование и просвещение граждан представителями Адвокатской палаты Чувашской Республи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пиридонов И.М., исполняющий обязанности директора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бособленного подразделения 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.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Чебоксары автономного учреждения «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ногофункциональный центр предоставления государственных и муниципальных услуг» Министерства экономического развития и имущественных отношений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57A76" w:rsidRPr="00837B5C" w:rsidRDefault="00057A76" w:rsidP="00D6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 565353, внутр. (6400), mfc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ция и прием граждан специалистами сектора по делам несовершеннолетних</w:t>
            </w:r>
          </w:p>
        </w:tc>
        <w:tc>
          <w:tcPr>
            <w:tcW w:w="4252" w:type="dxa"/>
          </w:tcPr>
          <w:p w:rsidR="00B53B16" w:rsidRDefault="00B53B16" w:rsidP="00B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B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администрации г. Шумерля (Чувашская Республика, г. Шумерля, ул. Октябрьская, д. 20, каб. № 204)</w:t>
            </w:r>
            <w:proofErr w:type="gramEnd"/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несовершеннолетних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тивная помощь в области семейного права, правовая помощь при оформлении документов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башина А.А. заведующий сектором по делам несовершеннолетних и защите их прав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 (835-36)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-24-7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gshum-admkdn1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ведение консультаций</w:t>
            </w:r>
          </w:p>
        </w:tc>
        <w:tc>
          <w:tcPr>
            <w:tcW w:w="4252" w:type="dxa"/>
          </w:tcPr>
          <w:p w:rsidR="00B53B16" w:rsidRDefault="00B53B16" w:rsidP="00B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7.00 </w:t>
            </w:r>
          </w:p>
          <w:p w:rsidR="00057A76" w:rsidRPr="00837B5C" w:rsidRDefault="00057A76" w:rsidP="00B53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здании администрации Батыревского района Чувашской Республики (Чувашская Республика, с. Батырево, пр.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Ленина, д. 5, каб. № 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ирование по правовым вопросам несовершеннолетних и их родител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миссарова Л.А., главный специалист-эксперт комиссии по делам несовершеннолетних и защите их прав (ответственный секретарь)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32)</w:t>
            </w:r>
            <w:r w:rsidR="007F41EC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-24-22,</w:t>
            </w:r>
          </w:p>
          <w:p w:rsidR="00057A76" w:rsidRPr="00837B5C" w:rsidRDefault="00146E15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9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org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3-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batyr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057A76"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нисимова Т.А., комиссии по делам несовершеннолетних и защите их прав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32)6-24-22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org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1-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atyr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Правовой час»</w:t>
            </w:r>
          </w:p>
        </w:tc>
        <w:tc>
          <w:tcPr>
            <w:tcW w:w="4252" w:type="dxa"/>
          </w:tcPr>
          <w:p w:rsidR="006F0F5D" w:rsidRDefault="00674038" w:rsidP="006F0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6F0F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6F0F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 w:rsidR="006F0F5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EF7433" w:rsidRDefault="00057A76" w:rsidP="006F0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«Комсомольская СОШ № 1» Комсомольского района Чувашской Республики (Чувашская Республика, Комсомольский район, с. Комсомольское, </w:t>
            </w:r>
            <w:proofErr w:type="gramEnd"/>
          </w:p>
          <w:p w:rsidR="00057A76" w:rsidRPr="00837B5C" w:rsidRDefault="00057A76" w:rsidP="006F0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л. Заводская, д. 50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Профилактика правонарушений в подростковой среде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адельянова Г.К., в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едущий специалист-эксперт по делам несовершеннолетних и защите их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 отдела образования администрации Комсомольского района</w:t>
            </w:r>
            <w:proofErr w:type="gramEnd"/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5-10-06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ms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kdn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Правовой час»</w:t>
            </w:r>
          </w:p>
        </w:tc>
        <w:tc>
          <w:tcPr>
            <w:tcW w:w="4252" w:type="dxa"/>
          </w:tcPr>
          <w:p w:rsidR="00D44D4B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мсомольская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СОШ № 2» Комсомольского района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(Чувашская Республика, Комсомольский район, с. 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мсомольское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ул. Шолохова, д. 40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Профилактика правонарушений в подростковой среде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марина Е.В.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ведующий отделением помощи семьи и детям бюджетного учреждения «Комсомольский Центр социального обслуживания населения» Минтруда Чуваши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39) 5-10-38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m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я несовершеннолетних, законных представителей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детей-сирот, детей, оставшихся без попечения родителей, лиц из числа детей-сирот и детей, оставшихся без попечения родителей, а также их законных представителей, лиц, желающих принять на воспитание в свою семью ребенка, оставшегося без попечения родителей, усыновителей, детей-инвалидов и их родителей</w:t>
            </w:r>
          </w:p>
        </w:tc>
        <w:tc>
          <w:tcPr>
            <w:tcW w:w="4252" w:type="dxa"/>
          </w:tcPr>
          <w:p w:rsidR="002967D6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2967D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967D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2967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3505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2967D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gramStart"/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. Алатыря</w:t>
            </w:r>
            <w:r w:rsidR="00E62F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(Чувашская Республика,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Алатырь, ул. Первомайская, д.87, каб.109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ава несовершеннолетних родителей (законных представителей)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детей-сирот, детей, оставшихся без попечения родителей, лиц из числа детей-сирот и детей, оставшихся без попечения родителей,  детей-инвалидов. Порядок передачи на воспитание в семью ребенка, оставшегося без попечения родителей, усыновление.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аштанова Т.С., главный специалист-эксперт отдела образования и молодежной политики администрации г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атыря, секретарь комиссии по делам несовершеннолетних и защите их прав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31)2-02-27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lat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 воспитанниками бюджетного учреждения «Алаты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</w:tc>
        <w:tc>
          <w:tcPr>
            <w:tcW w:w="4252" w:type="dxa"/>
          </w:tcPr>
          <w:p w:rsidR="007E2F02" w:rsidRDefault="007E2F02" w:rsidP="007E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057A76" w:rsidRPr="00837B5C" w:rsidRDefault="00057A76" w:rsidP="007E2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бюджетном учреждении «Алатырский социально-реабилитационный центр для несовершеннолетних» Министерства труда и социальной защиты Чувашской Республики (Чувашская Республика,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Алатырь, ул. Ленина, д.116 А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ъяснение действующего законодательства в отношении несовершеннолетних сотрудниками МО МВД России «Алатырский», филиала по Алатырскому району ФКУ УИИ УФСИН России по ЧР – Чувашии, прокуратуры, комиссии по делам несовершеннолетних и защите их прав, органов опеки и попечительств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аштанова Т.С., главный специалист-эксперт отдела образования и молодежной политики администрации г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атыря, секретарь комиссии по делам несовершеннолетних и защите их прав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</w:t>
            </w:r>
            <w:r w:rsidR="007F41E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02-27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lat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</w:t>
            </w:r>
          </w:p>
        </w:tc>
        <w:tc>
          <w:tcPr>
            <w:tcW w:w="4252" w:type="dxa"/>
          </w:tcPr>
          <w:p w:rsidR="00057A76" w:rsidRPr="00837B5C" w:rsidRDefault="00A1662E" w:rsidP="00A1662E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6:00, администрация Цивильского района</w:t>
            </w:r>
            <w:r w:rsidR="007F41EC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Чувашской Республики (Чувашская Республика, г. Цивильск, </w:t>
            </w:r>
            <w:r w:rsidR="00057A76"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ул</w:t>
            </w:r>
            <w:proofErr w:type="gramStart"/>
            <w:r w:rsidR="00057A76"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.М</w:t>
            </w:r>
            <w:proofErr w:type="gramEnd"/>
            <w:r w:rsidR="00057A76"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аяковского, д. 12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я по  правовым вопросам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ригорьев А.В., заведующий сектором юридической службы администрации Цивильского района,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-835-45) 22-5-07;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zivil_just1@cap.ru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нтонова Т.Н., заведующий сектором опеки и попечительства администрации Цивильского района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5)21-3-26;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zivil_obrazov9@cap.ru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митриева Н.Н., заведующий сектором комиссии по делам несовершеннолетних и защите их прав при администрации Цивильского района,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45) 21-5-37,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zivil_obrazov24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здание баннера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Горячая линия»</w:t>
            </w:r>
          </w:p>
        </w:tc>
        <w:tc>
          <w:tcPr>
            <w:tcW w:w="4252" w:type="dxa"/>
          </w:tcPr>
          <w:p w:rsidR="00A1662E" w:rsidRDefault="00674038" w:rsidP="00837B5C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11.2022 </w:t>
            </w:r>
            <w:r w:rsidR="00057A76" w:rsidRPr="00837B5C">
              <w:rPr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на официальном портале администрация Цивильского района Чувашской Республики</w:t>
            </w:r>
          </w:p>
          <w:p w:rsidR="00057A76" w:rsidRPr="00837B5C" w:rsidRDefault="00057A76" w:rsidP="00837B5C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День правовой помощ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нисимова А.Ю., главный специалист-эксперт отдела информационного обеспечения Цивильского района,</w:t>
            </w:r>
          </w:p>
          <w:p w:rsidR="00057A76" w:rsidRPr="00837B5C" w:rsidRDefault="00057A76" w:rsidP="00837B5C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gramStart"/>
            <w:r w:rsidRPr="00837B5C">
              <w:rPr>
                <w:sz w:val="26"/>
                <w:szCs w:val="26"/>
              </w:rPr>
              <w:t>8 (835-45) 21-7-78),</w:t>
            </w:r>
            <w:proofErr w:type="gramEnd"/>
          </w:p>
          <w:p w:rsidR="00057A76" w:rsidRPr="00837B5C" w:rsidRDefault="00057A76" w:rsidP="00837B5C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zivil_info3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252" w:type="dxa"/>
          </w:tcPr>
          <w:p w:rsidR="00A1662E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A1662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66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166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A166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166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,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делам несовершеннолетних и защите их прав администрации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Канаш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(Чувашская Республика,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Канаш, ул. 30 лет Победы, д. 24)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ва и обязанности несовершеннолетних граждан, ответственность за совершение административных правонарушений, порядок обжалования действий должностных лиц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аксимова Е.С., ведущий специалист-эксперт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3) 2-26-54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gkan67@cap.ru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открытых дверей</w:t>
            </w:r>
          </w:p>
        </w:tc>
        <w:tc>
          <w:tcPr>
            <w:tcW w:w="4252" w:type="dxa"/>
          </w:tcPr>
          <w:p w:rsidR="00057A76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113106">
              <w:rPr>
                <w:rFonts w:ascii="Times New Roman" w:eastAsia="Times New Roman" w:hAnsi="Times New Roman" w:cs="Times New Roman"/>
                <w:sz w:val="26"/>
                <w:szCs w:val="26"/>
              </w:rPr>
              <w:t>.11.2022, 0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113106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="0011310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7.00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в администрация Яльчикского района Чувашской Республики</w:t>
            </w:r>
            <w:proofErr w:type="gramEnd"/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(Чувашская Республика, с. Яльчики, ул. Иванова, д.16, 1 этаж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,к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аб. 14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«Об основах конституционных гарантиях прав ребенка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«Что я знаю о своих правах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«Профилактика правонарушений и преступлений  подростков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«Предотвращение насилие в семье»</w:t>
            </w:r>
          </w:p>
          <w:p w:rsidR="00057A76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4B26" w:rsidRDefault="005F4B2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4B26" w:rsidRDefault="005F4B2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4B26" w:rsidRPr="00837B5C" w:rsidRDefault="005F4B2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7A76" w:rsidRPr="00837B5C" w:rsidRDefault="005F4B2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«Обучение детей- инвалидов и детей с ограниченными возможностями здоровья»</w:t>
            </w:r>
          </w:p>
          <w:p w:rsidR="00057A76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F4B26" w:rsidRPr="00837B5C" w:rsidRDefault="005F4B2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Наркотика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м-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т, выбирай жизнь!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В.А., помощник прокурора Яльчикского район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8 (835-49) 2-59-05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prokur21@cap.ru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Воробьев А.В., адвокат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8-927-851-23-16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Карабурнашев А.Н., заместитель начальника отделения полиции  по Яльчикскому району МО МВД РФ «Комсомольский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 (835-49) 2-52-61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hyperlink r:id="rId30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yalch21@mvd.ru</w:t>
              </w:r>
            </w:hyperlink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Коротина О.Н., инспектор по делам несовершеннолетних отделения полиции  по Яльчикскому району МО МВД РФ «Комсомольский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8 (835-49) 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2-50-02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Ишмуратова Н.Г., главный специалист-эксперт отдела образования и молодежной политики администрации Яльчикского района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8 (835-49) 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2-56-12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31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yaltch_opeka@cap.ru</w:t>
              </w:r>
            </w:hyperlink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равьева Г.Л., директор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униципального бюджетного образовательного учреждения «Центр психолого-педагогической, медицинской и социальной помощи Яльчикского района Чувашской Республики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8 (835-49) 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2-57-34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ppms-centr.yaltch@yandex.ru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Шакова Р.Н., врач-нарколог бюджетного учреждения Чувашской Республики «Яльчикская центральная районная больница» Министерства здравоохранения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8 (835-49) </w:t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2-51-27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yaltch-org@med.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знавательная программа</w:t>
            </w:r>
          </w:p>
        </w:tc>
        <w:tc>
          <w:tcPr>
            <w:tcW w:w="4252" w:type="dxa"/>
          </w:tcPr>
          <w:p w:rsidR="00CE24CB" w:rsidRDefault="00CE24CB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2:00 </w:t>
            </w:r>
          </w:p>
          <w:p w:rsidR="00057A76" w:rsidRPr="00837B5C" w:rsidRDefault="00CE24CB" w:rsidP="00CE2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057A76" w:rsidRPr="00CE24CB">
              <w:rPr>
                <w:rStyle w:val="af2"/>
                <w:rFonts w:ascii="Times New Roman" w:hAnsi="Times New Roman" w:cs="Times New Roman"/>
                <w:b w:val="0"/>
                <w:color w:val="262626"/>
                <w:sz w:val="26"/>
                <w:szCs w:val="26"/>
                <w:shd w:val="clear" w:color="auto" w:fill="FFFFFF"/>
              </w:rPr>
              <w:t>муниципальном бюджетном учреждении культуры «Централизованная библиотечная система» Мариинско-Посадского района Чувашской Республики (в детской библиотеке) (Чувашская Республика,</w:t>
            </w:r>
            <w:r w:rsidR="00057A76" w:rsidRPr="00837B5C">
              <w:rPr>
                <w:rStyle w:val="af2"/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="00057A76"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="00057A76"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. Мариинский Посад, ул. Ленинская, д.2</w:t>
            </w:r>
            <w:r w:rsidR="00057A76" w:rsidRPr="00837B5C">
              <w:rPr>
                <w:rStyle w:val="af2"/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Мир детских прав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Николаева Л.В.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мощник уполномоченного по правам ребенка по Мариинско-Посадскому району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27-995-65-24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ационно-правовой час для несовершеннолетних, состоящих на различных видах учета</w:t>
            </w:r>
          </w:p>
        </w:tc>
        <w:tc>
          <w:tcPr>
            <w:tcW w:w="4252" w:type="dxa"/>
          </w:tcPr>
          <w:p w:rsidR="00057A76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.11.2022</w:t>
            </w:r>
            <w:r w:rsidR="00E645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:3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Pr="00D63343">
              <w:rPr>
                <w:rStyle w:val="af2"/>
                <w:rFonts w:ascii="Times New Roman" w:hAnsi="Times New Roman" w:cs="Times New Roman"/>
                <w:b w:val="0"/>
                <w:color w:val="262626"/>
                <w:sz w:val="26"/>
                <w:szCs w:val="26"/>
                <w:shd w:val="clear" w:color="auto" w:fill="FFFFFF"/>
              </w:rPr>
              <w:t>муниципальном бюджетном</w:t>
            </w:r>
            <w:r w:rsidR="00E645E1">
              <w:rPr>
                <w:rStyle w:val="af2"/>
                <w:rFonts w:ascii="Times New Roman" w:hAnsi="Times New Roman" w:cs="Times New Roman"/>
                <w:b w:val="0"/>
                <w:color w:val="262626"/>
                <w:sz w:val="26"/>
                <w:szCs w:val="26"/>
                <w:shd w:val="clear" w:color="auto" w:fill="FFFFFF"/>
              </w:rPr>
              <w:t xml:space="preserve"> </w:t>
            </w:r>
            <w:r w:rsidRPr="00D63343">
              <w:rPr>
                <w:rStyle w:val="af2"/>
                <w:rFonts w:ascii="Times New Roman" w:hAnsi="Times New Roman" w:cs="Times New Roman"/>
                <w:b w:val="0"/>
                <w:color w:val="262626"/>
                <w:sz w:val="26"/>
                <w:szCs w:val="26"/>
                <w:shd w:val="clear" w:color="auto" w:fill="FFFFFF"/>
              </w:rPr>
              <w:t>учреждении культуры «Централизованная библиотечная система» Мариинско-Посадского района Чувашской Республики (в детской библиотеке) (Чувашская Республика,</w:t>
            </w:r>
            <w:r w:rsidRPr="00837B5C">
              <w:rPr>
                <w:rStyle w:val="af2"/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. Мариинский Посад, ул. Ленинская, д.2</w:t>
            </w:r>
            <w:r w:rsidRPr="00837B5C">
              <w:rPr>
                <w:rStyle w:val="af2"/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Мои права и обязанности»</w:t>
            </w:r>
          </w:p>
        </w:tc>
        <w:tc>
          <w:tcPr>
            <w:tcW w:w="4111" w:type="dxa"/>
          </w:tcPr>
          <w:p w:rsidR="00057A76" w:rsidRPr="00D63343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еденеева М.М.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заведующий информационно-методическим отделом </w:t>
            </w:r>
            <w:r w:rsidRPr="00D63343">
              <w:rPr>
                <w:rStyle w:val="af2"/>
                <w:rFonts w:ascii="Times New Roman" w:hAnsi="Times New Roman" w:cs="Times New Roman"/>
                <w:b w:val="0"/>
                <w:color w:val="262626"/>
                <w:sz w:val="26"/>
                <w:szCs w:val="26"/>
                <w:shd w:val="clear" w:color="auto" w:fill="FFFFFF"/>
              </w:rPr>
              <w:t>муниципального бюджетного учреждения культуры «Централизованная библиотечная система» Мариинско-Посадского района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53-010-51-81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arbibl@yandex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ция граждан</w:t>
            </w:r>
          </w:p>
        </w:tc>
        <w:tc>
          <w:tcPr>
            <w:tcW w:w="4252" w:type="dxa"/>
          </w:tcPr>
          <w:p w:rsidR="0076620C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6620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0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 w:rsidR="0076620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 w:rsidR="0076620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 w:rsidR="0076620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администрации Мариинско-Посадского района Чувашской Республики (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Чувашская Республика, </w:t>
            </w:r>
            <w:proofErr w:type="gramStart"/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. Мариинский Посад, ул. Николаева, д.47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мсонова М.Н., секретарь комиссии по делам несовершеннолетних и защите их прав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17-677-65-17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arpos_kdn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треча с инспектором по пропаганде безопасности дорожного движения «Безопасность движения по улицам и дорогам» (просмотр и обсуждение видео и презентации)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овой турнир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седа «Я и мои права»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376BB2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 w:rsidR="00376B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</w:t>
            </w:r>
            <w:r w:rsidR="004350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="00376B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 w:rsidR="00376B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Основная общеобразовательная школа»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. Мариинский Посад Чувашской Республики (Ч</w:t>
            </w: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увашская Республика, г</w:t>
            </w:r>
            <w:proofErr w:type="gramStart"/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.М</w:t>
            </w:r>
            <w:proofErr w:type="gramEnd"/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ариинский Посад, Ломоносова, 9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  <w:p w:rsidR="00376BB2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376B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  <w:r w:rsidR="00376B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057A76" w:rsidRPr="00837B5C" w:rsidRDefault="00E62F73" w:rsidP="00376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="00376BB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Основная общеобразовательная школа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. Мариинский Посад Чувашской Республики (Ч</w:t>
            </w:r>
            <w:r w:rsidR="00057A76"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увашская Республика, г</w:t>
            </w:r>
            <w:proofErr w:type="gramStart"/>
            <w:r w:rsidR="00057A76"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.М</w:t>
            </w:r>
            <w:proofErr w:type="gramEnd"/>
            <w:r w:rsidR="00057A76"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ариинский Посад, Ломоносова, 9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ила дорожного движения, права и обязанности пешехода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Яковлева М.В., заместитель директора по воспитательной работе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19-659-63-15</w:t>
            </w:r>
          </w:p>
          <w:p w:rsidR="00057A76" w:rsidRPr="00837B5C" w:rsidRDefault="00146E15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32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a-vyk@yandex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ловая игра и беседы</w:t>
            </w:r>
          </w:p>
        </w:tc>
        <w:tc>
          <w:tcPr>
            <w:tcW w:w="4252" w:type="dxa"/>
          </w:tcPr>
          <w:p w:rsidR="00057A76" w:rsidRPr="00837B5C" w:rsidRDefault="009B598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Гимназия № 1»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. Мариинский Посад Чувашской Республики (</w:t>
            </w: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Чувашская Республика, г. Мариинский Посад, ул. Июльская,  д. 25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Имею право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имофеева А.Ю., учитель муниципального бюджетного образовательного учреждения «Гимназия № 1» г. Мариинский Посад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19-667-80-93 </w:t>
            </w:r>
            <w:hyperlink r:id="rId33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ena74_2007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нформационное мероприятие для подростков по теме «Урок правовой грамотности: ответственность за правонарушения (в том числе буллинг)»</w:t>
            </w:r>
          </w:p>
        </w:tc>
        <w:tc>
          <w:tcPr>
            <w:tcW w:w="4252" w:type="dxa"/>
          </w:tcPr>
          <w:p w:rsidR="009B5986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</w:t>
            </w:r>
            <w:r w:rsidR="009B59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</w:t>
            </w:r>
            <w:r w:rsidR="009B59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0</w:t>
            </w:r>
            <w:r w:rsidR="009B59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</w:t>
            </w:r>
            <w:r w:rsidR="009B59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</w:t>
            </w:r>
          </w:p>
          <w:p w:rsidR="00057A76" w:rsidRPr="00837B5C" w:rsidRDefault="00057A76" w:rsidP="009B5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B59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Большешигаевская общеобразовательная школа» Мариинско-Посадского района Чувашской Республики (</w:t>
            </w: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Чувашская Республика, г</w:t>
            </w:r>
            <w:proofErr w:type="gramStart"/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.М</w:t>
            </w:r>
            <w:proofErr w:type="gramEnd"/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ариинский Посад, ул.Николаева, д.47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вовое консультирование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асильева С.М. заместитель директора по учебно-воспитательной работе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униципального бюджетного образовательного учреждения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Большешигаевская общеобразовательная школа» Мариинско-Посадского района Чувашской Республики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-927-992-72-82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>marpos_oosh-bolsheshigayevsk@rchuv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седа «Права свои знай, обязанности не забывай»</w:t>
            </w:r>
          </w:p>
        </w:tc>
        <w:tc>
          <w:tcPr>
            <w:tcW w:w="4252" w:type="dxa"/>
          </w:tcPr>
          <w:p w:rsidR="003815CC" w:rsidRDefault="00057A76" w:rsidP="00381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</w:t>
            </w:r>
            <w:r w:rsidR="003815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1.</w:t>
            </w:r>
            <w:r w:rsidR="0043506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2</w:t>
            </w:r>
            <w:r w:rsidR="003815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  <w:r w:rsidR="003815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0</w:t>
            </w:r>
            <w:r w:rsidR="003815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.30</w:t>
            </w:r>
          </w:p>
          <w:p w:rsidR="00057A76" w:rsidRPr="00837B5C" w:rsidRDefault="00057A76" w:rsidP="00381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Большешигаевская общеобразовательная школа» Мариинско-Посадского района Чувашской Республики (</w:t>
            </w: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Чувашская Республика, г</w:t>
            </w:r>
            <w:proofErr w:type="gramStart"/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.М</w:t>
            </w:r>
            <w:proofErr w:type="gramEnd"/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ариинский Посад, ул.Николаева, д.47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авовое консультирование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рионова О.Л., старшая вожатая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униципального бюджетного образовательного учреждения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Большешигаевская общеобразовательная школа» Мариинско-Посадского района Чувашской Республики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9063822430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>bolsheshigayevsk@rchuv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еседы и практическое занятие</w:t>
            </w:r>
          </w:p>
        </w:tc>
        <w:tc>
          <w:tcPr>
            <w:tcW w:w="4252" w:type="dxa"/>
          </w:tcPr>
          <w:p w:rsidR="00E16537" w:rsidRDefault="00057A76" w:rsidP="00E1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  <w:r w:rsidR="00E165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13</w:t>
            </w:r>
            <w:r w:rsidR="00B135E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), </w:t>
            </w:r>
          </w:p>
          <w:p w:rsidR="00E16537" w:rsidRDefault="00057A76" w:rsidP="00E16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</w:t>
            </w:r>
            <w:r w:rsidR="00E165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12</w:t>
            </w:r>
            <w:r w:rsidR="00B135E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0), </w:t>
            </w:r>
            <w:r w:rsidR="0067403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057A76" w:rsidRPr="00837B5C" w:rsidRDefault="00E16537" w:rsidP="00E62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 «Шоршелская средняя общеобразовательная школа имени летчика-космонавта А.Г. Николаева» Мариинско-Посадского района Чувашской Республики (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Чувашская Республика, Мариинско-Посадский район, с. Шоршелы, ул. 30 лет Победы, д.14</w:t>
            </w:r>
            <w:r w:rsidR="00057A76"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Права свои знай, обязанности не забывай»;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Давать или не давать. Вот в чем вопрос!»;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Равенство прав людей от рождения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ссные руководители м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униципального бюджетного общеобразовательного учреждения «Шоршелская средняя общеобразовательная школа имени летчика-космонавта А.Г. Николаева» Мариинско-Посадского района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8 (835-42) 35-2-9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arpos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рок правовой грамотности:</w:t>
            </w:r>
          </w:p>
        </w:tc>
        <w:tc>
          <w:tcPr>
            <w:tcW w:w="4252" w:type="dxa"/>
          </w:tcPr>
          <w:p w:rsidR="00C74D84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</w:t>
            </w:r>
            <w:r w:rsidR="00C74D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11.</w:t>
            </w:r>
            <w:r w:rsidR="0043506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2</w:t>
            </w:r>
            <w:r w:rsidR="00C74D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  <w:r w:rsidR="00C74D8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 </w:t>
            </w:r>
            <w:r w:rsidR="00E62F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БОУ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 «Шоршелская средняя общеобразовательная школа имени летчика-космонавта А.Г. Николаева» Мариинско-Посадского района Чувашской Республики (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Чувашская Республика, Мариинско-Посадский район, с. Шоршелы, ул. 30 лет Победы, д.14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)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ветственность за правонарушения (в том числе буллинг)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ихайлова М.В., учитель обществознания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униципального бюджетного общеобразовательного учреждения «Шоршелская средняя общеобразовательная школа имени летчика-космонавта А.Г. Николаева» Мариинско-Посадского района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8 (835-42) 35-2-9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arpos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еседа</w:t>
            </w:r>
          </w:p>
        </w:tc>
        <w:tc>
          <w:tcPr>
            <w:tcW w:w="4252" w:type="dxa"/>
          </w:tcPr>
          <w:p w:rsidR="00254507" w:rsidRDefault="00674038" w:rsidP="00254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.11.2022</w:t>
            </w:r>
            <w:r w:rsidR="0025450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  <w:r w:rsidR="0025450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</w:t>
            </w:r>
          </w:p>
          <w:p w:rsidR="00057A76" w:rsidRPr="00837B5C" w:rsidRDefault="00057A76" w:rsidP="00254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 </w:t>
            </w:r>
            <w:r w:rsidR="00E62F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БОУ</w:t>
            </w:r>
            <w:r w:rsidR="00E62F73"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Перво - Чурашевская средняя общеобразовательная школа»</w:t>
            </w:r>
            <w:r w:rsidR="0025450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 xml:space="preserve">Мариинско-Посадского района Чувашской Республики (Чувашская Республика, </w:t>
            </w:r>
            <w:hyperlink r:id="rId34" w:tgtFrame="_blank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Мариинско-Посадский район, с. Первое Чурашево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 Школьная ул. 5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кон и подросток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легонова Е.М., учитель истории м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униципального бюджетного общеобразовательного учреждения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П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во - Чурашевская средняя общеобразовательная школа»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 w:themeFill="background1"/>
              </w:rPr>
              <w:t>Мариинско-Посадского района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 w:themeFill="background1"/>
              </w:rPr>
              <w:t>8 (835-42) 2-14-42, 2-21-94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252" w:type="dxa"/>
          </w:tcPr>
          <w:p w:rsidR="00755173" w:rsidRDefault="00755173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БОУ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Козловская средняя общеобразовательная школа №3» г. Козловка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Чувашская Республика, г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К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зловка, ул. Маяковского, д. 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ые уроки «Защити свои права» с учениками 9-11 классов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чалова Е. Д., ведущий специалист-эксперт администрации Козловского района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4) 2-13-15</w:t>
            </w:r>
          </w:p>
          <w:p w:rsidR="00057A76" w:rsidRPr="00837B5C" w:rsidRDefault="00146E15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35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kozlov_kdn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крытие пунктов бесплатной юридической помощ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2D312F" w:rsidRDefault="00674038" w:rsidP="002D312F">
            <w:pPr>
              <w:pStyle w:val="3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color w:val="000000"/>
                <w:sz w:val="26"/>
                <w:szCs w:val="26"/>
              </w:rPr>
              <w:t>18.11.2022</w:t>
            </w:r>
            <w:r w:rsidR="002D312F">
              <w:rPr>
                <w:b w:val="0"/>
                <w:bCs w:val="0"/>
                <w:sz w:val="26"/>
                <w:szCs w:val="26"/>
              </w:rPr>
              <w:t xml:space="preserve">, </w:t>
            </w:r>
            <w:r w:rsidR="00057A76" w:rsidRPr="00837B5C">
              <w:rPr>
                <w:b w:val="0"/>
                <w:bCs w:val="0"/>
                <w:sz w:val="26"/>
                <w:szCs w:val="26"/>
              </w:rPr>
              <w:t>08</w:t>
            </w:r>
            <w:r w:rsidR="002D312F">
              <w:rPr>
                <w:b w:val="0"/>
                <w:bCs w:val="0"/>
                <w:sz w:val="26"/>
                <w:szCs w:val="26"/>
              </w:rPr>
              <w:t>:</w:t>
            </w:r>
            <w:r w:rsidR="00057A76" w:rsidRPr="00837B5C">
              <w:rPr>
                <w:b w:val="0"/>
                <w:bCs w:val="0"/>
                <w:sz w:val="26"/>
                <w:szCs w:val="26"/>
              </w:rPr>
              <w:t>00</w:t>
            </w:r>
            <w:r w:rsidR="002D312F">
              <w:rPr>
                <w:b w:val="0"/>
                <w:bCs w:val="0"/>
                <w:sz w:val="26"/>
                <w:szCs w:val="26"/>
              </w:rPr>
              <w:t>-</w:t>
            </w:r>
            <w:r w:rsidR="00057A76" w:rsidRPr="00837B5C">
              <w:rPr>
                <w:b w:val="0"/>
                <w:bCs w:val="0"/>
                <w:sz w:val="26"/>
                <w:szCs w:val="26"/>
              </w:rPr>
              <w:t>17</w:t>
            </w:r>
            <w:r w:rsidR="002D312F">
              <w:rPr>
                <w:b w:val="0"/>
                <w:bCs w:val="0"/>
                <w:sz w:val="26"/>
                <w:szCs w:val="26"/>
              </w:rPr>
              <w:t>:</w:t>
            </w:r>
            <w:r w:rsidR="00057A76" w:rsidRPr="00837B5C">
              <w:rPr>
                <w:b w:val="0"/>
                <w:bCs w:val="0"/>
                <w:sz w:val="26"/>
                <w:szCs w:val="26"/>
              </w:rPr>
              <w:t xml:space="preserve">00 </w:t>
            </w:r>
          </w:p>
          <w:p w:rsidR="00057A76" w:rsidRPr="00837B5C" w:rsidRDefault="00057A76" w:rsidP="002D312F">
            <w:pPr>
              <w:pStyle w:val="3"/>
              <w:shd w:val="clear" w:color="auto" w:fill="FFFFFF"/>
              <w:rPr>
                <w:b w:val="0"/>
                <w:bCs w:val="0"/>
                <w:sz w:val="26"/>
                <w:szCs w:val="26"/>
              </w:rPr>
            </w:pPr>
            <w:r w:rsidRPr="00837B5C">
              <w:rPr>
                <w:b w:val="0"/>
                <w:bCs w:val="0"/>
                <w:sz w:val="26"/>
                <w:szCs w:val="26"/>
              </w:rPr>
              <w:t xml:space="preserve">в бюджетном учреждении Чувашской Республики «Аликовский центр социального обслуживания населения» </w:t>
            </w:r>
            <w:r w:rsidRPr="00837B5C">
              <w:rPr>
                <w:b w:val="0"/>
                <w:sz w:val="26"/>
                <w:szCs w:val="26"/>
              </w:rPr>
              <w:t>Министерства труда и социальной защиты Чувашской Республики</w:t>
            </w:r>
            <w:r w:rsidRPr="00837B5C">
              <w:rPr>
                <w:b w:val="0"/>
                <w:bCs w:val="0"/>
                <w:sz w:val="26"/>
                <w:szCs w:val="26"/>
              </w:rPr>
              <w:t xml:space="preserve">(Чувашская Республика, </w:t>
            </w:r>
            <w:r w:rsidRPr="00837B5C">
              <w:rPr>
                <w:b w:val="0"/>
                <w:color w:val="262626"/>
                <w:sz w:val="26"/>
                <w:szCs w:val="26"/>
                <w:shd w:val="clear" w:color="auto" w:fill="FFFFFF"/>
              </w:rPr>
              <w:t>Аликовский район, с</w:t>
            </w:r>
            <w:proofErr w:type="gramStart"/>
            <w:r w:rsidRPr="00837B5C">
              <w:rPr>
                <w:b w:val="0"/>
                <w:color w:val="262626"/>
                <w:sz w:val="26"/>
                <w:szCs w:val="26"/>
                <w:shd w:val="clear" w:color="auto" w:fill="FFFFFF"/>
              </w:rPr>
              <w:t>.А</w:t>
            </w:r>
            <w:proofErr w:type="gramEnd"/>
            <w:r w:rsidRPr="00837B5C">
              <w:rPr>
                <w:b w:val="0"/>
                <w:color w:val="262626"/>
                <w:sz w:val="26"/>
                <w:szCs w:val="26"/>
                <w:shd w:val="clear" w:color="auto" w:fill="FFFFFF"/>
              </w:rPr>
              <w:t>ликово, ул. Октябрьская, д. 12</w:t>
            </w:r>
            <w:r w:rsidRPr="00837B5C">
              <w:rPr>
                <w:b w:val="0"/>
                <w:bCs w:val="0"/>
                <w:sz w:val="26"/>
                <w:szCs w:val="26"/>
              </w:rPr>
              <w:t>), в п</w:t>
            </w:r>
            <w:r w:rsidRPr="00837B5C">
              <w:rPr>
                <w:b w:val="0"/>
                <w:bCs w:val="0"/>
                <w:color w:val="000000"/>
                <w:sz w:val="26"/>
                <w:szCs w:val="26"/>
              </w:rPr>
              <w:t xml:space="preserve">рокуратуре Аликовского района Чувашской Республики (Чувашская Республика, </w:t>
            </w:r>
            <w:r w:rsidRPr="00837B5C">
              <w:rPr>
                <w:b w:val="0"/>
                <w:color w:val="262626"/>
                <w:sz w:val="26"/>
                <w:szCs w:val="26"/>
                <w:shd w:val="clear" w:color="auto" w:fill="FFFFFF"/>
              </w:rPr>
              <w:t>Аликовский район, с. Аликово, ул. Советская, д. 32</w:t>
            </w:r>
            <w:r w:rsidRPr="00837B5C">
              <w:rPr>
                <w:b w:val="0"/>
                <w:bCs w:val="0"/>
                <w:color w:val="000000"/>
                <w:sz w:val="26"/>
                <w:szCs w:val="26"/>
              </w:rPr>
              <w:t xml:space="preserve">), комиссии по делам несовершеннолетних и защите их прав, в отделе опеки и попечительства, отделе организационно-контрольной, кадровой и </w:t>
            </w:r>
            <w:proofErr w:type="gramStart"/>
            <w:r w:rsidRPr="00837B5C">
              <w:rPr>
                <w:b w:val="0"/>
                <w:bCs w:val="0"/>
                <w:color w:val="000000"/>
                <w:sz w:val="26"/>
                <w:szCs w:val="26"/>
              </w:rPr>
              <w:t>правовой работы (</w:t>
            </w:r>
            <w:r w:rsidRPr="00837B5C">
              <w:rPr>
                <w:b w:val="0"/>
                <w:color w:val="262626"/>
                <w:sz w:val="26"/>
                <w:szCs w:val="26"/>
                <w:shd w:val="clear" w:color="auto" w:fill="FFFFFF"/>
              </w:rPr>
              <w:t>Чувашская Республика, с. Аликово, ул. Октябрьская, д.21</w:t>
            </w:r>
            <w:r w:rsidRPr="00837B5C">
              <w:rPr>
                <w:b w:val="0"/>
                <w:bCs w:val="0"/>
                <w:color w:val="000000"/>
                <w:sz w:val="26"/>
                <w:szCs w:val="26"/>
              </w:rPr>
              <w:t xml:space="preserve">), у нотариуса Аликовского района (Чувашская Республика, </w:t>
            </w:r>
            <w:r w:rsidRPr="00837B5C">
              <w:rPr>
                <w:b w:val="0"/>
                <w:bCs w:val="0"/>
                <w:color w:val="333333"/>
                <w:sz w:val="26"/>
                <w:szCs w:val="26"/>
                <w:shd w:val="clear" w:color="auto" w:fill="FFFFFF"/>
              </w:rPr>
              <w:t>Аликовскийрайон</w:t>
            </w:r>
            <w:r w:rsidRPr="00837B5C">
              <w:rPr>
                <w:b w:val="0"/>
                <w:color w:val="333333"/>
                <w:sz w:val="26"/>
                <w:szCs w:val="26"/>
                <w:shd w:val="clear" w:color="auto" w:fill="FFFFFF"/>
              </w:rPr>
              <w:t>, с. Аликово, ул. Октябрьская, д. 19</w:t>
            </w:r>
            <w:r w:rsidRPr="00837B5C">
              <w:rPr>
                <w:b w:val="0"/>
                <w:bCs w:val="0"/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и обязанности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рофимова Е.Г. и.о. директора </w:t>
            </w: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джетного учреждения Чувашской Республики «Аликовский центр социального обслуживания населения» Министерства труда и социальной защиты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35)22-2-77,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al-zcon@mail.ru</w:t>
              </w:r>
            </w:hyperlink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ванова О.Г., главный специалист-эксперт комиссии по делам несовершеннолетних и защите их прав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35) 22-0-75,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37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ikov_kdn@cap.ru</w:t>
              </w:r>
            </w:hyperlink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И.П., главный специалист-эксперт по опеке и попечительству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 (835-35) 22-3-82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38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ikov_obrazov7@cap.ru</w:t>
              </w:r>
            </w:hyperlink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едставитель прокуратуры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 (835-35) 22-4-45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prokur2@21.mailop.ru;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йченко Е.В., нотариус Аликовского района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(835-35)22-2-00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крытие горячей линии</w:t>
            </w:r>
          </w:p>
        </w:tc>
        <w:tc>
          <w:tcPr>
            <w:tcW w:w="4252" w:type="dxa"/>
          </w:tcPr>
          <w:p w:rsidR="00225D28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225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  <w:r w:rsidR="00225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 w:rsidR="00225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 w:rsidR="00225D2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администрации Аликовского района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Чувашская Республика, с. Аликово, ул. Октябрьская, д.21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и обязанности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ванова О.Г., главный специалист-эксперт комиссии по делам несовершеннолетних и защите их прав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35) 22-0-75,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39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ikov_kdn@cap.ru</w:t>
              </w:r>
            </w:hyperlink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И.П., главный специалист-эксперт по опеке и попечительству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 (835-35) 22-3-82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alikov_obrazov7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й лекторий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9148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 w:rsidR="0079148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 w:rsidR="0079148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1</w:t>
            </w:r>
            <w:r w:rsidR="0079148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  <w:r w:rsidR="0079148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униципальном бюджетном учреждении культуры «Централизованная библиотечная система» Аликовского района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и обязанности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ванова О.Г., главный специалист-эксперт комиссии по делам несовершеннолетних и защите их прав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35) 22-0-75,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40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ikov_kdn@cap.ru</w:t>
              </w:r>
            </w:hyperlink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И.П., главный специалист-эксперт по опеке и попечительству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 (835-35) 22-3-82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41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ikov_obrazov7@cap.ru</w:t>
              </w:r>
            </w:hyperlink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едставитель прокуратуры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 (835-35) 22-4-45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prokur2@21.mailop.ru.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матические классные часы в образовательных учреждениях</w:t>
            </w:r>
          </w:p>
        </w:tc>
        <w:tc>
          <w:tcPr>
            <w:tcW w:w="4252" w:type="dxa"/>
          </w:tcPr>
          <w:p w:rsidR="00057A76" w:rsidRPr="00837B5C" w:rsidRDefault="00B135EB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щеобразовательные учреждения Аликовского района Чувашской Республики (</w:t>
            </w:r>
            <w:r w:rsidR="00057A76"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Чувашская Республика, с. Аликово, ул. Октябрьская, д.21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и обязанности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 (835-35) 22-0-45 (отдел образования),</w:t>
            </w:r>
          </w:p>
          <w:p w:rsidR="00057A76" w:rsidRPr="00837B5C" w:rsidRDefault="00146E15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42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ikov_obrazov10@cap.ru</w:t>
              </w:r>
            </w:hyperlink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ка и распространение информационных брошюр и буклетов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57A76" w:rsidRPr="00837B5C" w:rsidRDefault="002A2CD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0.2022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культурных, образовательных и спортивных учреждениях Красночетайского района Чувашской 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Дети и право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А.А., ответственный секретарь комиссии по делам несовершеннолетних и защите их прав Красночетайского района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51) 21-4-59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rche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изация индивидуальных бесед несовершеннолетними, состоящими, на различных видах учета</w:t>
            </w:r>
          </w:p>
        </w:tc>
        <w:tc>
          <w:tcPr>
            <w:tcW w:w="4252" w:type="dxa"/>
          </w:tcPr>
          <w:p w:rsidR="0098029A" w:rsidRDefault="002A2CD4" w:rsidP="00980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98029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057A76" w:rsidRPr="00837B5C" w:rsidRDefault="00057A76" w:rsidP="00980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образовательных учреждениях Красночетайского района Чувашской  Республики</w:t>
            </w:r>
          </w:p>
        </w:tc>
        <w:tc>
          <w:tcPr>
            <w:tcW w:w="3119" w:type="dxa"/>
          </w:tcPr>
          <w:p w:rsidR="00057A76" w:rsidRPr="004C6B78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6B78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u w:val="none"/>
              </w:rPr>
              <w:t>«Ответственность несовершеннолетних за преступления и правонарушения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А.А., ответственный секретарь комиссии по делам несовершеннолетних и защите их прав Красночетайского района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51) 21-4-59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rche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рейдов по семьям, находящимся в социально опасном положени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98029A" w:rsidRDefault="002A2CD4" w:rsidP="00980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.11.2022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по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</w:p>
          <w:p w:rsidR="00057A76" w:rsidRPr="00837B5C" w:rsidRDefault="0098029A" w:rsidP="00980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на территории Красночетай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едоставлении социальных выплат семьям с детьм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А.А., ответственный секретарь комиссии по делам несовершеннолетних и защите их прав Красночетайского района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51) 21-4-59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rche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онная помощь гражданам, изъявившим желание принять в свою семью детей – сирот и детей, оставшихся без попечения родителей</w:t>
            </w:r>
          </w:p>
        </w:tc>
        <w:tc>
          <w:tcPr>
            <w:tcW w:w="4252" w:type="dxa"/>
          </w:tcPr>
          <w:p w:rsidR="006A2214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6A22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6A221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Алатырского района Чувашской Республики (Чувашская Республика, </w:t>
            </w:r>
            <w:proofErr w:type="gramStart"/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. Алатырь, ул. Ленина, д. 29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словия принятия детей – сирот и детей, оставшихся без попечения родителей на воспитание в приемные семь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харова Н.В., главный специалист-эксперт органа опеки и попечительства администрации Алатыр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 2-24-08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alatr_opeka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равовому воспитанию детей в образовательных учреждениях.</w:t>
            </w:r>
          </w:p>
        </w:tc>
        <w:tc>
          <w:tcPr>
            <w:tcW w:w="4252" w:type="dxa"/>
          </w:tcPr>
          <w:p w:rsidR="006A2214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6A221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 учреждениях Алатыр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витие правовой грамотности и правосознания учащихся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альцева Н.И., заместитель начальника управления образования, образовательные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 2-41-46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3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atr_obrazov8@cap.ru</w:t>
              </w:r>
            </w:hyperlink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ремина М.А., главный специалист-эксперт, секретарь комиссии по делам несовершеннолетних и защите их прав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 2-35-27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alatr_kdn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консультаций</w:t>
            </w:r>
          </w:p>
        </w:tc>
        <w:tc>
          <w:tcPr>
            <w:tcW w:w="4252" w:type="dxa"/>
          </w:tcPr>
          <w:p w:rsidR="006A2214" w:rsidRDefault="006A2214" w:rsidP="006A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.11.2022, 0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:00</w:t>
            </w:r>
          </w:p>
          <w:p w:rsidR="00057A76" w:rsidRPr="00837B5C" w:rsidRDefault="00057A76" w:rsidP="006A2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администрации Вурнарского района Чувашской Республики (Чувашская Республика, п. Вурнары, ул. Советская, д.20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а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ванов А.Ю., заместитель начальника отдела организационной, кадровой и юридической службы администрации Вурнар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(835-37)25-7-27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ur_justice@cap.ru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откова М.В., заведующий сектором комиссии по делам несовершеннолетних и защите их прав администрации Вурнар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(835-37)27-5-10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hyperlink r:id="rId44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ur_kdn0@cap.ru</w:t>
              </w:r>
            </w:hyperlink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дрицова А.В., главный специалист-эксперт по опеке и попечительству администрации Вурнар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(835-37) 25-1-91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ur_opeka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 «Защита прав несовершеннолетних»</w:t>
            </w:r>
          </w:p>
        </w:tc>
        <w:tc>
          <w:tcPr>
            <w:tcW w:w="4252" w:type="dxa"/>
          </w:tcPr>
          <w:p w:rsidR="00C202C5" w:rsidRDefault="00C202C5" w:rsidP="00837B5C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C202C5" w:rsidP="00C202C5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Ибресинский центр социального обслуживания населения» Министерства труда и социальной защиты Чувашской Республики (</w:t>
            </w:r>
            <w:r w:rsidR="00057A76"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Чувашская Республика, Ибресинский район, п</w:t>
            </w:r>
            <w:proofErr w:type="gramStart"/>
            <w:r w:rsidR="00057A76"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.И</w:t>
            </w:r>
            <w:proofErr w:type="gramEnd"/>
            <w:r w:rsidR="00057A76"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бреси, ул. Кооперативная, д. 27, корп.1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новные права и свободы, признаваемые и гарантируемые законом, предоставляемые детям. Полномочия органов государства по обеспечению соблюдения законных интересов несовершеннолетних лиц. Основные права и обязанности законных представителей в отношении своих детей.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мидова Л.А., главный специалист-эксперт отдела образования администрации Ибресин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-38) 2-12-52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</w:t>
            </w:r>
            <w:hyperlink r:id="rId45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o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8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по вопросам защиты прав и законных интересов детей</w:t>
            </w:r>
          </w:p>
        </w:tc>
        <w:tc>
          <w:tcPr>
            <w:tcW w:w="4252" w:type="dxa"/>
          </w:tcPr>
          <w:p w:rsidR="00057A76" w:rsidRPr="00837B5C" w:rsidRDefault="00092578" w:rsidP="00092578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рган опеки и попечительства отдела образования администрации Ибресинского района Чувашской Республики (Чувашская Республика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п. Ибреси, ул. Маресьева, д. 49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аб. 107), комиссия по делам несовершеннолетних и защите их прав при администрации Ибресинского района Чувашской Республики (Чувашская Республика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п. Ибреси, ул. Маресьева, д. 49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аб. 305), отдел образования администрации Ибресинского района Чувашской Республики (Чувашская Республика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п. Ибреси, ул. Маресьева, д. 49</w:t>
            </w:r>
            <w:proofErr w:type="gramEnd"/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,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б. 317)</w:t>
            </w:r>
            <w:proofErr w:type="gramEnd"/>
          </w:p>
        </w:tc>
        <w:tc>
          <w:tcPr>
            <w:tcW w:w="3119" w:type="dxa"/>
          </w:tcPr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низация бесплатной юридической помощи по вопросам защиты прав детей, индивидуальные консультаци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мидова Л.А., Карасева Л.И., главные специалисты-эксперты отдела образования администраци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бресинского района Чувашской Республики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38) 2-12-52,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</w:t>
            </w:r>
            <w:hyperlink r:id="rId46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o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8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овьева Ю.В., главный специалист-эксперт юридического сектора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министрации Ибресинского района Чувашской Республики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8(83538) 2-12-29,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jurist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ru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ириллова И.А., – общественный помощник Уполномоченного по правам ребенка в Ибресинском районе Чувашской Республики, методист по юридическим вопросам центра методического и психолого-педагогического сопровождения отдела образования администрации Ибресинского района Чувашской Республики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8) 2-19-99,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obrazov1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клуба замещающих семей  «Мир добра» на тему «Подросток в современном мире»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57A76" w:rsidRPr="00837B5C" w:rsidRDefault="00674038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EF505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50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F505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EF505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EF505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методического и психолого-педагогического сопровождения отдела образования администрации Ибресинского района Чувашской Республики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(Чувашская Республика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п. Ибреси, ул. Маресьева, д. 49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б. № 501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низация консультативной и методической помощи по вопросам психолого-педагогического сопровождения родителей и педагогов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едорова И.А.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едагог-психолог, куратор сопровождения замещающих семей по Ибресинскому району Чувашской Республики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835-38) 2-33-17,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sopr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esi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ru</w:t>
            </w:r>
          </w:p>
        </w:tc>
      </w:tr>
      <w:tr w:rsidR="00057A76" w:rsidRPr="00605A22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низация серии познавательных тематических выставок на правовую тематику</w:t>
            </w:r>
          </w:p>
        </w:tc>
        <w:tc>
          <w:tcPr>
            <w:tcW w:w="4252" w:type="dxa"/>
          </w:tcPr>
          <w:p w:rsidR="008A5A90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8A5A90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культурных, образовательных и спортивных учреждениях Ибресинского района Чувашской  Республики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и распространение информации о правах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Шибалова Н.В.</w:t>
            </w:r>
            <w:r w:rsidRPr="000955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0955FB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директор муниципального бюджетного учреждения культуры «Централизованная библиотечная система» Ибресинского района</w:t>
            </w:r>
            <w:r w:rsidR="000955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(835-38) 2-28-09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 ibr</w:t>
            </w:r>
            <w:hyperlink r:id="rId47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bibl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езды в общеобразовательные учреждения район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955FB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0955FB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учреждениях</w:t>
            </w:r>
            <w:r w:rsidR="00E62F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Ибресин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правовой помощ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овьева Ю.В., главный специалист-эксперт юридического сектора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министрации Ибресинского района Чувашской Республики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8(83538) 2-12-29,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jurist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ru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расева Л.И., главный специалист-эксперт отдела образования администраци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бресинского района Чувашской Республики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38) 2-12-52,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</w:t>
            </w:r>
            <w:hyperlink r:id="rId48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o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8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вещение «Дня правовой помощи» на сайте администрации Ибресинского района и в районной газете «За Победу»</w:t>
            </w:r>
          </w:p>
        </w:tc>
        <w:tc>
          <w:tcPr>
            <w:tcW w:w="4252" w:type="dxa"/>
          </w:tcPr>
          <w:p w:rsidR="001506F7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йонной газете Ибресинского района Чувашской «За победу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проведении «Дня правовой помощи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аврентьев А.М., начальник отдела информатизации и социального развития администрации Ибресин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8) 2-22-64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ibresi-info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лекций, «открытых уроков» ко «Дню правовой помощи»</w:t>
            </w:r>
          </w:p>
        </w:tc>
        <w:tc>
          <w:tcPr>
            <w:tcW w:w="4252" w:type="dxa"/>
          </w:tcPr>
          <w:p w:rsidR="00057A76" w:rsidRPr="00837B5C" w:rsidRDefault="00674038" w:rsidP="00150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и распространение информации о правах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ириллова И.А. -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ственный помощник Уполномоченного по правам ребенка в Ибресинском районе Чувашской Республике,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тодист по юридическим вопросам центра методического и психолого-педагогического  сопровождения  отдела образования администрации Ибресинского района Чувашской Республики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-38) 2-19-99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obrazov1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мещение (обновление информации) на стендах, расположенных в местах, доступных для несовершеннолетних и их родителей, текста Конвенции о правах ребенка, контактах Уполномоченного по правам ребенка, номера «Общероссийского телефона доверия», контакт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252" w:type="dxa"/>
          </w:tcPr>
          <w:p w:rsidR="00057A76" w:rsidRPr="00837B5C" w:rsidRDefault="00674038" w:rsidP="00150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и распространение информации о правах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ириллова И.А.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ственный помощник Уполномоченного по правам ребенка в Ибресинском районе Чувашской Республики,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ководитель-методист центра сопровождения  отдела образования администрацииИбресинского района Чувашской Республики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-38) 2-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9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99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57A76" w:rsidRPr="00837B5C" w:rsidRDefault="00057A76" w:rsidP="00837B5C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ibrobrazov1@cap.ru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4252" w:type="dxa"/>
          </w:tcPr>
          <w:p w:rsidR="00057A76" w:rsidRPr="00837B5C" w:rsidRDefault="00674038" w:rsidP="00150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в прокуратуре Порецкого района Чувашской Республики (Чувашская Республика, с. Порецкое, ул. Ленина, д. 65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арамонов С.А., прокурор Порец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. 8(835-43)21-1-38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4252" w:type="dxa"/>
          </w:tcPr>
          <w:p w:rsidR="001506F7" w:rsidRDefault="00674038" w:rsidP="00150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1506F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506F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1506F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1506F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150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нотариальной конторе Порецкого района Чувашской Республики</w:t>
            </w:r>
            <w:r w:rsidR="001506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06F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. Порецкое, ул. Ульянова, д. 36, второй этаж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зловская Ю.А., нотариус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3)21-8-12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есплатные услуги адвоката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2A2C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2A2C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 w:rsidR="002A2C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00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 w:rsidR="002A2C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Чувашская Республика, с. Порецкое, ул. Ленина, д. 1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иняев В.В., адвокат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27-848-06-81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есплатные юридические услуги</w:t>
            </w:r>
          </w:p>
        </w:tc>
        <w:tc>
          <w:tcPr>
            <w:tcW w:w="4252" w:type="dxa"/>
          </w:tcPr>
          <w:p w:rsidR="00C02309" w:rsidRDefault="00C02309" w:rsidP="00C02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057A76" w:rsidP="00C02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администрации Порецкого района Чувашской Республики (Чувашская Республика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. Порецкое, ул. Ленина, д. 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4111" w:type="dxa"/>
          </w:tcPr>
          <w:p w:rsidR="00057A76" w:rsidRPr="00D63343" w:rsidRDefault="00057A76" w:rsidP="00837B5C">
            <w:pPr>
              <w:pStyle w:val="2"/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63343">
              <w:rPr>
                <w:rFonts w:ascii="Times New Roman" w:hAnsi="Times New Roman" w:cs="Times New Roman"/>
                <w:b w:val="0"/>
                <w:bCs w:val="0"/>
                <w:i w:val="0"/>
                <w:sz w:val="26"/>
                <w:szCs w:val="26"/>
              </w:rPr>
              <w:t>Архипова М.Ю., з</w:t>
            </w:r>
            <w:r w:rsidRPr="00D6334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  <w:shd w:val="clear" w:color="auto" w:fill="FFFFFF"/>
              </w:rPr>
              <w:t xml:space="preserve">аместитель начальника отдела </w:t>
            </w:r>
            <w:r w:rsidRPr="00D6334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организационно-контрольной, кадровой и правовой работы</w:t>
            </w:r>
            <w:r w:rsidR="00D63343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 xml:space="preserve"> </w:t>
            </w:r>
            <w:r w:rsidRPr="00D63343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6"/>
                <w:szCs w:val="26"/>
              </w:rPr>
              <w:t>администрации Порецкого района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43)21215, </w:t>
            </w:r>
            <w:hyperlink r:id="rId49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porezk_urist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4252" w:type="dxa"/>
          </w:tcPr>
          <w:p w:rsidR="00742877" w:rsidRDefault="00742877" w:rsidP="0074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742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администрации Порецкого района Чувашской Республики (Чувашская Республика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. Порецкое, ул. Ленина, д. 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Терешкина Е.А., начальник отдела образования, молодежной политики и спорта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дминистрации Порец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3)21-3-63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porezk_obrazov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руглый стол «Правонарушение и ответственность несовершеннолетних»</w:t>
            </w:r>
          </w:p>
        </w:tc>
        <w:tc>
          <w:tcPr>
            <w:tcW w:w="4252" w:type="dxa"/>
          </w:tcPr>
          <w:p w:rsidR="008D0A34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8D0A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  <w:r w:rsidR="008D0A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8D0A34" w:rsidP="008D0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135E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</w:t>
            </w:r>
            <w:r w:rsidR="00B135EB" w:rsidRPr="00B135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У «Порецкий детский дом имени И.Н. Ульянова» Минобразования Чувашии </w:t>
            </w:r>
            <w:r w:rsidR="00057A76" w:rsidRPr="00B135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(</w:t>
            </w:r>
            <w:r w:rsidR="00057A76"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Чувашская Республика, Порецкий район, с. Порецкое, ул. Комсомольская, д. 5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вышение правовой культуры по вопросам юридической ответственност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орохова Н.А., социальный педагог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12529"/>
                <w:sz w:val="26"/>
                <w:szCs w:val="26"/>
                <w:shd w:val="clear" w:color="auto" w:fill="FFFFFF"/>
              </w:rPr>
              <w:t>8(835-43) 2-15-78, 2-15-79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4252" w:type="dxa"/>
          </w:tcPr>
          <w:p w:rsidR="004D7100" w:rsidRDefault="004D7100" w:rsidP="004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4D7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отделе полиции по Порецкому району МО МВД России «Алатырский» (Чувашская Республика, с. Порецкое, ул. Колхозная, д. 1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юридической и консультационной помощ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Шишликова Е.Ю., инспектор по делам несовершеннолетних отдела полиции по Порецкому району МО МВД России «Алатырский»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3)21-5-40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4252" w:type="dxa"/>
          </w:tcPr>
          <w:p w:rsidR="002E1C60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2E3DB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3D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E3DB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2E3D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2E3DB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администрации Порецкого района Чувашской Республики (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Чувашская Республика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. Порецкое, ул. Ленина, д. 3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имова И.В., главный специалист-эксперт комиссии по делам несовершеннолетних и защите их прав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(835-43)</w:t>
            </w:r>
            <w:r w:rsidR="00D633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1-9-53</w:t>
            </w:r>
            <w:r w:rsidR="00D633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hyperlink r:id="rId50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porezk_kdn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и консультирование граждан</w:t>
            </w:r>
          </w:p>
        </w:tc>
        <w:tc>
          <w:tcPr>
            <w:tcW w:w="4252" w:type="dxa"/>
          </w:tcPr>
          <w:p w:rsidR="00135B20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135B20">
              <w:rPr>
                <w:rFonts w:ascii="Times New Roman" w:hAnsi="Times New Roman" w:cs="Times New Roman"/>
                <w:sz w:val="26"/>
                <w:szCs w:val="26"/>
              </w:rPr>
              <w:t>, 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35B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135B2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135B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администрации Порецкого района Чувашской Республики (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Чувашская Республика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. Порецкое, ул. Ленина, д. 3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стройство ребенка на воспитание в замещающую семью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рачева Ю.А., главный специалист-эксперт органа опеки и попечительств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8(835-43)</w:t>
            </w:r>
            <w:r w:rsidR="00D633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1-9-53</w:t>
            </w:r>
            <w:r w:rsidR="00D633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hyperlink r:id="rId51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porezk_opeka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часы «Урок правовой грамотности. Ответственность за правонарушения»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образовательных</w:t>
            </w:r>
            <w:r w:rsidR="00640DB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реждениях</w:t>
            </w:r>
            <w:proofErr w:type="gramEnd"/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Порецкого района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ационные мероприяти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, социальные педагог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43)21363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orezk_obrazov@cap.ru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ыпуск информационных брошюр и буклетов</w:t>
            </w:r>
          </w:p>
        </w:tc>
        <w:tc>
          <w:tcPr>
            <w:tcW w:w="4252" w:type="dxa"/>
          </w:tcPr>
          <w:p w:rsidR="00AB160E" w:rsidRDefault="00057A76" w:rsidP="00AB1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 w:rsidR="00AB16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</w:t>
            </w:r>
            <w:r w:rsidR="004350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</w:p>
          <w:p w:rsidR="00057A76" w:rsidRPr="00837B5C" w:rsidRDefault="00057A76" w:rsidP="00AB1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«Центре детских инициатив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ационно-просветительская  помощь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Яичникова О.О., руководитель медиостуди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52-022-32-35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ция граждан</w:t>
            </w:r>
          </w:p>
        </w:tc>
        <w:tc>
          <w:tcPr>
            <w:tcW w:w="4252" w:type="dxa"/>
          </w:tcPr>
          <w:p w:rsidR="003C2CC3" w:rsidRDefault="003C2CC3" w:rsidP="003C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057A76" w:rsidP="003C2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администрации Канашского района Чувашской Республики (Чувашская Республика, 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 Канаш, 30 лет Победы, д. 87, каб. 31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и обязанности несовершеннолетних и их родител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рентьева Л.И., Воробьева О.В.,  главные специалисты- эксперты комиссии по делам несовершеннолетних и защите их прав администрации Канашского района Чувашской Республики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8(835-33) 2-24-51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an-kdn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по личным вопросам</w:t>
            </w:r>
          </w:p>
        </w:tc>
        <w:tc>
          <w:tcPr>
            <w:tcW w:w="4252" w:type="dxa"/>
          </w:tcPr>
          <w:p w:rsidR="002D50A5" w:rsidRDefault="002D50A5" w:rsidP="002D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администрации Калининского района города Чебоксары Чувашской Республики (Чувашская Республика, г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боксары, ул. 50 лет Октября, д. 10А, каб.217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я по вопросам оформления усыновления, опеки (попечительства) над детьми, оставшимися без попечения родителей, отчуждение жилых помещений, в которых дети и</w:t>
            </w:r>
            <w:r w:rsidR="00CC379A">
              <w:rPr>
                <w:rFonts w:ascii="Times New Roman" w:hAnsi="Times New Roman" w:cs="Times New Roman"/>
                <w:sz w:val="26"/>
                <w:szCs w:val="26"/>
              </w:rPr>
              <w:t>меют право собственности, о пре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оставлении специализированных жилых помещений по договорам найма детям-сиротам и детям, оставшимся без попечения родителей, лицам из их числа</w:t>
            </w:r>
            <w:proofErr w:type="gramEnd"/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елова О.А., начальник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дела охраны детства администрации Калининского района города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Чебоксары Чувашской Республики</w:t>
            </w:r>
          </w:p>
          <w:p w:rsidR="00057A76" w:rsidRPr="00837B5C" w:rsidRDefault="00057A76" w:rsidP="00D63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63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3-44-36, kalin_ood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по личным вопросам</w:t>
            </w:r>
          </w:p>
        </w:tc>
        <w:tc>
          <w:tcPr>
            <w:tcW w:w="4252" w:type="dxa"/>
          </w:tcPr>
          <w:p w:rsidR="002D50A5" w:rsidRDefault="002D50A5" w:rsidP="002D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администрации Калининского района города Чебоксары г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боксары, ул. 50 лет Октября, д. 10А, каб.103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я по вопросам административной и уголовной ответственност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тантинова Т.А., заведующий сектором комиссии по делам несовершеннолетних и защите их прав</w:t>
            </w:r>
          </w:p>
          <w:p w:rsidR="00057A76" w:rsidRPr="00837B5C" w:rsidRDefault="00057A76" w:rsidP="00D63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633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3-44-30 kalin_kpdn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й</w:t>
            </w:r>
          </w:p>
        </w:tc>
        <w:tc>
          <w:tcPr>
            <w:tcW w:w="4252" w:type="dxa"/>
          </w:tcPr>
          <w:p w:rsidR="00201910" w:rsidRDefault="002D50A5" w:rsidP="00201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9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201910" w:rsidRDefault="00057A76" w:rsidP="00201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в здании администрации Моргаушского района Чувашской Республики, (Чувашская Республика,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с. Моргауши, ул. Мира, д.6.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б.331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равовым вопросам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 их родител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лесникова А.Л.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 сектора комиссии по делам несовершеннолетних и защите их прав (ответственный секретарь)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1)62-2-31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rgau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g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анилов А.К., заведующий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ектором комиссии по делам несовершеннолетних и защите их прав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41) 62-2-31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rgau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rg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 «Права, обязанность и ответственность несовершеннолетних»</w:t>
            </w:r>
          </w:p>
        </w:tc>
        <w:tc>
          <w:tcPr>
            <w:tcW w:w="4252" w:type="dxa"/>
          </w:tcPr>
          <w:p w:rsidR="00633F6B" w:rsidRDefault="00674038" w:rsidP="0063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63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 «Аликов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узьмина Н.А., юрисконсульт бюджетного учреждения Чувашской Республики  «Аликов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(835-35) 22-2-68, </w:t>
            </w:r>
            <w:hyperlink r:id="rId52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al-zcon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для родителей</w:t>
            </w:r>
          </w:p>
        </w:tc>
        <w:tc>
          <w:tcPr>
            <w:tcW w:w="4252" w:type="dxa"/>
          </w:tcPr>
          <w:p w:rsidR="00272E49" w:rsidRDefault="00674038" w:rsidP="0027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272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 «Аликов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, об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узьмина Н.А., юрисконсульт бюджетного учреждения Чувашской Республики «Аликов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35) 22-2-68,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3" w:history="1">
              <w:r w:rsidR="00057A76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al-zcon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спространение буклетов среди учащихся общеобразовательных школ  «Детский телефон доверия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E1CE8" w:rsidRDefault="00674038" w:rsidP="002E1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2E1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 «Аликов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детском телефоне доверия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рхипова А.И., специалист по социальной работе бюджетного учреждения Чувашской Республики «Аликов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35) 22-2-68,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4" w:history="1">
              <w:r w:rsidR="00057A76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al-zcon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центра информации о проведении Всероссийского Дня правовой помощи детям</w:t>
            </w:r>
          </w:p>
        </w:tc>
        <w:tc>
          <w:tcPr>
            <w:tcW w:w="4252" w:type="dxa"/>
          </w:tcPr>
          <w:p w:rsidR="00D964F9" w:rsidRDefault="00674038" w:rsidP="00D9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D96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 «Аликов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ероприятиях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ных в рамках Всероссийского Дня правовой помощи детям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офимова Е.Г., заведующий отделением срочного социального обслуживания бюджетного учреждения Чувашской Республики «Аликов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35) 22-1-11,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55" w:history="1">
              <w:r w:rsidR="00057A76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al-zcon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кция «Имею право»</w:t>
            </w:r>
          </w:p>
        </w:tc>
        <w:tc>
          <w:tcPr>
            <w:tcW w:w="4252" w:type="dxa"/>
          </w:tcPr>
          <w:p w:rsidR="00FC74DB" w:rsidRDefault="00057A76" w:rsidP="00FC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FC7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 «Батырев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Конвенции о правах ребенка, 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иркина И.П., заведующий отделением помощи семье и детям бюджетного учреждения Чувашской Республики «Батырев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(835-32)6-10-59, </w:t>
            </w:r>
            <w:hyperlink r:id="rId56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batbmu_cson@cbx.ru</w:t>
              </w:r>
            </w:hyperlink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 cson_semya00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авовая консультация «Права и обязанности родителей» законных представителей посредством дистанционных технологий: мессенджер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sAp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 телефонная связь</w:t>
            </w:r>
          </w:p>
        </w:tc>
        <w:tc>
          <w:tcPr>
            <w:tcW w:w="4252" w:type="dxa"/>
          </w:tcPr>
          <w:p w:rsidR="00B70655" w:rsidRDefault="00B7065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B70655" w:rsidP="00B7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</w:t>
            </w:r>
            <w:r w:rsidR="00387A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«Батырев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иркина И.П., заведующий отделением помощи семье и детям бюджетного учреждения Чувашской Республики «Батырев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(835-32)6-10-59, </w:t>
            </w:r>
            <w:hyperlink r:id="rId57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batbmu_cson@cbx.ru</w:t>
              </w:r>
            </w:hyperlink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son_semya00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формление стенда «Тебе о праве – право о тебе»</w:t>
            </w:r>
          </w:p>
        </w:tc>
        <w:tc>
          <w:tcPr>
            <w:tcW w:w="4252" w:type="dxa"/>
          </w:tcPr>
          <w:p w:rsidR="0061708C" w:rsidRDefault="0061708C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61708C" w:rsidP="00617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«Батырев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иркина И.П., заведующий отделением помощи семье и детям бюджетного учреждения Чувашской Республики «Батырев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(835-32)6-10-59, </w:t>
            </w:r>
            <w:hyperlink r:id="rId58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batbmu_cson@cbx.ru</w:t>
              </w:r>
            </w:hyperlink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son_semya00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ая консультация «Вас защищает закон»</w:t>
            </w:r>
          </w:p>
        </w:tc>
        <w:tc>
          <w:tcPr>
            <w:tcW w:w="4252" w:type="dxa"/>
          </w:tcPr>
          <w:p w:rsidR="00D51200" w:rsidRDefault="00674038" w:rsidP="00D5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D51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</w:t>
            </w:r>
            <w:r w:rsidR="00D51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Батырев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оловьева Н.В., юрисконсульт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Батырев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 (835-32)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6-10-59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9" w:history="1">
              <w:r w:rsidR="00057A76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batbmu_cson@cbx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 со студентами Вурнарского сельскохозяйственного техникума Минобразования Чувашии, вручение памяток по правовому воспитанию</w:t>
            </w:r>
          </w:p>
        </w:tc>
        <w:tc>
          <w:tcPr>
            <w:tcW w:w="4252" w:type="dxa"/>
          </w:tcPr>
          <w:p w:rsidR="00057A76" w:rsidRPr="00837B5C" w:rsidRDefault="00057A76" w:rsidP="006652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6652AF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6652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652A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6652A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централизованной библиотечной системе Вурнар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льина Л.С., заведующий отделением социальной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Вурнарский центр социального обслуживания населения» Министерства труда и социальной защиты Чувашской Республики;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аврилова Т.Г., специалист по работе с семьей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Вурнар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7)27577,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0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ur_vcson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бота горячей линии в Центре по номеру телефона 2-75-77</w:t>
            </w:r>
          </w:p>
        </w:tc>
        <w:tc>
          <w:tcPr>
            <w:tcW w:w="4252" w:type="dxa"/>
          </w:tcPr>
          <w:p w:rsidR="00057A76" w:rsidRPr="00837B5C" w:rsidRDefault="001733B3" w:rsidP="00173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 «Вурнар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льина Л.С., заведующий отделением социальной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Вурнарский центр социального обслуживания населения» Министерства труда и социальной защиты Чувашской Республики;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аврилова Т.Г., специалист по работе с семьей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Вурнар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7)2-75-77,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1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vur_vcson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ационный час «Защита прав ребенка. Куда обратиться за помощью»</w:t>
            </w:r>
          </w:p>
        </w:tc>
        <w:tc>
          <w:tcPr>
            <w:tcW w:w="4252" w:type="dxa"/>
          </w:tcPr>
          <w:p w:rsidR="002A4B93" w:rsidRDefault="002A4B93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E62F73" w:rsidP="002A4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A4B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Ибресин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Леонтьева С.Ф., заведующий отделением социальной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Ибресин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38)2-23-97, 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brcentr_soc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дача информационных буклетов «Права и обязанности несовершеннолетнего»</w:t>
            </w:r>
          </w:p>
        </w:tc>
        <w:tc>
          <w:tcPr>
            <w:tcW w:w="4252" w:type="dxa"/>
          </w:tcPr>
          <w:p w:rsidR="00607647" w:rsidRDefault="00674038" w:rsidP="00837B5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 «Ибресин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Леонтьева С.Ф., заведующий отделением социальной помощи семье и детям, Лукина В.А., специалист по социальной работе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Ибресин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38)2-23-97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brcent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c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консультаций для родителей детей-инвалидов с участием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адвокатов и нотариусов</w:t>
            </w:r>
          </w:p>
        </w:tc>
        <w:tc>
          <w:tcPr>
            <w:tcW w:w="4252" w:type="dxa"/>
          </w:tcPr>
          <w:p w:rsidR="00057A76" w:rsidRPr="00837B5C" w:rsidRDefault="00674038" w:rsidP="006076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60764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607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-16</w:t>
            </w:r>
            <w:r w:rsidR="00607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607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07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6076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Канашский комплексны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, об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ванова Н. М., директор, Максимова А.В., заведующий отделением реабилитации детей с ограниченными физическими и умственными возможностями развития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Канашский 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(8353-33)2-10-55 </w:t>
            </w:r>
            <w:hyperlink r:id="rId62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gkan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son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 «Что такое права ребенка?»</w:t>
            </w:r>
          </w:p>
        </w:tc>
        <w:tc>
          <w:tcPr>
            <w:tcW w:w="4252" w:type="dxa"/>
          </w:tcPr>
          <w:p w:rsidR="00057A76" w:rsidRPr="00837B5C" w:rsidRDefault="00607647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607647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учреждении Чувашской Республики «Канашский 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Конвенции о правах ребенка, 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наньева О.Н., специалист по работе с семьей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Канашский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33)2-10-55, </w:t>
            </w:r>
            <w:hyperlink r:id="rId63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gkan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son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 «Права и обязанности несовершеннолетних»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5F63A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5F63A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057A76" w:rsidRPr="00837B5C" w:rsidRDefault="005F63A0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учреждении Чувашской Республики «Канашский 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авлова А.В., специалист по работе с семьей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Канашский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3) 2-00-93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priut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ловая игра «Я – имею право»</w:t>
            </w:r>
          </w:p>
        </w:tc>
        <w:tc>
          <w:tcPr>
            <w:tcW w:w="4252" w:type="dxa"/>
          </w:tcPr>
          <w:p w:rsidR="00057A76" w:rsidRPr="00837B5C" w:rsidRDefault="00674038" w:rsidP="007E3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E30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E30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E3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302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E30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учреждении Чувашской Республики «Канашский 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асильева И.А., специалист по работе с семьей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Канашский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3) 2-00-93,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4" w:history="1"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kpriut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ция «А знаем ли мы свои права и обязанности?»</w:t>
            </w:r>
          </w:p>
        </w:tc>
        <w:tc>
          <w:tcPr>
            <w:tcW w:w="4252" w:type="dxa"/>
          </w:tcPr>
          <w:p w:rsidR="00057A76" w:rsidRPr="00837B5C" w:rsidRDefault="00674038" w:rsidP="00C7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124DF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714C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124DF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24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учреждении Чувашской Республики «Канашский 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Забавина Е.И., специалист по работе с семьей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Канашский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33) 2-00-93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kpriut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буклетов «Права и обязанности ребенка»</w:t>
            </w:r>
          </w:p>
        </w:tc>
        <w:tc>
          <w:tcPr>
            <w:tcW w:w="4252" w:type="dxa"/>
          </w:tcPr>
          <w:p w:rsidR="00C714CF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C714CF" w:rsidP="00C71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учреждении Чувашской Республики «Козловский 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оробьева О.А., заведующий отделением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Козловский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4) 2-56-18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5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ozlov_soc_centr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й час с инспектором ПДН «Знать, чтобы соблюдать»</w:t>
            </w:r>
          </w:p>
        </w:tc>
        <w:tc>
          <w:tcPr>
            <w:tcW w:w="4252" w:type="dxa"/>
          </w:tcPr>
          <w:p w:rsidR="004E6737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4E6737"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4E673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4E6737" w:rsidP="004E6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учреждении Чувашской Республики «Козловский 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асина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Н.Н., специалист по социальной работе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Козловский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4) 2-56-18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6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ozlov_soc_centr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вест-игра «В поисках прав детей»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и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 «Козловский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рушецкая Л.В., специалист по социальной работе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Козловский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4) 2-56-18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7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ozlov_soc_centr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ы с детьми и родителями «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то нужно знать о правах и обязанностях ребёнка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2" w:type="dxa"/>
          </w:tcPr>
          <w:p w:rsidR="00AE7EA7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AE7EA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E7EA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AE7E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сещение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 дому семей «группы риска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оробьева О.А., заведующий отделением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Козловский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4) 2-56-18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8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kozlov_soc_centr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ок-встреча «Ответственность за свои поступки»</w:t>
            </w:r>
          </w:p>
        </w:tc>
        <w:tc>
          <w:tcPr>
            <w:tcW w:w="4252" w:type="dxa"/>
          </w:tcPr>
          <w:p w:rsidR="00D13B54" w:rsidRDefault="00D13B54" w:rsidP="00D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D1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 «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СОШ № 1» Комсомоль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амарина Е.В., заведующий отделением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Комсомоль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39)5-10-02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ms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спространение памятки «О комендантском часе для несовершеннолетних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F935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9353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с.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мсомольское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Дмитриева С.В., специалист по социальной работе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Комсомоль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 (835-39) 5-10-02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ms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буклетов «Права ребенка – права человека», «Правовая помощь детям»</w:t>
            </w:r>
          </w:p>
        </w:tc>
        <w:tc>
          <w:tcPr>
            <w:tcW w:w="4252" w:type="dxa"/>
          </w:tcPr>
          <w:p w:rsidR="00BE03E3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E03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Красночетай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ядайкина Л.М., специалист по социальной работе БУ «Красночетай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51)2-16-96,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9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rchet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son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родителей представителями ПДН, КДНиЗП, органа опеки, ЦСОН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BE03E3"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BE03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E03E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E03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Красночетай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ядайкина Л.М., специалист по социальной работе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Красночетай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51) 2-16-96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rche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руглый стол «Региональное законодательство в помощь семье с детьми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E03E3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 «Красночетай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суждение местных законов, практика их применени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Таерова В.А., заведующий отделением срочного социального обслуживания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Красночетай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51) 2-16-96,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0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rchet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son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бота телефона горячей линии  8(83351) 2-16-96 по всем интересующим вопросам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жедневно в бюджетном учреждении Чувашской Республики «Красночетай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ядайкина Л.М., специалист по социальной работе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ного учреждения Чувашской Республик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Красночетай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51) 2-16-96,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1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krchet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-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son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«Мои права – мои обязанности»</w:t>
            </w:r>
          </w:p>
        </w:tc>
        <w:tc>
          <w:tcPr>
            <w:tcW w:w="4252" w:type="dxa"/>
          </w:tcPr>
          <w:p w:rsidR="001C0CC4" w:rsidRDefault="001C0CC4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 «Красноармей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бесплатной юридической помощи по защите прав детства нотариусом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игорьев С.Ф., директор 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</w:t>
            </w:r>
            <w:proofErr w:type="gramEnd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сноармей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tabs>
                <w:tab w:val="left" w:pos="2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(835-30) 2-14-02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72" w:history="1">
              <w:r w:rsidR="00057A76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krarm_cso-soc1@cap.ru; cso-soc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 адвокатом (бесплатно)</w:t>
            </w:r>
          </w:p>
        </w:tc>
        <w:tc>
          <w:tcPr>
            <w:tcW w:w="4252" w:type="dxa"/>
          </w:tcPr>
          <w:p w:rsidR="00057A76" w:rsidRPr="00837B5C" w:rsidRDefault="00B2646D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E62F73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Красноармей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бесплатной юридической помощи по защите прав детств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ригорьев С.Ф., директор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К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сноармей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0) 2-14-02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krarm_cso-soc1@cap.ru; cso-soc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населения с адвокатом  в рамках Дня правовой помощи детям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184CA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84C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184CA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84C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Мариинско-Посад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хоткина И.Г., заведующий отделением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М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риинско-Посад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42)2-24-08, marp_soz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бота консультационного пункта для детей, родителей (законных представителей) детей-сирот и детей, оставшихся без попечения  родителей</w:t>
            </w:r>
          </w:p>
        </w:tc>
        <w:tc>
          <w:tcPr>
            <w:tcW w:w="4252" w:type="dxa"/>
          </w:tcPr>
          <w:p w:rsidR="00337652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337652">
              <w:rPr>
                <w:rFonts w:ascii="Times New Roman" w:hAnsi="Times New Roman" w:cs="Times New Roman"/>
                <w:sz w:val="26"/>
                <w:szCs w:val="26"/>
              </w:rPr>
              <w:t>, 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3765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33765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Мариинско-Посад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хоткина И.Г., заведующий отделением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М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риинско-Посад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42)2-24-08, marp_soz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несовершеннолетних и родителей, состоящих на профилактическом учете, по вопросам соблюдения прав детей</w:t>
            </w:r>
          </w:p>
        </w:tc>
        <w:tc>
          <w:tcPr>
            <w:tcW w:w="4252" w:type="dxa"/>
          </w:tcPr>
          <w:p w:rsidR="0009780A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 патронаже семей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родителей по вопросам защиты прав и интересов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Майорова Т.А., психолог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М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риинско-Посад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2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24-08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r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z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формление информационно-правового стенда  «Азбука права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7B46B2" w:rsidRDefault="000978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2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-30</w:t>
            </w:r>
            <w:r w:rsidR="007B46B2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</w:p>
          <w:p w:rsidR="00057A76" w:rsidRPr="00837B5C" w:rsidRDefault="007B46B2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Мариинско-Посад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ушкина З.Г., специалист по социальной работе отделения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М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риинско-Посад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2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24-08, </w:t>
            </w:r>
            <w:hyperlink r:id="rId73" w:history="1"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marp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</w:rPr>
                <w:t>_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soz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</w:rPr>
                <w:t>@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mail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зготовление и распространение информационных памяток «Знай свои права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ушкина З.Г., специалист по социальной работе отделения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М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риинско-Посад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2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24-08, </w:t>
            </w:r>
            <w:hyperlink r:id="rId74" w:history="1"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marp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</w:rPr>
                <w:t>_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soz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</w:rPr>
                <w:t>@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mail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color w:val="000000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проведении  мероприятий  в рамках Всероссийского дня правовой помощи детям на сайте учреждения</w:t>
            </w:r>
          </w:p>
        </w:tc>
        <w:tc>
          <w:tcPr>
            <w:tcW w:w="4252" w:type="dxa"/>
          </w:tcPr>
          <w:p w:rsidR="00057A76" w:rsidRPr="00837B5C" w:rsidRDefault="0009780A" w:rsidP="00B33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2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хоткина И.Г., заведующий отделением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М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риинско-Посад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2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24-08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r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z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Разработка и распространение информационных буклетов «Права и обязанности детей»</w:t>
            </w:r>
          </w:p>
        </w:tc>
        <w:tc>
          <w:tcPr>
            <w:tcW w:w="4252" w:type="dxa"/>
          </w:tcPr>
          <w:p w:rsidR="00B33CD8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14</w:t>
            </w:r>
            <w:r w:rsidR="0009780A">
              <w:rPr>
                <w:rFonts w:ascii="Times New Roman" w:eastAsiaTheme="minorHAnsi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B33CD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</w:t>
            </w:r>
            <w:r w:rsidR="00057A76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«Моргаушски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о правах и обязанностях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Белова Н.В., специалист по социальной работе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«М</w:t>
            </w:r>
            <w:proofErr w:type="gramEnd"/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оргауш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8(835-41)</w:t>
            </w:r>
            <w:r w:rsidR="00B224C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62-3-38, cson_mrg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Посещение и консультирование семей  и несовершеннолетних по вопросам соблюдения прав детей</w:t>
            </w:r>
          </w:p>
        </w:tc>
        <w:tc>
          <w:tcPr>
            <w:tcW w:w="4252" w:type="dxa"/>
          </w:tcPr>
          <w:p w:rsidR="00B33CD8" w:rsidRDefault="0009780A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01.11.2022</w:t>
            </w:r>
            <w:r w:rsidR="00057A76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по месту проживания семей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Михайлова К.В., заведующий отделением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«М</w:t>
            </w:r>
            <w:proofErr w:type="gramEnd"/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оргауш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8(835-41)</w:t>
            </w:r>
            <w:r w:rsidR="00B224C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62-3-38, cson_mrg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Размещение просветительских материалов в социальных сетях</w:t>
            </w:r>
          </w:p>
        </w:tc>
        <w:tc>
          <w:tcPr>
            <w:tcW w:w="4252" w:type="dxa"/>
          </w:tcPr>
          <w:p w:rsidR="00B33CD8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14</w:t>
            </w:r>
            <w:r w:rsidR="0009780A">
              <w:rPr>
                <w:rFonts w:ascii="Times New Roman" w:eastAsiaTheme="minorHAnsi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B33CD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</w:t>
            </w:r>
            <w:r w:rsidR="00057A76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«Моргаушски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Белова Н.В., специалист по социальной работе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«М</w:t>
            </w:r>
            <w:proofErr w:type="gramEnd"/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оргауш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8(835-41)</w:t>
            </w:r>
            <w:r w:rsidR="00B224C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62-3-38, cson_mrg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Час правовой помощи «Знай свои права и обязанности»</w:t>
            </w:r>
          </w:p>
        </w:tc>
        <w:tc>
          <w:tcPr>
            <w:tcW w:w="4252" w:type="dxa"/>
          </w:tcPr>
          <w:p w:rsidR="00B33CD8" w:rsidRDefault="00674038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18.11.2022</w:t>
            </w:r>
            <w:r w:rsidR="00B33CD8">
              <w:rPr>
                <w:rFonts w:ascii="Times New Roman" w:eastAsiaTheme="minorHAnsi" w:hAnsi="Times New Roman" w:cs="Times New Roman"/>
                <w:sz w:val="26"/>
                <w:szCs w:val="26"/>
              </w:rPr>
              <w:t>,</w:t>
            </w:r>
            <w:r w:rsidR="00712742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15</w:t>
            </w:r>
            <w:r w:rsidR="00B33CD8"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B33CD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</w:t>
            </w:r>
            <w:r w:rsidR="00057A76"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«Моргаушски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Михайлова К.В., заведующий отделением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«М</w:t>
            </w:r>
            <w:proofErr w:type="gramEnd"/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оргауш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Theme="minorHAnsi" w:hAnsi="Times New Roman" w:cs="Times New Roman"/>
                <w:sz w:val="26"/>
                <w:szCs w:val="26"/>
              </w:rPr>
              <w:t>8(835-41) 62-3-38, cson_mrg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стреча «Права, обязанности и ответственность несовершеннолетних» детей, находящихся в ТЖС, с нотариусом</w:t>
            </w:r>
          </w:p>
        </w:tc>
        <w:tc>
          <w:tcPr>
            <w:tcW w:w="4252" w:type="dxa"/>
          </w:tcPr>
          <w:p w:rsidR="00930996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93099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3099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930996" w:rsidP="00930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Порец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Конвенции о правах ребенка, обучение основам юридических знани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балкина Н.Н.,  культорганизатор отделения социальной помощи семье и детям 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</w:t>
            </w:r>
            <w:proofErr w:type="gramEnd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ец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-917-676-46-70, </w:t>
            </w:r>
            <w:hyperlink r:id="rId75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porcson2_porezk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ыставка рисунков «Я рисую свои права»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913A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  <w:r w:rsidR="00913A2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и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 «Порец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балкина Н.Н.,  культорганизатор отделения социальной помощи семье и детям 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</w:t>
            </w:r>
            <w:proofErr w:type="gramEnd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ец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8-917-676-46-70, </w:t>
            </w:r>
            <w:hyperlink r:id="rId76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porcson2_porezk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ая беседа «Права и обязанности несовершеннолетних» с участием ответственного секретаря КДН и ЗП и инспектора ПДН</w:t>
            </w:r>
          </w:p>
        </w:tc>
        <w:tc>
          <w:tcPr>
            <w:tcW w:w="4252" w:type="dxa"/>
          </w:tcPr>
          <w:p w:rsidR="0082716F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82716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82716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82716F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Урмарский комплексны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ова Н.В., заведующий отделением помощи семье и детям 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У</w:t>
            </w:r>
            <w:proofErr w:type="gramEnd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мар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мплексны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4)</w:t>
            </w:r>
            <w:r w:rsidR="00B22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-18-72, </w:t>
            </w:r>
            <w:hyperlink r:id="rId77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urmary_kcson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равовым вопросам с участием юриста-адвоката, представителя прокуратуры района</w:t>
            </w:r>
          </w:p>
        </w:tc>
        <w:tc>
          <w:tcPr>
            <w:tcW w:w="4252" w:type="dxa"/>
          </w:tcPr>
          <w:p w:rsidR="004C3D2E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4C3D2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C3D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4C3D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4C3D2E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Урмарский комплексны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ова Н.В., заведующий отделением помощи семье и детям 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У</w:t>
            </w:r>
            <w:proofErr w:type="gramEnd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мар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мплексны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4)</w:t>
            </w:r>
            <w:r w:rsidR="00B22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-18-72, </w:t>
            </w:r>
            <w:hyperlink r:id="rId78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urmary_kcson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нлайн – круглый стол «Родительская ответственность за воспитание детей»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C0206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  <w:r w:rsidR="00C020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C020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020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Урмарский комплексны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й всеобуч для      родител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рисова Т.И., специалист по социальной работе отделения помощи семьи и детям 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У</w:t>
            </w:r>
            <w:proofErr w:type="gramEnd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мар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мплексны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4)</w:t>
            </w:r>
            <w:r w:rsidR="00B22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-18-72, </w:t>
            </w:r>
            <w:hyperlink r:id="rId79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urmary_kcson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 помощником прокурора Цивильского района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0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</w:t>
            </w:r>
            <w:r w:rsidR="00057A76" w:rsidRPr="00837B5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 «Цивильски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ind w:left="221" w:hanging="2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ергеева И.Ю., заведующий отде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лением социальной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>«Ц</w:t>
            </w:r>
            <w:proofErr w:type="gramEnd"/>
            <w:r w:rsidRPr="00837B5C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</w:rPr>
              <w:t xml:space="preserve">ивиль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5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12-77, </w:t>
            </w:r>
            <w:hyperlink r:id="rId80" w:history="1">
              <w:r w:rsidRPr="00B224C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civ_soco@</w:t>
              </w:r>
              <w:r w:rsidRPr="00B224C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Pr="00B224C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«Я имею право знать»</w:t>
            </w:r>
          </w:p>
        </w:tc>
        <w:tc>
          <w:tcPr>
            <w:tcW w:w="4252" w:type="dxa"/>
          </w:tcPr>
          <w:p w:rsidR="00057A76" w:rsidRPr="00837B5C" w:rsidRDefault="00674038" w:rsidP="00C0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C0206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06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020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C020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020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Центр социального обслуживания населения Чебоксарского района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иколаева Я.Ю., юрисконсульт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Ц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нтр социального обслуживания населения Чебоксарского района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0) 2-33-18,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1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entsoc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и распространение информационного буклета «Права и обязанности несовершеннолетних», «Правонарушение и ответственность», «Преступление и наказание»</w:t>
            </w:r>
          </w:p>
        </w:tc>
        <w:tc>
          <w:tcPr>
            <w:tcW w:w="4252" w:type="dxa"/>
          </w:tcPr>
          <w:p w:rsidR="00057A76" w:rsidRPr="00837B5C" w:rsidRDefault="00057A76" w:rsidP="0009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.10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0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020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Центр социального обслуживания населения Чебоксарского района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ванова Л.Ю., заведующий отделением социальной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Ц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нтр социального обслуживания населения Чебоксарского района» Министерства труда и социальной защиты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0) 2-33-18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2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entsoc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и распространение информационных буклетов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П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ва и обязанности несовершеннолетних»</w:t>
            </w:r>
          </w:p>
        </w:tc>
        <w:tc>
          <w:tcPr>
            <w:tcW w:w="4252" w:type="dxa"/>
          </w:tcPr>
          <w:p w:rsidR="00057A76" w:rsidRPr="00837B5C" w:rsidRDefault="00674038" w:rsidP="00C02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206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 «Шемуршин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онова И.Н., з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ведующий отделением помощи семьи и детям</w:t>
            </w:r>
            <w:r w:rsidR="00D772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Ш</w:t>
            </w:r>
            <w:proofErr w:type="gramEnd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муршин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46) 2-36-68,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83" w:history="1"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cson_ </w:t>
              </w:r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shem</w:t>
              </w:r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@c</w:t>
              </w:r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ap</w:t>
              </w:r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Час правовой грамотности</w:t>
            </w:r>
          </w:p>
        </w:tc>
        <w:tc>
          <w:tcPr>
            <w:tcW w:w="4252" w:type="dxa"/>
          </w:tcPr>
          <w:p w:rsidR="00057A76" w:rsidRPr="00837B5C" w:rsidRDefault="00674038" w:rsidP="00097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739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МБОУ «Шемуршинская средняя общеобразовательная школа» </w:t>
            </w:r>
            <w:r w:rsidR="00097396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емуршин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онова И.Н., з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ведующий отделением помощи семьи и детям</w:t>
            </w:r>
            <w:r w:rsidR="00D772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Ш</w:t>
            </w:r>
            <w:proofErr w:type="gramEnd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муршин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6) 2-36-68,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84" w:history="1"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cson_ </w:t>
              </w:r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shem</w:t>
              </w:r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@c</w:t>
              </w:r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ap</w:t>
              </w:r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азание консультационной помощи по телефону  по правовым вопросам семей и детей, оказавшихся в трудной жизненной ситуации</w:t>
            </w:r>
          </w:p>
        </w:tc>
        <w:tc>
          <w:tcPr>
            <w:tcW w:w="4252" w:type="dxa"/>
          </w:tcPr>
          <w:p w:rsidR="00057A76" w:rsidRPr="00837B5C" w:rsidRDefault="00674038" w:rsidP="008B0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8B02C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B02C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8B02C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Шемуршин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 защите прав, свобод и интересов ребенка и семь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онова И.Н., з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ведующий отделением помощи семьи и детям</w:t>
            </w:r>
            <w:r w:rsidR="008B02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Ш</w:t>
            </w:r>
            <w:proofErr w:type="gramEnd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муршин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6) 2-36-68,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85" w:history="1"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cson_ </w:t>
              </w:r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shem</w:t>
              </w:r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@c</w:t>
              </w:r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ap</w:t>
              </w:r>
              <w:r w:rsidR="00057A76" w:rsidRPr="00837B5C">
                <w:rPr>
                  <w:rStyle w:val="a4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Тематическое занятие «Лучше знать, чем догадываться»  с несовершеннолетними, получающими социальные услуги в отделении помощи семье и детям</w:t>
            </w:r>
          </w:p>
        </w:tc>
        <w:tc>
          <w:tcPr>
            <w:tcW w:w="4252" w:type="dxa"/>
          </w:tcPr>
          <w:p w:rsidR="00057A76" w:rsidRPr="00837B5C" w:rsidRDefault="00057A76" w:rsidP="008B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16</w:t>
            </w:r>
            <w:r w:rsidR="008B02C8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.11.2022</w:t>
            </w:r>
            <w:r w:rsidR="008B02C8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в</w:t>
            </w:r>
            <w:r w:rsidR="008B02C8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 </w:t>
            </w:r>
            <w:r w:rsidR="008B02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 «Шумерлинский КЦСОН» Минтруда Чуваши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итина А.И., заведующий  отделением  помощи семье и детям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«Ш</w:t>
            </w:r>
            <w:proofErr w:type="gramEnd"/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умерлинский КЦСОН» Минтруда Чуваши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6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91-27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nt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t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1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Выставка рисунков «Я имею право…»</w:t>
            </w:r>
          </w:p>
        </w:tc>
        <w:tc>
          <w:tcPr>
            <w:tcW w:w="4252" w:type="dxa"/>
          </w:tcPr>
          <w:p w:rsidR="00057A76" w:rsidRPr="00837B5C" w:rsidRDefault="00057A76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17</w:t>
            </w:r>
            <w:r w:rsidR="00C21B96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.11.</w:t>
            </w:r>
            <w:r w:rsidR="00435065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2022</w:t>
            </w:r>
            <w:r w:rsidR="00C21B96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br/>
              <w:t xml:space="preserve">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в</w:t>
            </w:r>
            <w:r w:rsidR="00C21B96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 </w:t>
            </w:r>
            <w:r w:rsidR="00C21B9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джетном учреждении Чувашской Республики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 «Шумерлинский 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итина А.И., заведующий  отделением  помощи семье и детям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«Ш</w:t>
            </w:r>
            <w:proofErr w:type="gramEnd"/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умерлинский 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6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91-27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nt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t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1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День открытых дверей, с участием участковых специалистов по социальной работе, инспектора ПДН, психолога</w:t>
            </w:r>
          </w:p>
        </w:tc>
        <w:tc>
          <w:tcPr>
            <w:tcW w:w="4252" w:type="dxa"/>
          </w:tcPr>
          <w:p w:rsidR="00057A76" w:rsidRPr="00837B5C" w:rsidRDefault="00674038" w:rsidP="00C21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1B9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</w:t>
            </w:r>
            <w:r w:rsidR="00057A76"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 «Шумерлинский комплексны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супова Е.М., заведующий консультативным отделением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«Ш</w:t>
            </w:r>
            <w:proofErr w:type="gramEnd"/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умерлинский 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6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91-27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nt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t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1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Распространение буклетов «Мои права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</w:p>
        </w:tc>
        <w:tc>
          <w:tcPr>
            <w:tcW w:w="4252" w:type="dxa"/>
          </w:tcPr>
          <w:p w:rsidR="00057A76" w:rsidRPr="00837B5C" w:rsidRDefault="00674038" w:rsidP="007041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41A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</w:t>
            </w:r>
            <w:r w:rsidR="00057A76"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 «Шумерлинский комплексны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супова Е.М., заведующий консультативным отделением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>«Ш</w:t>
            </w:r>
            <w:proofErr w:type="gramEnd"/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умерлинский 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6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91-27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nt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t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1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буклетов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«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, обязанности и ответственность несовершеннолетних»</w:t>
            </w:r>
          </w:p>
        </w:tc>
        <w:tc>
          <w:tcPr>
            <w:tcW w:w="4252" w:type="dxa"/>
          </w:tcPr>
          <w:p w:rsidR="00057A76" w:rsidRPr="00837B5C" w:rsidRDefault="00674038" w:rsidP="0028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763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87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учреждении Чувашской Республики «Ядринский </w:t>
            </w:r>
            <w:r w:rsidR="00057A76"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комплексны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расова У.Д.,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.о. заведующего отделением диагностики и социальной реабилитации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Я</w:t>
            </w:r>
            <w:proofErr w:type="gramEnd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ринский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7)</w:t>
            </w:r>
            <w:r w:rsidR="00B22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-6-36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son_jad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ационный час с юристом «Права ребенка в Российской Федерации»</w:t>
            </w:r>
          </w:p>
        </w:tc>
        <w:tc>
          <w:tcPr>
            <w:tcW w:w="4252" w:type="dxa"/>
          </w:tcPr>
          <w:p w:rsidR="00057A76" w:rsidRPr="00837B5C" w:rsidRDefault="00674038" w:rsidP="00287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763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бюджетном учреждении Чувашской Республики «Ядринский </w:t>
            </w:r>
            <w:r w:rsidR="00057A76"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комплексный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расова У.Д.,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.о. заведующего отделением диагностики и социальной реабилитации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Я</w:t>
            </w:r>
            <w:proofErr w:type="gramEnd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инский КЦСОН» Минтруда Чуваши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7)</w:t>
            </w:r>
            <w:r w:rsidR="00B22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-6-36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son_jad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филактические беседы с родителями  «Права и обязанности несовершеннолетних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76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763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учреждении Чувашской Республики «Ядринский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ьина Л.А., заведующий отделением социальной помощи семье и детям 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Я</w:t>
            </w:r>
            <w:proofErr w:type="gramEnd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ринский </w:t>
            </w:r>
            <w:r w:rsidRPr="00837B5C">
              <w:rPr>
                <w:rFonts w:ascii="Times New Roman" w:hAnsi="Times New Roman" w:cs="Times New Roman"/>
                <w:color w:val="262626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(835-47)</w:t>
            </w:r>
            <w:r w:rsidR="00B224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-6-36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son_jad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и распространение памяток среди детей и подростков, через социальные сети в Контакте, Одноклассники;  мессенджеры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atsAp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be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 Инстаграм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28763E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 месту проживания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рлова З.Н., заведующий отделением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Я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ьчик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9)2-57-69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ы с родителями о воспитании детей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ходе социального патронажа по месту проживания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 ответственности родителей за ненадлежащее воспитание и содержани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рлова З.Н., заведующий отделением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Я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ьчик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49) 2-57-69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равовым вопросам  с участием адвоката</w:t>
            </w:r>
          </w:p>
        </w:tc>
        <w:tc>
          <w:tcPr>
            <w:tcW w:w="4252" w:type="dxa"/>
          </w:tcPr>
          <w:p w:rsidR="004F494D" w:rsidRDefault="00674038" w:rsidP="004F4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4F49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F494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4F4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494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Яльчик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защите прав и интересов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рлова З.Н., заведующий отделением помощи семье и детям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Я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ьчик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49) 2-57-69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зготовление распространение информационных памяток «Я имею дело»</w:t>
            </w:r>
          </w:p>
        </w:tc>
        <w:tc>
          <w:tcPr>
            <w:tcW w:w="4252" w:type="dxa"/>
          </w:tcPr>
          <w:p w:rsidR="00057A76" w:rsidRPr="00837B5C" w:rsidRDefault="00057A76" w:rsidP="00051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51497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0514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5149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 в</w:t>
            </w:r>
            <w:r w:rsidR="000514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Янтиков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ильвестрова Т.Н., специалист по социальной работе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Я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тиков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48)2-12-86,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yantik_cson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</w:t>
            </w:r>
            <w:r w:rsidRPr="00837B5C">
              <w:rPr>
                <w:rFonts w:ascii="Times New Roman" w:hAnsi="Times New Roman" w:cs="Times New Roman"/>
                <w:color w:val="353434"/>
                <w:sz w:val="26"/>
                <w:szCs w:val="26"/>
                <w:shd w:val="clear" w:color="auto" w:fill="FFFFFF"/>
              </w:rPr>
              <w:t>седа «Права свои знай, обязанности не забывай»</w:t>
            </w:r>
          </w:p>
        </w:tc>
        <w:tc>
          <w:tcPr>
            <w:tcW w:w="4252" w:type="dxa"/>
          </w:tcPr>
          <w:p w:rsidR="00057A76" w:rsidRPr="00837B5C" w:rsidRDefault="00057A76" w:rsidP="00B104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6</w:t>
            </w:r>
            <w:r w:rsidR="00B104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11.</w:t>
            </w:r>
            <w:r w:rsidR="004350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022</w:t>
            </w:r>
            <w:r w:rsidR="00B104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13</w:t>
            </w:r>
            <w:r w:rsidR="00B104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0</w:t>
            </w:r>
            <w:r w:rsidR="00B104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Янтиков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ильвестрова Т.Н., специалист по социальной работе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Я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тиков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8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12-86,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yantik_cson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несовершеннолетних и родителей, находящихся в СОП, по вопросам соблюдения прав детей</w:t>
            </w:r>
          </w:p>
        </w:tc>
        <w:tc>
          <w:tcPr>
            <w:tcW w:w="4252" w:type="dxa"/>
          </w:tcPr>
          <w:p w:rsidR="001169F6" w:rsidRDefault="00057A76" w:rsidP="0011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7</w:t>
            </w:r>
            <w:r w:rsidR="001169F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11.</w:t>
            </w:r>
            <w:r w:rsidR="0043506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022</w:t>
            </w:r>
            <w:r w:rsidR="001169F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3</w:t>
            </w:r>
            <w:r w:rsidR="001169F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0</w:t>
            </w:r>
          </w:p>
          <w:p w:rsidR="00057A76" w:rsidRPr="00837B5C" w:rsidRDefault="00057A76" w:rsidP="00116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Янтиковски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ильвестрова Т.Н., специалист по социальной работе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Я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тиков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8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12-86,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yantik_cson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работка и распространение информационных буклетов: «Права и обязанности школьника», «Подросток и закон»</w:t>
            </w:r>
          </w:p>
        </w:tc>
        <w:tc>
          <w:tcPr>
            <w:tcW w:w="4252" w:type="dxa"/>
          </w:tcPr>
          <w:p w:rsidR="00057A76" w:rsidRPr="00837B5C" w:rsidRDefault="003C60F1" w:rsidP="003C6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яб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пособина С.В., заведующий  отделением по приему и перевозке несовершеннолетних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А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аты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63-84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a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bili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ационный час «Твой правовой статус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C60F1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3C60F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7228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3C60F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C60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2F73"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С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едняя общеобразовательная школа № 2 </w:t>
            </w:r>
            <w:r w:rsidR="003C60F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Алатыря»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Макалова И.К. специалист по социальной работе отделения по приему и перевозке несовершеннолетних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А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аты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63-84, </w:t>
            </w:r>
            <w:hyperlink r:id="rId86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alat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eabilit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bx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кторий «Личные права и обязанности несовершеннолетних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72281"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7228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E62F73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</w:t>
            </w:r>
            <w:proofErr w:type="gramStart"/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«С</w:t>
            </w:r>
            <w:proofErr w:type="gramEnd"/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едняя общеобразовательная школа № 9 </w:t>
            </w:r>
            <w:r w:rsidR="006722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г. Алатыря»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тенина Н.Л., специалист по социальной работе отделения по приему и перевозке несовершеннолетних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А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аты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63-84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a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bili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авовая игра «Наш выбор – наше будущее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57A76" w:rsidRPr="00837B5C" w:rsidRDefault="00057A76" w:rsidP="0067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672281"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7228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6722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72281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джетном учреждении Чувашской Республики «Алаты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бунова Н.И., специалист по реабилитационной работе отделения диагностики и социальной реабилитации  несовершеннолетних 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А</w:t>
            </w:r>
            <w:proofErr w:type="gramEnd"/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атырски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циально-реабилитационный центр для несовершеннолетних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(835-31)</w:t>
            </w:r>
            <w:r w:rsidR="00B224C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-63-84,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at_reabilit@cbx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итературно-правовая викторина «Ребенок в мире права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72281"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E01DE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672281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Алаты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кулина Л.Б., заведующий отделением диагностики и социальной реабилитации  несовершеннолетних БУ «Алаты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-63-84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a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bilit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ренинг «У детей есть свои права и обязанности», раздача памяток «Твоя защита», «Твой правовой статус»</w:t>
            </w:r>
          </w:p>
        </w:tc>
        <w:tc>
          <w:tcPr>
            <w:tcW w:w="4252" w:type="dxa"/>
          </w:tcPr>
          <w:p w:rsidR="00057A76" w:rsidRPr="00837B5C" w:rsidRDefault="00057A76" w:rsidP="0014115C">
            <w:pPr>
              <w:pStyle w:val="a6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17</w:t>
            </w:r>
            <w:r w:rsidR="0014115C">
              <w:rPr>
                <w:sz w:val="26"/>
                <w:szCs w:val="26"/>
              </w:rPr>
              <w:t xml:space="preserve">.11.2022, </w:t>
            </w:r>
            <w:r w:rsidRPr="00837B5C">
              <w:rPr>
                <w:sz w:val="26"/>
                <w:szCs w:val="26"/>
              </w:rPr>
              <w:t>15</w:t>
            </w:r>
            <w:r w:rsidR="0014115C">
              <w:rPr>
                <w:sz w:val="26"/>
                <w:szCs w:val="26"/>
              </w:rPr>
              <w:t>:</w:t>
            </w:r>
            <w:r w:rsidRPr="00837B5C">
              <w:rPr>
                <w:sz w:val="26"/>
                <w:szCs w:val="26"/>
              </w:rPr>
              <w:t>00</w:t>
            </w:r>
            <w:r w:rsidR="0014115C">
              <w:rPr>
                <w:sz w:val="26"/>
                <w:szCs w:val="26"/>
              </w:rPr>
              <w:t xml:space="preserve"> </w:t>
            </w:r>
            <w:r w:rsidR="0014115C">
              <w:rPr>
                <w:sz w:val="26"/>
                <w:szCs w:val="26"/>
              </w:rPr>
              <w:br/>
            </w:r>
            <w:r w:rsidRPr="00837B5C">
              <w:rPr>
                <w:sz w:val="26"/>
                <w:szCs w:val="26"/>
              </w:rPr>
              <w:t>в</w:t>
            </w:r>
            <w:r w:rsidR="0014115C">
              <w:rPr>
                <w:sz w:val="26"/>
                <w:szCs w:val="26"/>
              </w:rPr>
              <w:t xml:space="preserve"> </w:t>
            </w:r>
            <w:r w:rsidRPr="00837B5C">
              <w:rPr>
                <w:sz w:val="26"/>
                <w:szCs w:val="26"/>
              </w:rPr>
              <w:t xml:space="preserve">автономном учреждении «Комплексный центр социального обслуживания населения </w:t>
            </w:r>
            <w:proofErr w:type="gramStart"/>
            <w:r w:rsidRPr="00837B5C">
              <w:rPr>
                <w:sz w:val="26"/>
                <w:szCs w:val="26"/>
              </w:rPr>
              <w:t>г</w:t>
            </w:r>
            <w:proofErr w:type="gramEnd"/>
            <w:r w:rsidRPr="00837B5C">
              <w:rPr>
                <w:sz w:val="26"/>
                <w:szCs w:val="26"/>
              </w:rPr>
              <w:t>. Чебоксары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раснова Н.Л., психолог автономного учреждения  «Комплексный центр социального обслуживания населения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)51-02-68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kali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6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Лекция-беседа с детьми «Права, обязанности, ответственность несовершеннолетних»</w:t>
            </w:r>
          </w:p>
          <w:p w:rsidR="00057A76" w:rsidRPr="00837B5C" w:rsidRDefault="00057A76" w:rsidP="00837B5C">
            <w:pPr>
              <w:pStyle w:val="a6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инспектором по делам несовершеннолетних ОП № 3 УМВД по г</w:t>
            </w:r>
            <w:proofErr w:type="gramStart"/>
            <w:r w:rsidRPr="00837B5C">
              <w:rPr>
                <w:sz w:val="26"/>
                <w:szCs w:val="26"/>
              </w:rPr>
              <w:t>.Ч</w:t>
            </w:r>
            <w:proofErr w:type="gramEnd"/>
            <w:r w:rsidRPr="00837B5C">
              <w:rPr>
                <w:sz w:val="26"/>
                <w:szCs w:val="26"/>
              </w:rPr>
              <w:t>ебоксары, комиссией по делам несовершеннолетних и защите их прав администрации Калининского района г. Чебоксары</w:t>
            </w:r>
          </w:p>
        </w:tc>
        <w:tc>
          <w:tcPr>
            <w:tcW w:w="4252" w:type="dxa"/>
          </w:tcPr>
          <w:p w:rsidR="00057A76" w:rsidRPr="00837B5C" w:rsidRDefault="00674038" w:rsidP="00770E93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2</w:t>
            </w:r>
            <w:r w:rsidR="00770E93">
              <w:rPr>
                <w:sz w:val="26"/>
                <w:szCs w:val="26"/>
              </w:rPr>
              <w:t>,</w:t>
            </w:r>
            <w:r w:rsidR="00712742">
              <w:rPr>
                <w:sz w:val="26"/>
                <w:szCs w:val="26"/>
              </w:rPr>
              <w:t xml:space="preserve"> </w:t>
            </w:r>
            <w:r w:rsidR="00057A76" w:rsidRPr="00837B5C">
              <w:rPr>
                <w:sz w:val="26"/>
                <w:szCs w:val="26"/>
              </w:rPr>
              <w:t>15</w:t>
            </w:r>
            <w:r w:rsidR="00770E93">
              <w:rPr>
                <w:sz w:val="26"/>
                <w:szCs w:val="26"/>
              </w:rPr>
              <w:t>:</w:t>
            </w:r>
            <w:r w:rsidR="00057A76" w:rsidRPr="00837B5C">
              <w:rPr>
                <w:sz w:val="26"/>
                <w:szCs w:val="26"/>
              </w:rPr>
              <w:t>00</w:t>
            </w:r>
            <w:r w:rsidR="00770E93">
              <w:rPr>
                <w:sz w:val="26"/>
                <w:szCs w:val="26"/>
              </w:rPr>
              <w:br/>
            </w:r>
            <w:r w:rsidR="00057A76" w:rsidRPr="00837B5C">
              <w:rPr>
                <w:sz w:val="26"/>
                <w:szCs w:val="26"/>
              </w:rPr>
              <w:t>в</w:t>
            </w:r>
            <w:r w:rsidR="00770E93">
              <w:rPr>
                <w:sz w:val="26"/>
                <w:szCs w:val="26"/>
              </w:rPr>
              <w:t xml:space="preserve"> </w:t>
            </w:r>
            <w:r w:rsidR="00057A76" w:rsidRPr="00837B5C">
              <w:rPr>
                <w:sz w:val="26"/>
                <w:szCs w:val="26"/>
              </w:rPr>
              <w:t xml:space="preserve">автономном учреждении «Комплексный центр социального обслуживания населения </w:t>
            </w:r>
            <w:proofErr w:type="gramStart"/>
            <w:r w:rsidR="00057A76" w:rsidRPr="00837B5C">
              <w:rPr>
                <w:sz w:val="26"/>
                <w:szCs w:val="26"/>
              </w:rPr>
              <w:t>г</w:t>
            </w:r>
            <w:proofErr w:type="gramEnd"/>
            <w:r w:rsidR="00057A76" w:rsidRPr="00837B5C">
              <w:rPr>
                <w:sz w:val="26"/>
                <w:szCs w:val="26"/>
              </w:rPr>
              <w:t>. Чебоксары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ндреева А.Е., Борисова И.А., специалисты по социальной работе автономного учреждения  «Комплексный центр социального обслуживания населения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» Министерства труда и социальной защиты Чувашской Республики</w:t>
            </w:r>
          </w:p>
          <w:p w:rsidR="00057A76" w:rsidRPr="00837B5C" w:rsidRDefault="00057A76" w:rsidP="00B224C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51-02-68,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sonkali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6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Консультация семей по правовым вопросам  юристом ОО «Союз юристов Чувашской Республики»</w:t>
            </w:r>
          </w:p>
        </w:tc>
        <w:tc>
          <w:tcPr>
            <w:tcW w:w="4252" w:type="dxa"/>
          </w:tcPr>
          <w:p w:rsidR="00057A76" w:rsidRPr="00837B5C" w:rsidRDefault="00674038" w:rsidP="007E446B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2</w:t>
            </w:r>
            <w:r w:rsidR="007E446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057A76" w:rsidRPr="00837B5C">
              <w:rPr>
                <w:sz w:val="26"/>
                <w:szCs w:val="26"/>
              </w:rPr>
              <w:t xml:space="preserve"> 16</w:t>
            </w:r>
            <w:r w:rsidR="007E446B">
              <w:rPr>
                <w:sz w:val="26"/>
                <w:szCs w:val="26"/>
              </w:rPr>
              <w:t>:</w:t>
            </w:r>
            <w:r w:rsidR="00057A76" w:rsidRPr="00837B5C">
              <w:rPr>
                <w:sz w:val="26"/>
                <w:szCs w:val="26"/>
              </w:rPr>
              <w:t xml:space="preserve">00 </w:t>
            </w:r>
            <w:r w:rsidR="007E446B">
              <w:rPr>
                <w:sz w:val="26"/>
                <w:szCs w:val="26"/>
              </w:rPr>
              <w:br/>
            </w:r>
            <w:r w:rsidR="00057A76" w:rsidRPr="00837B5C">
              <w:rPr>
                <w:sz w:val="26"/>
                <w:szCs w:val="26"/>
              </w:rPr>
              <w:t>в</w:t>
            </w:r>
            <w:r w:rsidR="007E446B">
              <w:rPr>
                <w:sz w:val="26"/>
                <w:szCs w:val="26"/>
              </w:rPr>
              <w:t xml:space="preserve"> </w:t>
            </w:r>
            <w:r w:rsidR="00057A76" w:rsidRPr="00837B5C">
              <w:rPr>
                <w:sz w:val="26"/>
                <w:szCs w:val="26"/>
              </w:rPr>
              <w:t xml:space="preserve">автономном учреждении «Комплексный центр социального обслуживания населения </w:t>
            </w:r>
            <w:proofErr w:type="gramStart"/>
            <w:r w:rsidR="00057A76" w:rsidRPr="00837B5C">
              <w:rPr>
                <w:sz w:val="26"/>
                <w:szCs w:val="26"/>
              </w:rPr>
              <w:t>г</w:t>
            </w:r>
            <w:proofErr w:type="gramEnd"/>
            <w:r w:rsidR="00057A76" w:rsidRPr="00837B5C">
              <w:rPr>
                <w:sz w:val="26"/>
                <w:szCs w:val="26"/>
              </w:rPr>
              <w:t>. Чебоксары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, ответственности родителей за жизнь и здоровь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6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Данилова А.В., заместитель директора по реабилитационной работе автономного учреждения  «Комплексный центр социального обслуживания населения </w:t>
            </w:r>
            <w:proofErr w:type="gramStart"/>
            <w:r w:rsidRPr="00837B5C">
              <w:rPr>
                <w:sz w:val="26"/>
                <w:szCs w:val="26"/>
              </w:rPr>
              <w:t>г</w:t>
            </w:r>
            <w:proofErr w:type="gramEnd"/>
            <w:r w:rsidRPr="00837B5C">
              <w:rPr>
                <w:sz w:val="26"/>
                <w:szCs w:val="26"/>
              </w:rPr>
              <w:t>. Чебоксары» Министерства труда и социальной защиты Чувашской Республики</w:t>
            </w:r>
          </w:p>
          <w:p w:rsidR="00057A76" w:rsidRPr="00837B5C" w:rsidRDefault="00057A76" w:rsidP="00B224CC">
            <w:pPr>
              <w:pStyle w:val="a6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(</w:t>
            </w:r>
            <w:r w:rsidR="00B224CC">
              <w:rPr>
                <w:sz w:val="26"/>
                <w:szCs w:val="26"/>
              </w:rPr>
              <w:t>835-2</w:t>
            </w:r>
            <w:r w:rsidRPr="00837B5C">
              <w:rPr>
                <w:sz w:val="26"/>
                <w:szCs w:val="26"/>
              </w:rPr>
              <w:t>)</w:t>
            </w:r>
            <w:r w:rsidR="00B224CC">
              <w:rPr>
                <w:sz w:val="26"/>
                <w:szCs w:val="26"/>
              </w:rPr>
              <w:t xml:space="preserve"> </w:t>
            </w:r>
            <w:r w:rsidRPr="00837B5C">
              <w:rPr>
                <w:sz w:val="26"/>
                <w:szCs w:val="26"/>
              </w:rPr>
              <w:t xml:space="preserve">51-02-68, </w:t>
            </w:r>
            <w:r w:rsidRPr="00837B5C">
              <w:rPr>
                <w:sz w:val="26"/>
                <w:szCs w:val="26"/>
                <w:lang w:val="en-US"/>
              </w:rPr>
              <w:t>csonkalin</w:t>
            </w:r>
            <w:r w:rsidRPr="00837B5C">
              <w:rPr>
                <w:sz w:val="26"/>
                <w:szCs w:val="26"/>
              </w:rPr>
              <w:t>@</w:t>
            </w:r>
            <w:r w:rsidRPr="00837B5C">
              <w:rPr>
                <w:sz w:val="26"/>
                <w:szCs w:val="26"/>
                <w:lang w:val="en-US"/>
              </w:rPr>
              <w:t>mail</w:t>
            </w:r>
            <w:r w:rsidRPr="00837B5C">
              <w:rPr>
                <w:sz w:val="26"/>
                <w:szCs w:val="26"/>
              </w:rPr>
              <w:t>.</w:t>
            </w:r>
            <w:r w:rsidRPr="00837B5C">
              <w:rPr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зготовление и распространение памяток на правовые темы «Права и обязанности несовершеннолетних», «Права ребенка и их защита».</w:t>
            </w:r>
          </w:p>
        </w:tc>
        <w:tc>
          <w:tcPr>
            <w:tcW w:w="4252" w:type="dxa"/>
          </w:tcPr>
          <w:p w:rsidR="00057A76" w:rsidRPr="00837B5C" w:rsidRDefault="0009780A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22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 дому в ходе социального патронаж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Егорова Л.В., заведующий консультативно-методическим центром «Мой семейный центр»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г. Чебоксары» Министерства труда и социальной защиты Чувашской Республики</w:t>
            </w:r>
          </w:p>
          <w:p w:rsidR="00057A76" w:rsidRPr="00837B5C" w:rsidRDefault="00057A76" w:rsidP="00B22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3-77-99, ryabinka29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 с несовершеннолетними  и родителями «Права и обязанности несовершеннолетних»,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Виды наказаний применяемых к несовершеннолетним»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509D6" w:rsidRDefault="0009780A" w:rsidP="000509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0509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 дому в ходе социального патронаж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Егорова Л.В., заведующий консультативно-методическим центром «Мой семейный центр»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реабилитационный центр для несовершеннолетних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 23-77-99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ryabinka29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нлайн - конкурс рисунков «Мои права»</w:t>
            </w:r>
          </w:p>
        </w:tc>
        <w:tc>
          <w:tcPr>
            <w:tcW w:w="4252" w:type="dxa"/>
          </w:tcPr>
          <w:p w:rsidR="00057A76" w:rsidRPr="00837B5C" w:rsidRDefault="0009780A" w:rsidP="000509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Егорова Л.В., заведующий консультативно-методическим центром «Мой семейный центр»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реабилитационный центр для несовершеннолетних 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» Министерства труда и социальной защиты Чувашской Республики</w:t>
            </w:r>
          </w:p>
          <w:p w:rsidR="00057A76" w:rsidRPr="00837B5C" w:rsidRDefault="00057A76" w:rsidP="00B22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3-77-99, ryabinka29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нятие с элементами тренинга по правовому воспитанию «Мы, наши права и наши обязанности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509D6"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509D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0509D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</w:t>
            </w:r>
            <w:r w:rsidR="00323C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Социально-реабилитационный центр для несовершеннолетних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сихологический тренинг о правах и обязанностях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ова А.А.,  психолог в социальной сфере отделения диагностики и социальной реабилитации (Московский район) 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Социально-реабилитационный центр для несовершеннолетних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» Министерства труда и социальной защиты Чувашской Республики</w:t>
            </w:r>
          </w:p>
          <w:p w:rsidR="00057A76" w:rsidRPr="00837B5C" w:rsidRDefault="00057A76" w:rsidP="00B22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3-41-54, </w:t>
            </w:r>
            <w:hyperlink r:id="rId87" w:history="1">
              <w:r w:rsidRPr="00837B5C">
                <w:rPr>
                  <w:rFonts w:ascii="Times New Roman" w:hAnsi="Times New Roman" w:cs="Times New Roman"/>
                  <w:sz w:val="26"/>
                  <w:szCs w:val="26"/>
                </w:rPr>
                <w:t>ryabinka29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росвещение при плановых и внеплановых патронажах семей, состоящих на учете в учреждении</w:t>
            </w:r>
          </w:p>
        </w:tc>
        <w:tc>
          <w:tcPr>
            <w:tcW w:w="4252" w:type="dxa"/>
          </w:tcPr>
          <w:p w:rsidR="0006319E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 дому в ходе патронажа семей, находящихся в социально-опасном положении, приемные семь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и просвещение по вопросу семейного законодательств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Учайкина Т.В., заведующий отделением социальной помощи семье и детям (Московский район)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Социально-реабилитационный центр для несовершеннолетних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» Министерства труда и социальной защиты Чувашской Республики</w:t>
            </w:r>
          </w:p>
          <w:p w:rsidR="00057A76" w:rsidRPr="00837B5C" w:rsidRDefault="00057A76" w:rsidP="00B22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3-41-57, ryabinka29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спространение буклетов «Детский телефон доверия» среди учащихся общеобразовательных школ</w:t>
            </w:r>
          </w:p>
        </w:tc>
        <w:tc>
          <w:tcPr>
            <w:tcW w:w="4252" w:type="dxa"/>
          </w:tcPr>
          <w:p w:rsidR="0006319E" w:rsidRDefault="00057A76" w:rsidP="0006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6319E"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6319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6319E" w:rsidRDefault="0006319E" w:rsidP="0006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учащимся общеобразовательных учреждений Московского района </w:t>
            </w:r>
          </w:p>
          <w:p w:rsidR="00057A76" w:rsidRPr="00837B5C" w:rsidRDefault="00057A76" w:rsidP="00063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 и их родителей 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Учайкина Т.В., заведующий отделением социальной помощи семье и детям (Московский район)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С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циально-реабилитационный центр для несовершеннолетних г. Чебоксары» Министерства труда и социальной защиты Чувашской Республики</w:t>
            </w:r>
          </w:p>
          <w:p w:rsidR="00057A76" w:rsidRPr="00837B5C" w:rsidRDefault="00057A76" w:rsidP="00B224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)23-41-57, ryabinka29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детского рисунка «Я рисую свои права»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BA5C84" w:rsidRDefault="00057A76" w:rsidP="00BA5C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BA5C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 дому в ходе патронажа семей, находящихся в социально-опасном положении, приемные семь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 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Учайкина Т.В., заведующий отделением социальной помощи семье и детям (Московский район)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С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циально-реабилитационный центр для несовершеннолетних г. Чебоксары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23-41-57, ryabinka29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курс рисунков «Мои права глазами  ребенка»</w:t>
            </w:r>
          </w:p>
        </w:tc>
        <w:tc>
          <w:tcPr>
            <w:tcW w:w="4252" w:type="dxa"/>
          </w:tcPr>
          <w:p w:rsidR="00BA5C84" w:rsidRDefault="00057A76" w:rsidP="00BA5C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BA5C84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057A76" w:rsidRPr="00837B5C" w:rsidRDefault="00057A76" w:rsidP="00BA5C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</w:t>
            </w:r>
            <w:r w:rsidR="00BA5C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Социально-реабилитационный центр для несовершеннолетних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» Министерства труда и социальной защиты Чувашской Республики, ул. Хузангая, д.29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рмирование у несовершеннолетних чувства ответственности за настоящее и будущее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Егорова М.А., специалист по работе с семьей отделения диагностики и социальной реабилитации (Ленинский район)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Социально-реабилитационный центр для несовершеннолетних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2)50-05-88, </w:t>
            </w:r>
            <w:hyperlink r:id="rId88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ryabinka29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еседа «Уголовная и административная ответственность несовершеннолетних», «Права и обязанности несовершеннолетних» с несовершеннолетними, состоящими на учете с участием начальника ОПДН ОУУП и ПДН ОП №6 УМВД России по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</w:t>
            </w:r>
          </w:p>
        </w:tc>
        <w:tc>
          <w:tcPr>
            <w:tcW w:w="4252" w:type="dxa"/>
          </w:tcPr>
          <w:p w:rsidR="00AC14BD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C14BD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AC14B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C14B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КМЦ «Мой семейный центр», (Чувашская Республика,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, ул. Хузангая, д. 29а)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 уголовной и административной ответственности несовершеннолетних, о правах и обязанностях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Егорова Л.В., заведующий консультативно-методическим центром «Мой семейный центр»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Социально-реабилитационный центр для несовершеннолетних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23-77-99, ryabinka29@mail.ru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гра-викторина «Большие права маленького ребенка»</w:t>
            </w:r>
          </w:p>
        </w:tc>
        <w:tc>
          <w:tcPr>
            <w:tcW w:w="4252" w:type="dxa"/>
          </w:tcPr>
          <w:p w:rsidR="004F689F" w:rsidRDefault="00057A76" w:rsidP="004F6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4F689F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4F68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B3B2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4F6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</w:t>
            </w:r>
            <w:r w:rsidR="004F68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Социально-реабилитационный центр для несовершеннолетних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олдырева Ю.С., специалист по работе с семьей отделения диагностики и социальной реабилитации (Московский район)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Социально-реабилитационный центр для несовершеннолетних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2)23-41-54, </w:t>
            </w:r>
            <w:hyperlink r:id="rId89" w:history="1">
              <w:r w:rsidRPr="00837B5C">
                <w:rPr>
                  <w:rFonts w:ascii="Times New Roman" w:hAnsi="Times New Roman" w:cs="Times New Roman"/>
                  <w:sz w:val="26"/>
                  <w:szCs w:val="26"/>
                </w:rPr>
                <w:t>ryabinka29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я (средние и старшие классы) «Примирительные процедуры и процедуры медиации»</w:t>
            </w:r>
          </w:p>
        </w:tc>
        <w:tc>
          <w:tcPr>
            <w:tcW w:w="4252" w:type="dxa"/>
          </w:tcPr>
          <w:p w:rsidR="00774964" w:rsidRDefault="00057A76" w:rsidP="00774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774964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</w:p>
          <w:p w:rsidR="00057A76" w:rsidRPr="00837B5C" w:rsidRDefault="00057A76" w:rsidP="00774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</w:t>
            </w:r>
            <w:r w:rsidR="007749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Социально-реабилитационный центр для несовершеннолетних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» Министерства труда и социальной защиты Чувашской Республики, (г. Чебоксары, ул. Хузангая, д.29а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витие эмоционально-волевой сферы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азначеев Р.В., психолог в социальной сфере отделения диагностики и социальной реабилитации (Ленинский район)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Социально-реабилитационный центр для несовершеннолетних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2)50-05-88, </w:t>
            </w:r>
            <w:hyperlink r:id="rId90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ryabinka29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ия «Правонарушения и</w:t>
            </w:r>
          </w:p>
          <w:p w:rsidR="00057A76" w:rsidRPr="00837B5C" w:rsidRDefault="00057A76" w:rsidP="00837B5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ость несовершеннолетних»</w:t>
            </w:r>
          </w:p>
        </w:tc>
        <w:tc>
          <w:tcPr>
            <w:tcW w:w="4252" w:type="dxa"/>
          </w:tcPr>
          <w:p w:rsidR="00057A76" w:rsidRPr="00837B5C" w:rsidRDefault="00674038" w:rsidP="00774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7496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7496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77496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в бюджетном учреждении Чувашской Республики</w:t>
            </w:r>
            <w:r w:rsidR="007749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Социально-реабилитационный центр для несовершеннолетних </w:t>
            </w:r>
            <w:proofErr w:type="gramStart"/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Учайкина Т.В., заведующий отделением социальной помощи семье и детям (Московский район)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Социально-реабилитационный центр для несовершеннолетних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23-41-57, ryabinka29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онная презентация о Дне правовой помощи детям на сайте организации</w:t>
            </w:r>
          </w:p>
        </w:tc>
        <w:tc>
          <w:tcPr>
            <w:tcW w:w="4252" w:type="dxa"/>
          </w:tcPr>
          <w:p w:rsidR="00774964" w:rsidRDefault="00674038" w:rsidP="00774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7749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 сайте</w:t>
            </w:r>
            <w:r w:rsidR="007749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юджетного учреждения Чувашской Республики</w:t>
            </w:r>
            <w:r w:rsidR="007749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Социально-реабилитационный центр для несовершеннолетних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Дне правовой помощи детям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Учайкина Т.В., заведующий отделением социальной помощи семье и детям (Московский район)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Социально-реабилитационный центр для несовершеннолетних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23-41-57, ryabinka29@mail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матическое занятие «По следам маленького человечка» знакомство с правами человека по книге А.Усачёва</w:t>
            </w:r>
          </w:p>
        </w:tc>
        <w:tc>
          <w:tcPr>
            <w:tcW w:w="4252" w:type="dxa"/>
          </w:tcPr>
          <w:p w:rsidR="003D2EB1" w:rsidRDefault="00674038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3D2E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3D2EB1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Социально-реабилитационный центр для несовершеннолетних </w:t>
            </w:r>
            <w:proofErr w:type="gramStart"/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знакомление  детей  младшего школьного  возраста в  доступной форме с  основными  правовыми  терминам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Давыдова Т.И., специалист по работе с семьей отделения диагностики и социальной реабилитации (Ленинский район)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Социально-реабилитационный центр для несовершеннолетних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2)50-05-88, </w:t>
            </w:r>
            <w:hyperlink r:id="rId91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ryabinka29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нкетирование «Уровень правовой культуры класса»</w:t>
            </w:r>
          </w:p>
        </w:tc>
        <w:tc>
          <w:tcPr>
            <w:tcW w:w="4252" w:type="dxa"/>
          </w:tcPr>
          <w:p w:rsidR="003D2EB1" w:rsidRDefault="00057A76" w:rsidP="003D2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3D2EB1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</w:p>
          <w:p w:rsidR="00057A76" w:rsidRPr="00837B5C" w:rsidRDefault="00057A76" w:rsidP="003D2E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</w:t>
            </w:r>
            <w:r w:rsidR="003D2E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Социально-реабилитационный центр для несовершеннолетних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» Министерства труда и социальной защиты Чувашской Республики, г. Чебоксары, ул. Хузангая, д.29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зучение уровня знаний несовершеннолетних о своих правах и основных  обязанностя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раснова О.Н., специалист по  работе с семьей отделения диагностики и социальной реабилитации (Ленинский район)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Социально-реабилитационный центр для несовершеннолетних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Чебоксары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2)50-05-88, </w:t>
            </w:r>
            <w:hyperlink r:id="rId92" w:history="1">
              <w:r w:rsidRPr="00837B5C">
                <w:rPr>
                  <w:rFonts w:ascii="Times New Roman" w:hAnsi="Times New Roman" w:cs="Times New Roman"/>
                  <w:sz w:val="26"/>
                  <w:szCs w:val="26"/>
                </w:rPr>
                <w:t>ryabinka29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знавательный час для детей-инвалидов «Путешествие по стране Законов и прав»</w:t>
            </w:r>
          </w:p>
        </w:tc>
        <w:tc>
          <w:tcPr>
            <w:tcW w:w="4252" w:type="dxa"/>
          </w:tcPr>
          <w:p w:rsidR="00057A76" w:rsidRPr="00837B5C" w:rsidRDefault="00674038" w:rsidP="0003688E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 «Новочебокса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Ершова Н.А., заведующий отделением реабилитации детей с ограниченными физическими и умственными возможностями развития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Новочебокса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(835-2)73-08-60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rc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Правовой калейдоскоп»</w:t>
            </w:r>
          </w:p>
        </w:tc>
        <w:tc>
          <w:tcPr>
            <w:tcW w:w="4252" w:type="dxa"/>
          </w:tcPr>
          <w:p w:rsidR="0003688E" w:rsidRDefault="00057A76" w:rsidP="0003688E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  <w:p w:rsidR="00057A76" w:rsidRPr="00837B5C" w:rsidRDefault="00057A76" w:rsidP="0003688E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 бюджетном учреждении Чувашской Республики «Новочебокса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удко Г.Б., заведующий отделением диагностики и социальной реабилитации</w:t>
            </w:r>
            <w:r w:rsidR="00B135E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Новочебокса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(835-2)73-89-22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rc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авовая беседа «Права и обязанности несовершеннолетних»  с участием представителей  ОПДН ОМВД по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Новочебоксарск, КДНиЗП</w:t>
            </w:r>
          </w:p>
        </w:tc>
        <w:tc>
          <w:tcPr>
            <w:tcW w:w="4252" w:type="dxa"/>
          </w:tcPr>
          <w:p w:rsidR="0003688E" w:rsidRDefault="00674038" w:rsidP="0003688E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  <w:p w:rsidR="00057A76" w:rsidRPr="00837B5C" w:rsidRDefault="00057A76" w:rsidP="0003688E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Новочебокса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Дудко Г.Б., заведующий отделением диагностики и социальной реабилитации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Новочебокса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73-89-22,</w:t>
            </w:r>
          </w:p>
          <w:p w:rsidR="00057A76" w:rsidRPr="00837B5C" w:rsidRDefault="00057A76" w:rsidP="00837B5C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srcn@cbx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й час «Равенство прав людей от рождения…»</w:t>
            </w:r>
          </w:p>
        </w:tc>
        <w:tc>
          <w:tcPr>
            <w:tcW w:w="4252" w:type="dxa"/>
          </w:tcPr>
          <w:p w:rsidR="0003688E" w:rsidRDefault="00674038" w:rsidP="0003688E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03688E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Новочебокса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Дудко Г.Б., заведующий отделением диагностики и социальной реабилитации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Новочебокса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tabs>
                <w:tab w:val="left" w:pos="2018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73-89-22,</w:t>
            </w:r>
          </w:p>
          <w:p w:rsidR="00057A76" w:rsidRPr="00837B5C" w:rsidRDefault="00057A76" w:rsidP="00837B5C">
            <w:pPr>
              <w:tabs>
                <w:tab w:val="left" w:pos="2018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srcn@cbx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и распространение информационного буклета «Правовой путеводитель для детей и родителей» Учебные заведения города</w:t>
            </w:r>
          </w:p>
        </w:tc>
        <w:tc>
          <w:tcPr>
            <w:tcW w:w="4252" w:type="dxa"/>
          </w:tcPr>
          <w:p w:rsidR="0003688E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3688E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«Новочебокса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орокина Н.Ф., заведующий отделением социальной помощи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Новочебоксарский социально-реабилитационный центр для несовершеннолетних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tabs>
                <w:tab w:val="left" w:pos="2018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73-08-60,</w:t>
            </w:r>
          </w:p>
          <w:p w:rsidR="00057A76" w:rsidRPr="00837B5C" w:rsidRDefault="00057A76" w:rsidP="00837B5C">
            <w:pPr>
              <w:tabs>
                <w:tab w:val="left" w:pos="2018"/>
                <w:tab w:val="left" w:pos="2127"/>
                <w:tab w:val="left" w:pos="2410"/>
                <w:tab w:val="left" w:pos="2694"/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srcn@cbx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тегрированный урок по теме «Правовая грамотность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57A76" w:rsidRPr="00837B5C" w:rsidRDefault="00057A76" w:rsidP="000368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 xml:space="preserve">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 «Реабилитационный центр для детей» Министерства труда и социальной защиты Чувашской Республики, (г. Чебоксары, пр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ра, д. 31, 101 каб.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хайлова Т.Б., педагог дополнительного образования по  специальности «История»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919-655-82-62,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93" w:history="1">
              <w:r w:rsidR="00057A76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rgucentr@yandex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крытый микрофон «Консультирование родителей и детей по вопросам гражданского и жилищного права»</w:t>
            </w:r>
          </w:p>
        </w:tc>
        <w:tc>
          <w:tcPr>
            <w:tcW w:w="4252" w:type="dxa"/>
          </w:tcPr>
          <w:p w:rsidR="0009780A" w:rsidRDefault="00057A76" w:rsidP="0009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3688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09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бюджетном учреждении Чувашской Республики «Реабилитационный центр для детей» Министерства труда и социальной защиты Чувашской Республики (г. Чебоксары пр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ра, д. 31, актовый зал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я юриста и нотариуса по вопросам гражданского и жилищного права  и др.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ind w:right="-3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асильева Н.Г., методист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тделения социально-педагогической реабилитации       </w:t>
            </w: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ного учреждения Чувашской Республик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Реабилитационный центр для детей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06-132-57-11, </w:t>
            </w:r>
            <w:hyperlink r:id="rId94" w:history="1">
              <w:r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rgucentr@yandex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ловая игра «Защитим свои права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57A76" w:rsidRPr="00837B5C" w:rsidRDefault="00674038" w:rsidP="006B7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6B718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B718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6B718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B7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юджетном учреждении Чувашской Республики «Реабилитационный центр для детей» Министерства труда и социальной защиты Чувашской Республики (г. Чебоксары, пр.</w:t>
            </w:r>
            <w:proofErr w:type="gramEnd"/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Мира</w:t>
            </w:r>
            <w:proofErr w:type="gramStart"/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. 31, музыкальный зал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равах и обязанностях несовершеннолетних, ответственности за совершенные поступ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юшева Т.Н., заведующий отделением социально-педагогической реабилитации</w:t>
            </w:r>
            <w:r w:rsidR="00B135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У «Реабилитационный центр для детей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962-600-60-48,</w:t>
            </w:r>
          </w:p>
          <w:p w:rsidR="00057A76" w:rsidRPr="00837B5C" w:rsidRDefault="00146E15" w:rsidP="00837B5C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95" w:history="1">
              <w:r w:rsidR="00057A76" w:rsidRPr="00837B5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>rgucentr@yandex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о проведении дня правовой помощи детям, размещение на официальном сайте Аликовского района Чувашской Республики  данной информации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  <w:r w:rsidR="006B7187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йонная газета «Пурнас сулепе»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айт администрации Аликов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о дне и месте проведени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льина И.П. главный специалист опеки и попечительства администрации Аликовского района Чувашской Республики 8(835-35)22-3-82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ikov_obrazov7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Горячая линия» по правовому консультированию несовершеннолетних и их родителей, а также всех граждан, нуждающихся в юридической помощи в связи с нарушениями прав и законных интересов детей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2" w:type="dxa"/>
          </w:tcPr>
          <w:p w:rsidR="006B7187" w:rsidRDefault="006B7187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1.00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в автономно</w:t>
            </w:r>
            <w:r w:rsidR="00DC5A2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и «Бизнес-инкубатор «Меркурий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бинеты гл. специалиста по опеке и попечительству, гл. специалист комиссии по делам несовершеннолетних и защите их прав, ведущий специалист отдела организационно-контрольной, кадровой и правовой работы администрации Аликов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вопросам права и обязанностей несовершеннолетних  и родител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ллегия адвокатов «Республиканская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лларионов С.Н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06-387-95-21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дическая консультация: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орзова Г.Н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37-392-24-81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отариальная контор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йченко Е.В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5) 22-2-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льина И.П.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35)22  3 82,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6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obrazov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7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alikov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cap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proofErr w:type="gramStart"/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  <w:proofErr w:type="gramEnd"/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ванова О.Г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5)22 0 75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ikov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dn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азарева Ф.Ю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5)22 7 04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оки правовых знаний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Вас защищает закон», «Права, обязанности и ответственность несовершеннолетних»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8776B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76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776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8776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8776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B65AE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учреждениях Аликов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куратура Аликов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35)22-4-45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чины и следствия совершения несовершеннолетними преступлений. Виды ответственности за совершения подростками преступлений, правонарушений, антиобщественных действий</w:t>
            </w:r>
          </w:p>
        </w:tc>
        <w:tc>
          <w:tcPr>
            <w:tcW w:w="4252" w:type="dxa"/>
          </w:tcPr>
          <w:p w:rsidR="00057A76" w:rsidRPr="00837B5C" w:rsidRDefault="005D2FF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ябрь 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учреждениях Алико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ветственность за совершение нарушений несовершеннолетним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спектор по делам несовершеннолетних отдела полиции по Аликовскому району МО МВД РФ «Вурнарский»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граждан по темам: «Государственная поддержка семей с детьми», «О мерах поддержки членов семей лиц, призванных на военную службу по мобилизации»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2F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казенном учреждении  «Центр предоставления мер социальной поддержки» Аликов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Чувашская Республика,с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иково, ул. Октябрьская, д.12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осударственная поддержка семей с детьм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еменова А.Г., начальник казенного учреждения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Ц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нтр предоставления мер социальной поддержки» Аликов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5) 22-7-18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рофимова Е.Г., и.о. директора бюджетного учреждения Чувашской Республики  «Аликовский центр социального обслуживания населения» Министерства труда и социальной защиты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5) 22-7-18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нижная выставка «Правовое консультирование несовершеннолетних и их законных представителей»</w:t>
            </w:r>
          </w:p>
        </w:tc>
        <w:tc>
          <w:tcPr>
            <w:tcW w:w="4252" w:type="dxa"/>
          </w:tcPr>
          <w:p w:rsidR="005D2FF6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5D2FF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муниципальном бюджетном учреждении культуры  «Централизованная библиотечная система» Алико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детей и их родител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культуры «Централизованная библиотечная система» Аликов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35) 22 9 07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диный день оказания бесплатной юридической помощи</w:t>
            </w:r>
          </w:p>
        </w:tc>
        <w:tc>
          <w:tcPr>
            <w:tcW w:w="4252" w:type="dxa"/>
          </w:tcPr>
          <w:p w:rsidR="005D2FF6" w:rsidRDefault="005D2FF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администрации Алатыр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Алатырь, ул. Ленина, д. 29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ые вопросы и защита прав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харова Н.В., главный специалист-эксперт по опеке и попечительству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2-24-08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7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atr_opeka@cap.ru</w:t>
              </w:r>
            </w:hyperlink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баренов С.Н., начальник отдела юридической службы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1) 2-03-86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8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alatr_just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родителей с раздачей методического материала.</w:t>
            </w:r>
          </w:p>
        </w:tc>
        <w:tc>
          <w:tcPr>
            <w:tcW w:w="4252" w:type="dxa"/>
          </w:tcPr>
          <w:p w:rsidR="005D2FF6" w:rsidRDefault="005D2FF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администрации Алатыр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Алатырь, ул. Ленина, д. 29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Права и обязанности родителей на этапе вхождения ребенка в систему образования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ипова С.А., педагог- психолог отдела комплексного сопровождения замещающих семей и постинтернатной адаптации Алатырского района Чувашской Республик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рупповая работа с детьми</w:t>
            </w:r>
          </w:p>
        </w:tc>
        <w:tc>
          <w:tcPr>
            <w:tcW w:w="4252" w:type="dxa"/>
          </w:tcPr>
          <w:p w:rsidR="00722DD6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23CD7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323CD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23CD7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057A76" w:rsidRPr="00837B5C" w:rsidRDefault="00722DD6" w:rsidP="0072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х Алатыр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Занятие «Права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най-обязанности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не забывай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ипова С.А., педагог- психолог отдела комплексного сопровождения замещающих семей и постинтернатной адаптации Алатырского района Чувашской Республик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правовому воспитанию детей в образовательных учреждениях.</w:t>
            </w:r>
          </w:p>
        </w:tc>
        <w:tc>
          <w:tcPr>
            <w:tcW w:w="4252" w:type="dxa"/>
          </w:tcPr>
          <w:p w:rsidR="00722DD6" w:rsidRDefault="00323CD7" w:rsidP="0072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22DD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22DD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722DD6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057A76" w:rsidRPr="00837B5C" w:rsidRDefault="00722DD6" w:rsidP="00722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х Алатыр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витие правовой грамотности и правосознания учащихс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таев А.С., управление образования, образовательные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1) 2-41-46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часы «Я и мои права»</w:t>
            </w:r>
          </w:p>
        </w:tc>
        <w:tc>
          <w:tcPr>
            <w:tcW w:w="4252" w:type="dxa"/>
          </w:tcPr>
          <w:p w:rsidR="0009780A" w:rsidRDefault="0009780A" w:rsidP="0009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.2022-18.11.2022</w:t>
            </w:r>
          </w:p>
          <w:p w:rsidR="00057A76" w:rsidRPr="00837B5C" w:rsidRDefault="0009780A" w:rsidP="00097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AB6D9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бразовательных</w:t>
            </w:r>
            <w:r w:rsidR="00AB6D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х Алатыр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витие правовой грамотности и правосознания учащихс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таев А.С., управление образования, образовательные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1) 2-41-46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оки правовой грамотности</w:t>
            </w:r>
          </w:p>
        </w:tc>
        <w:tc>
          <w:tcPr>
            <w:tcW w:w="4252" w:type="dxa"/>
          </w:tcPr>
          <w:p w:rsidR="00AA0B26" w:rsidRDefault="00AA0B26" w:rsidP="00AB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.</w:t>
            </w:r>
            <w:r w:rsidR="0009780A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8.11.2022</w:t>
            </w:r>
          </w:p>
          <w:p w:rsidR="00057A76" w:rsidRPr="00837B5C" w:rsidRDefault="00057A76" w:rsidP="00AB6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B6D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 w:rsidR="00AB6D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х Алатыр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витие правовой грамотности и правосознания учащихс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таев А.С., управление образования, образовательные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1) 2-41-46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Моя правовая грамотность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»к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ест - игра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.11.2022</w:t>
            </w:r>
            <w:r w:rsidR="00D825F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127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втаева Н.И., библиотекарь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19-662-624, </w:t>
            </w:r>
            <w:hyperlink r:id="rId99" w:history="1"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avtaeva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nadegda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yandex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У вас проблемы -  решим вместе» час взаимной информации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D825FA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825F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:3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ельдяева Е.С., библиотекарь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37-392-77-60,</w:t>
            </w:r>
          </w:p>
          <w:p w:rsidR="00057A76" w:rsidRPr="00837B5C" w:rsidRDefault="00146E15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0" w:history="1"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lenokbantik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yandex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Закон о правах  ребенка» урок права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28050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инякова Н.И., библиотекарь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атегори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96-853-58-24,</w:t>
            </w:r>
          </w:p>
          <w:p w:rsidR="00057A76" w:rsidRPr="00837B5C" w:rsidRDefault="00146E15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1" w:history="1"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nina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-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sinyakova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ail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Права человека в детских литературных произведениях» информ минутка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4B6EF4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4B6EF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: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ырка М.Ю., библиотекарь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60-308-95-14,</w:t>
            </w:r>
          </w:p>
          <w:p w:rsidR="00057A76" w:rsidRPr="00837B5C" w:rsidRDefault="00146E15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2" w:history="1"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bibliotecka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ivanckovo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yandex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Путешествие в страну Правознайка» квест-игра</w:t>
            </w:r>
          </w:p>
        </w:tc>
        <w:tc>
          <w:tcPr>
            <w:tcW w:w="4252" w:type="dxa"/>
          </w:tcPr>
          <w:p w:rsidR="004B6EF4" w:rsidRPr="00837B5C" w:rsidRDefault="004B6EF4" w:rsidP="004B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: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пиридонова М.Р., библиотекарь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60-311-19-63,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Мы интересны миру – мир интересен нам» информационный час</w:t>
            </w:r>
          </w:p>
        </w:tc>
        <w:tc>
          <w:tcPr>
            <w:tcW w:w="4252" w:type="dxa"/>
          </w:tcPr>
          <w:p w:rsidR="004B6EF4" w:rsidRPr="00837B5C" w:rsidRDefault="004B6EF4" w:rsidP="004B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Элюкова Е.Н., библиотекарь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Мы интересны миру – мир интересен нам» информационный час</w:t>
            </w:r>
          </w:p>
        </w:tc>
        <w:tc>
          <w:tcPr>
            <w:tcW w:w="4252" w:type="dxa"/>
          </w:tcPr>
          <w:p w:rsidR="004B6EF4" w:rsidRPr="00837B5C" w:rsidRDefault="004B6EF4" w:rsidP="004B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ольцова С.П., библиотекарь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37-392-85-34, </w:t>
            </w:r>
            <w:hyperlink r:id="rId103" w:history="1"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soiginbibl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ail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Учусь быть гражданином» правовой урок</w:t>
            </w:r>
          </w:p>
        </w:tc>
        <w:tc>
          <w:tcPr>
            <w:tcW w:w="4252" w:type="dxa"/>
          </w:tcPr>
          <w:p w:rsidR="004B6EF4" w:rsidRPr="00837B5C" w:rsidRDefault="004B6EF4" w:rsidP="004B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азбойкина В.Ф., библиотекарь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67-471-59-58,</w:t>
            </w:r>
          </w:p>
          <w:p w:rsidR="00057A76" w:rsidRPr="00837B5C" w:rsidRDefault="00146E15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4" w:history="1"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azbojkina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vera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yandex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Имею права, знаю обязанности» правовой урок</w:t>
            </w:r>
          </w:p>
        </w:tc>
        <w:tc>
          <w:tcPr>
            <w:tcW w:w="4252" w:type="dxa"/>
          </w:tcPr>
          <w:p w:rsidR="004B6EF4" w:rsidRPr="00837B5C" w:rsidRDefault="004B6EF4" w:rsidP="004B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: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Аблизина Е.А., библиотекарь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37-379-42-27,</w:t>
            </w:r>
          </w:p>
          <w:p w:rsidR="00057A76" w:rsidRPr="00837B5C" w:rsidRDefault="00146E15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5" w:history="1"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ablizina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elena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yandex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057A76"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«Права ребёнка - забота государства»  беседа с подростками</w:t>
            </w:r>
          </w:p>
        </w:tc>
        <w:tc>
          <w:tcPr>
            <w:tcW w:w="4252" w:type="dxa"/>
          </w:tcPr>
          <w:p w:rsidR="004B6EF4" w:rsidRPr="00837B5C" w:rsidRDefault="004B6EF4" w:rsidP="004B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5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нформационна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Чумакова Надежда Геннадьевна, библиотекарь II категории</w:t>
            </w:r>
          </w:p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27-868-70-15, </w:t>
            </w:r>
            <w:hyperlink r:id="rId106" w:history="1"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nad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chuvarl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@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yandex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Pr="00837B5C"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Тематические классные часы (в виде бесед, просмотра презентаций, видеороликов)</w:t>
            </w:r>
          </w:p>
        </w:tc>
        <w:tc>
          <w:tcPr>
            <w:tcW w:w="4252" w:type="dxa"/>
          </w:tcPr>
          <w:p w:rsidR="004B6EF4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4B6EF4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1» Батыревского района Чувашской Республики (учебные кабинеты)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накомление с основными правами, отражёнными в декларации прав, с основными правилами школьной жизн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рентьева И.А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ь директора по ВР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5-341-41-05,</w:t>
            </w:r>
          </w:p>
          <w:p w:rsidR="00057A76" w:rsidRPr="00837B5C" w:rsidRDefault="00146E15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7">
              <w:r w:rsidR="00057A76"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terentevaira</w:t>
              </w:r>
              <w:r w:rsidR="00057A76"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1962@</w:t>
              </w:r>
              <w:r w:rsidR="00057A76"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mail</w:t>
              </w:r>
              <w:r w:rsidR="00057A76"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</w:t>
              </w:r>
              <w:hyperlink>
                <w:r w:rsidR="00057A76" w:rsidRPr="00837B5C">
                  <w:rPr>
                    <w:rFonts w:ascii="Times New Roman" w:eastAsia="Times New Roman" w:hAnsi="Times New Roman" w:cs="Times New Roman"/>
                    <w:bCs/>
                    <w:sz w:val="26"/>
                    <w:szCs w:val="26"/>
                    <w:lang w:val="en-US"/>
                  </w:rPr>
                  <w:t>ru</w:t>
                </w:r>
              </w:hyperlink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емонстрация видеоролика по телевизору</w:t>
            </w:r>
          </w:p>
        </w:tc>
        <w:tc>
          <w:tcPr>
            <w:tcW w:w="4252" w:type="dxa"/>
          </w:tcPr>
          <w:p w:rsidR="004B6EF4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4B6EF4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1» Батыревского района Чувашской Республики (1 этаж школы)</w:t>
            </w:r>
          </w:p>
          <w:p w:rsidR="00057A76" w:rsidRPr="00837B5C" w:rsidRDefault="00057A76" w:rsidP="00837B5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тельный материал о правах и обязанностях обучающихс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гунева Н.В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50-819-04-08</w:t>
            </w:r>
          </w:p>
          <w:p w:rsidR="00057A76" w:rsidRPr="00837B5C" w:rsidRDefault="00146E15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8">
              <w:r w:rsidR="00057A76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nata</w:t>
              </w:r>
              <w:r w:rsidR="00057A76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057A76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olchanova</w:t>
              </w:r>
              <w:r w:rsidR="00057A76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.95@</w:t>
              </w:r>
              <w:r w:rsidR="00057A76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mail</w:t>
              </w:r>
              <w:r w:rsidR="00057A76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.</w:t>
              </w:r>
              <w:r w:rsidR="00057A76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Консультация специалистов психолого-педагогической службы школы для «трудных» детей с целью оказания помощи</w:t>
            </w:r>
          </w:p>
        </w:tc>
        <w:tc>
          <w:tcPr>
            <w:tcW w:w="4252" w:type="dxa"/>
          </w:tcPr>
          <w:p w:rsidR="004B6EF4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4B6EF4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1» Батыревского района Чувашской Республики (кабинет психолого-педагогической службы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инги с детьм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аврилова А.Н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едагог-психолог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62-600-84-72,</w:t>
            </w:r>
          </w:p>
          <w:p w:rsidR="00057A76" w:rsidRPr="00837B5C" w:rsidRDefault="00146E15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9"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alina</w:t>
              </w:r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</w:rPr>
                <w:t>-</w:t>
              </w:r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gavrilova</w:t>
              </w:r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</w:rPr>
                <w:t>@</w:t>
              </w:r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bk</w:t>
              </w:r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</w:rPr>
                <w:t>.</w:t>
              </w:r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Т.В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оциальный педагог, -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61-340-69-78,</w:t>
            </w:r>
          </w:p>
          <w:p w:rsidR="00057A76" w:rsidRPr="00837B5C" w:rsidRDefault="00146E15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0">
              <w:r w:rsidR="00057A76"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tane4kailina@mail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Илюткина А.М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й педагог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8-953-011-06-63,</w:t>
            </w:r>
          </w:p>
          <w:p w:rsidR="00057A76" w:rsidRPr="00837B5C" w:rsidRDefault="00146E15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1">
              <w:r w:rsidR="00057A76" w:rsidRPr="00837B5C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ilyutkina.alina@yandex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Линейки по учебным параллелям</w:t>
            </w:r>
          </w:p>
        </w:tc>
        <w:tc>
          <w:tcPr>
            <w:tcW w:w="4252" w:type="dxa"/>
          </w:tcPr>
          <w:p w:rsidR="004B6EF4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4B6EF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4B6EF4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1» Батыревского района Чувашской Республики (коридор школы)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Напоминание о правилах поведения обучающихся в школе, на улице, общественных местах, о соблюдении этики в общении со сверстниками и старшим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рентьева И.А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ь директора по ВР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05-341-41-05, </w:t>
            </w:r>
            <w:hyperlink r:id="rId112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terentevaira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1962@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mail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ыпуск тематических информационных брошюр и буклетов</w:t>
            </w:r>
          </w:p>
        </w:tc>
        <w:tc>
          <w:tcPr>
            <w:tcW w:w="4252" w:type="dxa"/>
          </w:tcPr>
          <w:p w:rsidR="004B6EF4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4B6EF4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1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о Школьной службе примирения, телефоне довери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аврилова А.Н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едагог-психолог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62-600-84-72,</w:t>
            </w:r>
          </w:p>
          <w:p w:rsidR="00057A76" w:rsidRPr="00837B5C" w:rsidRDefault="00146E15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3"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alina</w:t>
              </w:r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</w:rPr>
                <w:t>-</w:t>
              </w:r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gavrilova</w:t>
              </w:r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</w:rPr>
                <w:t>@</w:t>
              </w:r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bk</w:t>
              </w:r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</w:rPr>
                <w:t>.</w:t>
              </w:r>
              <w:r w:rsidR="00057A76" w:rsidRPr="00837B5C">
                <w:rPr>
                  <w:rFonts w:ascii="Times New Roman" w:hAnsi="Times New Roman" w:cs="Times New Roman"/>
                  <w:color w:val="002060"/>
                  <w:sz w:val="26"/>
                  <w:szCs w:val="26"/>
                  <w:u w:val="single"/>
                  <w:lang w:val="en-US"/>
                </w:rPr>
                <w:t>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Т.В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оциальный педагог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61-340-69-78,</w:t>
            </w:r>
          </w:p>
          <w:p w:rsidR="00057A76" w:rsidRPr="00837B5C" w:rsidRDefault="00146E15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4">
              <w:r w:rsidR="00057A76"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tane4kailina@mail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Илюткина А.М., социальный педагог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8-953-011-06-63,</w:t>
            </w:r>
          </w:p>
          <w:p w:rsidR="00057A76" w:rsidRPr="00837B5C" w:rsidRDefault="00146E15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5">
              <w:r w:rsidR="00057A76" w:rsidRPr="00837B5C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ilyutkina.alina@yandex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лассный час « Права 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тей-забота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государства»</w:t>
            </w:r>
          </w:p>
        </w:tc>
        <w:tc>
          <w:tcPr>
            <w:tcW w:w="4252" w:type="dxa"/>
          </w:tcPr>
          <w:p w:rsidR="004B6EF4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4B6EF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  <w:r w:rsidR="004B6EF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B135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хтигиль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детей  и их обязанност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льина Е.Л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руководитель 9 кл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6-380-37-17,</w:t>
            </w:r>
          </w:p>
          <w:p w:rsidR="00057A76" w:rsidRPr="00837B5C" w:rsidRDefault="00146E15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>
              <w:r w:rsidR="00057A76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il-len67@mail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 «Правовая культура и правосознание»</w:t>
            </w:r>
          </w:p>
        </w:tc>
        <w:tc>
          <w:tcPr>
            <w:tcW w:w="4252" w:type="dxa"/>
          </w:tcPr>
          <w:p w:rsidR="000639BA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0639B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 w:rsidR="000639B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057A76" w:rsidP="00B135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хтигильдинская основная общеобразовательная школа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»Б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детей  и их обязанност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зеева Н.В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лассный руководитель 7 и 8 кл., 8-903-065-13-28, </w:t>
            </w:r>
            <w:hyperlink r:id="rId116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nataliykazeeva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@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rambler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ловая игра «На пути к правовому государству»</w:t>
            </w:r>
          </w:p>
        </w:tc>
        <w:tc>
          <w:tcPr>
            <w:tcW w:w="4252" w:type="dxa"/>
          </w:tcPr>
          <w:p w:rsidR="00313253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31325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0.30 </w:t>
            </w:r>
          </w:p>
          <w:p w:rsidR="00057A76" w:rsidRPr="00837B5C" w:rsidRDefault="00057A76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хтигиль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белдеев А.Р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итель обществознания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6-791-26-14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aabeldeev@list.ru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матический классный час «Я и мои права»</w:t>
            </w:r>
          </w:p>
        </w:tc>
        <w:tc>
          <w:tcPr>
            <w:tcW w:w="4252" w:type="dxa"/>
          </w:tcPr>
          <w:p w:rsidR="00C05F65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C05F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 w:rsidR="00C05F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B135EB" w:rsidRDefault="00057A76" w:rsidP="00B135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рваш Шигалинская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го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ровоззрени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авлова Л.В., заместитель директора по ВР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96-850-54-42, </w:t>
            </w:r>
            <w:hyperlink r:id="rId117"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lidiya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pavlova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1975@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mail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ция «Защита прав ребенка. Куда обратиться за помощью»</w:t>
            </w:r>
          </w:p>
        </w:tc>
        <w:tc>
          <w:tcPr>
            <w:tcW w:w="4252" w:type="dxa"/>
          </w:tcPr>
          <w:p w:rsidR="00C05F65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C05F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  <w:r w:rsidR="00C05F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F466AE" w:rsidRDefault="00057A76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рваш Шигалинская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е консультирование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и повышение 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й</w:t>
            </w:r>
            <w:proofErr w:type="gramEnd"/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ультуры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мирнова Е.С., социальный педагог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53-015-93-87,</w:t>
            </w:r>
            <w:hyperlink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mboushigali@mail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икторина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Права ребенка»</w:t>
            </w:r>
          </w:p>
        </w:tc>
        <w:tc>
          <w:tcPr>
            <w:tcW w:w="4252" w:type="dxa"/>
          </w:tcPr>
          <w:p w:rsidR="00C05F65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C05F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  <w:r w:rsidR="00C05F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55 </w:t>
            </w:r>
          </w:p>
          <w:p w:rsidR="00057A76" w:rsidRPr="00837B5C" w:rsidRDefault="00057A76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C05F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Норваш Шигалинская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е просвещени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Юрмина С.В., учитель истории и обществознания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27-866-83-25, </w:t>
            </w:r>
            <w:hyperlink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yurmina.svetlana@yandex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курс рисунков «Мои права, глазами  ребенка"</w:t>
            </w:r>
          </w:p>
        </w:tc>
        <w:tc>
          <w:tcPr>
            <w:tcW w:w="4252" w:type="dxa"/>
          </w:tcPr>
          <w:p w:rsidR="00C05F65" w:rsidRDefault="00C05F65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рваш Шигалинская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го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ровоззрени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Юрмина С.В., учитель ИЗО, 8-927-866-83-25, </w:t>
            </w:r>
            <w:hyperlink r:id="rId118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yurmina.svetlana@yandex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рок – игра «Мы знаем свои права»</w:t>
            </w:r>
          </w:p>
        </w:tc>
        <w:tc>
          <w:tcPr>
            <w:tcW w:w="4252" w:type="dxa"/>
          </w:tcPr>
          <w:p w:rsidR="006E090B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рваш Шигалинская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го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ровоззрени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Юрмина С.В., учитель истории и обществознания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27-866-83-25, </w:t>
            </w:r>
            <w:hyperlink r:id="rId119"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yurmina.svetlana@yandex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нижная выставка на правовые темы «Тебе о правах»</w:t>
            </w:r>
          </w:p>
        </w:tc>
        <w:tc>
          <w:tcPr>
            <w:tcW w:w="4252" w:type="dxa"/>
          </w:tcPr>
          <w:p w:rsidR="006E090B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библиотеке  </w:t>
            </w:r>
            <w:r w:rsidR="00F466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Норваш Шигалинская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го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ровоззрени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ксакова И.Н., библиотекарь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27-844-61-91, </w:t>
            </w:r>
            <w:hyperlink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mboushigali@mail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ция «Правовая помощь»</w:t>
            </w:r>
          </w:p>
        </w:tc>
        <w:tc>
          <w:tcPr>
            <w:tcW w:w="4252" w:type="dxa"/>
          </w:tcPr>
          <w:p w:rsidR="006E090B" w:rsidRDefault="006E090B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057A76" w:rsidRPr="00837B5C" w:rsidRDefault="00057A76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F466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F466AE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 w:rsidR="00F466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Новоахпер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сультации просветительско – разъяснительного характер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штанова Т.В., заместитель директора по учебно-воспитательной работе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27-846-62-35,</w:t>
            </w:r>
          </w:p>
          <w:p w:rsidR="00057A76" w:rsidRPr="00837B5C" w:rsidRDefault="00146E15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hyperlink r:id="rId120">
              <w:r w:rsidR="00057A76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k.tori2010@yandex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ыпуск буклетов «Дети и их права»</w:t>
            </w:r>
          </w:p>
        </w:tc>
        <w:tc>
          <w:tcPr>
            <w:tcW w:w="4252" w:type="dxa"/>
          </w:tcPr>
          <w:p w:rsidR="006E090B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3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F466AE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Новоахпер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вовое просвещени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штанова Т.В., заместитель директора по учебно-воспитательной работе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27-846-62-35,</w:t>
            </w:r>
          </w:p>
          <w:p w:rsidR="00057A76" w:rsidRPr="00837B5C" w:rsidRDefault="00146E15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hyperlink r:id="rId121">
              <w:r w:rsidR="00057A76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k.tori2010@yandex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ведение открытых уроков «Наши права и обязанности»</w:t>
            </w:r>
          </w:p>
        </w:tc>
        <w:tc>
          <w:tcPr>
            <w:tcW w:w="4252" w:type="dxa"/>
          </w:tcPr>
          <w:p w:rsidR="006E090B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библиотеке  </w:t>
            </w:r>
            <w:r w:rsidR="00F466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воахпер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знакомление с основными правами и свободами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штанова Т.В. заместитель директора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27-846-62-35 </w:t>
            </w:r>
            <w:hyperlink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k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tori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2010@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yandex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US"/>
                </w:rPr>
                <w:t>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седа «Права несовершеннолетних» с показом видео и презентации            </w:t>
            </w:r>
            <w:r w:rsidR="001C7EF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(7-10 кл.)</w:t>
            </w:r>
          </w:p>
        </w:tc>
        <w:tc>
          <w:tcPr>
            <w:tcW w:w="4252" w:type="dxa"/>
          </w:tcPr>
          <w:p w:rsidR="006E090B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057A76" w:rsidRPr="00F466AE" w:rsidRDefault="00057A76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библиотеке  </w:t>
            </w:r>
            <w:r w:rsidR="00F466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Первомайская 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вовое просвещени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Савинова В.Н., заместитель директора по ВР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8-927-995-91-14,</w:t>
            </w:r>
          </w:p>
          <w:p w:rsidR="00057A76" w:rsidRPr="00837B5C" w:rsidRDefault="00146E15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2"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val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sawinowa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hyperlink>
                <w:r w:rsidR="00057A76" w:rsidRPr="00837B5C">
                  <w:rPr>
                    <w:rFonts w:ascii="Times New Roman" w:eastAsia="Times New Roman" w:hAnsi="Times New Roman" w:cs="Times New Roman"/>
                    <w:sz w:val="26"/>
                    <w:szCs w:val="26"/>
                    <w:lang w:val="en-US"/>
                  </w:rPr>
                  <w:t>ru</w:t>
                </w:r>
              </w:hyperlink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ие классные часы «Я и мои права» (1-4 кл.)</w:t>
            </w:r>
          </w:p>
          <w:p w:rsidR="001C7EFA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</w:rPr>
            </w:pPr>
            <w:r w:rsidRPr="001C7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</w:rPr>
              <w:t xml:space="preserve">«Защита прав ребенка. Куда обратиться за помощью» 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1C7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</w:rPr>
              <w:t>(5-11 кл.)</w:t>
            </w:r>
          </w:p>
        </w:tc>
        <w:tc>
          <w:tcPr>
            <w:tcW w:w="4252" w:type="dxa"/>
          </w:tcPr>
          <w:p w:rsidR="006E090B" w:rsidRDefault="006E090B" w:rsidP="006E09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057A76" w:rsidRPr="00F466AE" w:rsidRDefault="00057A76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библиотеке  </w:t>
            </w:r>
            <w:r w:rsidR="00F466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Первомайская 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знакомление с основными правами и свободами детей, а также способами их защиты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Савинова В.Н., заместитель директора по ВР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8-927-995-91-14,</w:t>
            </w:r>
          </w:p>
          <w:p w:rsidR="00057A76" w:rsidRPr="00837B5C" w:rsidRDefault="00146E15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3"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val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sawinowa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нижная выставка «Тебе о праве»</w:t>
            </w:r>
          </w:p>
        </w:tc>
        <w:tc>
          <w:tcPr>
            <w:tcW w:w="4252" w:type="dxa"/>
          </w:tcPr>
          <w:p w:rsidR="006E090B" w:rsidRDefault="006E090B" w:rsidP="006E09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057A76" w:rsidRPr="00F466AE" w:rsidRDefault="00057A76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библиотеке  </w:t>
            </w:r>
            <w:r w:rsidR="00F466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F466AE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Первомайская 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нижная выставка «Тебе о праве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Савинова В.Н., библиотекарь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8-927-995-91-14,</w:t>
            </w:r>
          </w:p>
          <w:p w:rsidR="00057A76" w:rsidRPr="00837B5C" w:rsidRDefault="00146E15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4"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val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sawinowa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057A76" w:rsidRPr="00837B5C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hyperlink>
                <w:r w:rsidR="00057A76" w:rsidRPr="00837B5C">
                  <w:rPr>
                    <w:rFonts w:ascii="Times New Roman" w:eastAsia="Times New Roman" w:hAnsi="Times New Roman" w:cs="Times New Roman"/>
                    <w:sz w:val="26"/>
                    <w:szCs w:val="26"/>
                    <w:lang w:val="en-US"/>
                  </w:rPr>
                  <w:t>ru</w:t>
                </w:r>
              </w:hyperlink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матические классные часы с показом презентации «Всероссийский День правовой помощи детям» (1-9 кл.)</w:t>
            </w:r>
          </w:p>
        </w:tc>
        <w:tc>
          <w:tcPr>
            <w:tcW w:w="4252" w:type="dxa"/>
          </w:tcPr>
          <w:p w:rsidR="00F466AE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F466AE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Староахпер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авовое просвещени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хайлова З.Ю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арший вожатый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17-064-37-27, </w:t>
            </w:r>
            <w:hyperlink r:id="rId125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mixaylowazoya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@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yandex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курс рисунков «Я рисую свои права»</w:t>
            </w:r>
          </w:p>
        </w:tc>
        <w:tc>
          <w:tcPr>
            <w:tcW w:w="4252" w:type="dxa"/>
          </w:tcPr>
          <w:p w:rsidR="00F466AE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F466AE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Староахпер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а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хайлова З.Ю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арший вожатый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17-064-37-27, </w:t>
            </w:r>
            <w:hyperlink r:id="rId126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mixaylowazoya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@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yandex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ая викторина среди 8-9 кл.</w:t>
            </w:r>
          </w:p>
        </w:tc>
        <w:tc>
          <w:tcPr>
            <w:tcW w:w="4252" w:type="dxa"/>
          </w:tcPr>
          <w:p w:rsidR="00057A76" w:rsidRPr="00837B5C" w:rsidRDefault="00674038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F466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F466AE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 w:rsidR="00F466A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МБОУ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Староахпердинская основна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равовое просвещение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ихайлова З.Ю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арший вожатый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17-064-37-27, </w:t>
            </w:r>
            <w:hyperlink r:id="rId127"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mixaylowazoya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@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yandex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  <w:lang w:val="en-CA"/>
                </w:rPr>
                <w:t>ru</w:t>
              </w:r>
            </w:hyperlink>
          </w:p>
          <w:p w:rsidR="00057A76" w:rsidRPr="00837B5C" w:rsidRDefault="00057A76" w:rsidP="00F466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Беседа «Правила внутреннего распорядка </w:t>
            </w:r>
            <w:proofErr w:type="gramStart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учающихся</w:t>
            </w:r>
            <w:proofErr w:type="gramEnd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4252" w:type="dxa"/>
          </w:tcPr>
          <w:p w:rsidR="00057A76" w:rsidRPr="00F466AE" w:rsidRDefault="00674038" w:rsidP="00F46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2A12D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 w:rsidR="001C7EF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угутская 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азъяснение правил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нутреннего распорядка обучающихс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инюкова А.П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ь  директора по учебно-воспитательной работе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6-382-27-91,</w:t>
            </w:r>
          </w:p>
          <w:p w:rsidR="00057A76" w:rsidRPr="00837B5C" w:rsidRDefault="00146E15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28">
              <w:r w:rsidR="00057A76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tat.tiniuckova@yandex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лассные часы с показом презентации «Большие права для маленького ребенка»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2A12D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 w:rsidR="001C7EF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1C7EFA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Сугутская средняя общеобразовательная школа» Батыревского района Чувашской Республики</w:t>
            </w:r>
          </w:p>
          <w:p w:rsidR="00057A76" w:rsidRPr="00837B5C" w:rsidRDefault="00057A76" w:rsidP="00837B5C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инюкова А.П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ь  директора по учебно-воспитательной работе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6-382-27-91,</w:t>
            </w:r>
          </w:p>
          <w:p w:rsidR="00057A76" w:rsidRPr="00837B5C" w:rsidRDefault="00146E15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29">
              <w:r w:rsidR="00057A76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tat.tiniuckova@yandex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спространение тематических буклетов «Правовая помощь детям»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2A12D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 w:rsidR="001C7EF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1C7EFA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Сугутская средняя общеобразовательная школа» Батыревского района Чувашской Республики</w:t>
            </w:r>
          </w:p>
          <w:p w:rsidR="00057A76" w:rsidRPr="00837B5C" w:rsidRDefault="00057A76" w:rsidP="00837B5C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tabs>
                <w:tab w:val="left" w:pos="3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нюрова А.Б.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арший вожатый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нижная выставка «Тебе о праве – право о тебе»</w:t>
            </w:r>
          </w:p>
        </w:tc>
        <w:tc>
          <w:tcPr>
            <w:tcW w:w="4252" w:type="dxa"/>
          </w:tcPr>
          <w:p w:rsidR="00057A76" w:rsidRPr="00837B5C" w:rsidRDefault="00674038" w:rsidP="002A12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2A12D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 w:rsidR="001C7EF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1C7EFA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Тойсинская 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 правовой грамотности у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линкина А.В., библиотекарь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8-909-303-12-40, </w:t>
            </w:r>
            <w:hyperlink r:id="rId130"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antoninaglin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@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yandex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.</w:t>
              </w:r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формление стенда о проведении Всероссийского Дня правовой помощи</w:t>
            </w:r>
          </w:p>
        </w:tc>
        <w:tc>
          <w:tcPr>
            <w:tcW w:w="4252" w:type="dxa"/>
          </w:tcPr>
          <w:p w:rsidR="00057A76" w:rsidRPr="00837B5C" w:rsidRDefault="00674038" w:rsidP="002A12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2A12D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 w:rsidR="001C7EF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1C7EFA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Тойсинская 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 правовой грамотности у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злова И.А., социальный педагог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87-660-49-47-</w:t>
            </w:r>
            <w:hyperlink r:id="rId131">
              <w:r w:rsidRPr="00837B5C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val="en-US"/>
                </w:rPr>
                <w:t>cozlova.irina2015@yandex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курс детского рисунка «Я рисую свои права»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2A12D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 w:rsidR="001C7EF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1C7EFA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Тойсинская средняя общеобразовательная школа» Батыревского района Чувашской Республики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 правовой грамотности у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ителя начальных классов: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ргина Л.А.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улюкова В.Н.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линкина Л.Н.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вечкина С.В.</w:t>
            </w:r>
          </w:p>
          <w:p w:rsidR="00057A76" w:rsidRPr="00837B5C" w:rsidRDefault="00146E15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32">
              <w:r w:rsidR="00057A76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toys-shool@yandex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рок-игра «Конвенция о правах ребенка» (5-6 классы)</w:t>
            </w:r>
          </w:p>
        </w:tc>
        <w:tc>
          <w:tcPr>
            <w:tcW w:w="4252" w:type="dxa"/>
          </w:tcPr>
          <w:p w:rsidR="00057A76" w:rsidRPr="00837B5C" w:rsidRDefault="00674038" w:rsidP="002A12D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2A12D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 w:rsidR="001C7EF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1C7EFA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Тойсинская средняя общеобразовательная школа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 правовой грамотности у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Юнусова С.И., учитель обществознания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96-851-90-50,</w:t>
            </w:r>
          </w:p>
          <w:p w:rsidR="00057A76" w:rsidRPr="00837B5C" w:rsidRDefault="00146E15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33">
              <w:r w:rsidR="00057A76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iunusova.svietlana@mail.ru</w:t>
              </w:r>
            </w:hyperlink>
          </w:p>
          <w:p w:rsidR="00057A76" w:rsidRPr="00837B5C" w:rsidRDefault="00057A76" w:rsidP="00837B5C">
            <w:pPr>
              <w:spacing w:after="0" w:line="240" w:lineRule="auto"/>
              <w:ind w:left="60" w:righ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часы: «Толерантность – путь к миру» (1-4 классы)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Защита прав ребенка. Куда обратиться за помощью» (7-11 классы)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2A12D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 w:rsidR="001C7EF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1C7EFA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Тойсинская средняя общеобразовательная школа» Батыревского района Чувашской Республики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 правовой грамотности у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: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ргина Л.А.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улюкова В.Н.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линкина Л.Н.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вечкина С.В.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ерепелкина Е.С.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леева Д.М.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злова И.А.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улюкова А.А.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Ямалетдинова Р.И.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сипова Н.Н.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абакова О.Л.</w:t>
            </w:r>
          </w:p>
          <w:p w:rsidR="00057A76" w:rsidRPr="00837B5C" w:rsidRDefault="00146E15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34">
              <w:r w:rsidR="00057A76" w:rsidRPr="00837B5C">
                <w:rPr>
                  <w:rFonts w:ascii="Times New Roman" w:eastAsia="Times New Roman" w:hAnsi="Times New Roman" w:cs="Times New Roman"/>
                  <w:bCs/>
                  <w:color w:val="000000"/>
                  <w:sz w:val="26"/>
                  <w:szCs w:val="26"/>
                </w:rPr>
                <w:t>toys-shool@yandex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нижная выставка "Тебе о праве - право о тебе"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2A12D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в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библиотеке  </w:t>
            </w:r>
            <w:r w:rsidR="001C7EF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1C7EFA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а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иблиотекарь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детского рисунка: «Я рисую свои права»</w:t>
            </w:r>
          </w:p>
        </w:tc>
        <w:tc>
          <w:tcPr>
            <w:tcW w:w="4252" w:type="dxa"/>
          </w:tcPr>
          <w:p w:rsidR="002A12D1" w:rsidRDefault="00674038" w:rsidP="00837B5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а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ева М.Э., заместитель директора по ВР,</w:t>
            </w:r>
          </w:p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37-396-30-18,</w:t>
            </w:r>
          </w:p>
          <w:p w:rsidR="00057A76" w:rsidRPr="00837B5C" w:rsidRDefault="00146E15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>
              <w:r w:rsidR="00057A76" w:rsidRPr="00837B5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mila.aleeva.77@mail.ru</w:t>
              </w:r>
            </w:hyperlink>
          </w:p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буклетов «Права ребенка – права человека»</w:t>
            </w:r>
          </w:p>
        </w:tc>
        <w:tc>
          <w:tcPr>
            <w:tcW w:w="4252" w:type="dxa"/>
          </w:tcPr>
          <w:p w:rsidR="002A12D1" w:rsidRDefault="00674038" w:rsidP="00837B5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а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Хафизова Ф.Ш.,</w:t>
            </w:r>
          </w:p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итель обществознания,</w:t>
            </w:r>
          </w:p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-937-393-78-95,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  <w:t>filsinya@yandex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к – игра «Конвенция о правах ребёнка»</w:t>
            </w:r>
          </w:p>
        </w:tc>
        <w:tc>
          <w:tcPr>
            <w:tcW w:w="4252" w:type="dxa"/>
          </w:tcPr>
          <w:p w:rsidR="002A12D1" w:rsidRDefault="00674038" w:rsidP="00837B5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а ребенка, содержащиеся в Конвенции о правах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Хафизова Ф.Ш.,</w:t>
            </w:r>
          </w:p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итель обществознания,</w:t>
            </w:r>
          </w:p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-937-393-78-95,</w:t>
            </w: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  <w:t>filsinya@yandex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ные часы: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Толерантность – путь к миру»  (1-4 классы)</w:t>
            </w:r>
          </w:p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Защита прав ребенка. Куда обратиться за помощью» (5-11 классы)</w:t>
            </w:r>
          </w:p>
        </w:tc>
        <w:tc>
          <w:tcPr>
            <w:tcW w:w="4252" w:type="dxa"/>
          </w:tcPr>
          <w:p w:rsidR="002A12D1" w:rsidRDefault="00674038" w:rsidP="00837B5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пособы защиты прав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ева М.Э., заместитель директора по ВР,</w:t>
            </w:r>
          </w:p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37-396-30-18,</w:t>
            </w:r>
          </w:p>
          <w:p w:rsidR="00057A76" w:rsidRPr="00837B5C" w:rsidRDefault="00146E15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>
              <w:r w:rsidR="00057A76" w:rsidRPr="00837B5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mila.aleeva.77@mail.ru</w:t>
              </w:r>
            </w:hyperlink>
          </w:p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индивидуального консультирования по правовым вопросам с </w:t>
            </w:r>
            <w:proofErr w:type="gramStart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совершеннолетними</w:t>
            </w:r>
            <w:proofErr w:type="gramEnd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стоящими на учете</w:t>
            </w:r>
          </w:p>
        </w:tc>
        <w:tc>
          <w:tcPr>
            <w:tcW w:w="4252" w:type="dxa"/>
          </w:tcPr>
          <w:p w:rsidR="002A12D1" w:rsidRDefault="00674038" w:rsidP="00837B5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овая помощь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ксянова С.Х.,</w:t>
            </w:r>
          </w:p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циальный педагог</w:t>
            </w:r>
          </w:p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нинг «Умеешь ли ты сказать НЕТ!»</w:t>
            </w:r>
          </w:p>
        </w:tc>
        <w:tc>
          <w:tcPr>
            <w:tcW w:w="4252" w:type="dxa"/>
          </w:tcPr>
          <w:p w:rsidR="002A12D1" w:rsidRDefault="00674038" w:rsidP="00837B5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овая помощь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рафутдинова М.М., педагог-психолог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торина «Знаешь, ли ты свои права?»</w:t>
            </w:r>
          </w:p>
        </w:tc>
        <w:tc>
          <w:tcPr>
            <w:tcW w:w="4252" w:type="dxa"/>
          </w:tcPr>
          <w:p w:rsidR="002A12D1" w:rsidRDefault="00674038" w:rsidP="00837B5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ыгырданская средняя общеобразовательная школа № 1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ава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Хафизова Ф.Х,</w:t>
            </w:r>
          </w:p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читель обществознания,</w:t>
            </w:r>
          </w:p>
          <w:p w:rsidR="00057A76" w:rsidRPr="00837B5C" w:rsidRDefault="00057A76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-937-393-78-95,</w:t>
            </w:r>
          </w:p>
          <w:p w:rsidR="00057A76" w:rsidRPr="00837B5C" w:rsidRDefault="00146E15" w:rsidP="00837B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35">
              <w:r w:rsidR="00057A76" w:rsidRPr="00837B5C">
                <w:rPr>
                  <w:rFonts w:ascii="Times New Roman" w:hAnsi="Times New Roman" w:cs="Times New Roman"/>
                  <w:bCs/>
                  <w:color w:val="000000"/>
                  <w:sz w:val="26"/>
                  <w:szCs w:val="26"/>
                </w:rPr>
                <w:t>filsinya@yandex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ок-беседа «Что мне известно о моих правах и обязанностях»</w:t>
            </w:r>
          </w:p>
        </w:tc>
        <w:tc>
          <w:tcPr>
            <w:tcW w:w="4252" w:type="dxa"/>
          </w:tcPr>
          <w:p w:rsidR="006E090B" w:rsidRDefault="00674038" w:rsidP="006E09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30 </w:t>
            </w:r>
          </w:p>
          <w:p w:rsidR="00057A76" w:rsidRPr="00837B5C" w:rsidRDefault="00E62F73" w:rsidP="006E09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 2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ава и обязанности 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датова В.Ф., заместитель директора по ВР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-927-990-65-38,</w:t>
            </w:r>
          </w:p>
          <w:p w:rsidR="00057A76" w:rsidRPr="00837B5C" w:rsidRDefault="00146E15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>
              <w:r w:rsidR="00057A76" w:rsidRPr="00837B5C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school2bat@mail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ные руководители 1-8 кл.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ия «Ответственность несовершеннолетних за совершение преступлений и правонарушений»</w:t>
            </w:r>
          </w:p>
        </w:tc>
        <w:tc>
          <w:tcPr>
            <w:tcW w:w="4252" w:type="dxa"/>
          </w:tcPr>
          <w:p w:rsidR="006E090B" w:rsidRDefault="00674038" w:rsidP="006E09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20 </w:t>
            </w:r>
          </w:p>
          <w:p w:rsidR="00057A76" w:rsidRPr="00837B5C" w:rsidRDefault="00E62F73" w:rsidP="006E09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 2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ость несовершеннолетних за совершение преступлений и правонарушени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лдатова В.Ф., заместитель директора по ВР,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-927-990-65-38,</w:t>
            </w:r>
          </w:p>
          <w:p w:rsidR="00057A76" w:rsidRPr="00837B5C" w:rsidRDefault="00146E15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>
              <w:r w:rsidR="00057A76" w:rsidRPr="00837B5C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school2bat@mail.ru</w:t>
              </w:r>
            </w:hyperlink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ные руководители 9-11 кл.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борка статей, журналов, книг, содержащих информацию о </w:t>
            </w:r>
            <w:proofErr w:type="gramStart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венции</w:t>
            </w:r>
            <w:proofErr w:type="gramEnd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 правах ребенка</w:t>
            </w:r>
          </w:p>
        </w:tc>
        <w:tc>
          <w:tcPr>
            <w:tcW w:w="4252" w:type="dxa"/>
          </w:tcPr>
          <w:p w:rsidR="002A12D1" w:rsidRDefault="00674038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6E090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чени</w:t>
            </w:r>
            <w:proofErr w:type="gramStart"/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</w:t>
            </w:r>
            <w:proofErr w:type="gramEnd"/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дня </w:t>
            </w:r>
          </w:p>
          <w:p w:rsidR="00057A76" w:rsidRPr="00837B5C" w:rsidRDefault="00E62F73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Батыревская средняя общеобразовательная школа № 2» Батыре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венции о правах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слюкова Л.И., библиотекарь,</w:t>
            </w:r>
          </w:p>
          <w:p w:rsidR="00057A76" w:rsidRPr="00837B5C" w:rsidRDefault="00146E15" w:rsidP="00837B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hyperlink r:id="rId136">
              <w:r w:rsidR="00057A76" w:rsidRPr="00837B5C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school2bat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ведение консультаций</w:t>
            </w:r>
          </w:p>
        </w:tc>
        <w:tc>
          <w:tcPr>
            <w:tcW w:w="4252" w:type="dxa"/>
          </w:tcPr>
          <w:p w:rsidR="006E090B" w:rsidRDefault="006E090B" w:rsidP="006E0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6E090B" w:rsidP="006E0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д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администрации Батыревского района, каб. № 3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ирование по правовым вопросам несовершеннолетних и их родител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миссарова Л.А., главный специалист-эксперт комиссии по делам несовершеннолетних и защите их прав (отв. секретарь), тел.: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2) 6-24-22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org3-batyr@cap.ru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нисимова Т.А., главный специалист-эксперт комиссии по делам несовершеннолетних и защите их прав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 (835-32) 6-24-22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org1-batyr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онная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помощи гражданам, изъявившим желание принять в свою семью детей-сирот и детей, оставшихся без попечения родителей.</w:t>
            </w:r>
          </w:p>
        </w:tc>
        <w:tc>
          <w:tcPr>
            <w:tcW w:w="4252" w:type="dxa"/>
          </w:tcPr>
          <w:p w:rsidR="008227BB" w:rsidRDefault="008227BB" w:rsidP="0082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B1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пека и попечительство, (с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тырево, пр.Ленина,18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стройство детей- сирот и детей, оставшихся без попечения родителей на воспитание в семьи граждан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Чылыкова Т.Л., гл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ециалист-эксперт;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шкина И.А, вед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ециалист-эксперт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32)62420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eka-batyr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онная помощь детям-сиротам и детям, оставшимся без попечения родителей.</w:t>
            </w:r>
          </w:p>
        </w:tc>
        <w:tc>
          <w:tcPr>
            <w:tcW w:w="4252" w:type="dxa"/>
          </w:tcPr>
          <w:p w:rsidR="008227BB" w:rsidRDefault="008227BB" w:rsidP="0082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 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B1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пека и попечительство, (с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тырево, пр.Ленина,18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жилищных прав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Чылыкова Т.Л., гл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ециалист-эксперт;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шкина И.А, вед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ециалист-эксперт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32)62420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eka-batyr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ступление</w:t>
            </w:r>
          </w:p>
        </w:tc>
        <w:tc>
          <w:tcPr>
            <w:tcW w:w="4252" w:type="dxa"/>
          </w:tcPr>
          <w:p w:rsidR="008227BB" w:rsidRDefault="00674038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8227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 w:rsidR="008227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Вурнарская средняя общеобразовательная школа № 1 им.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.Н. Никифорова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» Вурнарского района Чувашской Республики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пгт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нары, ул. Ленина, д. 56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участников образовательных отношений в соответствии с Федеральным Законом от 29.12.2012 г. № 273-ФЗ «Об образовании в Российской Федерации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ергеева М.Б.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ст отдела образования и молодежной политики администрации Вурнарского района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7) 2-54-39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7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obrazov-vurnar15@yandex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373737"/>
                <w:sz w:val="26"/>
                <w:szCs w:val="26"/>
                <w:shd w:val="clear" w:color="auto" w:fill="F5F5F5"/>
              </w:rPr>
              <w:t>Урок – игра</w:t>
            </w:r>
          </w:p>
        </w:tc>
        <w:tc>
          <w:tcPr>
            <w:tcW w:w="4252" w:type="dxa"/>
          </w:tcPr>
          <w:p w:rsidR="002A12D1" w:rsidRDefault="00674038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реднетатмышская средняя общеобразовательная школа</w:t>
            </w:r>
            <w:proofErr w:type="gramStart"/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»К</w:t>
            </w:r>
            <w:proofErr w:type="gramEnd"/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373737"/>
                <w:sz w:val="26"/>
                <w:szCs w:val="26"/>
                <w:shd w:val="clear" w:color="auto" w:fill="F5F5F5"/>
              </w:rPr>
              <w:t>«Конвенция о правах ребенка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итель обществознания Дмитриева И.В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9379554584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rina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rd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976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нижная выставка</w:t>
            </w:r>
          </w:p>
        </w:tc>
        <w:tc>
          <w:tcPr>
            <w:tcW w:w="4252" w:type="dxa"/>
          </w:tcPr>
          <w:p w:rsidR="002A12D1" w:rsidRDefault="00674038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реднетатмыш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Тебе о праве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Яковлева М.В., библиотекрь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8 (35-33) 61-5-47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матические классные часы</w:t>
            </w:r>
          </w:p>
        </w:tc>
        <w:tc>
          <w:tcPr>
            <w:tcW w:w="4252" w:type="dxa"/>
          </w:tcPr>
          <w:p w:rsidR="002A12D1" w:rsidRDefault="00674038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реднетатмыш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20 ноября - Всероссийский День правовой помощи детям».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й диспут</w:t>
            </w:r>
          </w:p>
        </w:tc>
        <w:tc>
          <w:tcPr>
            <w:tcW w:w="4252" w:type="dxa"/>
          </w:tcPr>
          <w:p w:rsidR="002A12D1" w:rsidRDefault="00674038" w:rsidP="002A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2A12D1" w:rsidP="002A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А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Шихазан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«В мире прав мы 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бываем - много нового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узнаем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циальный педагог Александрова К.М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835 33 49 3 45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филактическая беседа</w:t>
            </w:r>
          </w:p>
        </w:tc>
        <w:tc>
          <w:tcPr>
            <w:tcW w:w="4252" w:type="dxa"/>
          </w:tcPr>
          <w:p w:rsidR="002A12D1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2A12D1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А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Шихазан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Права и обязанности несовершеннолетних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анилова Л.Г., социальный педагог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sz w:val="26"/>
                <w:szCs w:val="26"/>
              </w:rPr>
              <w:t>8 (835-33) 49-3-45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Лекция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8227BB" w:rsidRDefault="00057A76" w:rsidP="0082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</w:t>
            </w:r>
            <w:r w:rsidR="008227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</w:p>
          <w:p w:rsidR="00057A76" w:rsidRPr="00837B5C" w:rsidRDefault="00057A76" w:rsidP="0082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реднекибеч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kern w:val="24"/>
                <w:sz w:val="26"/>
                <w:szCs w:val="26"/>
              </w:rPr>
              <w:t>«Правонарушения и ответственность несовершеннолетних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Андреев А.В., хаместитель директора по ВР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 (835-33) 62-1-36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Конкурс рисунков</w:t>
            </w:r>
          </w:p>
        </w:tc>
        <w:tc>
          <w:tcPr>
            <w:tcW w:w="4252" w:type="dxa"/>
          </w:tcPr>
          <w:p w:rsidR="008227BB" w:rsidRDefault="00057A76" w:rsidP="0082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6</w:t>
            </w:r>
            <w:r w:rsidR="008227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</w:t>
            </w:r>
            <w:r w:rsidR="004350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2022 </w:t>
            </w:r>
          </w:p>
          <w:p w:rsidR="00057A76" w:rsidRPr="00837B5C" w:rsidRDefault="00057A76" w:rsidP="0082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реднекибеч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kern w:val="24"/>
                <w:sz w:val="26"/>
                <w:szCs w:val="26"/>
              </w:rPr>
              <w:t>«Мои права, глазами  ребенка" 1-4 кл.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kern w:val="24"/>
                <w:sz w:val="26"/>
                <w:szCs w:val="26"/>
              </w:rPr>
              <w:t>классные руководители, социальный педагог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  <w:shd w:val="clear" w:color="auto" w:fill="FFFFFF"/>
              </w:rPr>
              <w:t>Книжная выставка</w:t>
            </w:r>
          </w:p>
        </w:tc>
        <w:tc>
          <w:tcPr>
            <w:tcW w:w="4252" w:type="dxa"/>
          </w:tcPr>
          <w:p w:rsidR="008227BB" w:rsidRDefault="00057A76" w:rsidP="0082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 w:rsidR="008227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</w:t>
            </w:r>
            <w:r w:rsidR="004350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</w:p>
          <w:p w:rsidR="00057A76" w:rsidRPr="00837B5C" w:rsidRDefault="00057A76" w:rsidP="0082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в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Среднекибеч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  <w:shd w:val="clear" w:color="auto" w:fill="FFFFFF"/>
              </w:rPr>
              <w:t>«Тебе о праве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икифорова Л.М., библиотекарь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 62-1-36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казание консультативно-психологической помощи детям и их родителям (законным представителям)</w:t>
            </w:r>
          </w:p>
        </w:tc>
        <w:tc>
          <w:tcPr>
            <w:tcW w:w="4252" w:type="dxa"/>
          </w:tcPr>
          <w:p w:rsidR="002A12D1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-</w:t>
            </w:r>
            <w:r w:rsidR="006740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Вутабосин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Буллинг в семье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Вымогательство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втономова Э.А., заместитель директора по воспитательной работе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17-677-27-82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elzaavto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7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стреча с инспектором ПДН и участковым</w:t>
            </w:r>
          </w:p>
        </w:tc>
        <w:tc>
          <w:tcPr>
            <w:tcW w:w="4252" w:type="dxa"/>
          </w:tcPr>
          <w:p w:rsidR="008227BB" w:rsidRDefault="00057A76" w:rsidP="0082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9</w:t>
            </w:r>
            <w:r w:rsidR="008227B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</w:t>
            </w:r>
            <w:r w:rsidR="004350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</w:p>
          <w:p w:rsidR="00057A76" w:rsidRPr="00837B5C" w:rsidRDefault="00E62F73" w:rsidP="0082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Вутабосин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тветы на вопросы 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на правовые темы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втономова Э.А., заместитель директора по воспитательной работе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17-677-27-82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elzaavto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77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Единый классный час</w:t>
            </w:r>
          </w:p>
        </w:tc>
        <w:tc>
          <w:tcPr>
            <w:tcW w:w="4252" w:type="dxa"/>
          </w:tcPr>
          <w:p w:rsidR="002A12D1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Вутабосин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Буллинг в школе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 63-1-39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екция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2A12D1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Малобикших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О безопасном пользовании сетью интернет»  для 1-4 кл.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2-02-64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ыставка учебных материалов, статей, журналов, брошюр в библиотеке</w:t>
            </w:r>
          </w:p>
        </w:tc>
        <w:tc>
          <w:tcPr>
            <w:tcW w:w="4252" w:type="dxa"/>
          </w:tcPr>
          <w:p w:rsidR="002A12D1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 w:rsidR="000978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6740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</w:p>
          <w:p w:rsidR="00057A76" w:rsidRPr="00837B5C" w:rsidRDefault="00712742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E62F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Малобикших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О правах ребенка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ля 1-11 кл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едорова О.Н.. заместитель директора по воспитательной работе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 2-02-64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азание консультативно-</w:t>
            </w:r>
          </w:p>
          <w:p w:rsidR="00057A76" w:rsidRPr="00837B5C" w:rsidRDefault="00057A76" w:rsidP="00837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сихологической</w:t>
            </w:r>
          </w:p>
          <w:p w:rsidR="00057A76" w:rsidRPr="00837B5C" w:rsidRDefault="00057A76" w:rsidP="00837B5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ощи детям и их родителям (иным законным представителям)</w:t>
            </w:r>
          </w:p>
        </w:tc>
        <w:tc>
          <w:tcPr>
            <w:tcW w:w="4252" w:type="dxa"/>
          </w:tcPr>
          <w:p w:rsidR="002A12D1" w:rsidRDefault="0009780A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6740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воурюмов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Буллинг в школе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ристархова Г.Г., педагог-психолог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800-333-76-72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, проведение уроков правовых знаний, показ презентаций</w:t>
            </w:r>
          </w:p>
        </w:tc>
        <w:tc>
          <w:tcPr>
            <w:tcW w:w="4252" w:type="dxa"/>
          </w:tcPr>
          <w:p w:rsidR="002A12D1" w:rsidRDefault="0009780A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6740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воурюмов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Об основных конституционных гарантиях прав ребенка», «Что я знаю о своих правах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 5-9 классов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формление тематических выставок в школьной библиотеке</w:t>
            </w:r>
          </w:p>
        </w:tc>
        <w:tc>
          <w:tcPr>
            <w:tcW w:w="4252" w:type="dxa"/>
          </w:tcPr>
          <w:p w:rsidR="002A12D1" w:rsidRDefault="0009780A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67403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2A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Новоурюмовская средняя общеобразовательная школ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венция о правах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сипова Т.С., библиотекарь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52-021-81-13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олевая игра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2A12D1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Ачакасинская основная общеобразовательная школа имени Героя Советского Союзам А.П.Петров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Мы будущие избиратели», 9 кл.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ротов В.И.. учитель истории и обществознани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 60-3-44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вес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-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игра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2A12D1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E62F73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«Ачакасинская основная общеобразовательная школа имени Героя Советского Союзам А.П.Петрова» Канаш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Наше право», 7, 8 кл.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ротов В.И.. учитель истории и обществознани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 60-3-44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тивная помощь опекунам недееспособных граждан, опекунам детей-сирот и детей, оставшихся без попечения родителей</w:t>
            </w:r>
          </w:p>
        </w:tc>
        <w:tc>
          <w:tcPr>
            <w:tcW w:w="4252" w:type="dxa"/>
          </w:tcPr>
          <w:p w:rsidR="008227BB" w:rsidRDefault="008227BB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.</w:t>
            </w:r>
            <w:r w:rsidR="0043506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2022 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о адресу: Чувашская Республика, 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 Канаш, ул. 30 лет Победы, д. 87, каб. № 6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пова Т.В., зав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с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ектором по опеке и попечительству администрации Канашского района Чувашской Республик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3) 2-24-9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opeka@kanash.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 баннера «День правовой помощи детям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 07.11.2022, сайт администрации Козлов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ирование населения о проведении Дня правовой помощи детям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лларионова К.А., начальник отдела юридической и информационной службы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34) 2-17-46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Школа правовых знаний»</w:t>
            </w:r>
          </w:p>
        </w:tc>
        <w:tc>
          <w:tcPr>
            <w:tcW w:w="4252" w:type="dxa"/>
          </w:tcPr>
          <w:p w:rsidR="00810B34" w:rsidRDefault="00674038" w:rsidP="0081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810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810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10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м учреждении Чувашской Республики «Козловский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оводу организации отдыха во время канику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срочная трудовая пенсия ребенка инвалид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удоустройство учеников старших классов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пурина Е.А.-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иректор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бюджетного учреждения Чувашской Республики «Козловский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лексный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 социального обслуживания населения» Министерства труда и социальной защиты Чувашской Республики</w:t>
            </w: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труда ЧР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835-34) 2-19-64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арычева Н.Г. – начальник УПРФ в Козловском районе ЧР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(835-34) 2-24-35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ипова Л.С.-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ректор КУ ЦЗН Козловского района Минтруда Чуваши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835-34) 2-21-92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День правовой грамотности»</w:t>
            </w:r>
          </w:p>
        </w:tc>
        <w:tc>
          <w:tcPr>
            <w:tcW w:w="4252" w:type="dxa"/>
          </w:tcPr>
          <w:p w:rsidR="00810B34" w:rsidRDefault="00674038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810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9</w:t>
            </w:r>
            <w:r w:rsidR="00810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  <w:r w:rsidR="00810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810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автономном учреждении  «МФЦ по предоставлению государственных и муниципальных услуг» Козловского района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вопросам прав и обязанностей несовершеннолетних и их законных представител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урьев А.М., адвокат Козловского филиала №2 коллегии адвокатов «Республиканской адвокатской палаты Чувашской Республики», 8-905-027-94-82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глый стол с участием учеников образовательных учреждений</w:t>
            </w:r>
          </w:p>
        </w:tc>
        <w:tc>
          <w:tcPr>
            <w:tcW w:w="4252" w:type="dxa"/>
          </w:tcPr>
          <w:p w:rsidR="001C7EFA" w:rsidRDefault="00674038" w:rsidP="00837B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1C7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7127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  <w:r w:rsidR="001C7E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МАУК «Центр развития культуры, библиотечного обслуживания и архивного дела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(адрес: г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.К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>озловка, ул. Ленина, д.5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Есть право у детей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Челдрикова Л.Р. библиотекарь </w:t>
            </w:r>
            <w:r w:rsidRPr="00837B5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  <w:t xml:space="preserve"> МАУК «Центр развития культуры, библиотечного обслуживания и архивного дела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83534) 2-23-54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нилов В.Г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вокат Козловского филиала №2 коллегии адвокатов «Республиканской адвокатской палаты ЧР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810B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:00-12:00</w:t>
            </w:r>
          </w:p>
          <w:p w:rsidR="00057A76" w:rsidRPr="00837B5C" w:rsidRDefault="002A12D1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озловск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СОШ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№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»</w:t>
            </w:r>
          </w:p>
          <w:p w:rsidR="00057A76" w:rsidRPr="00837B5C" w:rsidRDefault="00057A76" w:rsidP="002A1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г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К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зловка ул. Маяковского, 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ые уроки «Защити свои права» с учениками 9-11 классов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ачалова Е.Д.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едущий специалист-эксперт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4) 2-13-15</w:t>
            </w:r>
          </w:p>
          <w:p w:rsidR="00057A76" w:rsidRPr="00837B5C" w:rsidRDefault="00146E15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38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kozlov_kdn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сультационный пункт для детей, оставшихся без попечения родителей, их опекунов (попечителей), усыновителей, кандидатов в опекуны (попечители), усыновители, в том числе горячая линия по телефонам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(83534)2-23-37;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(83534)2-17-46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810B34" w:rsidRDefault="00674038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810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08</w:t>
            </w:r>
            <w:r w:rsidR="00810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810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  <w:r w:rsidR="00810B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администрации Козлов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веты на вопросы, касающиеся прав и интересов несовершеннолетних, к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нсультирование опекунов по вопросам осуществления опек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дреева В.И. – заведующий сектором ОиП администрации Козловского район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(83534)2-23-37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лларионова К.А.  начальник отдела юридической и информационной службы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34) 2-17-46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ой ча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дросток-правовая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зона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810B3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  <w:r w:rsidR="00810B3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УК «ЦБС», с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мсомольское, ул.Заводская, 54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иректор Ядрова И.П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5-24-19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kom_kul@cbx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 г. в 10.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АОУ «Полевояушская ООШ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Комсомольский район, д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А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ьбусь-Сюрбеево, ул.Центральная, 10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Ильин Н.Г.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42-2-39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polyaushoosh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yandex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057A76" w:rsidRPr="00837B5C" w:rsidRDefault="00810B34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АОУ «Токаевская СОШ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Комсомольский район, с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Т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каево, ул.Зеленая, 1а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Зарипов Н.З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3539 47-2-43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tokaev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sosh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810B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 w:rsidR="00810B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Александровская ООШ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А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ександровка, ул.Комсомольская, 170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Петрова Л.А.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46-2-89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aleks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_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shoo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057A76" w:rsidRPr="00837B5C" w:rsidRDefault="00810B34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Асановская СОШ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А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ново, ул.Калинина, 3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Филиппов А.И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38-2-22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asan_shool@cbx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810B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 w:rsidR="00810B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Комсомольская СОШ №1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с. Комсомольское, ул. Заводская, 50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Соловьева И.А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5-10-06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kruob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057A76" w:rsidRPr="00837B5C" w:rsidRDefault="00810B34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Комсомольская СОШ №2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с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К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мсомольское, ул. Шолохова, 40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Савельев Е.Н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5-10-38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kom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_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shoo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057A76" w:rsidRPr="00837B5C" w:rsidRDefault="00810B34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Новомуратская СОШ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Н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вые Мураты, ул.Школьная, 20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Борисов А.С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3-22-99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yrati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_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shoo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057A76" w:rsidRPr="00837B5C" w:rsidRDefault="00A743B9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Нюргечинская СОШ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Н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юргечи, ул.Пушкина, 38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Петрова Н.А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30-2-13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nurgech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komsm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yandex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A743B9" w:rsidRPr="00837B5C" w:rsidRDefault="00A743B9" w:rsidP="00A74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Полевошептаховская СОШ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П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левое Шептахово, ул.Школьная, 4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Можаев А.А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33-2-57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shepta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3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A743B9" w:rsidRPr="00837B5C" w:rsidRDefault="00A743B9" w:rsidP="00A74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Починокинельская СОШ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П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чинок-Инели, ул.Никитина, 38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рио директора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исматуллина Г.З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(835-39) 46-2-94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pochininelikomsm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yandex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A743B9" w:rsidRPr="00837B5C" w:rsidRDefault="00A743B9" w:rsidP="00A74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FD3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Старочелны-Сюрбеевская СОШ»</w:t>
            </w:r>
            <w:r w:rsidR="00FD38D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С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арочелны-Сюрбеево, ул.Мирная, 31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Антонова С.В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(835-39) 43-2-83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surb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komsml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ru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A743B9" w:rsidRPr="00837B5C" w:rsidRDefault="00A743B9" w:rsidP="00A74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Сюрбей-Токаевская ООШ»</w:t>
            </w:r>
          </w:p>
          <w:p w:rsidR="00057A76" w:rsidRPr="00837B5C" w:rsidRDefault="00403209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омсомольский район,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</w:t>
            </w:r>
            <w:proofErr w:type="gramStart"/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С</w:t>
            </w:r>
            <w:proofErr w:type="gramEnd"/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юрбей-Токаево, ул.Мира, 10а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Алексеев Ю.П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44-2-15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k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o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 г. в 10.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Урмаевская СОШ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У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маево, ул.Школьная, 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Камалдинов Ф.Х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34-2-28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msosh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omsm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nde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A743B9" w:rsidRPr="00837B5C" w:rsidRDefault="00A743B9" w:rsidP="00A74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Чичканская ООШ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Ч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чканы, ул.Молодежная, 196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рио директора Гайнуллова Г.М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37-2-16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ichkanskaya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A743B9" w:rsidRPr="00837B5C" w:rsidRDefault="00A743B9" w:rsidP="00A74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,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Чурачикская СОШ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Ч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рачики, ул.Ленина, 145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Лукиянов С.А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37-2-3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yr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o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bx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й час на тему «Права ребенка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 г. в 10.00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Шераутская СОШ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(Комсомольский район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Ш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ерауты, ул.Больничная, 19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иректор Андреев Н.И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9) 36-2-45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alina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makova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формление стендов с информацией о правах и обязанностях детей и родителей, телефонами КДН, органов опеки и др.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1.11.</w:t>
            </w:r>
            <w:r w:rsidR="000978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- 15.11.2022 общеобразовательные организации Красноармейского муниципального округ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ационно-просветительска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и директоров по воспитательной работе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рисунков антикоррупционной направленности "Я рисую свои права" (в 1-5 кл.)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1.11.</w:t>
            </w:r>
            <w:r w:rsidR="000978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- 18.11.2022 общеобразовательные организации Красноармейского муниципального округ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паганда правовых знани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Заместители директоров по воспитательной работе, учителя 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ЗО</w:t>
            </w:r>
            <w:proofErr w:type="gramEnd"/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выставок учебных материалов, статей, журналов, брошюр о правах ребенка под названием «Тебе о праве - право о тебе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1.11.</w:t>
            </w:r>
            <w:r w:rsidR="000978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- 18.11.2022 общеобразовательные организации Красноармейского муниципального округ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ационно-просветительска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и директоров по воспитательной работе, школьные библиотекар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 видеоролика на тему «Вас защищает закон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(в 8-11 кл.)</w:t>
            </w:r>
          </w:p>
        </w:tc>
        <w:tc>
          <w:tcPr>
            <w:tcW w:w="4252" w:type="dxa"/>
          </w:tcPr>
          <w:p w:rsidR="00057A76" w:rsidRPr="00837B5C" w:rsidRDefault="00057A76" w:rsidP="00A743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11.</w:t>
            </w:r>
            <w:r w:rsidR="000978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="00A743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 18.11.2022 общеобразовательные организации Красноармейского муниципального округ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паганда правовых знани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и директоров по воспитательной работе, классные руководител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классных часов по правовой тематике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11.</w:t>
            </w:r>
            <w:r w:rsidR="000978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- 18.11.2022 общеобразовательные организации Красноармейского муниципального округ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нформационно-просветительска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по вопросам семьи, материнства и детства, консультирование подростков, родителей и иных законных представителей по правовым вопросам в связи с нарушениями прав и законных интересов несовершеннолетних детей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9780A" w:rsidRDefault="000978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ябрь 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сектор опеки и попечительства администрации Моргаушского района Чувашской Республики (с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уши, ул.Мира, д.6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порные вопросы при расторжении брака родителей, имеющих несовершеннолетних детей, оказание мер социальной поддержки детям, имущественные права несовершеннолетних, сделки с жильем; права и обязанности несовершеннолетних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Формы семейного устройства детей, оставшихся без попечения родителей;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цедура подготовки документов на оформление той или иной формы устройств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мирнова Н.К., заведующий сектором опеки и попечительства администрации Моргаушского района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41)62-2-39, </w:t>
            </w:r>
            <w:hyperlink r:id="rId139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orgau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opeka@cap.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онная помощь лицам из числа детей-сирот и детей, оставшихся без попечения родителей по вопросам  обеспечения благоустроенными жилыми помещениями</w:t>
            </w:r>
          </w:p>
        </w:tc>
        <w:tc>
          <w:tcPr>
            <w:tcW w:w="4252" w:type="dxa"/>
          </w:tcPr>
          <w:p w:rsidR="0009780A" w:rsidRDefault="0009780A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ябрь 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сектор опеки и попечительства администрации Моргаушского района Чувашской Республики (с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уши, ул.Мира, д.6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жилищных прав детей-сирот  и детей, оставшихся без попечения родителей, лиц из их числ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мирнова Н.К., заведующий сектором опеки и попечительства администрации Моргаушского района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41)62-2-39, </w:t>
            </w:r>
            <w:hyperlink r:id="rId140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orgau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opeka@cap.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законных представителей  по вопросам взыскания алиментов на содержание несовершеннолетних детей</w:t>
            </w:r>
          </w:p>
        </w:tc>
        <w:tc>
          <w:tcPr>
            <w:tcW w:w="4252" w:type="dxa"/>
          </w:tcPr>
          <w:p w:rsidR="00B625D8" w:rsidRDefault="00B625D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ябрь </w:t>
            </w:r>
            <w:r w:rsidR="00435065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сектор опеки и попечительства администрации Моргаушского района Чувашской Республики (с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уши, ул.Мира, д.6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зыскание алиментов с родителей, имеющих на иждивении несовершеннолетних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льин А.Г., начальник отдела – старший судебный пристав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41) 62-2-38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мирнова Н.К., заведующий сектором опеки и попечительства администрации Моргаушского района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41)62-2-39, </w:t>
            </w:r>
            <w:hyperlink r:id="rId141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orgau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opeka@cap.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авового консультирования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br/>
              <w:t>и личный прием граждан нотариусом Моргаушского нотариального округа Чувашской Республики</w:t>
            </w:r>
          </w:p>
        </w:tc>
        <w:tc>
          <w:tcPr>
            <w:tcW w:w="4252" w:type="dxa"/>
          </w:tcPr>
          <w:p w:rsidR="00A743B9" w:rsidRDefault="00B625D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нотариальной конторе Моргаушского район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уши, ул. Ленина, д.38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опросы осуществления сделок с недвижимостью, оформлению документов по вступлению в права наследования, оформлению довереннос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Шлаев П.И., нотариус Моргаушского нотариального округа Чувашской Республики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 -41) 62-1-65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еминара-практикума с замещающими семьями Моргаушского района, кандидатами в опекуны (попечители), приемные родители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Моргаушской</w:t>
            </w:r>
            <w:r w:rsidR="00A74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районной детской библиотеке им. А.Г. Николаев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с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уши, ул. Чапаева, д.39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новные права ребенка и способы их защиты. Права и обязанности опекун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печителя). Защита имущественных прав подопечны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мирнова Н.К., заведующий сектором опеки и попечительства администрации Моргаушского района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41)62-2-39, </w:t>
            </w:r>
            <w:hyperlink r:id="rId142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orgau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opeka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оки правовой грамотности</w:t>
            </w:r>
          </w:p>
        </w:tc>
        <w:tc>
          <w:tcPr>
            <w:tcW w:w="4252" w:type="dxa"/>
          </w:tcPr>
          <w:p w:rsidR="00A743B9" w:rsidRDefault="00B625D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A743B9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школах</w:t>
            </w:r>
          </w:p>
          <w:p w:rsidR="00057A76" w:rsidRPr="00837B5C" w:rsidRDefault="00057A76" w:rsidP="0073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оргауш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витие правовой грамотности 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сознания учащихс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школ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часы по правовым вопросам</w:t>
            </w:r>
          </w:p>
        </w:tc>
        <w:tc>
          <w:tcPr>
            <w:tcW w:w="4252" w:type="dxa"/>
          </w:tcPr>
          <w:p w:rsidR="00B625D8" w:rsidRDefault="00B625D8" w:rsidP="00B6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743B9" w:rsidRPr="00837B5C" w:rsidRDefault="00A743B9" w:rsidP="00A7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школах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оргаушского район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оспитание законопослушных граждан; профилактика    преступности и правонарушений среди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организаций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езентация юридических профессий, специальностей</w:t>
            </w:r>
          </w:p>
        </w:tc>
        <w:tc>
          <w:tcPr>
            <w:tcW w:w="4252" w:type="dxa"/>
          </w:tcPr>
          <w:p w:rsidR="00B625D8" w:rsidRDefault="00B625D8" w:rsidP="00B6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743B9" w:rsidRPr="00837B5C" w:rsidRDefault="00A743B9" w:rsidP="00A7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школах</w:t>
            </w:r>
          </w:p>
          <w:p w:rsidR="00057A76" w:rsidRPr="00837B5C" w:rsidRDefault="00057A76" w:rsidP="0073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оргауш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накомство с юридическими профессиям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школ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ставка детских рисунков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Я рисую свои права»</w:t>
            </w:r>
          </w:p>
        </w:tc>
        <w:tc>
          <w:tcPr>
            <w:tcW w:w="4252" w:type="dxa"/>
          </w:tcPr>
          <w:p w:rsidR="00B625D8" w:rsidRDefault="00B625D8" w:rsidP="00B6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62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 w:rsidR="00B625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школах</w:t>
            </w:r>
          </w:p>
          <w:p w:rsidR="00057A76" w:rsidRPr="00837B5C" w:rsidRDefault="00057A76" w:rsidP="0073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оргауш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ов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школ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формление тематических выставок в школьных библиотеках</w:t>
            </w:r>
          </w:p>
        </w:tc>
        <w:tc>
          <w:tcPr>
            <w:tcW w:w="4252" w:type="dxa"/>
          </w:tcPr>
          <w:p w:rsidR="00B625D8" w:rsidRDefault="00B625D8" w:rsidP="00B6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743B9" w:rsidRPr="00837B5C" w:rsidRDefault="00A743B9" w:rsidP="00A7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школах</w:t>
            </w:r>
          </w:p>
          <w:p w:rsidR="00057A76" w:rsidRPr="00837B5C" w:rsidRDefault="00057A76" w:rsidP="0073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оргауш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 основных                 конституционных гарантиях прав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иблиотекари общеобразовательных школ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й ринг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Ты не прав, если ты не знаешь прав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ежпоселенческая центральная библиотек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асильева Т.А., и.о. директора МБУК «Централизованная библиотечная система Мораушского района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-диалог «100 вопросов -100 ответов!</w:t>
            </w:r>
          </w:p>
        </w:tc>
        <w:tc>
          <w:tcPr>
            <w:tcW w:w="4252" w:type="dxa"/>
          </w:tcPr>
          <w:p w:rsidR="00A743B9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Моргаушской</w:t>
            </w:r>
            <w:r w:rsidR="00A743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центральной районной больнице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алимова Е.И., заведующий Моргаушской ЦРДБ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м. А.Г. Николаева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по вопросам семьи, материнства и детства, консультирование подростков, родителей и иных законных представителей по правовым вопросам в связи с нарушениями прав и законных интересов несовершеннолетних детей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A743B9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сектор опеки и попечительства администрации Моргаушского района (Чувашской Республики, с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уши, ул.Мира, д.6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порные вопросы при расторжении брака родителей, имеющих несовершеннолетних детей, оказание мер социальной поддержки детям, имущественные права несовершеннолетних, сделки с жильем; права и обязанности несовершеннолетних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Формы семейного устройства детей, оставшихся без попечения родителей;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цедура подготовки документов на оформление той или иной формы устройств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мирнова Н.К., заведующий сектором опеки и попечительства администрации Моргаушского района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(835-41)62-2-39, </w:t>
            </w:r>
            <w:hyperlink r:id="rId143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orgau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opeka@cap.ru</w:t>
              </w:r>
            </w:hyperlink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азмещение на сайтах управления образования и молодежной политики администрации Урмарского района, образовательных учреждений  информации о проведении Всероссийского Дня правовой помощи детям</w:t>
            </w:r>
          </w:p>
        </w:tc>
        <w:tc>
          <w:tcPr>
            <w:tcW w:w="4252" w:type="dxa"/>
          </w:tcPr>
          <w:p w:rsidR="00057A76" w:rsidRPr="00837B5C" w:rsidRDefault="002122F3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ктябрь </w:t>
            </w:r>
            <w:r w:rsidR="00A743B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2022 г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бщеобразовательные учреждения Урмар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– Всероссийский День правовой помощи детям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уководители общеобразовательных учреждений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Урмарского района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ткрытые уроки «Права и обязанности несовершеннолетних»</w:t>
            </w:r>
          </w:p>
        </w:tc>
        <w:tc>
          <w:tcPr>
            <w:tcW w:w="4252" w:type="dxa"/>
          </w:tcPr>
          <w:p w:rsidR="00A743B9" w:rsidRDefault="002122F3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н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оябрь 2022 г.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color w:val="333333"/>
                <w:sz w:val="26"/>
                <w:szCs w:val="26"/>
              </w:rPr>
              <w:t>общеобразовательных учреждениях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Урмар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авовое просвещение  несовершеннолетних Правовая защита детей, находящихся в трудной жизненной ситуаци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иссарионова Т.Л., главный специалист - эксперт - секретарь комиссии по делам несовершеннолетних и защите их прав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8(835- 44) 2-16-1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urmary_kdn1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Консультации родителям  детей с ОВЗ и детей-инвалидов</w:t>
            </w:r>
          </w:p>
        </w:tc>
        <w:tc>
          <w:tcPr>
            <w:tcW w:w="4252" w:type="dxa"/>
          </w:tcPr>
          <w:p w:rsidR="00A743B9" w:rsidRDefault="00674038" w:rsidP="00A7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</w:p>
          <w:p w:rsidR="00057A76" w:rsidRPr="00837B5C" w:rsidRDefault="00057A76" w:rsidP="00A7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управление образования и молодежной политики администрации Урмар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Защита интересов  детей с ОВЗ и детей-инвалидов.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Ефимова Л.Н., методист</w:t>
            </w:r>
          </w:p>
          <w:p w:rsidR="00057A76" w:rsidRPr="00837B5C" w:rsidRDefault="00057A76" w:rsidP="00837B5C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управления образования</w:t>
            </w:r>
          </w:p>
          <w:p w:rsidR="00057A76" w:rsidRPr="00837B5C" w:rsidRDefault="00057A76" w:rsidP="00837B5C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и молодежной политики администрации Урмарского района</w:t>
            </w:r>
          </w:p>
          <w:p w:rsidR="00057A76" w:rsidRPr="00837B5C" w:rsidRDefault="00057A76" w:rsidP="00837B5C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8(835-44) 2-19-97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День открытых дверей. Консультационная помощь детям 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-с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иротам и детям, оставшимся без попечения родителей, гражданам, изъявившим желание принять в свою семью детей-сирот и детей, оставшихся без попечения родителей</w:t>
            </w:r>
          </w:p>
        </w:tc>
        <w:tc>
          <w:tcPr>
            <w:tcW w:w="4252" w:type="dxa"/>
          </w:tcPr>
          <w:p w:rsidR="00A743B9" w:rsidRDefault="00674038" w:rsidP="00A743B9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</w:p>
          <w:p w:rsidR="00057A76" w:rsidRPr="00837B5C" w:rsidRDefault="00057A76" w:rsidP="00A743B9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сектор опеки и попечительства администрации Урмар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опросы защиты жилищных прав детей-сирот и детей, оставшихся без попечения родителей;</w:t>
            </w:r>
          </w:p>
          <w:p w:rsidR="00057A76" w:rsidRPr="00837B5C" w:rsidRDefault="00057A76" w:rsidP="00837B5C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Устройство детей-сирот и детей, оставшихся без попечения родителей на воспитание в приемные семь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tabs>
                <w:tab w:val="left" w:pos="165"/>
                <w:tab w:val="center" w:pos="1976"/>
              </w:tabs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етрова Л.Ю., заведующий сектором опеки и попечительства 8(835-44)2-10-85, urmary_opeka@cap.ru</w:t>
            </w:r>
          </w:p>
          <w:p w:rsidR="00057A76" w:rsidRPr="00837B5C" w:rsidRDefault="00057A76" w:rsidP="00837B5C">
            <w:pPr>
              <w:tabs>
                <w:tab w:val="left" w:pos="165"/>
                <w:tab w:val="center" w:pos="1976"/>
              </w:tabs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ыпуск и распространение среди несовершеннолетних брошюр, буклетов «Права и обязанности детей», «Административная и уголовная ответственность несовершеннолетних»</w:t>
            </w:r>
          </w:p>
        </w:tc>
        <w:tc>
          <w:tcPr>
            <w:tcW w:w="4252" w:type="dxa"/>
          </w:tcPr>
          <w:p w:rsidR="00A743B9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7</w:t>
            </w:r>
            <w:r w:rsidR="00B625D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- 19.11.2022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 общеобразовательных учреждениях  Урмар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рава и обязанности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Федорова О.В., ведущий специалист – эксперт по молодежной политике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8(835-44) 2-19-97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формление тематических  книжных выставок в школьных библиотеках</w:t>
            </w:r>
          </w:p>
        </w:tc>
        <w:tc>
          <w:tcPr>
            <w:tcW w:w="4252" w:type="dxa"/>
          </w:tcPr>
          <w:p w:rsidR="00A743B9" w:rsidRDefault="00057A76" w:rsidP="00A743B9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15</w:t>
            </w:r>
            <w:r w:rsidR="00B625D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.11.2022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-19.11.2022 </w:t>
            </w:r>
          </w:p>
          <w:p w:rsidR="00057A76" w:rsidRPr="00837B5C" w:rsidRDefault="00057A76" w:rsidP="00A743B9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 общеобразовательных учреждениях Урмар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б основных конституционных гарантиях прав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Библиотекари общеобразовательных учреждений Урмарского</w:t>
            </w:r>
          </w:p>
          <w:p w:rsidR="00057A76" w:rsidRPr="00837B5C" w:rsidRDefault="00057A76" w:rsidP="00837B5C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айона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Уроки правовой грамотности</w:t>
            </w:r>
          </w:p>
        </w:tc>
        <w:tc>
          <w:tcPr>
            <w:tcW w:w="4252" w:type="dxa"/>
          </w:tcPr>
          <w:p w:rsidR="00A743B9" w:rsidRDefault="00057A76" w:rsidP="00A7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A7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 общеобразовательных учреждениях Урмар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опросы правового регулирования прав детей и способов их защиты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Заместители директоров по воспитательной работе, классные руководители  общеобразовательных учреждений Урмарского района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ознавательные мероприятия и консультации для родителей на правовую тематику</w:t>
            </w:r>
          </w:p>
        </w:tc>
        <w:tc>
          <w:tcPr>
            <w:tcW w:w="4252" w:type="dxa"/>
          </w:tcPr>
          <w:p w:rsidR="00A743B9" w:rsidRDefault="00057A76" w:rsidP="00A7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A7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 дошкольных  учреждениях Урмар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авовое просвещение родителей и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оспитатели  дошкольных учреждений Урмарского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айона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Обновление уголков правового просвещения детей в общеобразовательных учреждениях</w:t>
            </w:r>
          </w:p>
        </w:tc>
        <w:tc>
          <w:tcPr>
            <w:tcW w:w="4252" w:type="dxa"/>
          </w:tcPr>
          <w:p w:rsidR="00A743B9" w:rsidRDefault="00057A76" w:rsidP="00A7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A7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 общеобразовательных учреждениях Урмар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730FDB">
            <w:pPr>
              <w:spacing w:after="0" w:line="240" w:lineRule="auto"/>
              <w:ind w:left="-43" w:right="-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Заместители директоров по воспитательной работе,  учителя обществознания общеобразовательных учреждений Урмарского</w:t>
            </w:r>
            <w:r w:rsidR="00730FD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айона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седа со старшеклассниками</w:t>
            </w:r>
          </w:p>
        </w:tc>
        <w:tc>
          <w:tcPr>
            <w:tcW w:w="4252" w:type="dxa"/>
          </w:tcPr>
          <w:p w:rsidR="00A743B9" w:rsidRDefault="00674038" w:rsidP="00A743B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A743B9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образовательных организациях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о старшеклассниками образовательных учреждений «Преступления и правонарушения среди несовершеннолетних: статистика преступности среди подростков на территории Цивильского район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спектора ПДН МО МВД России «Цивильский».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5)21-8-39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дача календарей с социальным баннером на тему «Помните: незнание закона не освобождает от ответственности», где указаны номера телефонов ПДН, КДН и ЗП, телефона доверия, психолога.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Помните: незнание закона не освобождает от ответственности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митриева Н.Н., заведующая сектором КДН и ЗП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ационно - правовой час</w:t>
            </w:r>
          </w:p>
        </w:tc>
        <w:tc>
          <w:tcPr>
            <w:tcW w:w="4252" w:type="dxa"/>
          </w:tcPr>
          <w:p w:rsidR="00A743B9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A743B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  <w:r w:rsidR="00A743B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межпоселенческой районной библиотеке МБУК «РЦРК и БО» Цивильского района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Цивильск, ул. П.Иванова, д.1А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Правила личной безопасности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Ярлыгина Ф.И., заведующая отделом информационно – библиографической работы межпоселенческой районной библиотеки МБУК «РЦРК и БО» Цивильского района</w:t>
            </w:r>
          </w:p>
          <w:p w:rsidR="00057A76" w:rsidRPr="00837B5C" w:rsidRDefault="00057A76" w:rsidP="0073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5) 21-7-52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и консультации граждан</w:t>
            </w:r>
          </w:p>
        </w:tc>
        <w:tc>
          <w:tcPr>
            <w:tcW w:w="4252" w:type="dxa"/>
          </w:tcPr>
          <w:p w:rsidR="0038253D" w:rsidRDefault="00674038" w:rsidP="0038253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38253D" w:rsidRDefault="00057A76" w:rsidP="0038253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53D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Адвокатский кабинет (г</w:t>
            </w:r>
            <w:proofErr w:type="gramStart"/>
            <w:r w:rsidRPr="0038253D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.Ц</w:t>
            </w:r>
            <w:proofErr w:type="gramEnd"/>
            <w:r w:rsidRPr="0038253D">
              <w:rPr>
                <w:rStyle w:val="af2"/>
                <w:rFonts w:ascii="Times New Roman" w:hAnsi="Times New Roman" w:cs="Times New Roman"/>
                <w:b w:val="0"/>
                <w:sz w:val="26"/>
                <w:szCs w:val="26"/>
              </w:rPr>
              <w:t>ивильск, ул.Николаева, д.2а, оф.10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равовым вопросам (бесплатная юридическая помощь)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вокаты Цивильского района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икторина</w:t>
            </w:r>
          </w:p>
        </w:tc>
        <w:tc>
          <w:tcPr>
            <w:tcW w:w="4252" w:type="dxa"/>
          </w:tcPr>
          <w:p w:rsidR="00057A76" w:rsidRPr="00837B5C" w:rsidRDefault="0038253D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0: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3:30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МБОУ «СОШ п.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пытный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» Цивиль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Фадеева Г.Г., директор  МБОУ «СОШ п. Опытный»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5)61-2-47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ок-игра</w:t>
            </w:r>
          </w:p>
        </w:tc>
        <w:tc>
          <w:tcPr>
            <w:tcW w:w="4252" w:type="dxa"/>
          </w:tcPr>
          <w:p w:rsidR="003B3460" w:rsidRDefault="00674038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3B346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0:00</w:t>
            </w:r>
            <w:r w:rsidR="003B34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2:00 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ОУ «Чурачикская СОШ»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ардышев П.И., директор МБОУ «Чурачикская СОШ»</w:t>
            </w:r>
          </w:p>
          <w:p w:rsidR="00057A76" w:rsidRPr="00837B5C" w:rsidRDefault="00057A76" w:rsidP="00730FD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5)60-2-42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ок правовых знаний 1-11 классов МБОУ «Цивильская СОШ №1»</w:t>
            </w:r>
          </w:p>
        </w:tc>
        <w:tc>
          <w:tcPr>
            <w:tcW w:w="4252" w:type="dxa"/>
          </w:tcPr>
          <w:p w:rsidR="003B3460" w:rsidRDefault="00674038" w:rsidP="003B34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3B3460">
              <w:rPr>
                <w:rFonts w:ascii="Times New Roman" w:hAnsi="Times New Roman" w:cs="Times New Roman"/>
                <w:sz w:val="26"/>
                <w:szCs w:val="26"/>
              </w:rPr>
              <w:t>, 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  <w:r w:rsidR="003B346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4:00 </w:t>
            </w:r>
          </w:p>
          <w:p w:rsidR="00057A76" w:rsidRPr="00837B5C" w:rsidRDefault="00057A76" w:rsidP="003B34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ОУ «Цивильская СОШ№1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На защите прав ребенка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аранова Т.В., директор МБОУ «Цивильская СОШ№1»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дическая игра «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o Quiz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2" w:type="dxa"/>
          </w:tcPr>
          <w:p w:rsidR="003B3460" w:rsidRDefault="00674038" w:rsidP="003B34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3B34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МБОУ «Цивильская СОШ №2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Юридическая игра «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o Quiz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иректор МБОУ «Цивильская СОШ№2»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диный классный час «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– День правовой помощи детям»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Цивиль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 1-11 классов образовательных учреждений Цивильского района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граждан через сайты городского и сельских поселений Цивильского района, через соц. сети «вконтакте», «одноклассники».</w:t>
            </w:r>
          </w:p>
        </w:tc>
        <w:tc>
          <w:tcPr>
            <w:tcW w:w="4252" w:type="dxa"/>
          </w:tcPr>
          <w:p w:rsidR="00057A76" w:rsidRPr="00837B5C" w:rsidRDefault="00057A76" w:rsidP="003B346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625D8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нисимова А.Ю., отдел информационного обеспечения Цивильского района</w:t>
            </w:r>
          </w:p>
          <w:p w:rsidR="00057A76" w:rsidRPr="00837B5C" w:rsidRDefault="00057A76" w:rsidP="00837B5C">
            <w:pPr>
              <w:pStyle w:val="20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(835-45)21-7-78</w:t>
            </w:r>
          </w:p>
          <w:p w:rsidR="00057A76" w:rsidRPr="00837B5C" w:rsidRDefault="00057A76" w:rsidP="00837B5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нижная выставка «</w:t>
            </w:r>
            <w:r w:rsidRPr="00837B5C">
              <w:rPr>
                <w:rFonts w:ascii="Times New Roman" w:hAnsi="Times New Roman"/>
                <w:sz w:val="26"/>
                <w:szCs w:val="26"/>
              </w:rPr>
              <w:t>Всероссийский День правовой помощи детям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302DC1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11.</w:t>
            </w:r>
            <w:r w:rsidR="00B625D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="00302DC1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-18.11.2022 </w:t>
            </w:r>
          </w:p>
          <w:p w:rsidR="00057A76" w:rsidRPr="00837B5C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Шемуршинская С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светительская работ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аврилова Е.В. заместитель директора по ВР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06-388-10-08 </w:t>
            </w:r>
            <w:hyperlink r:id="rId144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elenka.gavrilova.81@bk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е часы «20 ноября - Всероссийский День правовой помощи детям».</w:t>
            </w:r>
          </w:p>
        </w:tc>
        <w:tc>
          <w:tcPr>
            <w:tcW w:w="4252" w:type="dxa"/>
          </w:tcPr>
          <w:p w:rsidR="00302DC1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Шемуршинская С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светительская работ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аврилова Е.В. заместитель директора по ВР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06-388-10-08 </w:t>
            </w:r>
            <w:hyperlink r:id="rId145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elenka.gavrilova.81@bk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sz w:val="26"/>
                <w:szCs w:val="26"/>
              </w:rPr>
              <w:t>Встреча с инспектором ПДН «Уголовная, административная ответственность несовершеннолетних»</w:t>
            </w:r>
          </w:p>
        </w:tc>
        <w:tc>
          <w:tcPr>
            <w:tcW w:w="4252" w:type="dxa"/>
          </w:tcPr>
          <w:p w:rsidR="00302DC1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7.11.2022 </w:t>
            </w:r>
          </w:p>
          <w:p w:rsidR="00057A76" w:rsidRPr="00837B5C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Шемуршинская С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светительская работа Профилактическая работ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аврилова Е.В. заместитель директора по ВР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06-388-10-08 </w:t>
            </w:r>
            <w:hyperlink r:id="rId146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elenka.gavrilova.81@bk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B5C">
              <w:rPr>
                <w:rFonts w:ascii="Times New Roman" w:hAnsi="Times New Roman"/>
                <w:sz w:val="26"/>
                <w:szCs w:val="26"/>
              </w:rPr>
              <w:t>Раздача листовок «Права и обязанности ребенка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302DC1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5.11.2022 </w:t>
            </w:r>
          </w:p>
          <w:p w:rsidR="00057A76" w:rsidRPr="00837B5C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Шемуршинская С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светительская работ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аврилова Е.В. заместитель директора по ВР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06-388-10-08 </w:t>
            </w:r>
            <w:hyperlink r:id="rId147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elenka.gavrilova.81@bk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Наши права и обязанности</w:t>
            </w:r>
          </w:p>
        </w:tc>
        <w:tc>
          <w:tcPr>
            <w:tcW w:w="4252" w:type="dxa"/>
          </w:tcPr>
          <w:p w:rsidR="00302DC1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1.11.2022 </w:t>
            </w:r>
          </w:p>
          <w:p w:rsidR="00057A76" w:rsidRPr="00837B5C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Трёхбалтаевская С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смотр видеоролика и обсуждение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Чайкина  А. В. учитель русского язык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-927-846-37-28    </w:t>
            </w:r>
            <w:hyperlink r:id="rId148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1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еседа «Что такое телефон доверия»</w:t>
            </w:r>
          </w:p>
        </w:tc>
        <w:tc>
          <w:tcPr>
            <w:tcW w:w="4252" w:type="dxa"/>
          </w:tcPr>
          <w:p w:rsidR="00302DC1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Бичурга-Баишевская С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накомство со службой экстренной психологической помощ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гарина С.Н., педагог-психолог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5-345-47-06</w:t>
            </w:r>
          </w:p>
          <w:p w:rsidR="00057A76" w:rsidRPr="00837B5C" w:rsidRDefault="00146E15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49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3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ематические классные часы «Защита законных прав и интересов ребенка».</w:t>
            </w:r>
          </w:p>
        </w:tc>
        <w:tc>
          <w:tcPr>
            <w:tcW w:w="4252" w:type="dxa"/>
          </w:tcPr>
          <w:p w:rsidR="00302DC1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Бичурга-Баишевская С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азъяснение действующего законодательств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гарина Н.Н.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меститель директора по ВР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ассные руководители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6-382-55-89</w:t>
            </w:r>
          </w:p>
          <w:p w:rsidR="00057A76" w:rsidRPr="00837B5C" w:rsidRDefault="00146E15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50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3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руглый сто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Ты имеешь право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</w:tcPr>
          <w:p w:rsidR="00302DC1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Бичурга-Баишевская С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знакомление с Конвенцией ООН «О правах ребёнка», законом об образовании, семейным и гражданским кодексам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олгова И.В.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итель обществознания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53-899-40-64</w:t>
            </w:r>
          </w:p>
          <w:p w:rsidR="00057A76" w:rsidRPr="00837B5C" w:rsidRDefault="00146E15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51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3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нижная  выставка "Тебе о праве - право о тебе"</w:t>
            </w:r>
          </w:p>
        </w:tc>
        <w:tc>
          <w:tcPr>
            <w:tcW w:w="4252" w:type="dxa"/>
          </w:tcPr>
          <w:p w:rsidR="00302DC1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Бичурга-Баишевская С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 правовой грамотност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гарина С.Н., библиотекарь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-905-345-47-06</w:t>
            </w:r>
          </w:p>
          <w:p w:rsidR="00057A76" w:rsidRPr="00837B5C" w:rsidRDefault="00146E15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52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3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Я и мои права»</w:t>
            </w:r>
          </w:p>
        </w:tc>
        <w:tc>
          <w:tcPr>
            <w:tcW w:w="4252" w:type="dxa"/>
          </w:tcPr>
          <w:p w:rsidR="00302DC1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Трёхбалтаевская С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гра-путешествие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тратилатова Г. А., учитель начальных классов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27-860-34-13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3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1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181818"/>
                <w:sz w:val="26"/>
                <w:szCs w:val="26"/>
              </w:rPr>
              <w:t>Урок правовой грамотности «Административная и уголовная ответственность несовершеннолетних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181818"/>
                <w:sz w:val="26"/>
                <w:szCs w:val="26"/>
              </w:rPr>
              <w:t>(</w:t>
            </w:r>
            <w:r w:rsidRPr="00837B5C">
              <w:rPr>
                <w:rFonts w:ascii="Times New Roman" w:hAnsi="Times New Roman" w:cs="Times New Roman"/>
                <w:color w:val="181818"/>
                <w:sz w:val="26"/>
                <w:szCs w:val="26"/>
                <w:lang w:val="en-US"/>
              </w:rPr>
              <w:t xml:space="preserve">6-9 </w:t>
            </w:r>
            <w:r w:rsidRPr="00837B5C">
              <w:rPr>
                <w:rFonts w:ascii="Times New Roman" w:hAnsi="Times New Roman" w:cs="Times New Roman"/>
                <w:color w:val="181818"/>
                <w:sz w:val="26"/>
                <w:szCs w:val="26"/>
              </w:rPr>
              <w:t>классы)</w:t>
            </w:r>
          </w:p>
        </w:tc>
        <w:tc>
          <w:tcPr>
            <w:tcW w:w="4252" w:type="dxa"/>
          </w:tcPr>
          <w:p w:rsidR="00302DC1" w:rsidRDefault="00057A76" w:rsidP="0030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30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Большебуяновская О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об ответственности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азякова Н.А. инспектор по делам несовершенннолетних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61-342-61-08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181818"/>
                <w:sz w:val="26"/>
                <w:szCs w:val="26"/>
              </w:rPr>
              <w:t>Устный журнал «Конвенция ООН о правах ребенка» (7,9 классы)</w:t>
            </w:r>
          </w:p>
        </w:tc>
        <w:tc>
          <w:tcPr>
            <w:tcW w:w="4252" w:type="dxa"/>
          </w:tcPr>
          <w:p w:rsidR="00302DC1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7.11.2022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Большебуяновская ООШ»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накомство учащихся с правами, закрепленными в Конвенции о правах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итрофанова Л.В.. зам. директора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-908-306-12-12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4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itrofanova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1976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itrofanova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правового вестник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Права несовершеннолетних»</w:t>
            </w:r>
          </w:p>
        </w:tc>
        <w:tc>
          <w:tcPr>
            <w:tcW w:w="4252" w:type="dxa"/>
          </w:tcPr>
          <w:p w:rsidR="00302DC1" w:rsidRDefault="00057A76" w:rsidP="0030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625D8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-16.11.2022 </w:t>
            </w:r>
          </w:p>
          <w:p w:rsidR="00057A76" w:rsidRPr="00837B5C" w:rsidRDefault="00057A76" w:rsidP="0030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Большебуяновская О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витие правовой грамотности и правосознания учащихс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Лелюкова М.Н., советник директора по воспитательной работе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89603071398 </w:t>
            </w:r>
            <w:hyperlink r:id="rId155" w:history="1"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mlelyukova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2021@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нкетирование «Уровень правовой культуры класса»  (7,9 классы)</w:t>
            </w:r>
          </w:p>
        </w:tc>
        <w:tc>
          <w:tcPr>
            <w:tcW w:w="4252" w:type="dxa"/>
          </w:tcPr>
          <w:p w:rsidR="00302DC1" w:rsidRDefault="00057A76" w:rsidP="0030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15.11.2022 </w:t>
            </w:r>
          </w:p>
          <w:p w:rsidR="00057A76" w:rsidRPr="00837B5C" w:rsidRDefault="00057A76" w:rsidP="0030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Большебуяновская О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вышение уровня правовой культуры школьников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ндиерова И.И., педагог-психолог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9876750876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6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i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endierova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181818"/>
                <w:sz w:val="26"/>
                <w:szCs w:val="26"/>
              </w:rPr>
              <w:t>Консультации для родителей «Права и обязанности родителей по защите прав и интересов ребенка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Систематически  в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БОУ «Большебуяновская О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Формирование у  родителей умения защищать свои прав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Ендиерова И.И., соцпедагог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9876750876</w:t>
            </w:r>
          </w:p>
          <w:p w:rsidR="00057A76" w:rsidRPr="00837B5C" w:rsidRDefault="00146E15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7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i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endierova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Детская конституция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5 класс); «Защитим права детей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7-8 классы); «Смешарики о правах ребенка» (1-4 классы)</w:t>
            </w:r>
          </w:p>
        </w:tc>
        <w:tc>
          <w:tcPr>
            <w:tcW w:w="4252" w:type="dxa"/>
          </w:tcPr>
          <w:p w:rsidR="00302DC1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 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Старочукальская ООШ»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идеолектори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авельева С.В., старшая вожатая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9053457414</w:t>
            </w:r>
          </w:p>
          <w:p w:rsidR="00057A76" w:rsidRPr="00837B5C" w:rsidRDefault="00146E15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58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savaleks74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Мои права и обязанности»</w:t>
            </w:r>
          </w:p>
        </w:tc>
        <w:tc>
          <w:tcPr>
            <w:tcW w:w="4252" w:type="dxa"/>
          </w:tcPr>
          <w:p w:rsidR="00302DC1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11.</w:t>
            </w:r>
            <w:r w:rsidR="00B625D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="00302DC1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- 18.11.2022 </w:t>
            </w:r>
          </w:p>
          <w:p w:rsidR="00057A76" w:rsidRPr="00837B5C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Карабай-Шемуршинская С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курс рисунков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тепанова Т.А., заместитель директора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9373982373</w:t>
            </w:r>
          </w:p>
          <w:p w:rsidR="00057A76" w:rsidRPr="00837B5C" w:rsidRDefault="00146E15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59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8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7"/>
                <w:rFonts w:ascii="Times New Roman" w:hAnsi="Times New Roman" w:cs="Times New Roman"/>
                <w:color w:val="212529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222222"/>
                <w:sz w:val="26"/>
                <w:szCs w:val="26"/>
              </w:rPr>
              <w:t>«Права ребенка – права человека»</w:t>
            </w:r>
          </w:p>
        </w:tc>
        <w:tc>
          <w:tcPr>
            <w:tcW w:w="4252" w:type="dxa"/>
          </w:tcPr>
          <w:p w:rsidR="00302DC1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4.11.</w:t>
            </w:r>
            <w:r w:rsidR="00B625D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2</w:t>
            </w:r>
            <w:r w:rsidR="00302DC1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- 18.11.2022 </w:t>
            </w:r>
          </w:p>
          <w:p w:rsidR="00057A76" w:rsidRPr="00837B5C" w:rsidRDefault="00057A76" w:rsidP="00302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 МБОУ «Чепкас-Никольская О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курс буклетов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укианова Г.С., старшая вожатая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9373773498</w:t>
            </w:r>
          </w:p>
          <w:p w:rsidR="00057A76" w:rsidRPr="00837B5C" w:rsidRDefault="00146E15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hyperlink r:id="rId160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Sh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shem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4@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chuv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рганизация и проведение встреч с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учающимися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бразовательных учреждений Шумерлинского муниципального округа</w:t>
            </w:r>
          </w:p>
        </w:tc>
        <w:tc>
          <w:tcPr>
            <w:tcW w:w="4252" w:type="dxa"/>
          </w:tcPr>
          <w:p w:rsidR="00302DC1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5.11.</w:t>
            </w:r>
            <w:r w:rsidR="00B625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  <w:r w:rsidR="00302D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8.11.2022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общеобразовательных учреждениях</w:t>
            </w:r>
            <w:r w:rsidR="00302D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02DC1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опросы правового регулирования прав детей и способов их защиты. Правовая помощь детям, оказавшимся в трудной жизненной ситуаци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 образования, спорта и молодежной политики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руководители общеобразовательных учреждений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Открытый микрофон»: вопросы и ответы специалиста</w:t>
            </w:r>
          </w:p>
        </w:tc>
        <w:tc>
          <w:tcPr>
            <w:tcW w:w="4252" w:type="dxa"/>
          </w:tcPr>
          <w:p w:rsidR="00302DC1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</w:t>
            </w:r>
            <w:r w:rsidR="00302D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</w:t>
            </w:r>
            <w:r w:rsidR="00435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</w:t>
            </w:r>
            <w:r w:rsidR="00302D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0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302D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302D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302D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тделе образования, спорта и молодежной политики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опросы организации питания детей в общеобразовательном учреждени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-эксперт отдела образования, спорта и молодежной политики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аб. 17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-36)2-06-29, shumobrazov05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еминары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Что такое права ребенка»</w:t>
            </w:r>
          </w:p>
        </w:tc>
        <w:tc>
          <w:tcPr>
            <w:tcW w:w="4252" w:type="dxa"/>
          </w:tcPr>
          <w:p w:rsidR="00302DC1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</w:t>
            </w:r>
            <w:proofErr w:type="gramStart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ях</w:t>
            </w:r>
            <w:proofErr w:type="gramEnd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02DC1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накомство с конституцией РФ, с Декларацией прав человека, Конвенцией о правах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ные руководители общеобразовательных учреждений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крытый урок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Профилактика правонарушений среди учащихся» для обучающихся 8 - 11 классов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B625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="006740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</w:t>
            </w:r>
            <w:proofErr w:type="gramStart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ях</w:t>
            </w:r>
            <w:proofErr w:type="gramEnd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02DC1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головная и административная ответственность. Бесконфликтное общение. Причины ссор и пути их разрешения.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общеобразовательных учреждений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 – эксперт комиссии по делам несовершеннолетних и защите их прав при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83536) 2-06-29, 2-13-15 (доб. 143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humkdn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езентация юридических профессий, специальностей</w:t>
            </w:r>
          </w:p>
        </w:tc>
        <w:tc>
          <w:tcPr>
            <w:tcW w:w="4252" w:type="dxa"/>
          </w:tcPr>
          <w:p w:rsidR="00057A76" w:rsidRPr="00730FDB" w:rsidRDefault="00057A76" w:rsidP="00730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B625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="006740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</w:t>
            </w:r>
            <w:proofErr w:type="gramStart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ях</w:t>
            </w:r>
            <w:proofErr w:type="gramEnd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02DC1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накомство с юридическими профессиям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ные руководители общеобразовательных учреждений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ыпуск информационных брошюр и буклетов и др.</w:t>
            </w:r>
          </w:p>
        </w:tc>
        <w:tc>
          <w:tcPr>
            <w:tcW w:w="4252" w:type="dxa"/>
          </w:tcPr>
          <w:p w:rsidR="00057A76" w:rsidRPr="00730FDB" w:rsidRDefault="00057A76" w:rsidP="00730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B625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="006740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</w:t>
            </w:r>
            <w:proofErr w:type="gramStart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ях</w:t>
            </w:r>
            <w:proofErr w:type="gramEnd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02DC1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детей и их родителей. Реализация прав потребителя.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общеобразовательных учреждений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ставка-подборка статей, публикаций из книг, журналов, брошюр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B625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="006740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</w:t>
            </w:r>
            <w:proofErr w:type="gramStart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ях</w:t>
            </w:r>
            <w:proofErr w:type="gramEnd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02DC1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оспитание детей и подростков в духе неукоснительного соблюдения закона, укрепление уверенности детей и подростков в своей социально-правовой защищенности, знакомство с Конвенцией о правах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кольные библиотекари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формление информационных стендов «Права ребёнка»</w:t>
            </w:r>
          </w:p>
        </w:tc>
        <w:tc>
          <w:tcPr>
            <w:tcW w:w="4252" w:type="dxa"/>
          </w:tcPr>
          <w:p w:rsidR="00B625D8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057A76" w:rsidRPr="00730FDB" w:rsidRDefault="00057A76" w:rsidP="00730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</w:t>
            </w:r>
            <w:proofErr w:type="gramStart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ях</w:t>
            </w:r>
            <w:proofErr w:type="gramEnd"/>
            <w:r w:rsidR="00302DC1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Шумерлинского муниципального округ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новные конституционные гарантии прав ребен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общеобразовательных учреждений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детского рисунка: «Я рисую свои права»</w:t>
            </w:r>
          </w:p>
        </w:tc>
        <w:tc>
          <w:tcPr>
            <w:tcW w:w="4252" w:type="dxa"/>
          </w:tcPr>
          <w:p w:rsidR="00057A76" w:rsidRPr="00837B5C" w:rsidRDefault="00057A76" w:rsidP="00730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="00B625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="006740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образовательных </w:t>
            </w:r>
            <w:proofErr w:type="gramStart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ях</w:t>
            </w:r>
            <w:proofErr w:type="gramEnd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02DC1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ставка рисунков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и общеобразовательных учреждений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езды в сельские поселения по месту жительства с целью обследования условий жизни несовершеннолетних подопечных, консультирование опекунов, приемных родителей по различным вопросам осуществления опеки, посещение неблагополучных семей, несовершеннолетних, состоящих на профилактическом учете</w:t>
            </w:r>
          </w:p>
        </w:tc>
        <w:tc>
          <w:tcPr>
            <w:tcW w:w="4252" w:type="dxa"/>
          </w:tcPr>
          <w:p w:rsidR="00057A76" w:rsidRPr="00837B5C" w:rsidRDefault="00C1732D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тябрь - ноябрь </w:t>
            </w:r>
            <w:r w:rsidR="00435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</w:t>
            </w:r>
            <w:proofErr w:type="gramStart"/>
            <w:r w:rsidR="00435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еобразовательных учреждениях </w:t>
            </w:r>
            <w:r w:rsidR="00302DC1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профилактика жестокого обращения с детьм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-эксперт организации и осуществления деятельности по опеке и попечительству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83536) 20629 (доб. 145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–эксперт комиссии по делам несовершеннолетних и защите их прав при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83536) 2-06-29, 2-13-15 (доб. 143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humkdn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аселения о проведении дня правовой помощи детям, размещение на официальной сайте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данной информации</w:t>
            </w:r>
          </w:p>
        </w:tc>
        <w:tc>
          <w:tcPr>
            <w:tcW w:w="4252" w:type="dxa"/>
          </w:tcPr>
          <w:p w:rsidR="00057A76" w:rsidRPr="00837B5C" w:rsidRDefault="00C84F77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тябрь - ноябрь </w:t>
            </w:r>
            <w:r w:rsidR="00435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</w:t>
            </w:r>
            <w:proofErr w:type="gramStart"/>
            <w:r w:rsidR="004350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щеобразовательных учреждениях </w:t>
            </w:r>
            <w:r w:rsidR="00302DC1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умерлинского муниципального округ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-эксперт организации и осуществления деятельности по опеке и попечительству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83536) 2-06-29 (доб. 145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дущий специалист-эксперт отдела информационного и правового просвещения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(83536) 2-06-29 (доб.112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humsmi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@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ap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по теме «Права ребенка и их защита»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302D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02D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302D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302D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302D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 в администрации Шумерлинского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  <w:r w:rsidR="00C84F7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C84F77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каб. №32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индивидуальные консультаци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чальник отдела правового обеспечения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аб. №32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8(835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6) 2-18-21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humurist01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правовым вопросам на базе Многофункционального центра</w:t>
            </w:r>
          </w:p>
        </w:tc>
        <w:tc>
          <w:tcPr>
            <w:tcW w:w="4252" w:type="dxa"/>
          </w:tcPr>
          <w:p w:rsidR="00B57A6B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B57A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57A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B57A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B57A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B57A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  <w:p w:rsidR="00B57A6B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ФЦ Шумерлинского района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Start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Шумерля, ул. Октябрьская, д. 24)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обенности сделок с участием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на Н.А. - директор АУ МФЦ Шумерлинского района тел. 8(83536)20629, доб.147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fc-dir-shumer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«Горячая линия» по правовому консультированию несовершеннолетних и их родителей, а также всех граждан, нуждающихся в юридической помощи в связи с нарушениями прав и законных интересов детей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тел. 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83536) 2-06-29 (доб. 145)</w:t>
            </w:r>
          </w:p>
        </w:tc>
        <w:tc>
          <w:tcPr>
            <w:tcW w:w="4252" w:type="dxa"/>
          </w:tcPr>
          <w:p w:rsidR="00057A76" w:rsidRPr="00837B5C" w:rsidRDefault="00674038" w:rsidP="00B1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.11.2022</w:t>
            </w:r>
            <w:r w:rsidR="00B57A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57A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B57A6B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B57A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B57A6B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B57A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B57A6B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B57A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B57A6B"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Формы семейного устройства детей, оставшихся без попечения родителей; процедура подготовки документов на оформление той или иной формы устройства, оказание правовой помощи, обсуждение проблем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-эксперт организации и осуществления деятельности по опеке и попечительству администрации Шумерлинского 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 округа</w:t>
            </w: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аб. №31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835-36) 2-06-29 (доб. 145)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ием и консультирование  граждан</w:t>
            </w:r>
          </w:p>
        </w:tc>
        <w:tc>
          <w:tcPr>
            <w:tcW w:w="4252" w:type="dxa"/>
          </w:tcPr>
          <w:p w:rsidR="00B57A6B" w:rsidRDefault="00674038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2</w:t>
            </w:r>
            <w:r w:rsidR="00712742">
              <w:rPr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837B5C">
              <w:rPr>
                <w:sz w:val="26"/>
                <w:szCs w:val="26"/>
              </w:rPr>
              <w:t>отделе</w:t>
            </w:r>
            <w:proofErr w:type="gramEnd"/>
            <w:r w:rsidRPr="00837B5C">
              <w:rPr>
                <w:sz w:val="26"/>
                <w:szCs w:val="26"/>
              </w:rPr>
              <w:t xml:space="preserve"> образования Ядринской районной администрации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837B5C">
              <w:rPr>
                <w:sz w:val="26"/>
                <w:szCs w:val="26"/>
              </w:rPr>
              <w:t>Процедура усыновления  и семейного устройства детей сирот и детей, оставшихся без попечения родителей в  соответствии Семейным кодексом Российской Федерации, оформление опеки на добровольной основе по заявлению родителей,  обеспечение детей-сирот и детей, оставшихся без попечения родителей и лиц указанной категории  благоустроенным жильем и порядок включения в список для получения жилья, временное устройство детей в социально-реабилитационные центры и в дом ребенка по</w:t>
            </w:r>
            <w:proofErr w:type="gramEnd"/>
            <w:r w:rsidRPr="00837B5C">
              <w:rPr>
                <w:sz w:val="26"/>
                <w:szCs w:val="26"/>
              </w:rPr>
              <w:t xml:space="preserve"> заявлениям родителей (законных представителей) для семей, находящихся  в трудной жизненной ситуаци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авлова Л.Е., главный специалист–эксперт по опеке и попечительству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(835-47)22-0-36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  <w:lang w:val="en-US"/>
              </w:rPr>
              <w:t>yadrin</w:t>
            </w:r>
            <w:r w:rsidRPr="00837B5C">
              <w:rPr>
                <w:sz w:val="26"/>
                <w:szCs w:val="26"/>
              </w:rPr>
              <w:t>_</w:t>
            </w:r>
            <w:r w:rsidRPr="00837B5C">
              <w:rPr>
                <w:sz w:val="26"/>
                <w:szCs w:val="26"/>
                <w:lang w:val="en-US"/>
              </w:rPr>
              <w:t>opeka</w:t>
            </w:r>
            <w:r w:rsidRPr="00837B5C">
              <w:rPr>
                <w:sz w:val="26"/>
                <w:szCs w:val="26"/>
              </w:rPr>
              <w:t>@</w:t>
            </w:r>
            <w:r w:rsidRPr="00837B5C">
              <w:rPr>
                <w:sz w:val="26"/>
                <w:szCs w:val="26"/>
                <w:lang w:val="en-US"/>
              </w:rPr>
              <w:t>cap</w:t>
            </w:r>
            <w:r w:rsidRPr="00837B5C">
              <w:rPr>
                <w:sz w:val="26"/>
                <w:szCs w:val="26"/>
              </w:rPr>
              <w:t>.</w:t>
            </w:r>
            <w:r w:rsidRPr="00837B5C">
              <w:rPr>
                <w:sz w:val="26"/>
                <w:szCs w:val="26"/>
                <w:lang w:val="en-US"/>
              </w:rPr>
              <w:t>ru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ндреева С.Г., главный специалист-эксперт правового отдела Ядринской районной администрации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(835-47)23-7-65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  <w:lang w:val="en-US"/>
              </w:rPr>
              <w:t>yadrin</w:t>
            </w:r>
            <w:r w:rsidRPr="00837B5C">
              <w:rPr>
                <w:sz w:val="26"/>
                <w:szCs w:val="26"/>
              </w:rPr>
              <w:t>_</w:t>
            </w:r>
            <w:r w:rsidRPr="00837B5C">
              <w:rPr>
                <w:sz w:val="26"/>
                <w:szCs w:val="26"/>
                <w:lang w:val="en-US"/>
              </w:rPr>
              <w:t>just1</w:t>
            </w:r>
            <w:r w:rsidRPr="00837B5C">
              <w:rPr>
                <w:sz w:val="26"/>
                <w:szCs w:val="26"/>
              </w:rPr>
              <w:t>@</w:t>
            </w:r>
            <w:r w:rsidRPr="00837B5C">
              <w:rPr>
                <w:sz w:val="26"/>
                <w:szCs w:val="26"/>
                <w:lang w:val="en-US"/>
              </w:rPr>
              <w:t>cap</w:t>
            </w:r>
            <w:r w:rsidRPr="00837B5C">
              <w:rPr>
                <w:sz w:val="26"/>
                <w:szCs w:val="26"/>
              </w:rPr>
              <w:t>.</w:t>
            </w:r>
            <w:r w:rsidRPr="00837B5C">
              <w:rPr>
                <w:sz w:val="26"/>
                <w:szCs w:val="26"/>
                <w:lang w:val="en-US"/>
              </w:rPr>
              <w:t>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«Горячая линия» (по телефону)</w:t>
            </w:r>
          </w:p>
        </w:tc>
        <w:tc>
          <w:tcPr>
            <w:tcW w:w="4252" w:type="dxa"/>
          </w:tcPr>
          <w:p w:rsidR="00B57A6B" w:rsidRDefault="00674038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2</w:t>
            </w:r>
            <w:r w:rsidR="00712742">
              <w:rPr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837B5C">
              <w:rPr>
                <w:sz w:val="26"/>
                <w:szCs w:val="26"/>
              </w:rPr>
              <w:t>отделе</w:t>
            </w:r>
            <w:proofErr w:type="gramEnd"/>
            <w:r w:rsidRPr="00837B5C">
              <w:rPr>
                <w:sz w:val="26"/>
                <w:szCs w:val="26"/>
              </w:rPr>
              <w:t xml:space="preserve"> образования Ядринской районной администрации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Предварительное разрешение на совершение сделок от имени несовершеннолетних (малолетних), выдача жилищных сертификатов, пакет документов и процедура получения жилищных сертификатов лицами из числа детей-сирот и </w:t>
            </w:r>
            <w:proofErr w:type="gramStart"/>
            <w:r w:rsidRPr="00837B5C">
              <w:rPr>
                <w:sz w:val="26"/>
                <w:szCs w:val="26"/>
              </w:rPr>
              <w:t>детей, оставшихся без попечения родителей и достигли</w:t>
            </w:r>
            <w:proofErr w:type="gramEnd"/>
            <w:r w:rsidRPr="00837B5C">
              <w:rPr>
                <w:sz w:val="26"/>
                <w:szCs w:val="26"/>
              </w:rPr>
              <w:t xml:space="preserve"> возраста 23 лет,  в соответствии  с постановлением Кабинета Министров Чувашской Республики от 31.07.2021 №349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лексеева В.Г., ведущий специалист-эксперт по опеке и попечительству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(835-47)22-0-36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  <w:lang w:val="en-US"/>
              </w:rPr>
              <w:t xml:space="preserve">yadrin_opeka@ </w:t>
            </w:r>
            <w:r w:rsidRPr="00837B5C">
              <w:rPr>
                <w:sz w:val="26"/>
                <w:szCs w:val="26"/>
              </w:rPr>
              <w:t>сар</w:t>
            </w:r>
            <w:r w:rsidRPr="00837B5C">
              <w:rPr>
                <w:sz w:val="26"/>
                <w:szCs w:val="26"/>
                <w:lang w:val="en-US"/>
              </w:rPr>
              <w:t>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«Горячая линия»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по телефону)</w:t>
            </w:r>
          </w:p>
          <w:p w:rsidR="00057A76" w:rsidRPr="00837B5C" w:rsidRDefault="00057A76" w:rsidP="00837B5C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 вопросам  предоставления мер социальной поддержки семьям, имеющим детей</w:t>
            </w:r>
          </w:p>
        </w:tc>
        <w:tc>
          <w:tcPr>
            <w:tcW w:w="4252" w:type="dxa"/>
          </w:tcPr>
          <w:p w:rsidR="00B57A6B" w:rsidRDefault="00674038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2</w:t>
            </w:r>
            <w:r w:rsidR="00712742">
              <w:rPr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837B5C">
              <w:rPr>
                <w:sz w:val="26"/>
                <w:szCs w:val="26"/>
              </w:rPr>
              <w:t>отделе</w:t>
            </w:r>
            <w:proofErr w:type="gramEnd"/>
            <w:r w:rsidR="00B57A6B">
              <w:rPr>
                <w:sz w:val="26"/>
                <w:szCs w:val="26"/>
              </w:rPr>
              <w:t xml:space="preserve"> </w:t>
            </w:r>
            <w:r w:rsidRPr="00837B5C">
              <w:rPr>
                <w:sz w:val="26"/>
                <w:szCs w:val="26"/>
              </w:rPr>
              <w:t>социальной защиты населения Ядринского</w:t>
            </w:r>
            <w:r w:rsidR="00B57A6B">
              <w:rPr>
                <w:sz w:val="26"/>
                <w:szCs w:val="26"/>
              </w:rPr>
              <w:t xml:space="preserve"> </w:t>
            </w:r>
            <w:r w:rsidRPr="00837B5C">
              <w:rPr>
                <w:sz w:val="26"/>
                <w:szCs w:val="26"/>
              </w:rPr>
              <w:t>района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мерах социальной поддержки семьям, имеющим детей, Меры поддержки приемным родителям,  опекунам и попечителям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иронова Н.Ю., начальник  отдела социальной защиты населения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Ядринского района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47)22-4-67</w:t>
            </w:r>
          </w:p>
          <w:p w:rsidR="00057A76" w:rsidRPr="00837B5C" w:rsidRDefault="00146E15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1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oszn_jad@cap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widowControl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кция Волонтеров «День правовой помощи детям»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6.11.</w:t>
            </w:r>
            <w:r w:rsidR="00B625D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-18.11.2022 </w:t>
            </w:r>
          </w:p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информационно-разъяснительной работы о целях и задачах проведения Дня правовой помощи (выпуск и раздача буклетов и листовок «День правовой помощи детям»)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министрации общеобразовательных организаций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Круглый стол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«Права и обязанности несовершеннолетних»</w:t>
            </w:r>
          </w:p>
        </w:tc>
        <w:tc>
          <w:tcPr>
            <w:tcW w:w="4252" w:type="dxa"/>
          </w:tcPr>
          <w:p w:rsidR="00F746AE" w:rsidRDefault="00674038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2</w:t>
            </w:r>
            <w:r w:rsidR="00F746A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057A76" w:rsidRPr="00837B5C">
              <w:rPr>
                <w:sz w:val="26"/>
                <w:szCs w:val="26"/>
              </w:rPr>
              <w:t>14</w:t>
            </w:r>
            <w:r w:rsidR="00F746AE">
              <w:rPr>
                <w:sz w:val="26"/>
                <w:szCs w:val="26"/>
              </w:rPr>
              <w:t>:</w:t>
            </w:r>
            <w:r w:rsidR="00057A76" w:rsidRPr="00837B5C">
              <w:rPr>
                <w:sz w:val="26"/>
                <w:szCs w:val="26"/>
              </w:rPr>
              <w:t>00</w:t>
            </w:r>
            <w:r w:rsidR="00F746AE">
              <w:rPr>
                <w:sz w:val="26"/>
                <w:szCs w:val="26"/>
              </w:rPr>
              <w:t>-</w:t>
            </w:r>
            <w:r w:rsidR="00057A76" w:rsidRPr="00837B5C">
              <w:rPr>
                <w:sz w:val="26"/>
                <w:szCs w:val="26"/>
              </w:rPr>
              <w:t>15</w:t>
            </w:r>
            <w:r w:rsidR="00F746AE">
              <w:rPr>
                <w:sz w:val="26"/>
                <w:szCs w:val="26"/>
              </w:rPr>
              <w:t>:</w:t>
            </w:r>
            <w:r w:rsidR="00057A76" w:rsidRPr="00837B5C">
              <w:rPr>
                <w:sz w:val="26"/>
                <w:szCs w:val="26"/>
              </w:rPr>
              <w:t>30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в ГАПОУ  «Ядринский агротехнический техникум»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 xml:space="preserve">Права  и обязанности несовершеннолетних детей в соответствии с Семейным законодательством,  жилищные и имущественные права детей-сирот и детей, оставшихся без попечения родителей и лиц указанной категории, ответственность несовершеннолетних за свои действия и поступки, последствия безответственного отношения </w:t>
            </w:r>
            <w:proofErr w:type="gramStart"/>
            <w:r w:rsidRPr="00837B5C">
              <w:rPr>
                <w:sz w:val="26"/>
                <w:szCs w:val="26"/>
              </w:rPr>
              <w:t>к</w:t>
            </w:r>
            <w:proofErr w:type="gramEnd"/>
            <w:r w:rsidRPr="00837B5C">
              <w:rPr>
                <w:sz w:val="26"/>
                <w:szCs w:val="26"/>
              </w:rPr>
              <w:t xml:space="preserve"> </w:t>
            </w:r>
            <w:proofErr w:type="gramStart"/>
            <w:r w:rsidRPr="00837B5C">
              <w:rPr>
                <w:sz w:val="26"/>
                <w:szCs w:val="26"/>
              </w:rPr>
              <w:t>своим</w:t>
            </w:r>
            <w:proofErr w:type="gramEnd"/>
            <w:r w:rsidRPr="00837B5C">
              <w:rPr>
                <w:sz w:val="26"/>
                <w:szCs w:val="26"/>
              </w:rPr>
              <w:t xml:space="preserve"> обязанностям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авлова Л.Е., главный специалист-эксперт по опеке и попечительству отдела образования Ядринской районной администрации</w:t>
            </w:r>
            <w:r w:rsidRPr="00837B5C">
              <w:rPr>
                <w:b/>
                <w:bCs/>
                <w:sz w:val="26"/>
                <w:szCs w:val="26"/>
              </w:rPr>
              <w:t>,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(835-47)22-0-36;</w:t>
            </w:r>
          </w:p>
          <w:p w:rsidR="00057A76" w:rsidRPr="00837B5C" w:rsidRDefault="00146E15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hyperlink r:id="rId162" w:history="1">
              <w:r w:rsidR="00057A76" w:rsidRPr="00837B5C">
                <w:rPr>
                  <w:rStyle w:val="a4"/>
                  <w:sz w:val="26"/>
                  <w:szCs w:val="26"/>
                  <w:lang w:val="en-US"/>
                </w:rPr>
                <w:t>yadrin</w:t>
              </w:r>
              <w:r w:rsidR="00057A76" w:rsidRPr="00837B5C">
                <w:rPr>
                  <w:rStyle w:val="a4"/>
                  <w:sz w:val="26"/>
                  <w:szCs w:val="26"/>
                </w:rPr>
                <w:t>_</w:t>
              </w:r>
              <w:r w:rsidR="00057A76" w:rsidRPr="00837B5C">
                <w:rPr>
                  <w:rStyle w:val="a4"/>
                  <w:sz w:val="26"/>
                  <w:szCs w:val="26"/>
                  <w:lang w:val="en-US"/>
                </w:rPr>
                <w:t>opeka</w:t>
              </w:r>
              <w:r w:rsidR="00057A76" w:rsidRPr="00837B5C">
                <w:rPr>
                  <w:rStyle w:val="a4"/>
                  <w:sz w:val="26"/>
                  <w:szCs w:val="26"/>
                </w:rPr>
                <w:t>@</w:t>
              </w:r>
              <w:r w:rsidR="00057A76" w:rsidRPr="00837B5C">
                <w:rPr>
                  <w:rStyle w:val="a4"/>
                  <w:sz w:val="26"/>
                  <w:szCs w:val="26"/>
                  <w:lang w:val="en-US"/>
                </w:rPr>
                <w:t>cap</w:t>
              </w:r>
              <w:r w:rsidR="00057A76" w:rsidRPr="00837B5C">
                <w:rPr>
                  <w:rStyle w:val="a4"/>
                  <w:sz w:val="26"/>
                  <w:szCs w:val="26"/>
                </w:rPr>
                <w:t>.</w:t>
              </w:r>
              <w:r w:rsidR="00057A76" w:rsidRPr="00837B5C">
                <w:rPr>
                  <w:rStyle w:val="a4"/>
                  <w:sz w:val="26"/>
                  <w:szCs w:val="26"/>
                  <w:lang w:val="en-US"/>
                </w:rPr>
                <w:t>ru</w:t>
              </w:r>
            </w:hyperlink>
            <w:r w:rsidR="00057A76" w:rsidRPr="00837B5C">
              <w:rPr>
                <w:sz w:val="26"/>
                <w:szCs w:val="26"/>
              </w:rPr>
              <w:t>,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Медведева Т.Н., куратор по сопровождению замещающих семей;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Степанов А.В., адвокат коллегии адвокатов «Республиканская» Чувашской Республики на территории Ядринского района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-927-863-98-68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Организация работы консультационных пунктов на базе образовательных организаций района</w:t>
            </w:r>
          </w:p>
        </w:tc>
        <w:tc>
          <w:tcPr>
            <w:tcW w:w="4252" w:type="dxa"/>
          </w:tcPr>
          <w:p w:rsidR="00F746AE" w:rsidRDefault="00674038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2</w:t>
            </w:r>
            <w:r w:rsidR="00F746A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057A76" w:rsidRPr="00837B5C">
              <w:rPr>
                <w:sz w:val="26"/>
                <w:szCs w:val="26"/>
              </w:rPr>
              <w:t xml:space="preserve"> </w:t>
            </w:r>
            <w:r w:rsidR="00F746AE">
              <w:rPr>
                <w:sz w:val="26"/>
                <w:szCs w:val="26"/>
              </w:rPr>
              <w:t>0</w:t>
            </w:r>
            <w:r w:rsidR="00057A76" w:rsidRPr="00837B5C">
              <w:rPr>
                <w:sz w:val="26"/>
                <w:szCs w:val="26"/>
              </w:rPr>
              <w:t>8</w:t>
            </w:r>
            <w:r w:rsidR="00F746AE">
              <w:rPr>
                <w:sz w:val="26"/>
                <w:szCs w:val="26"/>
              </w:rPr>
              <w:t>:</w:t>
            </w:r>
            <w:r w:rsidR="00057A76" w:rsidRPr="00837B5C">
              <w:rPr>
                <w:sz w:val="26"/>
                <w:szCs w:val="26"/>
              </w:rPr>
              <w:t>00</w:t>
            </w:r>
            <w:r w:rsidR="00F746AE">
              <w:rPr>
                <w:sz w:val="26"/>
                <w:szCs w:val="26"/>
              </w:rPr>
              <w:t>-</w:t>
            </w:r>
            <w:r w:rsidR="00057A76" w:rsidRPr="00837B5C">
              <w:rPr>
                <w:sz w:val="26"/>
                <w:szCs w:val="26"/>
              </w:rPr>
              <w:t>15</w:t>
            </w:r>
            <w:r w:rsidR="00F746AE">
              <w:rPr>
                <w:sz w:val="26"/>
                <w:szCs w:val="26"/>
              </w:rPr>
              <w:t>:</w:t>
            </w:r>
            <w:r w:rsidR="00057A76" w:rsidRPr="00837B5C">
              <w:rPr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в общеобразовательных организациях района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Оказание консультативной помощи  родителям, законным представителям  обучающихся (воспитанников) и родителям /законным представителям  детей-инвалидов  и детей с ограниченными возможностями здоровья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( дистанционно)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дминистрации общеобразовательных организаций</w:t>
            </w:r>
          </w:p>
          <w:p w:rsidR="00057A76" w:rsidRPr="00837B5C" w:rsidRDefault="00057A76" w:rsidP="00837B5C">
            <w:pPr>
              <w:pStyle w:val="a6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Круглый стол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«От безответственности до преступления один шаг»</w:t>
            </w:r>
          </w:p>
        </w:tc>
        <w:tc>
          <w:tcPr>
            <w:tcW w:w="4252" w:type="dxa"/>
          </w:tcPr>
          <w:p w:rsidR="00F746AE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16</w:t>
            </w:r>
            <w:r w:rsidR="00F746AE">
              <w:rPr>
                <w:sz w:val="26"/>
                <w:szCs w:val="26"/>
              </w:rPr>
              <w:t>.11.</w:t>
            </w:r>
            <w:r w:rsidR="00435065">
              <w:rPr>
                <w:sz w:val="26"/>
                <w:szCs w:val="26"/>
              </w:rPr>
              <w:t>2022</w:t>
            </w:r>
            <w:r w:rsidR="00F746AE">
              <w:rPr>
                <w:sz w:val="26"/>
                <w:szCs w:val="26"/>
              </w:rPr>
              <w:t>,</w:t>
            </w:r>
            <w:r w:rsidR="00435065">
              <w:rPr>
                <w:sz w:val="26"/>
                <w:szCs w:val="26"/>
              </w:rPr>
              <w:t xml:space="preserve"> </w:t>
            </w:r>
            <w:r w:rsidRPr="00837B5C">
              <w:rPr>
                <w:sz w:val="26"/>
                <w:szCs w:val="26"/>
              </w:rPr>
              <w:t>12</w:t>
            </w:r>
            <w:r w:rsidR="00F746AE">
              <w:rPr>
                <w:sz w:val="26"/>
                <w:szCs w:val="26"/>
              </w:rPr>
              <w:t>:</w:t>
            </w:r>
            <w:r w:rsidRPr="00837B5C">
              <w:rPr>
                <w:sz w:val="26"/>
                <w:szCs w:val="26"/>
              </w:rPr>
              <w:t xml:space="preserve">30 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в МБОУ «Персирланская ООШ» Ядринского района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Встреча  обучающихся 7-9 классов с адвокатом, оказание консультативной  юридической помощ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бакумова Э.В., адвокат коллегии адвокатов «Бизнес и Право» Чувашской Республики, помощник Уполномоченного по правам человека в Чувашской Республике по Ядринскому району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-903-359-77-19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Круглый стол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«Человек в мире правил»</w:t>
            </w:r>
          </w:p>
        </w:tc>
        <w:tc>
          <w:tcPr>
            <w:tcW w:w="4252" w:type="dxa"/>
          </w:tcPr>
          <w:p w:rsidR="00F746AE" w:rsidRDefault="00F746AE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 xml:space="preserve">.11.2022, </w:t>
            </w:r>
            <w:r w:rsidR="00057A76" w:rsidRPr="00837B5C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:</w:t>
            </w:r>
            <w:r w:rsidR="00057A76" w:rsidRPr="00837B5C">
              <w:rPr>
                <w:sz w:val="26"/>
                <w:szCs w:val="26"/>
              </w:rPr>
              <w:t xml:space="preserve">40 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в МБОУ «Гимназия №1» г</w:t>
            </w:r>
            <w:proofErr w:type="gramStart"/>
            <w:r w:rsidRPr="00837B5C">
              <w:rPr>
                <w:sz w:val="26"/>
                <w:szCs w:val="26"/>
              </w:rPr>
              <w:t>.Я</w:t>
            </w:r>
            <w:proofErr w:type="gramEnd"/>
            <w:r w:rsidRPr="00837B5C">
              <w:rPr>
                <w:sz w:val="26"/>
                <w:szCs w:val="26"/>
              </w:rPr>
              <w:t>дрин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Встреча  обучающихся   МБОУ «Гимназия №1 г. Ядрин с адвокатом, оказание консультативной  юридической помощ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бакумова Э.В., адвокат коллегии адвокатов «Бизнес и Право» Чувашской Республики, помощник Уполномоченного по правам человека в Чувашской Республике по Ядринскому району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-903-359-77-19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Беседа «Я и мир вокруг»</w:t>
            </w:r>
          </w:p>
        </w:tc>
        <w:tc>
          <w:tcPr>
            <w:tcW w:w="4252" w:type="dxa"/>
          </w:tcPr>
          <w:p w:rsidR="00127EFF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17</w:t>
            </w:r>
            <w:r w:rsidR="00127EFF">
              <w:rPr>
                <w:sz w:val="26"/>
                <w:szCs w:val="26"/>
              </w:rPr>
              <w:t>.11.</w:t>
            </w:r>
            <w:r w:rsidR="00435065">
              <w:rPr>
                <w:sz w:val="26"/>
                <w:szCs w:val="26"/>
              </w:rPr>
              <w:t>2022</w:t>
            </w:r>
            <w:r w:rsidR="00127EFF">
              <w:rPr>
                <w:sz w:val="26"/>
                <w:szCs w:val="26"/>
              </w:rPr>
              <w:t>, 0</w:t>
            </w:r>
            <w:r w:rsidRPr="00837B5C">
              <w:rPr>
                <w:sz w:val="26"/>
                <w:szCs w:val="26"/>
              </w:rPr>
              <w:t>8</w:t>
            </w:r>
            <w:r w:rsidR="00127EFF">
              <w:rPr>
                <w:sz w:val="26"/>
                <w:szCs w:val="26"/>
              </w:rPr>
              <w:t>:</w:t>
            </w:r>
            <w:r w:rsidRPr="00837B5C">
              <w:rPr>
                <w:sz w:val="26"/>
                <w:szCs w:val="26"/>
              </w:rPr>
              <w:t xml:space="preserve">30 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МБОУ «Кукшумская ООШ» Ядринского района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Правовая беседа с учащимися 6-9 классов, оказание индивидуальной консультативной помощ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бакумова Э.В., адвокат коллегии адвокатов «Бизнес и Право» Чувашской Республики, помощник Уполномоченного по правам человека в Чувашской Республике по Ядринскому району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-903-359-77-19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Игра «Уроки Фемиды»</w:t>
            </w:r>
          </w:p>
        </w:tc>
        <w:tc>
          <w:tcPr>
            <w:tcW w:w="4252" w:type="dxa"/>
          </w:tcPr>
          <w:p w:rsidR="00127EFF" w:rsidRDefault="00674038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2</w:t>
            </w:r>
            <w:r w:rsidR="00712742">
              <w:rPr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МБОУ «СОШ №2» г. Ядрин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Встреча с обучающихся   8-х классов с целью расширения правовых знаний  адвокатом, оказание консультативной  юридической помощ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Абакумова Э.В., адвокат коллегии адвокатов «Бизнес и Право» Чувашской Республики, помощник Уполномоченного по правам человека в Чувашской Республике по Ядринскому району</w:t>
            </w:r>
          </w:p>
          <w:p w:rsidR="00057A76" w:rsidRPr="00837B5C" w:rsidRDefault="00057A76" w:rsidP="00837B5C">
            <w:pPr>
              <w:pStyle w:val="a6"/>
              <w:snapToGrid w:val="0"/>
              <w:jc w:val="center"/>
              <w:textAlignment w:val="baseline"/>
              <w:rPr>
                <w:sz w:val="26"/>
                <w:szCs w:val="26"/>
              </w:rPr>
            </w:pPr>
            <w:r w:rsidRPr="00837B5C">
              <w:rPr>
                <w:sz w:val="26"/>
                <w:szCs w:val="26"/>
              </w:rPr>
              <w:t>8-903-359-77-19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BD78DD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детей-сирот, приемных семей, детей-инвалидов и их родителей (опекунов) совместно с адвокатом КА «Республиканская» ЧР (Янтиковский филиал)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льиным Н.А.</w:t>
            </w:r>
          </w:p>
        </w:tc>
        <w:tc>
          <w:tcPr>
            <w:tcW w:w="4252" w:type="dxa"/>
          </w:tcPr>
          <w:p w:rsidR="00127EFF" w:rsidRDefault="00057A76" w:rsidP="0012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0.11.2018</w:t>
            </w:r>
            <w:r w:rsidR="00127EF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="00127EF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127E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127EF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127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н опеки и попечительства Янтиковского района Чувашской Республики, с. Янтиково, пр. Ленина, д.13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сновные права ребенка и способы их защиты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тапова Т.В., Ефимова Н.В.,  специалисты органа опеки и попечительства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48)2-18-60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yantik_opeka@ cap.ru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ием граждан и организация работы «Горячей линии» по вопросам профилактики семейного неблагополучия и жестокого обращения с несовершеннолетними</w:t>
            </w:r>
          </w:p>
        </w:tc>
        <w:tc>
          <w:tcPr>
            <w:tcW w:w="4252" w:type="dxa"/>
          </w:tcPr>
          <w:p w:rsidR="00995450" w:rsidRDefault="00057A76" w:rsidP="0099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99545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08</w:t>
            </w:r>
            <w:r w:rsidR="0099545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-12</w:t>
            </w:r>
            <w:r w:rsidR="0099545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9954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БУ «ЦППМСП» с. Янтиково, пр. Ленина, д. 22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 повышении правовой грамотности детского и взрослого населения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елова В.И., директор МБУ «ЦППМСП»,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48)2-11-27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роки правовых знаний по разъяснению действующего законодательства в части ответственности несовершеннолетних.</w:t>
            </w:r>
          </w:p>
        </w:tc>
        <w:tc>
          <w:tcPr>
            <w:tcW w:w="4252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ктябрь-ноябрь 2022 г. в общеобразовательных организациях Янтиковского район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, администрация школы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 инспектором по делам несовершеннолетних по теме «Права и обязанности несовершеннолетних»</w:t>
            </w:r>
          </w:p>
        </w:tc>
        <w:tc>
          <w:tcPr>
            <w:tcW w:w="4252" w:type="dxa"/>
          </w:tcPr>
          <w:p w:rsidR="003D3F24" w:rsidRDefault="00057A76" w:rsidP="003D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  <w:r w:rsidR="003D3F24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</w:p>
          <w:p w:rsidR="00057A76" w:rsidRPr="00837B5C" w:rsidRDefault="00057A76" w:rsidP="003D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организациях Янтиков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илактика правонарушений и безнадзорности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спектор по делам несовершеннолетних Жилкина А.В. и социальные педагоги ОО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стреча с инспектором по пропаганде БДД «Безопасность движения по улицам и дорогам» просмотр и обсуждение видео и презентации (5-7 классы) в МБОУ «Ян-Норвашская СОШ»</w:t>
            </w:r>
          </w:p>
        </w:tc>
        <w:tc>
          <w:tcPr>
            <w:tcW w:w="4252" w:type="dxa"/>
          </w:tcPr>
          <w:p w:rsidR="00837BDC" w:rsidRDefault="00057A76" w:rsidP="0083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о 20</w:t>
            </w:r>
            <w:r w:rsidR="00837BDC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</w:p>
          <w:p w:rsidR="00057A76" w:rsidRPr="00837B5C" w:rsidRDefault="00057A76" w:rsidP="0083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МБОУ «Ян-Норвашская СОШ»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детей, безопасность движения по улицам и дорогам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министрация школы, инспектор по пропаганде БДД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курс рисунков «Я рисую свои права» (1-4 класс)</w:t>
            </w:r>
          </w:p>
        </w:tc>
        <w:tc>
          <w:tcPr>
            <w:tcW w:w="4252" w:type="dxa"/>
          </w:tcPr>
          <w:p w:rsidR="00ED4C6D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оябрь 2022 г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организациях</w:t>
            </w:r>
            <w:r w:rsidR="00ED4C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Янтиков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837B5C">
              <w:rPr>
                <w:rStyle w:val="c8"/>
                <w:color w:val="000000"/>
                <w:sz w:val="26"/>
                <w:szCs w:val="26"/>
              </w:rPr>
              <w:t>привлечение внимания подростков к необходимости соблюдения Конституции Российской Федерации, законов, действующих на территории РФ, в том числе, регламентирующих права и обязанности детей, их родителей (законных представителей)</w:t>
            </w:r>
            <w:proofErr w:type="gramStart"/>
            <w:r w:rsidRPr="00837B5C">
              <w:rPr>
                <w:rStyle w:val="c8"/>
                <w:color w:val="000000"/>
                <w:sz w:val="26"/>
                <w:szCs w:val="26"/>
              </w:rPr>
              <w:t>.п</w:t>
            </w:r>
            <w:proofErr w:type="gramEnd"/>
            <w:r w:rsidRPr="00837B5C">
              <w:rPr>
                <w:rStyle w:val="c8"/>
                <w:color w:val="000000"/>
                <w:sz w:val="26"/>
                <w:szCs w:val="26"/>
              </w:rPr>
              <w:t>овышение гражданской активности детей, раскрытие творческого потенциала участников Конкурс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ителя изобразительного искусства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ая викторина</w:t>
            </w:r>
          </w:p>
        </w:tc>
        <w:tc>
          <w:tcPr>
            <w:tcW w:w="4252" w:type="dxa"/>
          </w:tcPr>
          <w:p w:rsidR="006D6742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оябрь 2022 г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общеобразовательных организациях Янтиковского район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вышение правовой культуры и грамотности несовершеннолетних, профилактика их правонарушений и безнадзорност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образовательных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х</w:t>
            </w:r>
            <w:proofErr w:type="gramEnd"/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tbl>
            <w:tblPr>
              <w:tblW w:w="31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87"/>
            </w:tblGrid>
            <w:tr w:rsidR="00057A76" w:rsidRPr="00837B5C" w:rsidTr="007F41EC">
              <w:trPr>
                <w:trHeight w:val="937"/>
              </w:trPr>
              <w:tc>
                <w:tcPr>
                  <w:tcW w:w="3187" w:type="dxa"/>
                </w:tcPr>
                <w:p w:rsidR="00057A76" w:rsidRPr="00837B5C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Организация работы телефона «горячая линия» по вопросам профилактики семейного неблагополучия и жестокого обращения</w:t>
                  </w:r>
                </w:p>
              </w:tc>
            </w:tr>
          </w:tbl>
          <w:p w:rsidR="00057A76" w:rsidRPr="00837B5C" w:rsidRDefault="00057A76" w:rsidP="00837B5C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tbl>
            <w:tblPr>
              <w:tblW w:w="41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44"/>
            </w:tblGrid>
            <w:tr w:rsidR="00057A76" w:rsidRPr="00837B5C" w:rsidTr="007F41EC">
              <w:trPr>
                <w:trHeight w:val="1075"/>
              </w:trPr>
              <w:tc>
                <w:tcPr>
                  <w:tcW w:w="4144" w:type="dxa"/>
                </w:tcPr>
                <w:p w:rsidR="00057A76" w:rsidRPr="00837B5C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Комиссия по делам несовершеннолетних и защите их прав (</w:t>
                  </w:r>
                  <w:proofErr w:type="gramStart"/>
                  <w:r w:rsidRPr="00837B5C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837B5C">
                    <w:rPr>
                      <w:sz w:val="26"/>
                      <w:szCs w:val="26"/>
                    </w:rPr>
                    <w:t>. Алатырь, ул. Первомайская, д. 87, каб. 109), с 8.00 до 17.00 часов, обед с 12.00 до 13.00 часов</w:t>
                  </w:r>
                </w:p>
              </w:tc>
            </w:tr>
          </w:tbl>
          <w:p w:rsidR="00057A76" w:rsidRPr="00837B5C" w:rsidRDefault="00057A76" w:rsidP="00837B5C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tbl>
            <w:tblPr>
              <w:tblW w:w="297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76"/>
            </w:tblGrid>
            <w:tr w:rsidR="00057A76" w:rsidRPr="00837B5C" w:rsidTr="007F41EC">
              <w:trPr>
                <w:trHeight w:val="385"/>
              </w:trPr>
              <w:tc>
                <w:tcPr>
                  <w:tcW w:w="2976" w:type="dxa"/>
                </w:tcPr>
                <w:p w:rsidR="00057A76" w:rsidRPr="00837B5C" w:rsidRDefault="00057A76" w:rsidP="00837B5C">
                  <w:pPr>
                    <w:pStyle w:val="Default"/>
                    <w:ind w:left="-1" w:right="-250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Административная</w:t>
                  </w:r>
                </w:p>
                <w:p w:rsidR="00057A76" w:rsidRPr="00837B5C" w:rsidRDefault="00730FDB" w:rsidP="00837B5C">
                  <w:pPr>
                    <w:pStyle w:val="Default"/>
                    <w:ind w:left="-1" w:right="-25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  </w:t>
                  </w:r>
                  <w:r w:rsidR="00057A76" w:rsidRPr="00837B5C">
                    <w:rPr>
                      <w:sz w:val="26"/>
                      <w:szCs w:val="26"/>
                    </w:rPr>
                    <w:t>уголовная</w:t>
                  </w:r>
                </w:p>
                <w:p w:rsidR="00057A76" w:rsidRPr="00837B5C" w:rsidRDefault="00057A76" w:rsidP="00837B5C">
                  <w:pPr>
                    <w:pStyle w:val="Default"/>
                    <w:ind w:left="-1" w:right="-250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ответственность</w:t>
                  </w:r>
                </w:p>
              </w:tc>
            </w:tr>
          </w:tbl>
          <w:p w:rsidR="00057A76" w:rsidRPr="00837B5C" w:rsidRDefault="00057A76" w:rsidP="00837B5C">
            <w:pPr>
              <w:pStyle w:val="Default"/>
              <w:ind w:left="-1" w:right="-25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719"/>
            </w:tblGrid>
            <w:tr w:rsidR="00057A76" w:rsidRPr="00837B5C" w:rsidTr="007F41EC">
              <w:trPr>
                <w:trHeight w:val="1075"/>
              </w:trPr>
              <w:tc>
                <w:tcPr>
                  <w:tcW w:w="3719" w:type="dxa"/>
                </w:tcPr>
                <w:p w:rsidR="00057A76" w:rsidRPr="00837B5C" w:rsidRDefault="005A617A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якина В.А., СабановаО.М.,</w:t>
                  </w:r>
                  <w:r w:rsidR="00057A76" w:rsidRPr="00837B5C">
                    <w:rPr>
                      <w:sz w:val="26"/>
                      <w:szCs w:val="26"/>
                    </w:rPr>
                    <w:t xml:space="preserve">– </w:t>
                  </w:r>
                  <w:r>
                    <w:rPr>
                      <w:sz w:val="26"/>
                      <w:szCs w:val="26"/>
                    </w:rPr>
                    <w:br/>
                  </w:r>
                  <w:r w:rsidR="00057A76" w:rsidRPr="00837B5C">
                    <w:rPr>
                      <w:sz w:val="26"/>
                      <w:szCs w:val="26"/>
                    </w:rPr>
                    <w:t>специалисты комиссии по делам несовершеннолетних и защите их прав,</w:t>
                  </w:r>
                </w:p>
                <w:p w:rsidR="00057A76" w:rsidRPr="00837B5C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8(835-31)20227</w:t>
                  </w:r>
                </w:p>
              </w:tc>
            </w:tr>
          </w:tbl>
          <w:p w:rsidR="00057A76" w:rsidRPr="00837B5C" w:rsidRDefault="00057A76" w:rsidP="00837B5C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tbl>
            <w:tblPr>
              <w:tblW w:w="31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87"/>
            </w:tblGrid>
            <w:tr w:rsidR="00057A76" w:rsidRPr="00837B5C" w:rsidTr="007F41EC">
              <w:trPr>
                <w:trHeight w:val="1351"/>
              </w:trPr>
              <w:tc>
                <w:tcPr>
                  <w:tcW w:w="3187" w:type="dxa"/>
                </w:tcPr>
                <w:p w:rsidR="00057A76" w:rsidRPr="00837B5C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Консультация специалистов органа опеки и попечительства детей-сирот, приемных семей, детей-инвалидов и их родителей (опекунов) в рамках Единого дня оказания бесплатной юридической помощи</w:t>
                  </w:r>
                </w:p>
              </w:tc>
            </w:tr>
          </w:tbl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tbl>
            <w:tblPr>
              <w:tblW w:w="41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44"/>
            </w:tblGrid>
            <w:tr w:rsidR="00057A76" w:rsidRPr="00837B5C" w:rsidTr="007F41EC">
              <w:trPr>
                <w:trHeight w:val="937"/>
              </w:trPr>
              <w:tc>
                <w:tcPr>
                  <w:tcW w:w="4144" w:type="dxa"/>
                </w:tcPr>
                <w:p w:rsidR="00057A76" w:rsidRPr="00837B5C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Орган опеки и попечительства</w:t>
                  </w:r>
                </w:p>
                <w:p w:rsidR="004148A0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proofErr w:type="gramStart"/>
                  <w:r w:rsidRPr="00837B5C">
                    <w:rPr>
                      <w:sz w:val="26"/>
                      <w:szCs w:val="26"/>
                    </w:rPr>
                    <w:t xml:space="preserve">(г. Алатырь, ул. Первомайская, </w:t>
                  </w:r>
                  <w:proofErr w:type="gramEnd"/>
                </w:p>
                <w:p w:rsidR="00057A76" w:rsidRPr="00837B5C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д. 87, каб. 111), с 8.00 до 17.00 часов</w:t>
                  </w:r>
                </w:p>
              </w:tc>
            </w:tr>
          </w:tbl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34"/>
            </w:tblGrid>
            <w:tr w:rsidR="00057A76" w:rsidRPr="00837B5C" w:rsidTr="007F41EC">
              <w:trPr>
                <w:trHeight w:val="937"/>
              </w:trPr>
              <w:tc>
                <w:tcPr>
                  <w:tcW w:w="2834" w:type="dxa"/>
                </w:tcPr>
                <w:p w:rsidR="00057A76" w:rsidRPr="00837B5C" w:rsidRDefault="00057A76" w:rsidP="00F94759">
                  <w:pPr>
                    <w:pStyle w:val="Default"/>
                    <w:ind w:left="-1" w:right="-1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Порядок устройства ребенка на воспитание в семью.</w:t>
                  </w:r>
                </w:p>
                <w:p w:rsidR="00057A76" w:rsidRPr="00837B5C" w:rsidRDefault="00057A76" w:rsidP="00F94759">
                  <w:pPr>
                    <w:pStyle w:val="Default"/>
                    <w:ind w:left="-1" w:right="-1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Права детей-сирот и детей, оставшихся без попечения родителей, лиц из их числа.</w:t>
                  </w:r>
                </w:p>
              </w:tc>
            </w:tr>
          </w:tbl>
          <w:p w:rsidR="00057A76" w:rsidRPr="00837B5C" w:rsidRDefault="00057A76" w:rsidP="00837B5C">
            <w:pPr>
              <w:spacing w:after="0" w:line="240" w:lineRule="auto"/>
              <w:ind w:left="-1" w:right="-2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111" w:type="dxa"/>
          </w:tcPr>
          <w:tbl>
            <w:tblPr>
              <w:tblW w:w="38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61"/>
            </w:tblGrid>
            <w:tr w:rsidR="00057A76" w:rsidRPr="00837B5C" w:rsidTr="007F41EC">
              <w:trPr>
                <w:trHeight w:val="1075"/>
              </w:trPr>
              <w:tc>
                <w:tcPr>
                  <w:tcW w:w="3861" w:type="dxa"/>
                </w:tcPr>
                <w:p w:rsidR="00057A76" w:rsidRPr="00837B5C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Веряскин А.А., Щербаков К.Е.,  – специалисты органа опеки и попечительства,</w:t>
                  </w:r>
                </w:p>
                <w:p w:rsidR="00057A76" w:rsidRPr="00837B5C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8(835-31)20-31-0</w:t>
                  </w:r>
                </w:p>
              </w:tc>
            </w:tr>
          </w:tbl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tbl>
            <w:tblPr>
              <w:tblW w:w="31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87"/>
            </w:tblGrid>
            <w:tr w:rsidR="00057A76" w:rsidRPr="00837B5C" w:rsidTr="007F41EC">
              <w:trPr>
                <w:trHeight w:val="661"/>
              </w:trPr>
              <w:tc>
                <w:tcPr>
                  <w:tcW w:w="3187" w:type="dxa"/>
                </w:tcPr>
                <w:p w:rsidR="00057A76" w:rsidRPr="00837B5C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Консультация специалистов комиссии по делам несовершеннолетних и защите их прав</w:t>
                  </w:r>
                </w:p>
              </w:tc>
            </w:tr>
          </w:tbl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tbl>
            <w:tblPr>
              <w:tblW w:w="41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44"/>
            </w:tblGrid>
            <w:tr w:rsidR="00057A76" w:rsidRPr="00837B5C" w:rsidTr="007F41EC">
              <w:trPr>
                <w:trHeight w:val="1075"/>
              </w:trPr>
              <w:tc>
                <w:tcPr>
                  <w:tcW w:w="4144" w:type="dxa"/>
                </w:tcPr>
                <w:p w:rsidR="004148A0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Комиссия по делам несовершеннолетних и защите их прав (</w:t>
                  </w:r>
                  <w:proofErr w:type="gramStart"/>
                  <w:r w:rsidRPr="00837B5C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837B5C">
                    <w:rPr>
                      <w:sz w:val="26"/>
                      <w:szCs w:val="26"/>
                    </w:rPr>
                    <w:t xml:space="preserve">. Алатырь, ул. Первомайская, д. 87, каб. 109), </w:t>
                  </w:r>
                </w:p>
                <w:p w:rsidR="00057A76" w:rsidRPr="00837B5C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с 8.00 до 17.00 часов</w:t>
                  </w:r>
                </w:p>
              </w:tc>
            </w:tr>
          </w:tbl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tbl>
            <w:tblPr>
              <w:tblW w:w="30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11"/>
            </w:tblGrid>
            <w:tr w:rsidR="00057A76" w:rsidRPr="00837B5C" w:rsidTr="00F94759">
              <w:trPr>
                <w:trHeight w:val="1213"/>
              </w:trPr>
              <w:tc>
                <w:tcPr>
                  <w:tcW w:w="3011" w:type="dxa"/>
                </w:tcPr>
                <w:p w:rsidR="00057A76" w:rsidRPr="00837B5C" w:rsidRDefault="00057A76" w:rsidP="00F94759">
                  <w:pPr>
                    <w:pStyle w:val="Default"/>
                    <w:ind w:left="-1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Об основных конституционных гарантиях прав ребенка.</w:t>
                  </w:r>
                </w:p>
                <w:p w:rsidR="00057A76" w:rsidRPr="00837B5C" w:rsidRDefault="00057A76" w:rsidP="00F94759">
                  <w:pPr>
                    <w:pStyle w:val="Default"/>
                    <w:ind w:left="-1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Особенности уголовной ответственности и наказания несовершеннолетних</w:t>
                  </w:r>
                </w:p>
              </w:tc>
            </w:tr>
          </w:tbl>
          <w:p w:rsidR="00057A76" w:rsidRPr="00837B5C" w:rsidRDefault="00057A76" w:rsidP="00837B5C">
            <w:pPr>
              <w:spacing w:after="0" w:line="240" w:lineRule="auto"/>
              <w:ind w:left="-1" w:right="-25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111" w:type="dxa"/>
          </w:tcPr>
          <w:tbl>
            <w:tblPr>
              <w:tblW w:w="38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861"/>
            </w:tblGrid>
            <w:tr w:rsidR="00057A76" w:rsidRPr="00837B5C" w:rsidTr="007F41EC">
              <w:trPr>
                <w:trHeight w:val="937"/>
              </w:trPr>
              <w:tc>
                <w:tcPr>
                  <w:tcW w:w="3861" w:type="dxa"/>
                </w:tcPr>
                <w:p w:rsidR="00057A76" w:rsidRPr="00837B5C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Сабанова О.М. – специалисты комиссии по делам несовершеннолетних и защите их прав,</w:t>
                  </w:r>
                </w:p>
                <w:p w:rsidR="00057A76" w:rsidRPr="00837B5C" w:rsidRDefault="00057A76" w:rsidP="00837B5C">
                  <w:pPr>
                    <w:pStyle w:val="Default"/>
                    <w:jc w:val="center"/>
                    <w:rPr>
                      <w:sz w:val="26"/>
                      <w:szCs w:val="26"/>
                    </w:rPr>
                  </w:pPr>
                  <w:r w:rsidRPr="00837B5C">
                    <w:rPr>
                      <w:sz w:val="26"/>
                      <w:szCs w:val="26"/>
                    </w:rPr>
                    <w:t>8(835-31)20-22-7</w:t>
                  </w:r>
                </w:p>
              </w:tc>
            </w:tr>
          </w:tbl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252" w:type="dxa"/>
          </w:tcPr>
          <w:p w:rsidR="00057A76" w:rsidRPr="00837B5C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B6509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0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6509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B650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B6509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дел образования и молодежной политики администрации города Канаш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(Адрес: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Канаш, улица 30 лет Победы, дом 24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а и обязанности учащихся и их законных представителей, в том числе детей-инвалидов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Николаева Е.Ю., заведующий центром образовательного мониторинг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33)2-27-88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gkan114@cap.ru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252" w:type="dxa"/>
          </w:tcPr>
          <w:p w:rsidR="00EE63BD" w:rsidRPr="00837B5C" w:rsidRDefault="00EE63BD" w:rsidP="00EE6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администраци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орода Канаш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(Адрес: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Канаш, улица 30 лет Победы, дом 24)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ва и обязанности несовершеннолетних граждан, ответственность за совершение административных правонарушений, порядок обжалования действий должностных лиц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Максимова Е.С., ведущий специалист-эксперт телефон 8(835-33)2-26-54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gkan67@cap.ru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ень правовой помощи детям</w:t>
            </w:r>
          </w:p>
        </w:tc>
        <w:tc>
          <w:tcPr>
            <w:tcW w:w="4252" w:type="dxa"/>
          </w:tcPr>
          <w:p w:rsidR="00A54824" w:rsidRPr="00837B5C" w:rsidRDefault="00A54824" w:rsidP="00A54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ерерыв на обед с 12.00 до 13.00.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ектор опеки и попечительства администраци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орода Канаш Чувашской Республики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(Адрес: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 Канаш, улица 30 лет Победы, дом 24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циальные гарантии детей-сирот и детей, оставшихся без попечения родителей и лиц, из их числ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сов В.Ю., заведующий сектором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телефон 8(835-33)2-24-04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gkan63@cap.ru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проведении Дня правовой помощи детям на сайте отдела образования</w:t>
            </w:r>
          </w:p>
        </w:tc>
        <w:tc>
          <w:tcPr>
            <w:tcW w:w="4252" w:type="dxa"/>
          </w:tcPr>
          <w:p w:rsidR="00FE5E3C" w:rsidRPr="00837B5C" w:rsidRDefault="00FE5E3C" w:rsidP="00FE5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, 0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й сайт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дела образования администрации города Новочебоксарска</w:t>
            </w:r>
            <w:proofErr w:type="gramEnd"/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населения о проводимых  мероприятиях в рамках Дня правовой помощи детям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одионова С.В., начальник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дела образования администрации города Новочебоксарска Чувашской Республики</w:t>
            </w:r>
            <w:proofErr w:type="gramEnd"/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2-03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rouognov@bk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бота телефона «горячей линии» отдела образования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тел. 73-82-03)</w:t>
            </w:r>
          </w:p>
        </w:tc>
        <w:tc>
          <w:tcPr>
            <w:tcW w:w="4252" w:type="dxa"/>
          </w:tcPr>
          <w:p w:rsidR="00057A76" w:rsidRPr="00837B5C" w:rsidRDefault="00057A76" w:rsidP="005F7EC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625D8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5F7EC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08</w:t>
            </w:r>
            <w:r w:rsidR="005F7E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5F7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5F7E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одионова С.В., начальник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дела образования администрации города Новочебоксарска Чувашской Республики</w:t>
            </w:r>
            <w:proofErr w:type="gramEnd"/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2-03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rouognov@bk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бота телефона «горячей линии» отдела опеки и попечительства (тел. 73-81-24)</w:t>
            </w:r>
          </w:p>
        </w:tc>
        <w:tc>
          <w:tcPr>
            <w:tcW w:w="4252" w:type="dxa"/>
          </w:tcPr>
          <w:p w:rsidR="00057A76" w:rsidRPr="00837B5C" w:rsidRDefault="00B625D8" w:rsidP="00B625D8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F7EC1">
              <w:rPr>
                <w:rFonts w:ascii="Times New Roman" w:hAnsi="Times New Roman" w:cs="Times New Roman"/>
                <w:sz w:val="26"/>
                <w:szCs w:val="26"/>
              </w:rPr>
              <w:t>18.11.2022,</w:t>
            </w:r>
            <w:r w:rsidR="005F7EC1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08</w:t>
            </w:r>
            <w:r w:rsidR="005F7E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F7EC1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5F7EC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F7EC1" w:rsidRPr="00837B5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5F7EC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F7EC1" w:rsidRPr="00837B5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анилова Т.В., начальник отдела опеки и попечительства администрации города Новочебоксарска Чувашской Республики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1-24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nowch-doc5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спространение электронных информационных материалов для родителей несовершеннолетних «Родителям о правах ребенка»</w:t>
            </w:r>
          </w:p>
        </w:tc>
        <w:tc>
          <w:tcPr>
            <w:tcW w:w="4252" w:type="dxa"/>
          </w:tcPr>
          <w:p w:rsidR="00057A76" w:rsidRPr="00837B5C" w:rsidRDefault="00B625D8" w:rsidP="005F7EC1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вышение уровня правовой культуры родителей, просвещение семьи в рамках правовой помощи детям, формирование ответственного родительств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одионова С.В., начальник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дела образования администрации города Новочебоксарска Чувашской Республики</w:t>
            </w:r>
            <w:proofErr w:type="gramEnd"/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2-03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rouognov@bk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еминар «Правовой статус учителя: основные составляющие» для молодых педагогов со стажем работы до 3 лет</w:t>
            </w:r>
          </w:p>
        </w:tc>
        <w:tc>
          <w:tcPr>
            <w:tcW w:w="4252" w:type="dxa"/>
          </w:tcPr>
          <w:p w:rsidR="004F763F" w:rsidRDefault="00674038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4F76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F763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 МБУ «Центр мониторинга образования города Новочебоксарска»,</w:t>
            </w:r>
          </w:p>
          <w:p w:rsidR="00057A76" w:rsidRPr="00837B5C" w:rsidRDefault="00057A76" w:rsidP="00511CB0">
            <w:pPr>
              <w:pStyle w:val="a7"/>
              <w:widowControl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г. Новочебоксарск, ул.</w:t>
            </w:r>
            <w:r w:rsidR="00511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ммунистическая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, д. 2, каб. 112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азъяснение правовых норм в сфере образования и ответственности за их нарушение молодым педагогам школ города Новочебоксарска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одионова С.В., начальник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дела образования администрации города Новочебоксарска Чувашской Республики</w:t>
            </w:r>
            <w:proofErr w:type="gramEnd"/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2-03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rouognov@bk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 и внеклассных мероприятий (консультаций, обучающих семинаров, лекций, открытых уроков, тренингов, викторин, диспутов, игр) по отдельным планам образовательных организаций</w:t>
            </w:r>
            <w:proofErr w:type="gramEnd"/>
          </w:p>
        </w:tc>
        <w:tc>
          <w:tcPr>
            <w:tcW w:w="4252" w:type="dxa"/>
          </w:tcPr>
          <w:p w:rsidR="004F763F" w:rsidRDefault="00B625D8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х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низациях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города Новочебоксарска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одионова С.В., начальник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дела образования администрации города Новочебоксарска Чувашской Республики</w:t>
            </w:r>
            <w:proofErr w:type="gramEnd"/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2-03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rouognov@bk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знавательно-развивающие игры правовой тематики, правовые часы, встречи с представителями правоохранительных органов в городских библиотеках</w:t>
            </w:r>
          </w:p>
        </w:tc>
        <w:tc>
          <w:tcPr>
            <w:tcW w:w="4252" w:type="dxa"/>
          </w:tcPr>
          <w:p w:rsidR="004F763F" w:rsidRDefault="00B625D8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городских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библиотеках</w:t>
            </w:r>
            <w:proofErr w:type="gramEnd"/>
          </w:p>
        </w:tc>
        <w:tc>
          <w:tcPr>
            <w:tcW w:w="3119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Погодина Е.О., начальник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дела культуры администрации города Новочебоксарска Чувашской Республики</w:t>
            </w:r>
            <w:proofErr w:type="gramEnd"/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(835-2) 73-89-53</w:t>
            </w:r>
          </w:p>
          <w:p w:rsidR="00057A76" w:rsidRPr="00837B5C" w:rsidRDefault="00057A76" w:rsidP="00837B5C">
            <w:pPr>
              <w:pStyle w:val="a7"/>
              <w:widowControl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nowch-cult1@cap.ru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анонса и информации о проведении 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г. Дня правовой помощи на сайте Управления образования администрации города Чебоксары</w:t>
            </w:r>
          </w:p>
        </w:tc>
        <w:tc>
          <w:tcPr>
            <w:tcW w:w="4252" w:type="dxa"/>
          </w:tcPr>
          <w:p w:rsidR="00057A76" w:rsidRPr="00837B5C" w:rsidRDefault="00B625D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айт Управления образования администрации города Чебоксары,  официальные сайты образовательных учреждений города Чебоксары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о проведении 18  ноября 2022 год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ня правовой помощи</w:t>
            </w:r>
          </w:p>
        </w:tc>
        <w:tc>
          <w:tcPr>
            <w:tcW w:w="4111" w:type="dxa"/>
          </w:tcPr>
          <w:p w:rsidR="00057A76" w:rsidRPr="00837B5C" w:rsidRDefault="00057A76" w:rsidP="00CA255B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ванова О.М., заведующий сектором информационной работы, анализа и статистической отчетности</w:t>
            </w:r>
          </w:p>
          <w:p w:rsidR="00057A76" w:rsidRPr="00837B5C" w:rsidRDefault="00057A76" w:rsidP="00CA255B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(835-2)23-42-50</w:t>
            </w:r>
          </w:p>
          <w:p w:rsidR="00057A76" w:rsidRPr="00837B5C" w:rsidRDefault="00057A76" w:rsidP="00CA255B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uo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21@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chuv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37B5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  <w:p w:rsidR="00057A76" w:rsidRPr="00837B5C" w:rsidRDefault="00146E15" w:rsidP="00CA25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3" w:history="1">
              <w:r w:rsidR="00057A76" w:rsidRPr="00837B5C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infoguo@mail.ru</w:t>
              </w:r>
            </w:hyperlink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анонса и информации о проведении 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г. Дня правовой помощи на сайте образовательных учреждений города Чебоксары</w:t>
            </w:r>
          </w:p>
        </w:tc>
        <w:tc>
          <w:tcPr>
            <w:tcW w:w="4252" w:type="dxa"/>
          </w:tcPr>
          <w:p w:rsidR="00B625D8" w:rsidRPr="00837B5C" w:rsidRDefault="00B625D8" w:rsidP="00B6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E9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Информирование о проведении 18  ноября 2022 года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Дня правовой помощ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, обучающих семинаров, лекций, «открытых уроков» и внеклассных мероприятий (тренингов, викторин, диспутов) по отдельным планам образовательных организаций с использованием презентаций, фильмов-лекций, викторин, семинаров, участие в видеоконференциях</w:t>
            </w:r>
            <w:proofErr w:type="gramEnd"/>
          </w:p>
        </w:tc>
        <w:tc>
          <w:tcPr>
            <w:tcW w:w="4252" w:type="dxa"/>
          </w:tcPr>
          <w:p w:rsidR="00E95C9F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625D8">
              <w:rPr>
                <w:rFonts w:ascii="Times New Roman" w:hAnsi="Times New Roman" w:cs="Times New Roman"/>
                <w:sz w:val="26"/>
                <w:szCs w:val="26"/>
              </w:rPr>
              <w:t>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4038"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города Чебоксары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нсультационные пункты</w:t>
            </w:r>
          </w:p>
        </w:tc>
        <w:tc>
          <w:tcPr>
            <w:tcW w:w="4252" w:type="dxa"/>
          </w:tcPr>
          <w:p w:rsidR="00E95C9F" w:rsidRDefault="00674038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.2022</w:t>
            </w:r>
            <w:r w:rsidR="007127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бразовательных</w:t>
            </w:r>
            <w:r w:rsidR="00B174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учреждениях</w:t>
            </w:r>
            <w:proofErr w:type="gramEnd"/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города Чебоксары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овышение правовой культуры де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Выпуск информационных брошюр и буклетов (стенгазет)</w:t>
            </w:r>
          </w:p>
        </w:tc>
        <w:tc>
          <w:tcPr>
            <w:tcW w:w="4252" w:type="dxa"/>
          </w:tcPr>
          <w:p w:rsidR="00B625D8" w:rsidRPr="00837B5C" w:rsidRDefault="00B625D8" w:rsidP="00B6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22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7A76" w:rsidRPr="00837B5C" w:rsidRDefault="00057A76" w:rsidP="00E9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правовой культуры 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sz w:val="26"/>
                <w:szCs w:val="26"/>
              </w:rPr>
              <w:t>, формирование правовой грамотности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057A76" w:rsidRPr="00837B5C" w:rsidTr="00B174EA">
        <w:trPr>
          <w:trHeight w:val="2304"/>
        </w:trPr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ием граждан незащищенных слоев населения нотариусом города Шумерля                  Пасхиной О.В.</w:t>
            </w:r>
          </w:p>
        </w:tc>
        <w:tc>
          <w:tcPr>
            <w:tcW w:w="4252" w:type="dxa"/>
          </w:tcPr>
          <w:p w:rsidR="00E95C9F" w:rsidRDefault="00674038" w:rsidP="00E95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E95C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E95C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 w:rsidR="00E95C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 w:rsidR="00E95C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 w:rsidR="00E95C9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057A76" w:rsidP="00E95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город Шумерля, улица Ленина, дом 16, корп. 3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опросы об осуществлении сделок с недвижимостью, об оформлении документов по вступлению в права наследования, об оформлении доверенностей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отариус Пасхина О.В.,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 (835-36) 2-39-43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рием граждан незащищенных слоев населения Адвокатом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ллегии адвокатов «Республиканская» ЧР (Шумерлинский филиал)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язановой Е.В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двокатом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Коллегии адвокатов «Республиканская» ЧР (Шумерлинский филиал)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нтошиным А.В.</w:t>
            </w:r>
          </w:p>
        </w:tc>
        <w:tc>
          <w:tcPr>
            <w:tcW w:w="4252" w:type="dxa"/>
          </w:tcPr>
          <w:p w:rsidR="00B01D3A" w:rsidRDefault="00B01D3A" w:rsidP="00B01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1A649A" w:rsidP="00B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город Шумерля, улица Маршала Жукова, дом 10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тивная помощь правового характера в области гражданского и уголовного права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ая помощь при оформлении документов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Адвокат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оллегии адвокатов «Республиканская» ЧР (Шумерлинский филиал)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язанова Е.В.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ием граждан незащищенных слоев населения специалистами по опеке и попечительству</w:t>
            </w:r>
          </w:p>
        </w:tc>
        <w:tc>
          <w:tcPr>
            <w:tcW w:w="4252" w:type="dxa"/>
          </w:tcPr>
          <w:p w:rsidR="008E4304" w:rsidRDefault="008E4304" w:rsidP="008E4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8E4304" w:rsidP="008E430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город Шумерля, улица Октябрьская, дом 20)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(кабинет № 106)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тивная помощь правового характера в области семейного права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ая помощь при оформлении документов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горова М.Н., главный специалист-эксперт по опеке и попечительству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6) 2-60-25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Прием граждан незащищенных слоев населения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заместителем начальника организационно-правового отдела юристом администрации города Шумерля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тниченко Д.В.</w:t>
            </w:r>
          </w:p>
        </w:tc>
        <w:tc>
          <w:tcPr>
            <w:tcW w:w="4252" w:type="dxa"/>
          </w:tcPr>
          <w:p w:rsidR="008E4304" w:rsidRDefault="008E4304" w:rsidP="008E4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8E4304" w:rsidP="008E430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город Шумерля, улица Октябрьская, дом 20)</w:t>
            </w:r>
            <w:r w:rsidR="006701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(кабинет № 313)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тивная помощь правового характера в области гражданского и уголовного права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ая помощь при оформлении документов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Сотниченко Д.В., заместитель начальника организационно-правового отдела юрист администрации города Шумерля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36) 2-25-64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2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 xml:space="preserve">Прием граждан незащищенных слоев населения специалистами </w:t>
            </w:r>
            <w:r w:rsidRPr="00837B5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сектора по делам несовершеннолетних и защите их прав</w:t>
            </w:r>
          </w:p>
        </w:tc>
        <w:tc>
          <w:tcPr>
            <w:tcW w:w="4252" w:type="dxa"/>
          </w:tcPr>
          <w:p w:rsidR="008E4304" w:rsidRDefault="008E4304" w:rsidP="008E4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8E4304" w:rsidP="008E4304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город Шумерля, улица Октябрьская, дом 20)</w:t>
            </w:r>
            <w:r w:rsidR="0067018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(кабинет № 204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нсультативная помощь правового характера в области семейного права.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вовая помощь при оформлении документов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башина А.В., заведующий сектором по делам несовершеннолетних и защите их прав администрации города Шумерля</w:t>
            </w:r>
          </w:p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6) 2-24-70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росветительско-разъяснительного характера в подведомственных учреждениях отделом образования, молодежной и социальной политики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Шумерля</w:t>
            </w:r>
          </w:p>
        </w:tc>
        <w:tc>
          <w:tcPr>
            <w:tcW w:w="4252" w:type="dxa"/>
          </w:tcPr>
          <w:p w:rsidR="008E4304" w:rsidRDefault="008E4304" w:rsidP="008E43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18.11.2022, 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00 </w:t>
            </w:r>
          </w:p>
          <w:p w:rsidR="00057A76" w:rsidRPr="00837B5C" w:rsidRDefault="008E4304" w:rsidP="008E4304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город Шумерля, улица Октябрьская, дом 20)</w:t>
            </w:r>
            <w:r w:rsidR="00C84F7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</w:t>
            </w:r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>кабинет №</w:t>
            </w:r>
            <w:bookmarkStart w:id="0" w:name="_GoBack"/>
            <w:bookmarkEnd w:id="0"/>
            <w:r w:rsidR="00057A76" w:rsidRPr="00837B5C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057A76"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росветительско-разъяснительного характера в подведомственных учреждения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дионова Е.В., ведущий специалист-эксперт по делам молодежи </w:t>
            </w: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отдела образования, молодежной и социальной политики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Шумерля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8 (835-36) 2-03-31</w:t>
            </w:r>
          </w:p>
        </w:tc>
      </w:tr>
      <w:tr w:rsidR="00057A76" w:rsidRPr="00837B5C" w:rsidTr="00837B5C">
        <w:tc>
          <w:tcPr>
            <w:tcW w:w="567" w:type="dxa"/>
          </w:tcPr>
          <w:p w:rsidR="00057A76" w:rsidRPr="00837B5C" w:rsidRDefault="00057A76" w:rsidP="00837B5C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Классный час «Право в жизни человека»</w:t>
            </w:r>
          </w:p>
        </w:tc>
        <w:tc>
          <w:tcPr>
            <w:tcW w:w="4252" w:type="dxa"/>
          </w:tcPr>
          <w:p w:rsidR="00B625D8" w:rsidRDefault="00674038" w:rsidP="00B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8.11.2022</w:t>
            </w:r>
            <w:r w:rsidR="0071274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057A76" w:rsidRPr="00837B5C" w:rsidRDefault="00057A76" w:rsidP="00B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бщеобразовательных </w:t>
            </w:r>
            <w:proofErr w:type="gramStart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учреждениях</w:t>
            </w:r>
            <w:proofErr w:type="gramEnd"/>
            <w:r w:rsidRPr="00837B5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Чебоксарского района Чувашской Республики</w:t>
            </w:r>
          </w:p>
        </w:tc>
        <w:tc>
          <w:tcPr>
            <w:tcW w:w="3119" w:type="dxa"/>
          </w:tcPr>
          <w:p w:rsidR="00057A76" w:rsidRPr="00837B5C" w:rsidRDefault="00057A76" w:rsidP="00837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несовершеннолетних</w:t>
            </w:r>
          </w:p>
        </w:tc>
        <w:tc>
          <w:tcPr>
            <w:tcW w:w="4111" w:type="dxa"/>
          </w:tcPr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образования и молодежной политики администрации Чебоксарского района Чувашской Республики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(835-40) 2-13-91</w:t>
            </w:r>
          </w:p>
          <w:p w:rsidR="00057A76" w:rsidRPr="00837B5C" w:rsidRDefault="00057A76" w:rsidP="00837B5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7B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brazov@cap.ru</w:t>
            </w: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для опекунов (приемных родителей),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252" w:type="dxa"/>
          </w:tcPr>
          <w:p w:rsidR="002D36F8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="001C0FB7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, </w:t>
            </w:r>
            <w:r w:rsidR="002D36F8"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дел охраны детства</w:t>
            </w:r>
          </w:p>
          <w:p w:rsidR="002D36F8" w:rsidRPr="00165EAF" w:rsidRDefault="002D36F8" w:rsidP="00670183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215, 216, 111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пр-т. Московский, д. 33 «А».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казание правовой помощи по вопросам защиты прав детей-сирот, и детей, оставшихся без попечения родителей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Галышнина И.В.- начальник </w:t>
            </w:r>
            <w:proofErr w:type="gramStart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дела охраны детства администрации Московского района</w:t>
            </w:r>
            <w:proofErr w:type="gramEnd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г. Чебоксары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52-18</w:t>
            </w:r>
          </w:p>
          <w:p w:rsidR="002D36F8" w:rsidRPr="00165EAF" w:rsidRDefault="00146E15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4" w:history="1"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osk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_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detstvo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cap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с лицами из числа детей-сирот и детей, оставшихся без попечения родителей</w:t>
            </w:r>
          </w:p>
        </w:tc>
        <w:tc>
          <w:tcPr>
            <w:tcW w:w="4252" w:type="dxa"/>
          </w:tcPr>
          <w:p w:rsidR="002D36F8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="001C0FB7"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36F8" w:rsidRPr="00165EAF">
              <w:rPr>
                <w:rFonts w:ascii="Times New Roman" w:hAnsi="Times New Roman" w:cs="Times New Roman"/>
                <w:sz w:val="26"/>
                <w:szCs w:val="26"/>
              </w:rPr>
              <w:t>14:00-17:00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дел охраны детства,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214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пр-т. Московский, д. 33 «А».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роведение с лицами из числа детей-сирот и детей, оставшихся без попечения родителей, консультаций по вопросу обеспечения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Галышнина И.В. - начальник </w:t>
            </w:r>
            <w:proofErr w:type="gramStart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дела охраны детства администрации Московского района</w:t>
            </w:r>
            <w:proofErr w:type="gramEnd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г. Чебоксары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52-18</w:t>
            </w:r>
          </w:p>
          <w:p w:rsidR="002D36F8" w:rsidRPr="00165EAF" w:rsidRDefault="00146E15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5" w:history="1"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osk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_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detstvo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cap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абота телефона «Горячая линия» 23-52-29</w:t>
            </w:r>
          </w:p>
        </w:tc>
        <w:tc>
          <w:tcPr>
            <w:tcW w:w="4252" w:type="dxa"/>
          </w:tcPr>
          <w:p w:rsidR="002D36F8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="001C0FB7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, </w:t>
            </w:r>
            <w:r w:rsidR="002D36F8"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дел охраны детства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112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пр-т. Московский, д. 33 «А».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Данная «Горячая линия» создана для оказания помощи детям, находящимся в трудной жизненной ситуации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Галышнина И.В. - начальник </w:t>
            </w:r>
            <w:proofErr w:type="gramStart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дела охраны детства администрации Московского района</w:t>
            </w:r>
            <w:proofErr w:type="gramEnd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г. Чебоксары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52-18</w:t>
            </w:r>
          </w:p>
          <w:p w:rsidR="002D36F8" w:rsidRPr="00165EAF" w:rsidRDefault="00146E15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6" w:history="1"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osk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_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detstvo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cap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для родителей и несовершеннолетних, состоящих на профилактическом учете КДНиЗП на тему «Административная и правовая ответственность несовершеннолетних и родителей» с участием представителей правоохранительных органов</w:t>
            </w:r>
          </w:p>
        </w:tc>
        <w:tc>
          <w:tcPr>
            <w:tcW w:w="4252" w:type="dxa"/>
          </w:tcPr>
          <w:p w:rsidR="002D36F8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="001C0FB7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, </w:t>
            </w:r>
            <w:r w:rsidR="002D36F8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4:00-16:00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аб. 118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5A617A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г. Чебоксары, пр-т. Московский, 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д. 33 «А».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казание правовой помощи и консультирование по вопросам законопослушного поведения, разъяснения основ административного и гражданского права, ответственности за нарушение законодательства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вонилова С.С.- заведующая сектором по делам несовершеннолетних и защите их прав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52-19</w:t>
            </w:r>
          </w:p>
          <w:p w:rsidR="002D36F8" w:rsidRPr="00165EAF" w:rsidRDefault="00146E15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7" w:history="1"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osk_kdn@cap.ru</w:t>
              </w:r>
            </w:hyperlink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рием детей-сирот, детей, оставшихся без попечения родителей, лиц из их числа, а также их законных представителей, лиц из числа детей-сирот и детей, оставшихся без попечения родителей, детей-инвалидов и их родителей</w:t>
            </w:r>
          </w:p>
        </w:tc>
        <w:tc>
          <w:tcPr>
            <w:tcW w:w="4252" w:type="dxa"/>
          </w:tcPr>
          <w:p w:rsidR="002D36F8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="001C0FB7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, </w:t>
            </w:r>
            <w:r w:rsidR="002D36F8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4:00-16:00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дминистрация Московского района города Чебоксары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пр-т. Московский, д. 33 «А».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казание правовой помощи по вопросам защиты прав детей-сирот, и детей, оставшихся без попечения родителей, лиц из их числа, детей-инвалидов, их законных представителей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рягина О.В.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равового обеспечения администрации Московского района </w:t>
            </w:r>
            <w:proofErr w:type="gramStart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 Чебоксары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52-20</w:t>
            </w:r>
          </w:p>
          <w:p w:rsidR="002D36F8" w:rsidRPr="00165EAF" w:rsidRDefault="00146E15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8" w:history="1"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osk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 xml:space="preserve">_ 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ravo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@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cap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Ильин С.В., Иванов Д.Н., Васильева Е.А.  - адвокаты Коллегии адвокатов «Иванов, Ильин и партнеры» адвокатской Палаты ЧР  (по согласованию)</w:t>
            </w: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нлайн рассылка в группе «Мой семейный центр» по бесплатной юридической помощи</w:t>
            </w:r>
          </w:p>
        </w:tc>
        <w:tc>
          <w:tcPr>
            <w:tcW w:w="4252" w:type="dxa"/>
          </w:tcPr>
          <w:p w:rsidR="002D36F8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БУ «Социально-реабилитационный центр для несовершеннолетних  </w:t>
            </w:r>
            <w:proofErr w:type="gramStart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 Чебоксары» Минтруда Чувашии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веты на вопросы семей, находящихся в трудной жизненной ситуации, состоящих на учете БУ «Социальный реабилитационный центр для несовершеннолетних города Чебоксары» Минтруда Чувашии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ябинина Л.В. – директор БУ «Социально - реабилитационный центр для несовершеннолетних города Чебоксары»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Минтруда Чувашии</w:t>
            </w:r>
          </w:p>
          <w:p w:rsidR="002D36F8" w:rsidRPr="00165EAF" w:rsidRDefault="00146E15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9" w:history="1">
              <w:r w:rsidR="002D36F8" w:rsidRPr="00165EA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ryabinka29@mail.ru</w:t>
              </w:r>
            </w:hyperlink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рием граждан по личным вопросам</w:t>
            </w:r>
          </w:p>
        </w:tc>
        <w:tc>
          <w:tcPr>
            <w:tcW w:w="4252" w:type="dxa"/>
          </w:tcPr>
          <w:p w:rsidR="002D36F8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="001C0FB7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,</w:t>
            </w:r>
            <w:r w:rsidR="002D36F8"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08:00-17:00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дминистрация Калининского района города Чебоксары,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аб. 217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. Чебоксары, ул.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0 лет Октября, 10 «А».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я по вопросам оформления  усыновления, опеки (попечительства) над детьми, оставшимися  без попечения родителей, отчуждение жилых помещений, в которых  дети имеют право собственности, о предоставлении специализированных жилых помещений по договору найма  детям-сиротам и детям, оставшимся без попечения родителей, лицам из их числа.</w:t>
            </w:r>
            <w:proofErr w:type="gramEnd"/>
          </w:p>
        </w:tc>
        <w:tc>
          <w:tcPr>
            <w:tcW w:w="4111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Белова О.А. – начальник </w:t>
            </w:r>
            <w:proofErr w:type="gramStart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дела  охраны детства администрации Калининского района города</w:t>
            </w:r>
            <w:proofErr w:type="gramEnd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Чебоксары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44-36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lin_ood@cap.ru</w:t>
            </w: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рием граждан по личным вопросам</w:t>
            </w:r>
          </w:p>
        </w:tc>
        <w:tc>
          <w:tcPr>
            <w:tcW w:w="4252" w:type="dxa"/>
          </w:tcPr>
          <w:p w:rsidR="002D36F8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="001C0FB7"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36F8"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дминистрация Калининского района города Чебоксары,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аб. 103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. Чебоксары, ул.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50 лет Октября, 10 «А».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я по вопросам административной и уголовной ответственности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Белова О.А. – начальник </w:t>
            </w:r>
            <w:proofErr w:type="gramStart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тдела  охраны детства администрации Калининского района города</w:t>
            </w:r>
            <w:proofErr w:type="gramEnd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Чебоксары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44-36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lin_ood@cap.ru</w:t>
            </w: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«Горячая линия»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D36F8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="001C0FB7"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36F8"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  <w:r w:rsidR="0067018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Ленинского района</w:t>
            </w:r>
            <w:r w:rsidR="006701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 Чебоксары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22 «А»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Христофорова Т.Б. – начальник отдела опеки и попечительства в отношении несовершеннолетних  администрации Ленинского района города Чебоксары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23-40-17,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23-44-75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nin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для детей-сирот и детей, оставшихся без попечения родителей, лиц из их числа</w:t>
            </w:r>
          </w:p>
        </w:tc>
        <w:tc>
          <w:tcPr>
            <w:tcW w:w="4252" w:type="dxa"/>
          </w:tcPr>
          <w:p w:rsidR="002D36F8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="001C0FB7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, </w:t>
            </w:r>
            <w:r w:rsidR="002D36F8"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  <w:r w:rsidR="0067018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Ленинского района</w:t>
            </w:r>
            <w:r w:rsidR="0067018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ебоксары,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101, 102, 103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22 «А»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Христофорова Т.Б. – начальник отдела опеки и попечительства в отношении несовершеннолетних  администрации Ленинского района города Чебоксары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40-17,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44-75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nin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для опекунов (попечителей), граждан, желающих принять на воспитание ребенка, оставшегося без попечения родителей</w:t>
            </w:r>
          </w:p>
        </w:tc>
        <w:tc>
          <w:tcPr>
            <w:tcW w:w="4252" w:type="dxa"/>
          </w:tcPr>
          <w:p w:rsidR="002D36F8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="001C0FB7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, </w:t>
            </w:r>
            <w:r w:rsidR="002D36F8"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  <w:r w:rsidR="00670183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администрация Ленинского района</w:t>
            </w:r>
            <w:r w:rsidR="006701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ебоксары,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б. 101, 102, 103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22 «А»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Христофорова Т.Б. – начальник отдела опеки и попечительства в отношении несовершеннолетних  администрации Ленинского района города Чебоксары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40-17,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44-75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nin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670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ерка с ОП № 1, ОП № 6 УМВД России по </w:t>
            </w:r>
            <w:proofErr w:type="gramStart"/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End"/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. Чебоксары на предмет установления учащихся, состоящих на учёте в КпДН и ЗП, совершивших общественно опасные деяния, но не достигшие возраста, с которого наступает уголовная ответственность в Российской Федерации</w:t>
            </w:r>
          </w:p>
        </w:tc>
        <w:tc>
          <w:tcPr>
            <w:tcW w:w="4252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1C0FB7" w:rsidRPr="00165EAF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в малом зале администрации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Ленинского района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, ул. Гагарина, 22 «А»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4111" w:type="dxa"/>
          </w:tcPr>
          <w:p w:rsidR="005A617A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Тверскова Т.В. - </w:t>
            </w:r>
            <w:r w:rsidR="00322DB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 ОПДН ОУУП и ПДН ОП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1 УМВД России </w:t>
            </w:r>
            <w:proofErr w:type="gramStart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;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Конузина М.А. - начальник  ОПДН ОУУП и ПДН ОП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6 УМВД России по </w:t>
            </w:r>
            <w:proofErr w:type="gramStart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 Чебоксары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й пункт при Консультационно-методическом центре «Твой выбор» БУ «Детско-юношеская библиотека» Минкультуры Чувашии</w:t>
            </w:r>
          </w:p>
        </w:tc>
        <w:tc>
          <w:tcPr>
            <w:tcW w:w="4252" w:type="dxa"/>
          </w:tcPr>
          <w:p w:rsidR="002D36F8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="001C0FB7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, </w:t>
            </w:r>
            <w:r w:rsidR="002D36F8"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о-методический центр «Твой выбор» БУ «Детско-юношеская библиотека» Минкультуры Чувашии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улешова Н.В. - ведущий психолог БУ «Детско-юношеская библиотека» Минкультуры Чувашии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52-37-22</w:t>
            </w: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онный пункт </w:t>
            </w:r>
            <w:proofErr w:type="gramStart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Мой</w:t>
            </w:r>
            <w:proofErr w:type="gramEnd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семейный центр» БУ «Социально-реабилитационный центр для несовершеннолетних города Чебоксары» Минтруда Чувашии</w:t>
            </w:r>
          </w:p>
        </w:tc>
        <w:tc>
          <w:tcPr>
            <w:tcW w:w="4252" w:type="dxa"/>
          </w:tcPr>
          <w:p w:rsidR="002D36F8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  <w:r w:rsidR="001C0FB7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, </w:t>
            </w:r>
            <w:r w:rsidR="002D36F8" w:rsidRPr="00165EAF">
              <w:rPr>
                <w:rFonts w:ascii="Times New Roman" w:hAnsi="Times New Roman" w:cs="Times New Roman"/>
                <w:sz w:val="26"/>
                <w:szCs w:val="26"/>
              </w:rPr>
              <w:t>08:00-17:00</w:t>
            </w:r>
          </w:p>
          <w:p w:rsidR="002D36F8" w:rsidRPr="00670183" w:rsidRDefault="002D36F8" w:rsidP="006701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(с перерывом на обед с 12:00 – 13:00)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«Мой семейный центр» БУ «Социально-реабилитационный центр для несовершеннолетних города Чебоксары» Минтруда Чувашии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азначеев Р.В. – психолог БУ «Социально-реабилитационный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центр для несовершеннолетних города Чебоксары» Минтруда Чувашии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77-99</w:t>
            </w: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в образовательных учреждениях информационно-просветительские мероприятия (лекции, семинары, консультации) профилактической и коррекционной направленности с приглашением сотрудников отделов полиции</w:t>
            </w:r>
          </w:p>
        </w:tc>
        <w:tc>
          <w:tcPr>
            <w:tcW w:w="4252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 w:rsidR="00A254C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1.2022</w:t>
            </w:r>
            <w:r w:rsidR="001C0FB7"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674038"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18.11.2022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тельные организации</w:t>
            </w:r>
            <w:r w:rsidR="00A22ADB" w:rsidRPr="00165E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A22ADB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орода Чебоксары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защита прав и интересов несовершеннолетних</w:t>
            </w:r>
          </w:p>
        </w:tc>
        <w:tc>
          <w:tcPr>
            <w:tcW w:w="4111" w:type="dxa"/>
          </w:tcPr>
          <w:p w:rsidR="00322DBC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Тверскова Т.В - начальник  ОУУП и ПДН ОП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1 УМВД России </w:t>
            </w:r>
            <w:proofErr w:type="gramStart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;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DBC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Конузина М.А. - начальник  ОПДН ОУУП и ПДН ОП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№ 6 УМВД России </w:t>
            </w:r>
            <w:proofErr w:type="gramStart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г. Чебоксары;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Оборина Н.П. - заведующий сектором по обеспечению деятельности КпДНиЗП администрации Ленинского района города Чебоксары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40-15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nin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, обучающих семинаров, лекций, «открытых уроков» и внеклассных  мероприятий (тренингов, викторин, диспутов) по отдельным планам  образовательных организаций с использованием презентаций, фильмов-лекций, викторин, семинаров, участие в видеоконференциях.</w:t>
            </w:r>
            <w:proofErr w:type="gramEnd"/>
          </w:p>
        </w:tc>
        <w:tc>
          <w:tcPr>
            <w:tcW w:w="4252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4</w:t>
            </w:r>
            <w:r w:rsidR="00A254C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1.2022</w:t>
            </w: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</w:t>
            </w:r>
            <w:r w:rsidR="00674038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овательные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чреждения города Чебоксары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овышение правой культуры детей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Консультационные пункты</w:t>
            </w:r>
          </w:p>
        </w:tc>
        <w:tc>
          <w:tcPr>
            <w:tcW w:w="4252" w:type="dxa"/>
          </w:tcPr>
          <w:p w:rsidR="00A22ADB" w:rsidRPr="00165EAF" w:rsidRDefault="0067403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разовательные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учреждения города Чебоксары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Повышение правой культуры детей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 анонса и информации  о проведении </w:t>
            </w:r>
            <w:r w:rsidR="00674038"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года Дня правовой помощи детям на сайте Управления образования  администрации города Чебоксары</w:t>
            </w:r>
          </w:p>
        </w:tc>
        <w:tc>
          <w:tcPr>
            <w:tcW w:w="4252" w:type="dxa"/>
          </w:tcPr>
          <w:p w:rsidR="00A22ADB" w:rsidRPr="00165EAF" w:rsidRDefault="00C84F77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0</w:t>
            </w:r>
            <w:r w:rsidR="002D36F8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  <w:r w:rsidR="00A254C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1.2022</w:t>
            </w:r>
            <w:r w:rsidR="002D36F8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</w:t>
            </w:r>
            <w:r w:rsidR="00674038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айт Управления образования администрации города Чебоксары,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фициальные сайты  образовательных учреждений  города Чебоксары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 проведении </w:t>
            </w:r>
            <w:r w:rsidR="00674038"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года Дня правовой помощи детям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Иванова О.М. – заведующий сектором информационной работы, анализа  и статистической  отчётности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8 (</w:t>
            </w:r>
            <w:r w:rsidR="00B224CC" w:rsidRPr="00165EAF">
              <w:rPr>
                <w:rFonts w:ascii="Times New Roman" w:hAnsi="Times New Roman" w:cs="Times New Roman"/>
                <w:sz w:val="26"/>
                <w:szCs w:val="26"/>
              </w:rPr>
              <w:t>835-2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) 23-42-50</w:t>
            </w:r>
          </w:p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fo_guo21@rchuv.ru</w:t>
            </w:r>
          </w:p>
        </w:tc>
      </w:tr>
      <w:tr w:rsidR="002D36F8" w:rsidRPr="00165EAF" w:rsidTr="00837B5C">
        <w:tc>
          <w:tcPr>
            <w:tcW w:w="567" w:type="dxa"/>
          </w:tcPr>
          <w:p w:rsidR="002D36F8" w:rsidRPr="00165EAF" w:rsidRDefault="002D36F8" w:rsidP="00165EAF">
            <w:pPr>
              <w:pStyle w:val="af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70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 анонса и информации  о проведении </w:t>
            </w:r>
            <w:r w:rsidR="00674038"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года Дня правовой помощи детям на сайте образовательных  учреждений города Чебоксары</w:t>
            </w:r>
          </w:p>
        </w:tc>
        <w:tc>
          <w:tcPr>
            <w:tcW w:w="4252" w:type="dxa"/>
          </w:tcPr>
          <w:p w:rsidR="00A22ADB" w:rsidRPr="00165EAF" w:rsidRDefault="00C84F77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0</w:t>
            </w:r>
            <w:r w:rsidR="002D36F8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</w:t>
            </w:r>
            <w:r w:rsidR="00A254C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.11.2022</w:t>
            </w:r>
            <w:r w:rsidR="002D36F8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-</w:t>
            </w:r>
            <w:r w:rsidR="00674038"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8.11.2022</w:t>
            </w:r>
          </w:p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фициальные сайты  образовательных учреждений  города Чебоксары</w:t>
            </w:r>
          </w:p>
        </w:tc>
        <w:tc>
          <w:tcPr>
            <w:tcW w:w="3119" w:type="dxa"/>
          </w:tcPr>
          <w:p w:rsidR="002D36F8" w:rsidRPr="00165EAF" w:rsidRDefault="002D36F8" w:rsidP="00165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 проведении </w:t>
            </w:r>
            <w:r w:rsidR="00674038"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18.11.2022 </w:t>
            </w: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 xml:space="preserve"> года Дня правовой помощи детям</w:t>
            </w:r>
          </w:p>
        </w:tc>
        <w:tc>
          <w:tcPr>
            <w:tcW w:w="4111" w:type="dxa"/>
          </w:tcPr>
          <w:p w:rsidR="002D36F8" w:rsidRPr="00165EAF" w:rsidRDefault="002D36F8" w:rsidP="00165EAF">
            <w:pPr>
              <w:numPr>
                <w:ilvl w:val="12"/>
                <w:numId w:val="0"/>
              </w:num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EAF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учреждений города Чебоксары</w:t>
            </w:r>
          </w:p>
        </w:tc>
      </w:tr>
    </w:tbl>
    <w:p w:rsidR="00057A76" w:rsidRPr="00165EAF" w:rsidRDefault="00057A76" w:rsidP="00165E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1416" w:rsidRPr="00165EAF" w:rsidRDefault="00F51416" w:rsidP="00165EA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F51416" w:rsidRPr="00165EAF" w:rsidSect="00E3411C">
      <w:headerReference w:type="default" r:id="rId170"/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CB6" w:rsidRDefault="00B64CB6" w:rsidP="00301F45">
      <w:pPr>
        <w:spacing w:after="0" w:line="240" w:lineRule="auto"/>
      </w:pPr>
      <w:r>
        <w:separator/>
      </w:r>
    </w:p>
  </w:endnote>
  <w:endnote w:type="continuationSeparator" w:id="0">
    <w:p w:rsidR="00B64CB6" w:rsidRDefault="00B64CB6" w:rsidP="0030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CB6" w:rsidRDefault="00B64CB6" w:rsidP="00301F45">
      <w:pPr>
        <w:spacing w:after="0" w:line="240" w:lineRule="auto"/>
      </w:pPr>
      <w:r>
        <w:separator/>
      </w:r>
    </w:p>
  </w:footnote>
  <w:footnote w:type="continuationSeparator" w:id="0">
    <w:p w:rsidR="00B64CB6" w:rsidRDefault="00B64CB6" w:rsidP="00301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34611"/>
      <w:docPartObj>
        <w:docPartGallery w:val="Page Numbers (Top of Page)"/>
        <w:docPartUnique/>
      </w:docPartObj>
    </w:sdtPr>
    <w:sdtContent>
      <w:p w:rsidR="00B64CB6" w:rsidRDefault="00146E15">
        <w:pPr>
          <w:pStyle w:val="ac"/>
          <w:jc w:val="right"/>
        </w:pPr>
        <w:r w:rsidRPr="004973E6">
          <w:rPr>
            <w:rFonts w:ascii="Times New Roman" w:hAnsi="Times New Roman" w:cs="Times New Roman"/>
          </w:rPr>
          <w:fldChar w:fldCharType="begin"/>
        </w:r>
        <w:r w:rsidR="00B64CB6" w:rsidRPr="004973E6">
          <w:rPr>
            <w:rFonts w:ascii="Times New Roman" w:hAnsi="Times New Roman" w:cs="Times New Roman"/>
          </w:rPr>
          <w:instrText xml:space="preserve"> PAGE   \* MERGEFORMAT </w:instrText>
        </w:r>
        <w:r w:rsidRPr="004973E6">
          <w:rPr>
            <w:rFonts w:ascii="Times New Roman" w:hAnsi="Times New Roman" w:cs="Times New Roman"/>
          </w:rPr>
          <w:fldChar w:fldCharType="separate"/>
        </w:r>
        <w:r w:rsidR="00605A22">
          <w:rPr>
            <w:rFonts w:ascii="Times New Roman" w:hAnsi="Times New Roman" w:cs="Times New Roman"/>
            <w:noProof/>
          </w:rPr>
          <w:t>7</w:t>
        </w:r>
        <w:r w:rsidRPr="004973E6">
          <w:rPr>
            <w:rFonts w:ascii="Times New Roman" w:hAnsi="Times New Roman" w:cs="Times New Roman"/>
          </w:rPr>
          <w:fldChar w:fldCharType="end"/>
        </w:r>
      </w:p>
    </w:sdtContent>
  </w:sdt>
  <w:p w:rsidR="00B64CB6" w:rsidRDefault="00B64CB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006"/>
    <w:multiLevelType w:val="multilevel"/>
    <w:tmpl w:val="D3A2AF06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B75A3"/>
    <w:multiLevelType w:val="hybridMultilevel"/>
    <w:tmpl w:val="9C702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62B"/>
    <w:multiLevelType w:val="hybridMultilevel"/>
    <w:tmpl w:val="256E62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C846F2"/>
    <w:multiLevelType w:val="multilevel"/>
    <w:tmpl w:val="D83AAF48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006406"/>
    <w:multiLevelType w:val="hybridMultilevel"/>
    <w:tmpl w:val="15D84212"/>
    <w:lvl w:ilvl="0" w:tplc="5986C0CE">
      <w:start w:val="1"/>
      <w:numFmt w:val="bullet"/>
      <w:lvlText w:val="-"/>
      <w:lvlJc w:val="left"/>
      <w:pPr>
        <w:tabs>
          <w:tab w:val="num" w:pos="2106"/>
        </w:tabs>
        <w:ind w:left="210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34695EF6"/>
    <w:multiLevelType w:val="multilevel"/>
    <w:tmpl w:val="9514C2E2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3B7B4B"/>
    <w:multiLevelType w:val="hybridMultilevel"/>
    <w:tmpl w:val="7A68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B97C98"/>
    <w:multiLevelType w:val="multilevel"/>
    <w:tmpl w:val="6C50B6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407372"/>
    <w:multiLevelType w:val="hybridMultilevel"/>
    <w:tmpl w:val="BB3CA142"/>
    <w:lvl w:ilvl="0" w:tplc="58E6E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CB5657"/>
    <w:multiLevelType w:val="hybridMultilevel"/>
    <w:tmpl w:val="34643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97080"/>
    <w:multiLevelType w:val="hybridMultilevel"/>
    <w:tmpl w:val="DD405C80"/>
    <w:lvl w:ilvl="0" w:tplc="1F4AC064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7463AF"/>
    <w:multiLevelType w:val="hybridMultilevel"/>
    <w:tmpl w:val="9A22B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D20A5"/>
    <w:multiLevelType w:val="hybridMultilevel"/>
    <w:tmpl w:val="052486C8"/>
    <w:lvl w:ilvl="0" w:tplc="354864BC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83F7B"/>
    <w:multiLevelType w:val="multilevel"/>
    <w:tmpl w:val="2D7C4B18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717781"/>
    <w:multiLevelType w:val="hybridMultilevel"/>
    <w:tmpl w:val="B600ADDE"/>
    <w:lvl w:ilvl="0" w:tplc="A712F78A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6"/>
  </w:num>
  <w:num w:numId="5">
    <w:abstractNumId w:val="14"/>
  </w:num>
  <w:num w:numId="6">
    <w:abstractNumId w:val="7"/>
  </w:num>
  <w:num w:numId="7">
    <w:abstractNumId w:val="5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50D27"/>
    <w:rsid w:val="000048DB"/>
    <w:rsid w:val="00004D30"/>
    <w:rsid w:val="00012BFD"/>
    <w:rsid w:val="00013FE8"/>
    <w:rsid w:val="000154C0"/>
    <w:rsid w:val="000158CC"/>
    <w:rsid w:val="00015EA7"/>
    <w:rsid w:val="000179D8"/>
    <w:rsid w:val="00020BC2"/>
    <w:rsid w:val="000226D5"/>
    <w:rsid w:val="0002286C"/>
    <w:rsid w:val="000243E8"/>
    <w:rsid w:val="00027AAD"/>
    <w:rsid w:val="0003137D"/>
    <w:rsid w:val="0003301D"/>
    <w:rsid w:val="000354BB"/>
    <w:rsid w:val="0003688E"/>
    <w:rsid w:val="00044E25"/>
    <w:rsid w:val="00050231"/>
    <w:rsid w:val="000509D6"/>
    <w:rsid w:val="00051497"/>
    <w:rsid w:val="000556A7"/>
    <w:rsid w:val="00057056"/>
    <w:rsid w:val="00057A76"/>
    <w:rsid w:val="000616CE"/>
    <w:rsid w:val="0006319E"/>
    <w:rsid w:val="000639BA"/>
    <w:rsid w:val="00067E46"/>
    <w:rsid w:val="000770B3"/>
    <w:rsid w:val="00080D46"/>
    <w:rsid w:val="000872B9"/>
    <w:rsid w:val="00090560"/>
    <w:rsid w:val="00092578"/>
    <w:rsid w:val="000944A1"/>
    <w:rsid w:val="000955FB"/>
    <w:rsid w:val="0009604F"/>
    <w:rsid w:val="00097396"/>
    <w:rsid w:val="0009780A"/>
    <w:rsid w:val="000A3125"/>
    <w:rsid w:val="000A444A"/>
    <w:rsid w:val="000B08F3"/>
    <w:rsid w:val="000B23F7"/>
    <w:rsid w:val="000B2F73"/>
    <w:rsid w:val="000C121B"/>
    <w:rsid w:val="000C43ED"/>
    <w:rsid w:val="000C565B"/>
    <w:rsid w:val="000C58A0"/>
    <w:rsid w:val="000D3254"/>
    <w:rsid w:val="000D3C9B"/>
    <w:rsid w:val="000D61E5"/>
    <w:rsid w:val="000E7722"/>
    <w:rsid w:val="000F06F5"/>
    <w:rsid w:val="000F0B87"/>
    <w:rsid w:val="000F1702"/>
    <w:rsid w:val="000F2F5E"/>
    <w:rsid w:val="000F39B8"/>
    <w:rsid w:val="000F4C92"/>
    <w:rsid w:val="00102456"/>
    <w:rsid w:val="00105185"/>
    <w:rsid w:val="0010717B"/>
    <w:rsid w:val="00110A85"/>
    <w:rsid w:val="00111D6E"/>
    <w:rsid w:val="001122B0"/>
    <w:rsid w:val="0011259B"/>
    <w:rsid w:val="00113106"/>
    <w:rsid w:val="001169F6"/>
    <w:rsid w:val="001219EF"/>
    <w:rsid w:val="0012370C"/>
    <w:rsid w:val="001247C5"/>
    <w:rsid w:val="00124DF7"/>
    <w:rsid w:val="0012622E"/>
    <w:rsid w:val="00127EFF"/>
    <w:rsid w:val="001303E1"/>
    <w:rsid w:val="00130D58"/>
    <w:rsid w:val="00134F11"/>
    <w:rsid w:val="00135B20"/>
    <w:rsid w:val="0014115C"/>
    <w:rsid w:val="001413D9"/>
    <w:rsid w:val="00142745"/>
    <w:rsid w:val="00143A84"/>
    <w:rsid w:val="00144CAB"/>
    <w:rsid w:val="00144CEF"/>
    <w:rsid w:val="00146E15"/>
    <w:rsid w:val="00147FDB"/>
    <w:rsid w:val="001506F7"/>
    <w:rsid w:val="00150C38"/>
    <w:rsid w:val="001526B4"/>
    <w:rsid w:val="001535DB"/>
    <w:rsid w:val="0016000F"/>
    <w:rsid w:val="001621C8"/>
    <w:rsid w:val="00165EAF"/>
    <w:rsid w:val="00167C68"/>
    <w:rsid w:val="00170238"/>
    <w:rsid w:val="00170D4E"/>
    <w:rsid w:val="00171241"/>
    <w:rsid w:val="001715F9"/>
    <w:rsid w:val="00172987"/>
    <w:rsid w:val="001733B3"/>
    <w:rsid w:val="001735EB"/>
    <w:rsid w:val="001761E2"/>
    <w:rsid w:val="001763C9"/>
    <w:rsid w:val="00177580"/>
    <w:rsid w:val="001829E7"/>
    <w:rsid w:val="0018490D"/>
    <w:rsid w:val="00184CAA"/>
    <w:rsid w:val="001916C6"/>
    <w:rsid w:val="001926B7"/>
    <w:rsid w:val="00195D2B"/>
    <w:rsid w:val="001975C8"/>
    <w:rsid w:val="001A0DEC"/>
    <w:rsid w:val="001A11D4"/>
    <w:rsid w:val="001A123C"/>
    <w:rsid w:val="001A27D2"/>
    <w:rsid w:val="001A2BF2"/>
    <w:rsid w:val="001A38AD"/>
    <w:rsid w:val="001A3939"/>
    <w:rsid w:val="001A649A"/>
    <w:rsid w:val="001B5665"/>
    <w:rsid w:val="001B73E8"/>
    <w:rsid w:val="001C0CC4"/>
    <w:rsid w:val="001C0FB7"/>
    <w:rsid w:val="001C4360"/>
    <w:rsid w:val="001C7C73"/>
    <w:rsid w:val="001C7EFA"/>
    <w:rsid w:val="001D1494"/>
    <w:rsid w:val="001D551A"/>
    <w:rsid w:val="001D7FA8"/>
    <w:rsid w:val="001E7AB5"/>
    <w:rsid w:val="001F04B7"/>
    <w:rsid w:val="001F430F"/>
    <w:rsid w:val="001F7160"/>
    <w:rsid w:val="00201910"/>
    <w:rsid w:val="00201F99"/>
    <w:rsid w:val="0020208B"/>
    <w:rsid w:val="00202A11"/>
    <w:rsid w:val="00202AA3"/>
    <w:rsid w:val="0020752E"/>
    <w:rsid w:val="0021038C"/>
    <w:rsid w:val="002122F3"/>
    <w:rsid w:val="00213F7A"/>
    <w:rsid w:val="00214B57"/>
    <w:rsid w:val="00214F20"/>
    <w:rsid w:val="00216058"/>
    <w:rsid w:val="00216364"/>
    <w:rsid w:val="00216DB8"/>
    <w:rsid w:val="0022072D"/>
    <w:rsid w:val="00221324"/>
    <w:rsid w:val="002247D9"/>
    <w:rsid w:val="00225D28"/>
    <w:rsid w:val="0023616B"/>
    <w:rsid w:val="00237D9C"/>
    <w:rsid w:val="0025100A"/>
    <w:rsid w:val="0025123C"/>
    <w:rsid w:val="00254507"/>
    <w:rsid w:val="00254B44"/>
    <w:rsid w:val="002611FE"/>
    <w:rsid w:val="002613B3"/>
    <w:rsid w:val="0026631A"/>
    <w:rsid w:val="00267C73"/>
    <w:rsid w:val="002718A8"/>
    <w:rsid w:val="00271E80"/>
    <w:rsid w:val="00271F92"/>
    <w:rsid w:val="00272E49"/>
    <w:rsid w:val="00277FED"/>
    <w:rsid w:val="0028050F"/>
    <w:rsid w:val="00281056"/>
    <w:rsid w:val="0028275F"/>
    <w:rsid w:val="00282B1B"/>
    <w:rsid w:val="002862D2"/>
    <w:rsid w:val="0028763E"/>
    <w:rsid w:val="0029039D"/>
    <w:rsid w:val="00290CBF"/>
    <w:rsid w:val="00291353"/>
    <w:rsid w:val="00293D9D"/>
    <w:rsid w:val="002951B8"/>
    <w:rsid w:val="002967D6"/>
    <w:rsid w:val="00297C5D"/>
    <w:rsid w:val="002A03D2"/>
    <w:rsid w:val="002A12D1"/>
    <w:rsid w:val="002A2CD4"/>
    <w:rsid w:val="002A3D7F"/>
    <w:rsid w:val="002A4B93"/>
    <w:rsid w:val="002A50AF"/>
    <w:rsid w:val="002A667B"/>
    <w:rsid w:val="002B3AB2"/>
    <w:rsid w:val="002B57B7"/>
    <w:rsid w:val="002C4002"/>
    <w:rsid w:val="002C415F"/>
    <w:rsid w:val="002C45DB"/>
    <w:rsid w:val="002C7569"/>
    <w:rsid w:val="002D10E7"/>
    <w:rsid w:val="002D1BE6"/>
    <w:rsid w:val="002D2A26"/>
    <w:rsid w:val="002D2F25"/>
    <w:rsid w:val="002D312F"/>
    <w:rsid w:val="002D36F8"/>
    <w:rsid w:val="002D45B1"/>
    <w:rsid w:val="002D4F8C"/>
    <w:rsid w:val="002D5009"/>
    <w:rsid w:val="002D50A5"/>
    <w:rsid w:val="002D7630"/>
    <w:rsid w:val="002E1C60"/>
    <w:rsid w:val="002E1CE8"/>
    <w:rsid w:val="002E3DB3"/>
    <w:rsid w:val="002F0536"/>
    <w:rsid w:val="002F2CCE"/>
    <w:rsid w:val="002F2F36"/>
    <w:rsid w:val="002F426C"/>
    <w:rsid w:val="002F44DD"/>
    <w:rsid w:val="002F541B"/>
    <w:rsid w:val="0030188E"/>
    <w:rsid w:val="00301F45"/>
    <w:rsid w:val="00302DC1"/>
    <w:rsid w:val="0030390C"/>
    <w:rsid w:val="00303D5E"/>
    <w:rsid w:val="00303D81"/>
    <w:rsid w:val="003052E8"/>
    <w:rsid w:val="00306808"/>
    <w:rsid w:val="00313253"/>
    <w:rsid w:val="00321D8A"/>
    <w:rsid w:val="00322DBC"/>
    <w:rsid w:val="00323CD7"/>
    <w:rsid w:val="00323F02"/>
    <w:rsid w:val="00323F06"/>
    <w:rsid w:val="00330D7B"/>
    <w:rsid w:val="00333265"/>
    <w:rsid w:val="00333737"/>
    <w:rsid w:val="00334B49"/>
    <w:rsid w:val="00335233"/>
    <w:rsid w:val="00336BDE"/>
    <w:rsid w:val="00337652"/>
    <w:rsid w:val="00345AE7"/>
    <w:rsid w:val="0034643A"/>
    <w:rsid w:val="003468FB"/>
    <w:rsid w:val="00347835"/>
    <w:rsid w:val="003503F5"/>
    <w:rsid w:val="00350E1D"/>
    <w:rsid w:val="00354F5D"/>
    <w:rsid w:val="00355D58"/>
    <w:rsid w:val="00357DFE"/>
    <w:rsid w:val="00363900"/>
    <w:rsid w:val="00363B36"/>
    <w:rsid w:val="003649DF"/>
    <w:rsid w:val="003754BD"/>
    <w:rsid w:val="00376296"/>
    <w:rsid w:val="00376BB2"/>
    <w:rsid w:val="00377715"/>
    <w:rsid w:val="003806E2"/>
    <w:rsid w:val="003815CC"/>
    <w:rsid w:val="0038253D"/>
    <w:rsid w:val="00387A8F"/>
    <w:rsid w:val="00390F1D"/>
    <w:rsid w:val="003919C7"/>
    <w:rsid w:val="003A4C05"/>
    <w:rsid w:val="003A7012"/>
    <w:rsid w:val="003A75FE"/>
    <w:rsid w:val="003B3460"/>
    <w:rsid w:val="003B4FDA"/>
    <w:rsid w:val="003C2CC3"/>
    <w:rsid w:val="003C5AB8"/>
    <w:rsid w:val="003C60F1"/>
    <w:rsid w:val="003D2EB1"/>
    <w:rsid w:val="003D3D2A"/>
    <w:rsid w:val="003D3F24"/>
    <w:rsid w:val="003D6632"/>
    <w:rsid w:val="003E6211"/>
    <w:rsid w:val="003F199E"/>
    <w:rsid w:val="003F334B"/>
    <w:rsid w:val="003F5B85"/>
    <w:rsid w:val="003F67E5"/>
    <w:rsid w:val="00400A99"/>
    <w:rsid w:val="00401599"/>
    <w:rsid w:val="00401E1E"/>
    <w:rsid w:val="00403209"/>
    <w:rsid w:val="0040364A"/>
    <w:rsid w:val="004148A0"/>
    <w:rsid w:val="0042468B"/>
    <w:rsid w:val="00427EAF"/>
    <w:rsid w:val="004344E3"/>
    <w:rsid w:val="00435065"/>
    <w:rsid w:val="00437DFC"/>
    <w:rsid w:val="00440341"/>
    <w:rsid w:val="004521F6"/>
    <w:rsid w:val="0045600D"/>
    <w:rsid w:val="00463CCA"/>
    <w:rsid w:val="0046743F"/>
    <w:rsid w:val="00470BFF"/>
    <w:rsid w:val="00471798"/>
    <w:rsid w:val="004740CD"/>
    <w:rsid w:val="00474418"/>
    <w:rsid w:val="00474B5F"/>
    <w:rsid w:val="0047557B"/>
    <w:rsid w:val="00475C96"/>
    <w:rsid w:val="0048464B"/>
    <w:rsid w:val="004855D9"/>
    <w:rsid w:val="00491B50"/>
    <w:rsid w:val="00492525"/>
    <w:rsid w:val="00493ECA"/>
    <w:rsid w:val="004973E6"/>
    <w:rsid w:val="004A36AD"/>
    <w:rsid w:val="004A5415"/>
    <w:rsid w:val="004B0B74"/>
    <w:rsid w:val="004B1482"/>
    <w:rsid w:val="004B1B69"/>
    <w:rsid w:val="004B2889"/>
    <w:rsid w:val="004B3496"/>
    <w:rsid w:val="004B6EF4"/>
    <w:rsid w:val="004B702A"/>
    <w:rsid w:val="004C3993"/>
    <w:rsid w:val="004C3D2E"/>
    <w:rsid w:val="004C66F0"/>
    <w:rsid w:val="004C6B78"/>
    <w:rsid w:val="004D2128"/>
    <w:rsid w:val="004D26DD"/>
    <w:rsid w:val="004D48EC"/>
    <w:rsid w:val="004D496B"/>
    <w:rsid w:val="004D54DB"/>
    <w:rsid w:val="004D7100"/>
    <w:rsid w:val="004D7354"/>
    <w:rsid w:val="004E0823"/>
    <w:rsid w:val="004E092A"/>
    <w:rsid w:val="004E33B7"/>
    <w:rsid w:val="004E473E"/>
    <w:rsid w:val="004E6737"/>
    <w:rsid w:val="004E7969"/>
    <w:rsid w:val="004E7EA7"/>
    <w:rsid w:val="004F075D"/>
    <w:rsid w:val="004F21B6"/>
    <w:rsid w:val="004F494D"/>
    <w:rsid w:val="004F610E"/>
    <w:rsid w:val="004F689F"/>
    <w:rsid w:val="004F763F"/>
    <w:rsid w:val="00500D0A"/>
    <w:rsid w:val="005070B3"/>
    <w:rsid w:val="00511CB0"/>
    <w:rsid w:val="00512134"/>
    <w:rsid w:val="005167CA"/>
    <w:rsid w:val="0052118B"/>
    <w:rsid w:val="00521CD1"/>
    <w:rsid w:val="00522389"/>
    <w:rsid w:val="0052378A"/>
    <w:rsid w:val="005267D6"/>
    <w:rsid w:val="0052766C"/>
    <w:rsid w:val="00530BDC"/>
    <w:rsid w:val="00536073"/>
    <w:rsid w:val="00543B76"/>
    <w:rsid w:val="00543C0A"/>
    <w:rsid w:val="0054468A"/>
    <w:rsid w:val="005531DA"/>
    <w:rsid w:val="00554728"/>
    <w:rsid w:val="005606E5"/>
    <w:rsid w:val="00567AD4"/>
    <w:rsid w:val="00570841"/>
    <w:rsid w:val="00570C8F"/>
    <w:rsid w:val="00572B53"/>
    <w:rsid w:val="00573786"/>
    <w:rsid w:val="0057638C"/>
    <w:rsid w:val="00581118"/>
    <w:rsid w:val="0058376D"/>
    <w:rsid w:val="00586EEF"/>
    <w:rsid w:val="00594A84"/>
    <w:rsid w:val="005959F3"/>
    <w:rsid w:val="00596AA8"/>
    <w:rsid w:val="005A1E7C"/>
    <w:rsid w:val="005A2F37"/>
    <w:rsid w:val="005A3B45"/>
    <w:rsid w:val="005A55B3"/>
    <w:rsid w:val="005A617A"/>
    <w:rsid w:val="005A6208"/>
    <w:rsid w:val="005B47D3"/>
    <w:rsid w:val="005B5CBD"/>
    <w:rsid w:val="005C13E7"/>
    <w:rsid w:val="005C1849"/>
    <w:rsid w:val="005C33F1"/>
    <w:rsid w:val="005C7DE6"/>
    <w:rsid w:val="005D2FF6"/>
    <w:rsid w:val="005D41BA"/>
    <w:rsid w:val="005D7C42"/>
    <w:rsid w:val="005E0EB6"/>
    <w:rsid w:val="005E5B1B"/>
    <w:rsid w:val="005F2C55"/>
    <w:rsid w:val="005F490D"/>
    <w:rsid w:val="005F4B26"/>
    <w:rsid w:val="005F63A0"/>
    <w:rsid w:val="005F6B6E"/>
    <w:rsid w:val="005F7EC1"/>
    <w:rsid w:val="00601584"/>
    <w:rsid w:val="00605253"/>
    <w:rsid w:val="00605A22"/>
    <w:rsid w:val="00607258"/>
    <w:rsid w:val="00607647"/>
    <w:rsid w:val="0061280F"/>
    <w:rsid w:val="00614AC4"/>
    <w:rsid w:val="00615869"/>
    <w:rsid w:val="00616A09"/>
    <w:rsid w:val="0061708C"/>
    <w:rsid w:val="00617AFF"/>
    <w:rsid w:val="006228A1"/>
    <w:rsid w:val="0062306A"/>
    <w:rsid w:val="00627182"/>
    <w:rsid w:val="00633F6B"/>
    <w:rsid w:val="00634C7D"/>
    <w:rsid w:val="006372A8"/>
    <w:rsid w:val="00640DBA"/>
    <w:rsid w:val="0064146C"/>
    <w:rsid w:val="00641DE4"/>
    <w:rsid w:val="006425C8"/>
    <w:rsid w:val="0064475E"/>
    <w:rsid w:val="0064610F"/>
    <w:rsid w:val="00646D06"/>
    <w:rsid w:val="0064764E"/>
    <w:rsid w:val="00653085"/>
    <w:rsid w:val="00660419"/>
    <w:rsid w:val="00661C1C"/>
    <w:rsid w:val="0066304A"/>
    <w:rsid w:val="006652AF"/>
    <w:rsid w:val="00670183"/>
    <w:rsid w:val="00672281"/>
    <w:rsid w:val="006735BD"/>
    <w:rsid w:val="00674038"/>
    <w:rsid w:val="0067485F"/>
    <w:rsid w:val="00677628"/>
    <w:rsid w:val="00677A68"/>
    <w:rsid w:val="0068256C"/>
    <w:rsid w:val="006827D8"/>
    <w:rsid w:val="00682E8F"/>
    <w:rsid w:val="006854DF"/>
    <w:rsid w:val="0069113D"/>
    <w:rsid w:val="00696A05"/>
    <w:rsid w:val="006A0E91"/>
    <w:rsid w:val="006A20E3"/>
    <w:rsid w:val="006A2214"/>
    <w:rsid w:val="006A3876"/>
    <w:rsid w:val="006A4111"/>
    <w:rsid w:val="006A51C8"/>
    <w:rsid w:val="006A7559"/>
    <w:rsid w:val="006A78E0"/>
    <w:rsid w:val="006A7EAC"/>
    <w:rsid w:val="006B1578"/>
    <w:rsid w:val="006B257D"/>
    <w:rsid w:val="006B2B5E"/>
    <w:rsid w:val="006B49D5"/>
    <w:rsid w:val="006B502E"/>
    <w:rsid w:val="006B7187"/>
    <w:rsid w:val="006C02D0"/>
    <w:rsid w:val="006C0BFE"/>
    <w:rsid w:val="006C24FC"/>
    <w:rsid w:val="006C51B8"/>
    <w:rsid w:val="006D0699"/>
    <w:rsid w:val="006D08D6"/>
    <w:rsid w:val="006D16AC"/>
    <w:rsid w:val="006D1B93"/>
    <w:rsid w:val="006D6008"/>
    <w:rsid w:val="006D6742"/>
    <w:rsid w:val="006D752F"/>
    <w:rsid w:val="006E0518"/>
    <w:rsid w:val="006E090B"/>
    <w:rsid w:val="006E4073"/>
    <w:rsid w:val="006E69D9"/>
    <w:rsid w:val="006E6D0A"/>
    <w:rsid w:val="006F0F5D"/>
    <w:rsid w:val="006F4918"/>
    <w:rsid w:val="006F4D04"/>
    <w:rsid w:val="006F516F"/>
    <w:rsid w:val="006F5B58"/>
    <w:rsid w:val="007034FF"/>
    <w:rsid w:val="007041AC"/>
    <w:rsid w:val="00706622"/>
    <w:rsid w:val="00710420"/>
    <w:rsid w:val="00712742"/>
    <w:rsid w:val="00713D8C"/>
    <w:rsid w:val="00722DD6"/>
    <w:rsid w:val="0072420C"/>
    <w:rsid w:val="00730FDB"/>
    <w:rsid w:val="007340C1"/>
    <w:rsid w:val="00736A24"/>
    <w:rsid w:val="00737952"/>
    <w:rsid w:val="00742877"/>
    <w:rsid w:val="007434F9"/>
    <w:rsid w:val="00754FCD"/>
    <w:rsid w:val="00755173"/>
    <w:rsid w:val="00757179"/>
    <w:rsid w:val="00766006"/>
    <w:rsid w:val="0076620C"/>
    <w:rsid w:val="00770E93"/>
    <w:rsid w:val="0077191E"/>
    <w:rsid w:val="00772C43"/>
    <w:rsid w:val="00773C23"/>
    <w:rsid w:val="00774964"/>
    <w:rsid w:val="00780308"/>
    <w:rsid w:val="007807AF"/>
    <w:rsid w:val="00782145"/>
    <w:rsid w:val="00791489"/>
    <w:rsid w:val="007920A9"/>
    <w:rsid w:val="00795AC5"/>
    <w:rsid w:val="00796951"/>
    <w:rsid w:val="007975A4"/>
    <w:rsid w:val="00797BF2"/>
    <w:rsid w:val="007A5A0A"/>
    <w:rsid w:val="007A5ABA"/>
    <w:rsid w:val="007A5D29"/>
    <w:rsid w:val="007A7AA5"/>
    <w:rsid w:val="007B3CC2"/>
    <w:rsid w:val="007B46B2"/>
    <w:rsid w:val="007B5353"/>
    <w:rsid w:val="007B5F85"/>
    <w:rsid w:val="007B71FD"/>
    <w:rsid w:val="007B72E8"/>
    <w:rsid w:val="007B7B5A"/>
    <w:rsid w:val="007C3D08"/>
    <w:rsid w:val="007D6E37"/>
    <w:rsid w:val="007E11E0"/>
    <w:rsid w:val="007E18BD"/>
    <w:rsid w:val="007E2D38"/>
    <w:rsid w:val="007E2F02"/>
    <w:rsid w:val="007E3020"/>
    <w:rsid w:val="007E34D8"/>
    <w:rsid w:val="007E446B"/>
    <w:rsid w:val="007E7358"/>
    <w:rsid w:val="007F20DD"/>
    <w:rsid w:val="007F41EC"/>
    <w:rsid w:val="007F55B7"/>
    <w:rsid w:val="007F7B70"/>
    <w:rsid w:val="008040B3"/>
    <w:rsid w:val="00810B34"/>
    <w:rsid w:val="00812362"/>
    <w:rsid w:val="00814FC3"/>
    <w:rsid w:val="0081618B"/>
    <w:rsid w:val="00817891"/>
    <w:rsid w:val="008227BB"/>
    <w:rsid w:val="00825779"/>
    <w:rsid w:val="0082716F"/>
    <w:rsid w:val="0083405E"/>
    <w:rsid w:val="00835054"/>
    <w:rsid w:val="00835CCF"/>
    <w:rsid w:val="00837B5C"/>
    <w:rsid w:val="00837BDC"/>
    <w:rsid w:val="00842018"/>
    <w:rsid w:val="008427B6"/>
    <w:rsid w:val="00842A99"/>
    <w:rsid w:val="00842DA9"/>
    <w:rsid w:val="00844FB5"/>
    <w:rsid w:val="00850D27"/>
    <w:rsid w:val="0085103E"/>
    <w:rsid w:val="008516BC"/>
    <w:rsid w:val="008574D2"/>
    <w:rsid w:val="0086084D"/>
    <w:rsid w:val="00862B15"/>
    <w:rsid w:val="00864F97"/>
    <w:rsid w:val="008655A3"/>
    <w:rsid w:val="00865A2B"/>
    <w:rsid w:val="00865E42"/>
    <w:rsid w:val="00871588"/>
    <w:rsid w:val="0087423D"/>
    <w:rsid w:val="00876FE0"/>
    <w:rsid w:val="008776B2"/>
    <w:rsid w:val="00886403"/>
    <w:rsid w:val="0089039F"/>
    <w:rsid w:val="00892D9E"/>
    <w:rsid w:val="00895621"/>
    <w:rsid w:val="008A2EAB"/>
    <w:rsid w:val="008A5242"/>
    <w:rsid w:val="008A5A83"/>
    <w:rsid w:val="008A5A90"/>
    <w:rsid w:val="008A5B5E"/>
    <w:rsid w:val="008A5E51"/>
    <w:rsid w:val="008A62AA"/>
    <w:rsid w:val="008B02C8"/>
    <w:rsid w:val="008B4885"/>
    <w:rsid w:val="008B521E"/>
    <w:rsid w:val="008B6243"/>
    <w:rsid w:val="008C3BF2"/>
    <w:rsid w:val="008D076D"/>
    <w:rsid w:val="008D0A34"/>
    <w:rsid w:val="008D18F2"/>
    <w:rsid w:val="008E12E2"/>
    <w:rsid w:val="008E39F7"/>
    <w:rsid w:val="008E4304"/>
    <w:rsid w:val="008F2483"/>
    <w:rsid w:val="008F3469"/>
    <w:rsid w:val="00901F67"/>
    <w:rsid w:val="00902526"/>
    <w:rsid w:val="00903EB8"/>
    <w:rsid w:val="009064F5"/>
    <w:rsid w:val="009114D4"/>
    <w:rsid w:val="009133B9"/>
    <w:rsid w:val="00913A29"/>
    <w:rsid w:val="00922C13"/>
    <w:rsid w:val="00923713"/>
    <w:rsid w:val="0092508B"/>
    <w:rsid w:val="00925C5A"/>
    <w:rsid w:val="00925F87"/>
    <w:rsid w:val="00930996"/>
    <w:rsid w:val="009317BB"/>
    <w:rsid w:val="00932CD3"/>
    <w:rsid w:val="00936625"/>
    <w:rsid w:val="00943FD7"/>
    <w:rsid w:val="00946090"/>
    <w:rsid w:val="00950725"/>
    <w:rsid w:val="0095185C"/>
    <w:rsid w:val="009552B8"/>
    <w:rsid w:val="00957118"/>
    <w:rsid w:val="0096395A"/>
    <w:rsid w:val="00966BF1"/>
    <w:rsid w:val="00971457"/>
    <w:rsid w:val="00973211"/>
    <w:rsid w:val="009768AD"/>
    <w:rsid w:val="0098029A"/>
    <w:rsid w:val="00980552"/>
    <w:rsid w:val="00984460"/>
    <w:rsid w:val="00985288"/>
    <w:rsid w:val="009930B2"/>
    <w:rsid w:val="0099351B"/>
    <w:rsid w:val="00995450"/>
    <w:rsid w:val="009A684E"/>
    <w:rsid w:val="009B0AE3"/>
    <w:rsid w:val="009B103C"/>
    <w:rsid w:val="009B1DEC"/>
    <w:rsid w:val="009B1E1D"/>
    <w:rsid w:val="009B3A36"/>
    <w:rsid w:val="009B5986"/>
    <w:rsid w:val="009C0A29"/>
    <w:rsid w:val="009C3833"/>
    <w:rsid w:val="009C5359"/>
    <w:rsid w:val="009D679A"/>
    <w:rsid w:val="009E35D7"/>
    <w:rsid w:val="009E37B6"/>
    <w:rsid w:val="009E3B29"/>
    <w:rsid w:val="009E6FC6"/>
    <w:rsid w:val="009F0F91"/>
    <w:rsid w:val="009F2CA5"/>
    <w:rsid w:val="009F5BF0"/>
    <w:rsid w:val="009F6255"/>
    <w:rsid w:val="00A00266"/>
    <w:rsid w:val="00A01EC3"/>
    <w:rsid w:val="00A02B7F"/>
    <w:rsid w:val="00A06B22"/>
    <w:rsid w:val="00A11079"/>
    <w:rsid w:val="00A11416"/>
    <w:rsid w:val="00A1389C"/>
    <w:rsid w:val="00A1615E"/>
    <w:rsid w:val="00A162CD"/>
    <w:rsid w:val="00A1662E"/>
    <w:rsid w:val="00A220BA"/>
    <w:rsid w:val="00A22ADB"/>
    <w:rsid w:val="00A254C4"/>
    <w:rsid w:val="00A27EE7"/>
    <w:rsid w:val="00A5007C"/>
    <w:rsid w:val="00A5260D"/>
    <w:rsid w:val="00A54824"/>
    <w:rsid w:val="00A55BCE"/>
    <w:rsid w:val="00A636E1"/>
    <w:rsid w:val="00A63FA7"/>
    <w:rsid w:val="00A64EBF"/>
    <w:rsid w:val="00A661C4"/>
    <w:rsid w:val="00A70221"/>
    <w:rsid w:val="00A719ED"/>
    <w:rsid w:val="00A71EEF"/>
    <w:rsid w:val="00A743B9"/>
    <w:rsid w:val="00A75AD0"/>
    <w:rsid w:val="00A75E77"/>
    <w:rsid w:val="00A76BA3"/>
    <w:rsid w:val="00A76D39"/>
    <w:rsid w:val="00A800D3"/>
    <w:rsid w:val="00A80DF4"/>
    <w:rsid w:val="00A93DE8"/>
    <w:rsid w:val="00AA0B26"/>
    <w:rsid w:val="00AA48AA"/>
    <w:rsid w:val="00AA503A"/>
    <w:rsid w:val="00AB160E"/>
    <w:rsid w:val="00AB18B0"/>
    <w:rsid w:val="00AB3DB4"/>
    <w:rsid w:val="00AB616A"/>
    <w:rsid w:val="00AB6D9A"/>
    <w:rsid w:val="00AB7665"/>
    <w:rsid w:val="00AC0928"/>
    <w:rsid w:val="00AC14BD"/>
    <w:rsid w:val="00AC5053"/>
    <w:rsid w:val="00AC6C6E"/>
    <w:rsid w:val="00AD1340"/>
    <w:rsid w:val="00AD1D53"/>
    <w:rsid w:val="00AD1D97"/>
    <w:rsid w:val="00AD2639"/>
    <w:rsid w:val="00AD2AAD"/>
    <w:rsid w:val="00AD4D03"/>
    <w:rsid w:val="00AD664C"/>
    <w:rsid w:val="00AE26BF"/>
    <w:rsid w:val="00AE37DC"/>
    <w:rsid w:val="00AE3B1E"/>
    <w:rsid w:val="00AE7583"/>
    <w:rsid w:val="00AE7EA7"/>
    <w:rsid w:val="00AF0B11"/>
    <w:rsid w:val="00AF4D57"/>
    <w:rsid w:val="00AF63E9"/>
    <w:rsid w:val="00B013C7"/>
    <w:rsid w:val="00B01D3A"/>
    <w:rsid w:val="00B07E5E"/>
    <w:rsid w:val="00B104F9"/>
    <w:rsid w:val="00B12868"/>
    <w:rsid w:val="00B135EB"/>
    <w:rsid w:val="00B13DA3"/>
    <w:rsid w:val="00B174EA"/>
    <w:rsid w:val="00B207D3"/>
    <w:rsid w:val="00B21E89"/>
    <w:rsid w:val="00B224CC"/>
    <w:rsid w:val="00B239E0"/>
    <w:rsid w:val="00B23CE5"/>
    <w:rsid w:val="00B2646D"/>
    <w:rsid w:val="00B33CD8"/>
    <w:rsid w:val="00B33F3A"/>
    <w:rsid w:val="00B35531"/>
    <w:rsid w:val="00B41463"/>
    <w:rsid w:val="00B42921"/>
    <w:rsid w:val="00B44C29"/>
    <w:rsid w:val="00B45D40"/>
    <w:rsid w:val="00B47941"/>
    <w:rsid w:val="00B5189E"/>
    <w:rsid w:val="00B5294C"/>
    <w:rsid w:val="00B53B16"/>
    <w:rsid w:val="00B56AE5"/>
    <w:rsid w:val="00B571B1"/>
    <w:rsid w:val="00B57A6B"/>
    <w:rsid w:val="00B60CE1"/>
    <w:rsid w:val="00B61FD7"/>
    <w:rsid w:val="00B625D8"/>
    <w:rsid w:val="00B64CB6"/>
    <w:rsid w:val="00B65093"/>
    <w:rsid w:val="00B65AE0"/>
    <w:rsid w:val="00B70655"/>
    <w:rsid w:val="00B71CA8"/>
    <w:rsid w:val="00B72D48"/>
    <w:rsid w:val="00B73B8D"/>
    <w:rsid w:val="00B814D8"/>
    <w:rsid w:val="00B81A35"/>
    <w:rsid w:val="00B86384"/>
    <w:rsid w:val="00B87BC2"/>
    <w:rsid w:val="00B920F8"/>
    <w:rsid w:val="00B93FD7"/>
    <w:rsid w:val="00B95A3E"/>
    <w:rsid w:val="00B97032"/>
    <w:rsid w:val="00B97AB8"/>
    <w:rsid w:val="00BA38CD"/>
    <w:rsid w:val="00BA5C84"/>
    <w:rsid w:val="00BB01CD"/>
    <w:rsid w:val="00BB35EC"/>
    <w:rsid w:val="00BB7546"/>
    <w:rsid w:val="00BC0B60"/>
    <w:rsid w:val="00BC2FA2"/>
    <w:rsid w:val="00BC3717"/>
    <w:rsid w:val="00BC3E15"/>
    <w:rsid w:val="00BD12F5"/>
    <w:rsid w:val="00BD13F5"/>
    <w:rsid w:val="00BD1B38"/>
    <w:rsid w:val="00BD2CB4"/>
    <w:rsid w:val="00BD78DD"/>
    <w:rsid w:val="00BE03E3"/>
    <w:rsid w:val="00BE49E9"/>
    <w:rsid w:val="00BE64D6"/>
    <w:rsid w:val="00BE7A37"/>
    <w:rsid w:val="00BE7F26"/>
    <w:rsid w:val="00BF1DB9"/>
    <w:rsid w:val="00BF3380"/>
    <w:rsid w:val="00BF6A08"/>
    <w:rsid w:val="00BF6F1E"/>
    <w:rsid w:val="00BF7A0C"/>
    <w:rsid w:val="00C0206E"/>
    <w:rsid w:val="00C02309"/>
    <w:rsid w:val="00C047D2"/>
    <w:rsid w:val="00C05F65"/>
    <w:rsid w:val="00C13D43"/>
    <w:rsid w:val="00C1732D"/>
    <w:rsid w:val="00C202C5"/>
    <w:rsid w:val="00C21B96"/>
    <w:rsid w:val="00C2205A"/>
    <w:rsid w:val="00C234C1"/>
    <w:rsid w:val="00C24336"/>
    <w:rsid w:val="00C25021"/>
    <w:rsid w:val="00C25590"/>
    <w:rsid w:val="00C26824"/>
    <w:rsid w:val="00C26AB7"/>
    <w:rsid w:val="00C33C9A"/>
    <w:rsid w:val="00C42C2A"/>
    <w:rsid w:val="00C45930"/>
    <w:rsid w:val="00C469D8"/>
    <w:rsid w:val="00C513A7"/>
    <w:rsid w:val="00C602BC"/>
    <w:rsid w:val="00C62CB2"/>
    <w:rsid w:val="00C63A05"/>
    <w:rsid w:val="00C66102"/>
    <w:rsid w:val="00C67931"/>
    <w:rsid w:val="00C714CF"/>
    <w:rsid w:val="00C74D84"/>
    <w:rsid w:val="00C753B1"/>
    <w:rsid w:val="00C82839"/>
    <w:rsid w:val="00C82DF2"/>
    <w:rsid w:val="00C84F77"/>
    <w:rsid w:val="00C85147"/>
    <w:rsid w:val="00C912DA"/>
    <w:rsid w:val="00C92A8A"/>
    <w:rsid w:val="00C92B6A"/>
    <w:rsid w:val="00C9568D"/>
    <w:rsid w:val="00C95B27"/>
    <w:rsid w:val="00C97776"/>
    <w:rsid w:val="00CA255B"/>
    <w:rsid w:val="00CA52C7"/>
    <w:rsid w:val="00CB3B28"/>
    <w:rsid w:val="00CB7143"/>
    <w:rsid w:val="00CC01D4"/>
    <w:rsid w:val="00CC379A"/>
    <w:rsid w:val="00CC58F7"/>
    <w:rsid w:val="00CD0D5D"/>
    <w:rsid w:val="00CD24FD"/>
    <w:rsid w:val="00CD352C"/>
    <w:rsid w:val="00CD5C78"/>
    <w:rsid w:val="00CD7272"/>
    <w:rsid w:val="00CE24CB"/>
    <w:rsid w:val="00CE6560"/>
    <w:rsid w:val="00CE69C3"/>
    <w:rsid w:val="00CF2926"/>
    <w:rsid w:val="00D004C8"/>
    <w:rsid w:val="00D0167F"/>
    <w:rsid w:val="00D0334F"/>
    <w:rsid w:val="00D05264"/>
    <w:rsid w:val="00D109C6"/>
    <w:rsid w:val="00D111B8"/>
    <w:rsid w:val="00D135E9"/>
    <w:rsid w:val="00D13B54"/>
    <w:rsid w:val="00D14F43"/>
    <w:rsid w:val="00D162D7"/>
    <w:rsid w:val="00D311FB"/>
    <w:rsid w:val="00D377AD"/>
    <w:rsid w:val="00D42305"/>
    <w:rsid w:val="00D42F73"/>
    <w:rsid w:val="00D44D4B"/>
    <w:rsid w:val="00D51200"/>
    <w:rsid w:val="00D51E0D"/>
    <w:rsid w:val="00D52388"/>
    <w:rsid w:val="00D547E4"/>
    <w:rsid w:val="00D577B2"/>
    <w:rsid w:val="00D60B5A"/>
    <w:rsid w:val="00D63343"/>
    <w:rsid w:val="00D639DC"/>
    <w:rsid w:val="00D7070D"/>
    <w:rsid w:val="00D724D6"/>
    <w:rsid w:val="00D7409F"/>
    <w:rsid w:val="00D75EBD"/>
    <w:rsid w:val="00D77237"/>
    <w:rsid w:val="00D825FA"/>
    <w:rsid w:val="00D83FA2"/>
    <w:rsid w:val="00D87530"/>
    <w:rsid w:val="00D8795C"/>
    <w:rsid w:val="00D909E5"/>
    <w:rsid w:val="00D95B69"/>
    <w:rsid w:val="00D964F9"/>
    <w:rsid w:val="00D96BDE"/>
    <w:rsid w:val="00DA1978"/>
    <w:rsid w:val="00DA456C"/>
    <w:rsid w:val="00DB1C00"/>
    <w:rsid w:val="00DB307A"/>
    <w:rsid w:val="00DC291C"/>
    <w:rsid w:val="00DC4E88"/>
    <w:rsid w:val="00DC5A2D"/>
    <w:rsid w:val="00DC5F7A"/>
    <w:rsid w:val="00DD445C"/>
    <w:rsid w:val="00DD4A75"/>
    <w:rsid w:val="00DD6F9E"/>
    <w:rsid w:val="00DE20EE"/>
    <w:rsid w:val="00DE405B"/>
    <w:rsid w:val="00DE5EB4"/>
    <w:rsid w:val="00DF7C25"/>
    <w:rsid w:val="00E01D6F"/>
    <w:rsid w:val="00E01DEE"/>
    <w:rsid w:val="00E02992"/>
    <w:rsid w:val="00E119D7"/>
    <w:rsid w:val="00E13BC0"/>
    <w:rsid w:val="00E13CC0"/>
    <w:rsid w:val="00E16537"/>
    <w:rsid w:val="00E22F79"/>
    <w:rsid w:val="00E25F90"/>
    <w:rsid w:val="00E26976"/>
    <w:rsid w:val="00E33412"/>
    <w:rsid w:val="00E33E40"/>
    <w:rsid w:val="00E3411C"/>
    <w:rsid w:val="00E36822"/>
    <w:rsid w:val="00E40301"/>
    <w:rsid w:val="00E416E8"/>
    <w:rsid w:val="00E463DD"/>
    <w:rsid w:val="00E56A4A"/>
    <w:rsid w:val="00E57F99"/>
    <w:rsid w:val="00E61ABA"/>
    <w:rsid w:val="00E62A8E"/>
    <w:rsid w:val="00E62F73"/>
    <w:rsid w:val="00E645E1"/>
    <w:rsid w:val="00E81086"/>
    <w:rsid w:val="00E85329"/>
    <w:rsid w:val="00E90517"/>
    <w:rsid w:val="00E95C9F"/>
    <w:rsid w:val="00E963D7"/>
    <w:rsid w:val="00E96F09"/>
    <w:rsid w:val="00EA41E7"/>
    <w:rsid w:val="00EA5A3C"/>
    <w:rsid w:val="00EA659F"/>
    <w:rsid w:val="00EA7ECF"/>
    <w:rsid w:val="00EB02BF"/>
    <w:rsid w:val="00EB2711"/>
    <w:rsid w:val="00EB69E1"/>
    <w:rsid w:val="00EC0F72"/>
    <w:rsid w:val="00EC28B5"/>
    <w:rsid w:val="00EC44EE"/>
    <w:rsid w:val="00ED295D"/>
    <w:rsid w:val="00ED331F"/>
    <w:rsid w:val="00ED4C6D"/>
    <w:rsid w:val="00ED52BA"/>
    <w:rsid w:val="00ED62AB"/>
    <w:rsid w:val="00ED70F3"/>
    <w:rsid w:val="00EE3678"/>
    <w:rsid w:val="00EE38D7"/>
    <w:rsid w:val="00EE4394"/>
    <w:rsid w:val="00EE4DB8"/>
    <w:rsid w:val="00EE63BD"/>
    <w:rsid w:val="00EE6759"/>
    <w:rsid w:val="00EF0D33"/>
    <w:rsid w:val="00EF1437"/>
    <w:rsid w:val="00EF14A6"/>
    <w:rsid w:val="00EF505B"/>
    <w:rsid w:val="00EF518E"/>
    <w:rsid w:val="00EF7433"/>
    <w:rsid w:val="00F05917"/>
    <w:rsid w:val="00F05CE4"/>
    <w:rsid w:val="00F06998"/>
    <w:rsid w:val="00F06ACF"/>
    <w:rsid w:val="00F13AB9"/>
    <w:rsid w:val="00F20501"/>
    <w:rsid w:val="00F20C90"/>
    <w:rsid w:val="00F21358"/>
    <w:rsid w:val="00F21870"/>
    <w:rsid w:val="00F23D10"/>
    <w:rsid w:val="00F241C6"/>
    <w:rsid w:val="00F3216C"/>
    <w:rsid w:val="00F32358"/>
    <w:rsid w:val="00F343CF"/>
    <w:rsid w:val="00F35962"/>
    <w:rsid w:val="00F404BE"/>
    <w:rsid w:val="00F43AD0"/>
    <w:rsid w:val="00F45283"/>
    <w:rsid w:val="00F455CE"/>
    <w:rsid w:val="00F45984"/>
    <w:rsid w:val="00F466AE"/>
    <w:rsid w:val="00F51416"/>
    <w:rsid w:val="00F56DF9"/>
    <w:rsid w:val="00F576A9"/>
    <w:rsid w:val="00F57F27"/>
    <w:rsid w:val="00F63CB0"/>
    <w:rsid w:val="00F67FB4"/>
    <w:rsid w:val="00F746AE"/>
    <w:rsid w:val="00F77B6D"/>
    <w:rsid w:val="00F83876"/>
    <w:rsid w:val="00F87316"/>
    <w:rsid w:val="00F9353E"/>
    <w:rsid w:val="00F94759"/>
    <w:rsid w:val="00FA06EF"/>
    <w:rsid w:val="00FA650B"/>
    <w:rsid w:val="00FB0A0C"/>
    <w:rsid w:val="00FB1A99"/>
    <w:rsid w:val="00FB3175"/>
    <w:rsid w:val="00FB51FF"/>
    <w:rsid w:val="00FB7786"/>
    <w:rsid w:val="00FC011B"/>
    <w:rsid w:val="00FC061F"/>
    <w:rsid w:val="00FC3B3C"/>
    <w:rsid w:val="00FC4C64"/>
    <w:rsid w:val="00FC61A9"/>
    <w:rsid w:val="00FC74DB"/>
    <w:rsid w:val="00FD0BE9"/>
    <w:rsid w:val="00FD2507"/>
    <w:rsid w:val="00FD38D5"/>
    <w:rsid w:val="00FD418D"/>
    <w:rsid w:val="00FD4788"/>
    <w:rsid w:val="00FD739F"/>
    <w:rsid w:val="00FE3FC3"/>
    <w:rsid w:val="00FE5E3C"/>
    <w:rsid w:val="00FF0DEC"/>
    <w:rsid w:val="00FF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F7"/>
  </w:style>
  <w:style w:type="paragraph" w:styleId="1">
    <w:name w:val="heading 1"/>
    <w:basedOn w:val="a"/>
    <w:next w:val="a"/>
    <w:link w:val="10"/>
    <w:uiPriority w:val="9"/>
    <w:qFormat/>
    <w:rsid w:val="002F4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E3411C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96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4DD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341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96951"/>
    <w:rPr>
      <w:rFonts w:ascii="Times New Roman" w:eastAsia="Times New Roman" w:hAnsi="Times New Roman" w:cs="Times New Roman"/>
      <w:b/>
      <w:bCs/>
      <w:sz w:val="36"/>
      <w:szCs w:val="24"/>
    </w:rPr>
  </w:style>
  <w:style w:type="table" w:styleId="a3">
    <w:name w:val="Table Grid"/>
    <w:basedOn w:val="a1"/>
    <w:qFormat/>
    <w:rsid w:val="00850D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sid w:val="00850D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621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3E621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link w:val="a8"/>
    <w:uiPriority w:val="99"/>
    <w:qFormat/>
    <w:rsid w:val="003E6211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locked/>
    <w:rsid w:val="00E3411C"/>
    <w:rPr>
      <w:rFonts w:eastAsiaTheme="minorHAnsi"/>
      <w:lang w:eastAsia="en-US"/>
    </w:rPr>
  </w:style>
  <w:style w:type="paragraph" w:styleId="a9">
    <w:name w:val="caption"/>
    <w:basedOn w:val="a"/>
    <w:unhideWhenUsed/>
    <w:qFormat/>
    <w:rsid w:val="00EA5A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0F4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B8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1F45"/>
  </w:style>
  <w:style w:type="paragraph" w:styleId="ae">
    <w:name w:val="footer"/>
    <w:basedOn w:val="a"/>
    <w:link w:val="af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1F45"/>
  </w:style>
  <w:style w:type="paragraph" w:styleId="af0">
    <w:name w:val="List Paragraph"/>
    <w:basedOn w:val="a"/>
    <w:uiPriority w:val="34"/>
    <w:qFormat/>
    <w:rsid w:val="003052E8"/>
    <w:pPr>
      <w:ind w:left="720"/>
      <w:contextualSpacing/>
    </w:pPr>
  </w:style>
  <w:style w:type="character" w:customStyle="1" w:styleId="apple-converted-space">
    <w:name w:val="apple-converted-space"/>
    <w:basedOn w:val="a0"/>
    <w:rsid w:val="00570841"/>
  </w:style>
  <w:style w:type="paragraph" w:customStyle="1" w:styleId="ConsPlusTitle">
    <w:name w:val="ConsPlusTitle"/>
    <w:rsid w:val="002F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2F44DD"/>
    <w:rPr>
      <w:rFonts w:cs="Times New Roman"/>
    </w:rPr>
  </w:style>
  <w:style w:type="character" w:styleId="af1">
    <w:name w:val="Emphasis"/>
    <w:basedOn w:val="a0"/>
    <w:uiPriority w:val="20"/>
    <w:qFormat/>
    <w:rsid w:val="002F44DD"/>
    <w:rPr>
      <w:i/>
      <w:iCs/>
    </w:rPr>
  </w:style>
  <w:style w:type="paragraph" w:customStyle="1" w:styleId="11">
    <w:name w:val="Абзац списка1"/>
    <w:basedOn w:val="a"/>
    <w:rsid w:val="0021636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uiPriority w:val="99"/>
    <w:rsid w:val="0017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1715F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1715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15F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715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E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50E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styleId="af2">
    <w:name w:val="Strong"/>
    <w:basedOn w:val="a0"/>
    <w:uiPriority w:val="22"/>
    <w:qFormat/>
    <w:rsid w:val="009E37B6"/>
    <w:rPr>
      <w:b/>
      <w:bCs/>
    </w:rPr>
  </w:style>
  <w:style w:type="paragraph" w:customStyle="1" w:styleId="12">
    <w:name w:val="Без интервала1"/>
    <w:uiPriority w:val="99"/>
    <w:rsid w:val="00F45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rsid w:val="00F455CE"/>
    <w:rPr>
      <w:rFonts w:cs="Times New Roman"/>
    </w:rPr>
  </w:style>
  <w:style w:type="character" w:customStyle="1" w:styleId="13">
    <w:name w:val="Основной текст1"/>
    <w:basedOn w:val="a0"/>
    <w:rsid w:val="00F455CE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ield3">
    <w:name w:val="field3"/>
    <w:basedOn w:val="a0"/>
    <w:rsid w:val="00677628"/>
  </w:style>
  <w:style w:type="paragraph" w:customStyle="1" w:styleId="af3">
    <w:name w:val="Знак"/>
    <w:basedOn w:val="a"/>
    <w:rsid w:val="00D311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64EBF"/>
  </w:style>
  <w:style w:type="paragraph" w:styleId="af4">
    <w:name w:val="Title"/>
    <w:basedOn w:val="a"/>
    <w:link w:val="af5"/>
    <w:uiPriority w:val="99"/>
    <w:qFormat/>
    <w:rsid w:val="00A64E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A64E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6">
    <w:name w:val="Знак Знак Знак Знак"/>
    <w:basedOn w:val="a"/>
    <w:rsid w:val="002D5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21"/>
    <w:qFormat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paragraph" w:customStyle="1" w:styleId="21">
    <w:name w:val="Основной текст2"/>
    <w:basedOn w:val="a"/>
    <w:link w:val="af7"/>
    <w:rsid w:val="00FB0A0C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105pt0pt">
    <w:name w:val="Основной текст + 10;5 pt;Интервал 0 pt"/>
    <w:basedOn w:val="af7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Gothic4pt0pt">
    <w:name w:val="Основной текст + MS Gothic;4 pt;Интервал 0 pt"/>
    <w:basedOn w:val="af7"/>
    <w:rsid w:val="00966B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andara105pt0pt">
    <w:name w:val="Основной текст + Candara;10;5 pt;Полужирный;Интервал 0 pt"/>
    <w:basedOn w:val="af7"/>
    <w:rsid w:val="00966BF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styleId="af8">
    <w:name w:val="Body Text"/>
    <w:basedOn w:val="a"/>
    <w:link w:val="af9"/>
    <w:unhideWhenUsed/>
    <w:rsid w:val="00D909E5"/>
    <w:pPr>
      <w:spacing w:after="120"/>
    </w:pPr>
  </w:style>
  <w:style w:type="character" w:customStyle="1" w:styleId="af9">
    <w:name w:val="Основной текст Знак"/>
    <w:basedOn w:val="a0"/>
    <w:link w:val="af8"/>
    <w:rsid w:val="00D909E5"/>
  </w:style>
  <w:style w:type="character" w:customStyle="1" w:styleId="Consolas95pt0pt">
    <w:name w:val="Основной текст + Consolas;9;5 pt;Интервал 0 pt"/>
    <w:basedOn w:val="af7"/>
    <w:rsid w:val="007F7B70"/>
    <w:rPr>
      <w:rFonts w:ascii="Consolas" w:eastAsia="Consolas" w:hAnsi="Consolas" w:cs="Consolas"/>
      <w:color w:val="000000"/>
      <w:spacing w:val="-13"/>
      <w:w w:val="100"/>
      <w:position w:val="0"/>
      <w:sz w:val="19"/>
      <w:szCs w:val="19"/>
      <w:lang w:val="ru-RU" w:eastAsia="ru-RU" w:bidi="ru-RU"/>
    </w:rPr>
  </w:style>
  <w:style w:type="character" w:customStyle="1" w:styleId="0pt">
    <w:name w:val="Основной текст + Не полужирный;Интервал 0 pt"/>
    <w:basedOn w:val="af7"/>
    <w:rsid w:val="007F7B70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pt0pt">
    <w:name w:val="Основной текст + 11 pt;Не полужирный;Интервал 0 pt"/>
    <w:basedOn w:val="af7"/>
    <w:rsid w:val="007F7B70"/>
    <w:rPr>
      <w:b/>
      <w:bCs/>
      <w:color w:val="000000"/>
      <w:spacing w:val="3"/>
      <w:w w:val="100"/>
      <w:position w:val="0"/>
      <w:sz w:val="22"/>
      <w:szCs w:val="22"/>
      <w:lang w:val="ru-RU" w:eastAsia="ru-RU" w:bidi="ru-RU"/>
    </w:rPr>
  </w:style>
  <w:style w:type="character" w:customStyle="1" w:styleId="ArialNarrow15pt0pt">
    <w:name w:val="Основной текст + Arial Narrow;15 pt;Интервал 0 pt"/>
    <w:basedOn w:val="af7"/>
    <w:rsid w:val="007F7B70"/>
    <w:rPr>
      <w:rFonts w:ascii="Arial Narrow" w:eastAsia="Arial Narrow" w:hAnsi="Arial Narrow" w:cs="Arial Narrow"/>
      <w:b/>
      <w:bCs/>
      <w:color w:val="000000"/>
      <w:spacing w:val="3"/>
      <w:w w:val="100"/>
      <w:position w:val="0"/>
      <w:sz w:val="30"/>
      <w:szCs w:val="30"/>
      <w:lang w:val="ru-RU" w:eastAsia="ru-RU" w:bidi="ru-RU"/>
    </w:rPr>
  </w:style>
  <w:style w:type="character" w:customStyle="1" w:styleId="11pt1pt">
    <w:name w:val="Основной текст + 11 pt;Не полужирный;Интервал 1 pt"/>
    <w:basedOn w:val="af7"/>
    <w:rsid w:val="007F7B70"/>
    <w:rPr>
      <w:b/>
      <w:bCs/>
      <w:color w:val="000000"/>
      <w:spacing w:val="35"/>
      <w:w w:val="100"/>
      <w:position w:val="0"/>
      <w:sz w:val="22"/>
      <w:szCs w:val="22"/>
      <w:lang w:val="ru-RU" w:eastAsia="ru-RU" w:bidi="ru-RU"/>
    </w:rPr>
  </w:style>
  <w:style w:type="paragraph" w:styleId="afa">
    <w:name w:val="footnote text"/>
    <w:basedOn w:val="a"/>
    <w:link w:val="afb"/>
    <w:uiPriority w:val="99"/>
    <w:semiHidden/>
    <w:unhideWhenUsed/>
    <w:rsid w:val="00E341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E3411C"/>
    <w:rPr>
      <w:rFonts w:ascii="Calibri" w:eastAsia="Calibri" w:hAnsi="Calibri" w:cs="Times New Roman"/>
      <w:sz w:val="20"/>
      <w:szCs w:val="20"/>
      <w:lang w:eastAsia="en-US"/>
    </w:rPr>
  </w:style>
  <w:style w:type="table" w:customStyle="1" w:styleId="33">
    <w:name w:val="Сетка таблицы3"/>
    <w:basedOn w:val="a1"/>
    <w:next w:val="a3"/>
    <w:uiPriority w:val="59"/>
    <w:rsid w:val="00E3411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"/>
    <w:rsid w:val="00E341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05pt">
    <w:name w:val="Основной текст (2) + 10.5 pt"/>
    <w:aliases w:val="Интервал 0 pt"/>
    <w:rsid w:val="00E3411C"/>
    <w:rPr>
      <w:rFonts w:ascii="Times New Roman" w:eastAsia="Times New Roman" w:hAnsi="Times New Roman"/>
      <w:b w:val="0"/>
      <w:bCs w:val="0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rsid w:val="00E3411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NR12">
    <w:name w:val="TNR 12"/>
    <w:uiPriority w:val="1"/>
    <w:qFormat/>
    <w:rsid w:val="00E3411C"/>
    <w:rPr>
      <w:rFonts w:ascii="Times New Roman" w:hAnsi="Times New Roman"/>
      <w:sz w:val="24"/>
    </w:rPr>
  </w:style>
  <w:style w:type="character" w:customStyle="1" w:styleId="212pt">
    <w:name w:val="Основной текст (2) + 12 pt"/>
    <w:rsid w:val="00E3411C"/>
    <w:rPr>
      <w:rFonts w:ascii="Times New Roman" w:eastAsia="Times New Roman" w:hAnsi="Times New Roman"/>
      <w:b w:val="0"/>
      <w:bCs w:val="0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0">
    <w:name w:val="20"/>
    <w:basedOn w:val="a"/>
    <w:rsid w:val="00E3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057A76"/>
    <w:rPr>
      <w:rFonts w:ascii="TimesNewRomanPSMT" w:hAnsi="TimesNewRomanPSMT" w:hint="default"/>
      <w:b w:val="0"/>
      <w:bCs w:val="0"/>
      <w:i w:val="0"/>
      <w:iCs w:val="0"/>
      <w:color w:val="222222"/>
      <w:sz w:val="24"/>
      <w:szCs w:val="24"/>
    </w:rPr>
  </w:style>
  <w:style w:type="character" w:customStyle="1" w:styleId="c7">
    <w:name w:val="c7"/>
    <w:basedOn w:val="a0"/>
    <w:rsid w:val="00057A76"/>
  </w:style>
  <w:style w:type="paragraph" w:customStyle="1" w:styleId="c0">
    <w:name w:val="c0"/>
    <w:basedOn w:val="a"/>
    <w:rsid w:val="0005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rsid w:val="00057A76"/>
  </w:style>
  <w:style w:type="paragraph" w:styleId="afc">
    <w:name w:val="Block Text"/>
    <w:basedOn w:val="a"/>
    <w:uiPriority w:val="99"/>
    <w:rsid w:val="00363900"/>
    <w:pPr>
      <w:tabs>
        <w:tab w:val="left" w:pos="9072"/>
        <w:tab w:val="left" w:pos="9923"/>
      </w:tabs>
      <w:autoSpaceDE w:val="0"/>
      <w:autoSpaceDN w:val="0"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4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796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0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50D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621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3E621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uiPriority w:val="1"/>
    <w:qFormat/>
    <w:rsid w:val="003E6211"/>
    <w:pPr>
      <w:spacing w:after="0" w:line="240" w:lineRule="auto"/>
    </w:pPr>
    <w:rPr>
      <w:rFonts w:eastAsiaTheme="minorHAnsi"/>
      <w:lang w:eastAsia="en-US"/>
    </w:rPr>
  </w:style>
  <w:style w:type="paragraph" w:styleId="a8">
    <w:name w:val="caption"/>
    <w:basedOn w:val="a"/>
    <w:unhideWhenUsed/>
    <w:qFormat/>
    <w:rsid w:val="00EA5A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0F4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9695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B8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1F45"/>
  </w:style>
  <w:style w:type="paragraph" w:styleId="ad">
    <w:name w:val="footer"/>
    <w:basedOn w:val="a"/>
    <w:link w:val="ae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1F45"/>
  </w:style>
  <w:style w:type="paragraph" w:styleId="af">
    <w:name w:val="List Paragraph"/>
    <w:basedOn w:val="a"/>
    <w:uiPriority w:val="34"/>
    <w:qFormat/>
    <w:rsid w:val="003052E8"/>
    <w:pPr>
      <w:ind w:left="720"/>
      <w:contextualSpacing/>
    </w:pPr>
  </w:style>
  <w:style w:type="character" w:customStyle="1" w:styleId="apple-converted-space">
    <w:name w:val="apple-converted-space"/>
    <w:basedOn w:val="a0"/>
    <w:rsid w:val="00570841"/>
  </w:style>
  <w:style w:type="paragraph" w:customStyle="1" w:styleId="ConsPlusTitle">
    <w:name w:val="ConsPlusTitle"/>
    <w:rsid w:val="002F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2F44DD"/>
    <w:rPr>
      <w:rFonts w:cs="Times New Roman"/>
    </w:rPr>
  </w:style>
  <w:style w:type="character" w:styleId="af0">
    <w:name w:val="Emphasis"/>
    <w:basedOn w:val="a0"/>
    <w:qFormat/>
    <w:rsid w:val="002F44D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44DD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rsid w:val="0021636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rsid w:val="0017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rsid w:val="001715F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1715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15F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715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E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50E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styleId="af1">
    <w:name w:val="Strong"/>
    <w:basedOn w:val="a0"/>
    <w:uiPriority w:val="99"/>
    <w:qFormat/>
    <w:rsid w:val="009E37B6"/>
    <w:rPr>
      <w:b/>
      <w:bCs/>
    </w:rPr>
  </w:style>
  <w:style w:type="paragraph" w:customStyle="1" w:styleId="12">
    <w:name w:val="Без интервала1"/>
    <w:uiPriority w:val="99"/>
    <w:rsid w:val="00F45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rsid w:val="00F455CE"/>
    <w:rPr>
      <w:rFonts w:cs="Times New Roman"/>
    </w:rPr>
  </w:style>
  <w:style w:type="character" w:customStyle="1" w:styleId="13">
    <w:name w:val="Основной текст1"/>
    <w:basedOn w:val="a0"/>
    <w:rsid w:val="00F455CE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ield3">
    <w:name w:val="field3"/>
    <w:basedOn w:val="a0"/>
    <w:rsid w:val="00677628"/>
  </w:style>
  <w:style w:type="paragraph" w:customStyle="1" w:styleId="af2">
    <w:name w:val="Знак"/>
    <w:basedOn w:val="a"/>
    <w:rsid w:val="00D311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64EBF"/>
  </w:style>
  <w:style w:type="paragraph" w:styleId="af3">
    <w:name w:val="Title"/>
    <w:basedOn w:val="a"/>
    <w:link w:val="af4"/>
    <w:uiPriority w:val="99"/>
    <w:qFormat/>
    <w:rsid w:val="00A64E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uiPriority w:val="99"/>
    <w:rsid w:val="00A64E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5">
    <w:name w:val="Знак Знак Знак Знак"/>
    <w:basedOn w:val="a"/>
    <w:rsid w:val="002D5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6">
    <w:name w:val="Основной текст_"/>
    <w:basedOn w:val="a0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05pt0pt">
    <w:name w:val="Основной текст + 10;5 pt;Интервал 0 pt"/>
    <w:basedOn w:val="af6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Gothic4pt0pt">
    <w:name w:val="Основной текст + MS Gothic;4 pt;Интервал 0 pt"/>
    <w:basedOn w:val="af6"/>
    <w:rsid w:val="00966B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andara105pt0pt">
    <w:name w:val="Основной текст + Candara;10;5 pt;Полужирный;Интервал 0 pt"/>
    <w:basedOn w:val="af6"/>
    <w:rsid w:val="00966BF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hssuor@mail.ru" TargetMode="External"/><Relationship Id="rId117" Type="http://schemas.openxmlformats.org/officeDocument/2006/relationships/hyperlink" Target="mailto:lidiya.pavlova.1975@mail.ru" TargetMode="External"/><Relationship Id="rId21" Type="http://schemas.openxmlformats.org/officeDocument/2006/relationships/hyperlink" Target="mailto:alrf21@yandex.ru" TargetMode="External"/><Relationship Id="rId42" Type="http://schemas.openxmlformats.org/officeDocument/2006/relationships/hyperlink" Target="mailto:alikov_obrazov10@cap.ru" TargetMode="External"/><Relationship Id="rId47" Type="http://schemas.openxmlformats.org/officeDocument/2006/relationships/hyperlink" Target="mailto:bibl@cap.ru" TargetMode="External"/><Relationship Id="rId63" Type="http://schemas.openxmlformats.org/officeDocument/2006/relationships/hyperlink" Target="mailto:cso@kanash.cap.ru" TargetMode="External"/><Relationship Id="rId68" Type="http://schemas.openxmlformats.org/officeDocument/2006/relationships/hyperlink" Target="mailto:kozlov_soc_centr@cap.ru" TargetMode="External"/><Relationship Id="rId84" Type="http://schemas.openxmlformats.org/officeDocument/2006/relationships/hyperlink" Target="mailto:cson_%20shem@cap.ru" TargetMode="External"/><Relationship Id="rId89" Type="http://schemas.openxmlformats.org/officeDocument/2006/relationships/hyperlink" Target="mailto:ryabinka29@mail.ru" TargetMode="External"/><Relationship Id="rId112" Type="http://schemas.openxmlformats.org/officeDocument/2006/relationships/hyperlink" Target="mailto:terentevaira1962@mail.ru" TargetMode="External"/><Relationship Id="rId133" Type="http://schemas.openxmlformats.org/officeDocument/2006/relationships/hyperlink" Target="mailto:iunusova.svietlana@mail.ru" TargetMode="External"/><Relationship Id="rId138" Type="http://schemas.openxmlformats.org/officeDocument/2006/relationships/hyperlink" Target="mailto:kozlov_kdn@cap.ru" TargetMode="External"/><Relationship Id="rId154" Type="http://schemas.openxmlformats.org/officeDocument/2006/relationships/hyperlink" Target="mailto:mitrofanova1976mitrofanova@yandex.ru" TargetMode="External"/><Relationship Id="rId159" Type="http://schemas.openxmlformats.org/officeDocument/2006/relationships/hyperlink" Target="mailto:Sh_rshem8@rchuv.ru" TargetMode="External"/><Relationship Id="rId170" Type="http://schemas.openxmlformats.org/officeDocument/2006/relationships/header" Target="header1.xml"/><Relationship Id="rId16" Type="http://schemas.openxmlformats.org/officeDocument/2006/relationships/hyperlink" Target="mailto:notpal_chr@cbx.ru" TargetMode="External"/><Relationship Id="rId107" Type="http://schemas.openxmlformats.org/officeDocument/2006/relationships/hyperlink" Target="mailto:terentevaira1962@mail.ru" TargetMode="External"/><Relationship Id="rId11" Type="http://schemas.openxmlformats.org/officeDocument/2006/relationships/hyperlink" Target="mailto:notpal_chr@cbx.ru" TargetMode="External"/><Relationship Id="rId32" Type="http://schemas.openxmlformats.org/officeDocument/2006/relationships/hyperlink" Target="mailto:ma-vyk@yandex.ru" TargetMode="External"/><Relationship Id="rId37" Type="http://schemas.openxmlformats.org/officeDocument/2006/relationships/hyperlink" Target="mailto:alikov_kdn@cap.ru" TargetMode="External"/><Relationship Id="rId53" Type="http://schemas.openxmlformats.org/officeDocument/2006/relationships/hyperlink" Target="mailto:al-zcon@mail.ru" TargetMode="External"/><Relationship Id="rId58" Type="http://schemas.openxmlformats.org/officeDocument/2006/relationships/hyperlink" Target="mailto:batbmu_cson@cbx.ru" TargetMode="External"/><Relationship Id="rId74" Type="http://schemas.openxmlformats.org/officeDocument/2006/relationships/hyperlink" Target="mailto:marp_soz@mail.ru" TargetMode="External"/><Relationship Id="rId79" Type="http://schemas.openxmlformats.org/officeDocument/2006/relationships/hyperlink" Target="mailto:urmary_kcson@cap.ru" TargetMode="External"/><Relationship Id="rId102" Type="http://schemas.openxmlformats.org/officeDocument/2006/relationships/hyperlink" Target="mailto:bibliotecka.ivanckovo@yandex.ru" TargetMode="External"/><Relationship Id="rId123" Type="http://schemas.openxmlformats.org/officeDocument/2006/relationships/hyperlink" Target="mailto:val.sawinowa@yandex.ru" TargetMode="External"/><Relationship Id="rId128" Type="http://schemas.openxmlformats.org/officeDocument/2006/relationships/hyperlink" Target="mailto:tat.tiniuckova@yandex.ru" TargetMode="External"/><Relationship Id="rId144" Type="http://schemas.openxmlformats.org/officeDocument/2006/relationships/hyperlink" Target="mailto:elenka.gavrilova.81@bk.ru" TargetMode="External"/><Relationship Id="rId149" Type="http://schemas.openxmlformats.org/officeDocument/2006/relationships/hyperlink" Target="mailto:Sh_rshem3@rchuv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ryabinka29@mail.ru" TargetMode="External"/><Relationship Id="rId95" Type="http://schemas.openxmlformats.org/officeDocument/2006/relationships/hyperlink" Target="mailto:rgucentr@yandex.ru" TargetMode="External"/><Relationship Id="rId160" Type="http://schemas.openxmlformats.org/officeDocument/2006/relationships/hyperlink" Target="mailto:Sh_rshem4@rchuv.ru" TargetMode="External"/><Relationship Id="rId165" Type="http://schemas.openxmlformats.org/officeDocument/2006/relationships/hyperlink" Target="mailto:mosk_detstvo@cap.ru" TargetMode="External"/><Relationship Id="rId22" Type="http://schemas.openxmlformats.org/officeDocument/2006/relationships/hyperlink" Target="mailto:alrf21@yandex.ru" TargetMode="External"/><Relationship Id="rId27" Type="http://schemas.openxmlformats.org/officeDocument/2006/relationships/hyperlink" Target="mailto:chssuor@mail.ru" TargetMode="External"/><Relationship Id="rId43" Type="http://schemas.openxmlformats.org/officeDocument/2006/relationships/hyperlink" Target="mailto:alatr_obrazov8@cap.ru" TargetMode="External"/><Relationship Id="rId48" Type="http://schemas.openxmlformats.org/officeDocument/2006/relationships/hyperlink" Target="mailto:ruo48@cap.ru" TargetMode="External"/><Relationship Id="rId64" Type="http://schemas.openxmlformats.org/officeDocument/2006/relationships/hyperlink" Target="mailto:kpriut@mail.ru" TargetMode="External"/><Relationship Id="rId69" Type="http://schemas.openxmlformats.org/officeDocument/2006/relationships/hyperlink" Target="mailto:krchet-cson@cap.ru" TargetMode="External"/><Relationship Id="rId113" Type="http://schemas.openxmlformats.org/officeDocument/2006/relationships/hyperlink" Target="mailto:alina-gavrilova@bk.ru" TargetMode="External"/><Relationship Id="rId118" Type="http://schemas.openxmlformats.org/officeDocument/2006/relationships/hyperlink" Target="mailto:yurmina.svetlana@yandex.ru" TargetMode="External"/><Relationship Id="rId134" Type="http://schemas.openxmlformats.org/officeDocument/2006/relationships/hyperlink" Target="mailto:toys-shool@yandex.ru" TargetMode="External"/><Relationship Id="rId139" Type="http://schemas.openxmlformats.org/officeDocument/2006/relationships/hyperlink" Target="mailto:morgau_opeka@cap.ru" TargetMode="External"/><Relationship Id="rId80" Type="http://schemas.openxmlformats.org/officeDocument/2006/relationships/hyperlink" Target="mailto:civ_soco@mail.ru" TargetMode="External"/><Relationship Id="rId85" Type="http://schemas.openxmlformats.org/officeDocument/2006/relationships/hyperlink" Target="mailto:cson_%20shem@cap.ru" TargetMode="External"/><Relationship Id="rId150" Type="http://schemas.openxmlformats.org/officeDocument/2006/relationships/hyperlink" Target="mailto:Sh_rshem3@rchuv.ru" TargetMode="External"/><Relationship Id="rId155" Type="http://schemas.openxmlformats.org/officeDocument/2006/relationships/hyperlink" Target="mailto:mlelyukova2021@yandex.ru" TargetMode="External"/><Relationship Id="rId171" Type="http://schemas.openxmlformats.org/officeDocument/2006/relationships/fontTable" Target="fontTable.xml"/><Relationship Id="rId12" Type="http://schemas.openxmlformats.org/officeDocument/2006/relationships/hyperlink" Target="mailto:notpal_chr@cbx.ru" TargetMode="External"/><Relationship Id="rId17" Type="http://schemas.openxmlformats.org/officeDocument/2006/relationships/hyperlink" Target="mailto:notpal_chr@cbx.ru" TargetMode="External"/><Relationship Id="rId33" Type="http://schemas.openxmlformats.org/officeDocument/2006/relationships/hyperlink" Target="mailto:alena74_2007@mail.ru" TargetMode="External"/><Relationship Id="rId38" Type="http://schemas.openxmlformats.org/officeDocument/2006/relationships/hyperlink" Target="mailto:alikov_obrazov7@cap.ru" TargetMode="External"/><Relationship Id="rId59" Type="http://schemas.openxmlformats.org/officeDocument/2006/relationships/hyperlink" Target="mailto:batbmu_cson@cbx.ru" TargetMode="External"/><Relationship Id="rId103" Type="http://schemas.openxmlformats.org/officeDocument/2006/relationships/hyperlink" Target="mailto:soiginbibl@mail.ru" TargetMode="External"/><Relationship Id="rId108" Type="http://schemas.openxmlformats.org/officeDocument/2006/relationships/hyperlink" Target="mailto:nata.molchanova.95@mail.ru" TargetMode="External"/><Relationship Id="rId124" Type="http://schemas.openxmlformats.org/officeDocument/2006/relationships/hyperlink" Target="mailto:val.sawinowa@yandex.ru" TargetMode="External"/><Relationship Id="rId129" Type="http://schemas.openxmlformats.org/officeDocument/2006/relationships/hyperlink" Target="mailto:tat.tiniuckova@yandex.ru" TargetMode="External"/><Relationship Id="rId54" Type="http://schemas.openxmlformats.org/officeDocument/2006/relationships/hyperlink" Target="mailto:al-zcon@mail.ru" TargetMode="External"/><Relationship Id="rId70" Type="http://schemas.openxmlformats.org/officeDocument/2006/relationships/hyperlink" Target="mailto:krchet-cson@cap.ru" TargetMode="External"/><Relationship Id="rId75" Type="http://schemas.openxmlformats.org/officeDocument/2006/relationships/hyperlink" Target="mailto:porcson2_porezk@cap.ru" TargetMode="External"/><Relationship Id="rId91" Type="http://schemas.openxmlformats.org/officeDocument/2006/relationships/hyperlink" Target="mailto:ryabinka29@mail.ru" TargetMode="External"/><Relationship Id="rId96" Type="http://schemas.openxmlformats.org/officeDocument/2006/relationships/hyperlink" Target="mailto:obrazov7@alikov.cap.ru" TargetMode="External"/><Relationship Id="rId140" Type="http://schemas.openxmlformats.org/officeDocument/2006/relationships/hyperlink" Target="mailto:morgau_opeka@cap.ru" TargetMode="External"/><Relationship Id="rId145" Type="http://schemas.openxmlformats.org/officeDocument/2006/relationships/hyperlink" Target="mailto:elenka.gavrilova.81@bk.ru" TargetMode="External"/><Relationship Id="rId161" Type="http://schemas.openxmlformats.org/officeDocument/2006/relationships/hyperlink" Target="mailto:oszn_jad@cap.ru" TargetMode="External"/><Relationship Id="rId166" Type="http://schemas.openxmlformats.org/officeDocument/2006/relationships/hyperlink" Target="mailto:mosk_detstvo@ca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notpal_chr@cbx.ru" TargetMode="External"/><Relationship Id="rId23" Type="http://schemas.openxmlformats.org/officeDocument/2006/relationships/hyperlink" Target="mailto:alrf21@yandex.ru" TargetMode="External"/><Relationship Id="rId28" Type="http://schemas.openxmlformats.org/officeDocument/2006/relationships/hyperlink" Target="mailto:chssuor@mail.ru" TargetMode="External"/><Relationship Id="rId36" Type="http://schemas.openxmlformats.org/officeDocument/2006/relationships/hyperlink" Target="mailto:al-zcon@mail.ru" TargetMode="External"/><Relationship Id="rId49" Type="http://schemas.openxmlformats.org/officeDocument/2006/relationships/hyperlink" Target="mailto:porezk_urist@cap.ru" TargetMode="External"/><Relationship Id="rId57" Type="http://schemas.openxmlformats.org/officeDocument/2006/relationships/hyperlink" Target="mailto:batbmu_cson@cbx.ru" TargetMode="External"/><Relationship Id="rId106" Type="http://schemas.openxmlformats.org/officeDocument/2006/relationships/hyperlink" Target="mailto:nad.chuvarl@yandex.ru" TargetMode="External"/><Relationship Id="rId114" Type="http://schemas.openxmlformats.org/officeDocument/2006/relationships/hyperlink" Target="mailto:tane4kailina@mail.ru" TargetMode="External"/><Relationship Id="rId119" Type="http://schemas.openxmlformats.org/officeDocument/2006/relationships/hyperlink" Target="mailto:yurmina.svetlana@yandex.ru" TargetMode="External"/><Relationship Id="rId127" Type="http://schemas.openxmlformats.org/officeDocument/2006/relationships/hyperlink" Target="mailto:mixaylowazoya@yandex.ru" TargetMode="External"/><Relationship Id="rId10" Type="http://schemas.openxmlformats.org/officeDocument/2006/relationships/hyperlink" Target="mailto:notpal_chr@cbx.ru" TargetMode="External"/><Relationship Id="rId31" Type="http://schemas.openxmlformats.org/officeDocument/2006/relationships/hyperlink" Target="mailto:yaltch_opeka@cap.ru" TargetMode="External"/><Relationship Id="rId44" Type="http://schemas.openxmlformats.org/officeDocument/2006/relationships/hyperlink" Target="mailto:vur_kdn0@cap.ru" TargetMode="External"/><Relationship Id="rId52" Type="http://schemas.openxmlformats.org/officeDocument/2006/relationships/hyperlink" Target="mailto:al-zcon@mail.ru" TargetMode="External"/><Relationship Id="rId60" Type="http://schemas.openxmlformats.org/officeDocument/2006/relationships/hyperlink" Target="mailto:vur_vcson@mail.ru" TargetMode="External"/><Relationship Id="rId65" Type="http://schemas.openxmlformats.org/officeDocument/2006/relationships/hyperlink" Target="mailto:kozlov_soc_centr@cap.ru" TargetMode="External"/><Relationship Id="rId73" Type="http://schemas.openxmlformats.org/officeDocument/2006/relationships/hyperlink" Target="mailto:marp_soz@mail.ru" TargetMode="External"/><Relationship Id="rId78" Type="http://schemas.openxmlformats.org/officeDocument/2006/relationships/hyperlink" Target="mailto:urmary_kcson@cap.ru" TargetMode="External"/><Relationship Id="rId81" Type="http://schemas.openxmlformats.org/officeDocument/2006/relationships/hyperlink" Target="mailto:centsoc@cap.ru" TargetMode="External"/><Relationship Id="rId86" Type="http://schemas.openxmlformats.org/officeDocument/2006/relationships/hyperlink" Target="mailto:alat_reabilit@cbx.ru" TargetMode="External"/><Relationship Id="rId94" Type="http://schemas.openxmlformats.org/officeDocument/2006/relationships/hyperlink" Target="mailto:rgucentr@yandex.ru" TargetMode="External"/><Relationship Id="rId99" Type="http://schemas.openxmlformats.org/officeDocument/2006/relationships/hyperlink" Target="mailto:avtaeva.nadegda@yandex.ru" TargetMode="External"/><Relationship Id="rId101" Type="http://schemas.openxmlformats.org/officeDocument/2006/relationships/hyperlink" Target="mailto:nina-sinyakova@mail.ru" TargetMode="External"/><Relationship Id="rId122" Type="http://schemas.openxmlformats.org/officeDocument/2006/relationships/hyperlink" Target="mailto:val.sawinowa@yandex.ru" TargetMode="External"/><Relationship Id="rId130" Type="http://schemas.openxmlformats.org/officeDocument/2006/relationships/hyperlink" Target="mailto:antoninaglin@yandex.ru" TargetMode="External"/><Relationship Id="rId135" Type="http://schemas.openxmlformats.org/officeDocument/2006/relationships/hyperlink" Target="mailto:filsinya@yandex.ru" TargetMode="External"/><Relationship Id="rId143" Type="http://schemas.openxmlformats.org/officeDocument/2006/relationships/hyperlink" Target="mailto:morgau_opeka@cap.ru" TargetMode="External"/><Relationship Id="rId148" Type="http://schemas.openxmlformats.org/officeDocument/2006/relationships/hyperlink" Target="mailto:Sh_rshem1@rchuv.ru" TargetMode="External"/><Relationship Id="rId151" Type="http://schemas.openxmlformats.org/officeDocument/2006/relationships/hyperlink" Target="mailto:Sh_rshem3@rchuv.ru" TargetMode="External"/><Relationship Id="rId156" Type="http://schemas.openxmlformats.org/officeDocument/2006/relationships/hyperlink" Target="mailto:i.endierova@yandex.ru" TargetMode="External"/><Relationship Id="rId164" Type="http://schemas.openxmlformats.org/officeDocument/2006/relationships/hyperlink" Target="mailto:mosk_detstvo@cap.ru" TargetMode="External"/><Relationship Id="rId169" Type="http://schemas.openxmlformats.org/officeDocument/2006/relationships/hyperlink" Target="mailto:ryabinka2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21@minjust.ru" TargetMode="External"/><Relationship Id="rId172" Type="http://schemas.openxmlformats.org/officeDocument/2006/relationships/theme" Target="theme/theme1.xml"/><Relationship Id="rId13" Type="http://schemas.openxmlformats.org/officeDocument/2006/relationships/hyperlink" Target="mailto:notpal_chr@cbx.ru" TargetMode="External"/><Relationship Id="rId18" Type="http://schemas.openxmlformats.org/officeDocument/2006/relationships/hyperlink" Target="mailto:notpal_chr@cbx.ru" TargetMode="External"/><Relationship Id="rId39" Type="http://schemas.openxmlformats.org/officeDocument/2006/relationships/hyperlink" Target="mailto:alikov_kdn@cap.ru" TargetMode="External"/><Relationship Id="rId109" Type="http://schemas.openxmlformats.org/officeDocument/2006/relationships/hyperlink" Target="mailto:alina-gavrilova@bk.ru" TargetMode="External"/><Relationship Id="rId34" Type="http://schemas.openxmlformats.org/officeDocument/2006/relationships/hyperlink" Target="https://yandex.ru/profile/1056588900" TargetMode="External"/><Relationship Id="rId50" Type="http://schemas.openxmlformats.org/officeDocument/2006/relationships/hyperlink" Target="mailto:porezk_kdn@cap.ru" TargetMode="External"/><Relationship Id="rId55" Type="http://schemas.openxmlformats.org/officeDocument/2006/relationships/hyperlink" Target="mailto:al-zcon@mail.ru" TargetMode="External"/><Relationship Id="rId76" Type="http://schemas.openxmlformats.org/officeDocument/2006/relationships/hyperlink" Target="mailto:porcson2_porezk@cap.ru" TargetMode="External"/><Relationship Id="rId97" Type="http://schemas.openxmlformats.org/officeDocument/2006/relationships/hyperlink" Target="mailto:alatr_opeka@cap.ru" TargetMode="External"/><Relationship Id="rId104" Type="http://schemas.openxmlformats.org/officeDocument/2006/relationships/hyperlink" Target="mailto:razbojkina.vera@yandex.ru" TargetMode="External"/><Relationship Id="rId120" Type="http://schemas.openxmlformats.org/officeDocument/2006/relationships/hyperlink" Target="mailto:k.tori2010@yandex.ru" TargetMode="External"/><Relationship Id="rId125" Type="http://schemas.openxmlformats.org/officeDocument/2006/relationships/hyperlink" Target="mailto:mixaylowazoya@yandex.ru" TargetMode="External"/><Relationship Id="rId141" Type="http://schemas.openxmlformats.org/officeDocument/2006/relationships/hyperlink" Target="mailto:morgau_opeka@cap.ru" TargetMode="External"/><Relationship Id="rId146" Type="http://schemas.openxmlformats.org/officeDocument/2006/relationships/hyperlink" Target="mailto:elenka.gavrilova.81@bk.ru" TargetMode="External"/><Relationship Id="rId167" Type="http://schemas.openxmlformats.org/officeDocument/2006/relationships/hyperlink" Target="mailto:mosk_kdn@cap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rchet-cson@cap.ru" TargetMode="External"/><Relationship Id="rId92" Type="http://schemas.openxmlformats.org/officeDocument/2006/relationships/hyperlink" Target="mailto:ryabinka29@mail.ru" TargetMode="External"/><Relationship Id="rId162" Type="http://schemas.openxmlformats.org/officeDocument/2006/relationships/hyperlink" Target="mailto:yadrin_opeka@cap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rg3-batyr@cap.ru" TargetMode="External"/><Relationship Id="rId24" Type="http://schemas.openxmlformats.org/officeDocument/2006/relationships/hyperlink" Target="mailto:construc50@cap.ru" TargetMode="External"/><Relationship Id="rId40" Type="http://schemas.openxmlformats.org/officeDocument/2006/relationships/hyperlink" Target="mailto:alikov_kdn@cap.ru" TargetMode="External"/><Relationship Id="rId45" Type="http://schemas.openxmlformats.org/officeDocument/2006/relationships/hyperlink" Target="mailto:ruo48@cap.ru" TargetMode="External"/><Relationship Id="rId66" Type="http://schemas.openxmlformats.org/officeDocument/2006/relationships/hyperlink" Target="mailto:kozlov_soc_centr@cap.ru" TargetMode="External"/><Relationship Id="rId87" Type="http://schemas.openxmlformats.org/officeDocument/2006/relationships/hyperlink" Target="mailto:ryabinka29@mail.ru" TargetMode="External"/><Relationship Id="rId110" Type="http://schemas.openxmlformats.org/officeDocument/2006/relationships/hyperlink" Target="mailto:tane4kailina@mail.ru" TargetMode="External"/><Relationship Id="rId115" Type="http://schemas.openxmlformats.org/officeDocument/2006/relationships/hyperlink" Target="mailto:ilyutkina.alina@yandex.ru" TargetMode="External"/><Relationship Id="rId131" Type="http://schemas.openxmlformats.org/officeDocument/2006/relationships/hyperlink" Target="mailto:cozlova.irina2015@yandex.ru" TargetMode="External"/><Relationship Id="rId136" Type="http://schemas.openxmlformats.org/officeDocument/2006/relationships/hyperlink" Target="mailto:school2bat@mail.ru" TargetMode="External"/><Relationship Id="rId157" Type="http://schemas.openxmlformats.org/officeDocument/2006/relationships/hyperlink" Target="mailto:i.endierova@yandex.ru" TargetMode="External"/><Relationship Id="rId61" Type="http://schemas.openxmlformats.org/officeDocument/2006/relationships/hyperlink" Target="mailto:vur_vcson@mail.ru" TargetMode="External"/><Relationship Id="rId82" Type="http://schemas.openxmlformats.org/officeDocument/2006/relationships/hyperlink" Target="mailto:centsoc@cap.ru" TargetMode="External"/><Relationship Id="rId152" Type="http://schemas.openxmlformats.org/officeDocument/2006/relationships/hyperlink" Target="mailto:Sh_rshem3@rchuv.ru" TargetMode="External"/><Relationship Id="rId173" Type="http://schemas.microsoft.com/office/2007/relationships/stylesWithEffects" Target="stylesWithEffects.xml"/><Relationship Id="rId19" Type="http://schemas.openxmlformats.org/officeDocument/2006/relationships/hyperlink" Target="https://cheb.ru/doma/grazhdansk/85.xhtml" TargetMode="External"/><Relationship Id="rId14" Type="http://schemas.openxmlformats.org/officeDocument/2006/relationships/hyperlink" Target="mailto:notpal_chr@cbx.ru" TargetMode="External"/><Relationship Id="rId30" Type="http://schemas.openxmlformats.org/officeDocument/2006/relationships/hyperlink" Target="mailto:yalch21@mvd.ru" TargetMode="External"/><Relationship Id="rId35" Type="http://schemas.openxmlformats.org/officeDocument/2006/relationships/hyperlink" Target="mailto:kozlov_kdn@cap.ru" TargetMode="External"/><Relationship Id="rId56" Type="http://schemas.openxmlformats.org/officeDocument/2006/relationships/hyperlink" Target="mailto:batbmu_cson@cbx.ru" TargetMode="External"/><Relationship Id="rId77" Type="http://schemas.openxmlformats.org/officeDocument/2006/relationships/hyperlink" Target="mailto:urmary_kcson@cap.ru" TargetMode="External"/><Relationship Id="rId100" Type="http://schemas.openxmlformats.org/officeDocument/2006/relationships/hyperlink" Target="mailto:lenokbantik@yandex.ru" TargetMode="External"/><Relationship Id="rId105" Type="http://schemas.openxmlformats.org/officeDocument/2006/relationships/hyperlink" Target="mailto:ablizina.elena@yandex.ru" TargetMode="External"/><Relationship Id="rId126" Type="http://schemas.openxmlformats.org/officeDocument/2006/relationships/hyperlink" Target="mailto:mixaylowazoya@yandex.ru" TargetMode="External"/><Relationship Id="rId147" Type="http://schemas.openxmlformats.org/officeDocument/2006/relationships/hyperlink" Target="mailto:elenka.gavrilova.81@bk.ru" TargetMode="External"/><Relationship Id="rId168" Type="http://schemas.openxmlformats.org/officeDocument/2006/relationships/hyperlink" Target="mailto:mosk_%20pravo@cap.ru" TargetMode="External"/><Relationship Id="rId8" Type="http://schemas.openxmlformats.org/officeDocument/2006/relationships/hyperlink" Target="mailto:ru21@minjust.ru" TargetMode="External"/><Relationship Id="rId51" Type="http://schemas.openxmlformats.org/officeDocument/2006/relationships/hyperlink" Target="mailto:porezk_opeka@cap.ru" TargetMode="External"/><Relationship Id="rId72" Type="http://schemas.openxmlformats.org/officeDocument/2006/relationships/hyperlink" Target="mailto:krarm_cso-soc1@cap.ru;%20cso-soc@mail.ru" TargetMode="External"/><Relationship Id="rId93" Type="http://schemas.openxmlformats.org/officeDocument/2006/relationships/hyperlink" Target="mailto:rgucentr@yandex.ru" TargetMode="External"/><Relationship Id="rId98" Type="http://schemas.openxmlformats.org/officeDocument/2006/relationships/hyperlink" Target="mailto:alatr_just@cap.ru" TargetMode="External"/><Relationship Id="rId121" Type="http://schemas.openxmlformats.org/officeDocument/2006/relationships/hyperlink" Target="mailto:k.tori2010@yandex.ru" TargetMode="External"/><Relationship Id="rId142" Type="http://schemas.openxmlformats.org/officeDocument/2006/relationships/hyperlink" Target="mailto:morgau_opeka@cap.ru" TargetMode="External"/><Relationship Id="rId163" Type="http://schemas.openxmlformats.org/officeDocument/2006/relationships/hyperlink" Target="mailto:infoguo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chssuor@mail.ru" TargetMode="External"/><Relationship Id="rId46" Type="http://schemas.openxmlformats.org/officeDocument/2006/relationships/hyperlink" Target="mailto:ruo48@cap.ru" TargetMode="External"/><Relationship Id="rId67" Type="http://schemas.openxmlformats.org/officeDocument/2006/relationships/hyperlink" Target="mailto:kozlov_soc_centr@cap.ru" TargetMode="External"/><Relationship Id="rId116" Type="http://schemas.openxmlformats.org/officeDocument/2006/relationships/hyperlink" Target="mailto:nataliykazeeva@rambler.ru" TargetMode="External"/><Relationship Id="rId137" Type="http://schemas.openxmlformats.org/officeDocument/2006/relationships/hyperlink" Target="mailto:obrazov-vurnar15@yandex.ru" TargetMode="External"/><Relationship Id="rId158" Type="http://schemas.openxmlformats.org/officeDocument/2006/relationships/hyperlink" Target="mailto:savaleks74@mail.ru" TargetMode="External"/><Relationship Id="rId20" Type="http://schemas.openxmlformats.org/officeDocument/2006/relationships/hyperlink" Target="mailto:alrf21@yandex.ru" TargetMode="External"/><Relationship Id="rId41" Type="http://schemas.openxmlformats.org/officeDocument/2006/relationships/hyperlink" Target="mailto:alikov_obrazov7@cap.ru" TargetMode="External"/><Relationship Id="rId62" Type="http://schemas.openxmlformats.org/officeDocument/2006/relationships/hyperlink" Target="mailto:cso@kanash.cap.ru" TargetMode="External"/><Relationship Id="rId83" Type="http://schemas.openxmlformats.org/officeDocument/2006/relationships/hyperlink" Target="mailto:cson_%20shem@cap.ru" TargetMode="External"/><Relationship Id="rId88" Type="http://schemas.openxmlformats.org/officeDocument/2006/relationships/hyperlink" Target="mailto:ryabinka29@mail.ru" TargetMode="External"/><Relationship Id="rId111" Type="http://schemas.openxmlformats.org/officeDocument/2006/relationships/hyperlink" Target="mailto:ilyutkina.alina@yandex.ru" TargetMode="External"/><Relationship Id="rId132" Type="http://schemas.openxmlformats.org/officeDocument/2006/relationships/hyperlink" Target="mailto:toys-shool@yandex.ru" TargetMode="External"/><Relationship Id="rId153" Type="http://schemas.openxmlformats.org/officeDocument/2006/relationships/hyperlink" Target="mailto:Sh_rshem1@rchu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8EC2C-BA66-4550-90B0-BFCBF947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19</Pages>
  <Words>30666</Words>
  <Characters>174798</Characters>
  <Application>Microsoft Office Word</Application>
  <DocSecurity>0</DocSecurity>
  <Lines>1456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исимованн</cp:lastModifiedBy>
  <cp:revision>327</cp:revision>
  <cp:lastPrinted>2021-11-12T08:55:00Z</cp:lastPrinted>
  <dcterms:created xsi:type="dcterms:W3CDTF">2022-11-07T07:53:00Z</dcterms:created>
  <dcterms:modified xsi:type="dcterms:W3CDTF">2022-11-09T06:58:00Z</dcterms:modified>
</cp:coreProperties>
</file>